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8C0937" w:rsidRPr="00492875" w14:paraId="3C4D7AFA" w14:textId="77777777" w:rsidTr="008C0937">
        <w:tc>
          <w:tcPr>
            <w:tcW w:w="5003" w:type="dxa"/>
            <w:vAlign w:val="center"/>
          </w:tcPr>
          <w:p w14:paraId="73661E97" w14:textId="77777777" w:rsidR="008C0937" w:rsidRPr="00492875" w:rsidRDefault="008C0937" w:rsidP="008C0BC2">
            <w:pPr>
              <w:jc w:val="center"/>
              <w:rPr>
                <w:b/>
                <w:sz w:val="18"/>
                <w:szCs w:val="18"/>
              </w:rPr>
            </w:pPr>
            <w:r w:rsidRPr="00492875">
              <w:rPr>
                <w:b/>
                <w:sz w:val="18"/>
                <w:szCs w:val="18"/>
              </w:rPr>
              <w:t>Common Core Curriculum English Language Arts</w:t>
            </w:r>
          </w:p>
        </w:tc>
        <w:tc>
          <w:tcPr>
            <w:tcW w:w="4898" w:type="dxa"/>
          </w:tcPr>
          <w:p w14:paraId="2FB07D3E" w14:textId="77777777" w:rsidR="008C0937" w:rsidRPr="00492875" w:rsidRDefault="008C0937" w:rsidP="008C0BC2">
            <w:pPr>
              <w:jc w:val="center"/>
              <w:rPr>
                <w:sz w:val="18"/>
                <w:szCs w:val="18"/>
              </w:rPr>
            </w:pPr>
            <w:r w:rsidRPr="00492875">
              <w:rPr>
                <w:b/>
                <w:sz w:val="18"/>
                <w:szCs w:val="18"/>
              </w:rPr>
              <w:t>National Business Education Standards</w:t>
            </w:r>
          </w:p>
        </w:tc>
        <w:tc>
          <w:tcPr>
            <w:tcW w:w="4744" w:type="dxa"/>
          </w:tcPr>
          <w:p w14:paraId="20C18D11" w14:textId="77777777" w:rsidR="008C0937" w:rsidRPr="00492875" w:rsidRDefault="008C0937" w:rsidP="008C0BC2">
            <w:pPr>
              <w:jc w:val="center"/>
              <w:rPr>
                <w:b/>
                <w:sz w:val="18"/>
                <w:szCs w:val="18"/>
              </w:rPr>
            </w:pPr>
            <w:r w:rsidRPr="00492875">
              <w:rPr>
                <w:b/>
                <w:sz w:val="18"/>
                <w:szCs w:val="18"/>
              </w:rPr>
              <w:t>Crosswalk of Local School Curriculum</w:t>
            </w:r>
          </w:p>
        </w:tc>
      </w:tr>
      <w:tr w:rsidR="008C0937" w:rsidRPr="00492875" w14:paraId="64F9147A" w14:textId="77777777" w:rsidTr="008C0937">
        <w:tc>
          <w:tcPr>
            <w:tcW w:w="5003" w:type="dxa"/>
            <w:vAlign w:val="center"/>
          </w:tcPr>
          <w:p w14:paraId="03738C56" w14:textId="77777777" w:rsidR="008C0937" w:rsidRPr="00492875" w:rsidRDefault="008C0937" w:rsidP="008C0BC2">
            <w:pPr>
              <w:jc w:val="center"/>
              <w:rPr>
                <w:b/>
                <w:sz w:val="18"/>
                <w:szCs w:val="18"/>
              </w:rPr>
            </w:pPr>
            <w:r w:rsidRPr="00492875">
              <w:rPr>
                <w:b/>
                <w:sz w:val="18"/>
                <w:szCs w:val="18"/>
              </w:rPr>
              <w:t>College &amp; Career Readiness Standards</w:t>
            </w:r>
          </w:p>
        </w:tc>
        <w:tc>
          <w:tcPr>
            <w:tcW w:w="4898" w:type="dxa"/>
            <w:vAlign w:val="center"/>
          </w:tcPr>
          <w:p w14:paraId="02DB659C" w14:textId="77777777" w:rsidR="008C0937" w:rsidRPr="00492875" w:rsidRDefault="008C0937" w:rsidP="008C0BC2">
            <w:pPr>
              <w:jc w:val="center"/>
              <w:rPr>
                <w:b/>
                <w:sz w:val="18"/>
                <w:szCs w:val="18"/>
              </w:rPr>
            </w:pPr>
            <w:r w:rsidRPr="00492875">
              <w:rPr>
                <w:b/>
                <w:sz w:val="18"/>
                <w:szCs w:val="18"/>
              </w:rPr>
              <w:t>Performance Standards</w:t>
            </w:r>
          </w:p>
        </w:tc>
        <w:tc>
          <w:tcPr>
            <w:tcW w:w="4744" w:type="dxa"/>
          </w:tcPr>
          <w:p w14:paraId="35D5C526" w14:textId="77777777" w:rsidR="008C0937" w:rsidRPr="00492875" w:rsidRDefault="008C0937" w:rsidP="00452882">
            <w:pPr>
              <w:rPr>
                <w:b/>
                <w:sz w:val="18"/>
                <w:szCs w:val="18"/>
              </w:rPr>
            </w:pPr>
            <w:r w:rsidRPr="00492875">
              <w:rPr>
                <w:b/>
                <w:sz w:val="18"/>
                <w:szCs w:val="18"/>
              </w:rPr>
              <w:t xml:space="preserve">Course: </w:t>
            </w:r>
            <w:r w:rsidR="00847823">
              <w:rPr>
                <w:b/>
                <w:sz w:val="18"/>
                <w:szCs w:val="18"/>
              </w:rPr>
              <w:t xml:space="preserve"> </w:t>
            </w:r>
            <w:r w:rsidR="00847823" w:rsidRPr="00334769">
              <w:rPr>
                <w:b/>
                <w:sz w:val="18"/>
                <w:szCs w:val="18"/>
              </w:rPr>
              <w:t>Professional Business Procedures</w:t>
            </w:r>
            <w:r w:rsidR="00847823">
              <w:rPr>
                <w:b/>
                <w:sz w:val="18"/>
                <w:szCs w:val="18"/>
              </w:rPr>
              <w:t xml:space="preserve"> </w:t>
            </w:r>
          </w:p>
        </w:tc>
      </w:tr>
      <w:tr w:rsidR="008C0937" w:rsidRPr="00492875" w14:paraId="4B638F6F" w14:textId="77777777" w:rsidTr="008C0937">
        <w:tc>
          <w:tcPr>
            <w:tcW w:w="5003" w:type="dxa"/>
          </w:tcPr>
          <w:p w14:paraId="42937CB7" w14:textId="77777777" w:rsidR="008C0937" w:rsidRPr="00492875" w:rsidRDefault="008C0937" w:rsidP="00A40B48">
            <w:pPr>
              <w:rPr>
                <w:b/>
                <w:i/>
                <w:sz w:val="18"/>
                <w:szCs w:val="18"/>
              </w:rPr>
            </w:pPr>
            <w:r w:rsidRPr="00492875">
              <w:rPr>
                <w:b/>
                <w:i/>
                <w:sz w:val="18"/>
                <w:szCs w:val="18"/>
              </w:rPr>
              <w:t>Reading:</w:t>
            </w:r>
          </w:p>
        </w:tc>
        <w:tc>
          <w:tcPr>
            <w:tcW w:w="4898" w:type="dxa"/>
          </w:tcPr>
          <w:p w14:paraId="2F243DA4" w14:textId="77777777" w:rsidR="008C0937" w:rsidRPr="00492875" w:rsidRDefault="008C0937" w:rsidP="00452882">
            <w:pPr>
              <w:rPr>
                <w:b/>
                <w:i/>
                <w:sz w:val="18"/>
                <w:szCs w:val="18"/>
              </w:rPr>
            </w:pPr>
          </w:p>
        </w:tc>
        <w:tc>
          <w:tcPr>
            <w:tcW w:w="4744" w:type="dxa"/>
          </w:tcPr>
          <w:p w14:paraId="1C5D8928" w14:textId="77777777" w:rsidR="008C0937" w:rsidRPr="00492875" w:rsidRDefault="008C0937" w:rsidP="00452882">
            <w:pPr>
              <w:rPr>
                <w:b/>
                <w:i/>
                <w:sz w:val="18"/>
                <w:szCs w:val="18"/>
              </w:rPr>
            </w:pPr>
          </w:p>
        </w:tc>
      </w:tr>
      <w:tr w:rsidR="008C0937" w:rsidRPr="00492875" w14:paraId="1B3C1681" w14:textId="77777777" w:rsidTr="008C0937">
        <w:tc>
          <w:tcPr>
            <w:tcW w:w="5003" w:type="dxa"/>
          </w:tcPr>
          <w:p w14:paraId="45826F3D" w14:textId="77777777" w:rsidR="008C0937" w:rsidRPr="00492875" w:rsidRDefault="008C0937" w:rsidP="008C0BC2">
            <w:pPr>
              <w:numPr>
                <w:ilvl w:val="0"/>
                <w:numId w:val="1"/>
              </w:numPr>
              <w:rPr>
                <w:noProof/>
                <w:sz w:val="18"/>
                <w:szCs w:val="18"/>
              </w:rPr>
            </w:pPr>
            <w:r w:rsidRPr="00492875">
              <w:rPr>
                <w:noProof/>
                <w:sz w:val="18"/>
                <w:szCs w:val="18"/>
              </w:rPr>
              <w:t>Reading closely to determine what the text says explicitly and to make logical inferences from it;  cite specific evidence when writing or speaking to support conclusions drawn from text.</w:t>
            </w:r>
          </w:p>
        </w:tc>
        <w:tc>
          <w:tcPr>
            <w:tcW w:w="4898" w:type="dxa"/>
          </w:tcPr>
          <w:p w14:paraId="37F24FCD" w14:textId="77777777" w:rsidR="008C0937" w:rsidRPr="00492875" w:rsidRDefault="008C0937" w:rsidP="0029105C">
            <w:pPr>
              <w:rPr>
                <w:b/>
                <w:sz w:val="18"/>
                <w:szCs w:val="18"/>
              </w:rPr>
            </w:pPr>
            <w:r w:rsidRPr="00492875">
              <w:rPr>
                <w:b/>
                <w:sz w:val="18"/>
                <w:szCs w:val="18"/>
              </w:rPr>
              <w:t>COMMUNICATION</w:t>
            </w:r>
          </w:p>
          <w:p w14:paraId="65EC40BD" w14:textId="77777777" w:rsidR="008C0937" w:rsidRPr="00492875" w:rsidRDefault="008C0937" w:rsidP="00C62CE9">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337C87A0" w14:textId="77777777" w:rsidR="008C0937" w:rsidRPr="00492875" w:rsidRDefault="008C0937" w:rsidP="00C62CE9">
            <w:pPr>
              <w:autoSpaceDE w:val="0"/>
              <w:autoSpaceDN w:val="0"/>
              <w:adjustRightInd w:val="0"/>
              <w:rPr>
                <w:b/>
                <w:sz w:val="18"/>
                <w:szCs w:val="18"/>
              </w:rPr>
            </w:pPr>
            <w:r w:rsidRPr="00492875">
              <w:rPr>
                <w:b/>
                <w:sz w:val="18"/>
                <w:szCs w:val="18"/>
              </w:rPr>
              <w:t>C.  Informational Reading</w:t>
            </w:r>
          </w:p>
          <w:p w14:paraId="4B6BCD5B" w14:textId="77777777" w:rsidR="008C0937" w:rsidRPr="00492875" w:rsidRDefault="008C0937" w:rsidP="00C62CE9">
            <w:pPr>
              <w:numPr>
                <w:ilvl w:val="0"/>
                <w:numId w:val="7"/>
              </w:numPr>
              <w:autoSpaceDE w:val="0"/>
              <w:autoSpaceDN w:val="0"/>
              <w:adjustRightInd w:val="0"/>
              <w:rPr>
                <w:b/>
                <w:sz w:val="18"/>
                <w:szCs w:val="18"/>
              </w:rPr>
            </w:pPr>
            <w:r w:rsidRPr="00492875">
              <w:rPr>
                <w:sz w:val="18"/>
                <w:szCs w:val="18"/>
              </w:rPr>
              <w:t>Interpret business messages, professional articles, and supporting graphic materials</w:t>
            </w:r>
          </w:p>
          <w:p w14:paraId="01B1F9CC" w14:textId="77777777" w:rsidR="008C0937" w:rsidRPr="00492875" w:rsidRDefault="008C0937" w:rsidP="00C62CE9">
            <w:pPr>
              <w:numPr>
                <w:ilvl w:val="0"/>
                <w:numId w:val="7"/>
              </w:numPr>
              <w:autoSpaceDE w:val="0"/>
              <w:autoSpaceDN w:val="0"/>
              <w:adjustRightInd w:val="0"/>
              <w:rPr>
                <w:b/>
                <w:sz w:val="18"/>
                <w:szCs w:val="18"/>
              </w:rPr>
            </w:pPr>
            <w:r w:rsidRPr="00492875">
              <w:rPr>
                <w:sz w:val="18"/>
                <w:szCs w:val="18"/>
              </w:rPr>
              <w:t>Interpret information from manuals, computer printouts, and digital sources</w:t>
            </w:r>
          </w:p>
          <w:p w14:paraId="23C8C381" w14:textId="77777777" w:rsidR="008C0937" w:rsidRPr="00217BC9" w:rsidRDefault="008C0937" w:rsidP="00C62CE9">
            <w:pPr>
              <w:numPr>
                <w:ilvl w:val="0"/>
                <w:numId w:val="7"/>
              </w:numPr>
              <w:autoSpaceDE w:val="0"/>
              <w:autoSpaceDN w:val="0"/>
              <w:adjustRightInd w:val="0"/>
              <w:rPr>
                <w:b/>
                <w:sz w:val="18"/>
                <w:szCs w:val="18"/>
              </w:rPr>
            </w:pPr>
            <w:r w:rsidRPr="00492875">
              <w:rPr>
                <w:sz w:val="18"/>
                <w:szCs w:val="18"/>
              </w:rPr>
              <w:t>Distinguish between literal and inferential statements</w:t>
            </w:r>
          </w:p>
          <w:p w14:paraId="6800EEC6" w14:textId="77777777" w:rsidR="00217BC9" w:rsidRDefault="00217BC9" w:rsidP="00217BC9">
            <w:pPr>
              <w:autoSpaceDE w:val="0"/>
              <w:autoSpaceDN w:val="0"/>
              <w:adjustRightInd w:val="0"/>
              <w:rPr>
                <w:b/>
                <w:sz w:val="18"/>
                <w:szCs w:val="18"/>
              </w:rPr>
            </w:pPr>
            <w:r>
              <w:rPr>
                <w:b/>
                <w:sz w:val="18"/>
                <w:szCs w:val="18"/>
              </w:rPr>
              <w:t>D.  Written Communication</w:t>
            </w:r>
          </w:p>
          <w:p w14:paraId="06D51AA5" w14:textId="77777777" w:rsidR="00D076DD" w:rsidRPr="00F93EAA" w:rsidRDefault="00F93EAA" w:rsidP="00D076DD">
            <w:pPr>
              <w:numPr>
                <w:ilvl w:val="0"/>
                <w:numId w:val="69"/>
              </w:numPr>
              <w:autoSpaceDE w:val="0"/>
              <w:autoSpaceDN w:val="0"/>
              <w:adjustRightInd w:val="0"/>
              <w:rPr>
                <w:sz w:val="18"/>
                <w:szCs w:val="18"/>
              </w:rPr>
            </w:pPr>
            <w:r w:rsidRPr="00F93EAA">
              <w:rPr>
                <w:sz w:val="18"/>
                <w:szCs w:val="18"/>
              </w:rPr>
              <w:t>Use a variety of references and resources (both printed and digital) when writing business documents</w:t>
            </w:r>
          </w:p>
        </w:tc>
        <w:tc>
          <w:tcPr>
            <w:tcW w:w="4744" w:type="dxa"/>
          </w:tcPr>
          <w:p w14:paraId="386BD0F5" w14:textId="77777777" w:rsidR="008C0937" w:rsidRPr="00492875" w:rsidRDefault="008C0937" w:rsidP="008C0BC2">
            <w:pPr>
              <w:autoSpaceDE w:val="0"/>
              <w:autoSpaceDN w:val="0"/>
              <w:adjustRightInd w:val="0"/>
              <w:rPr>
                <w:b/>
                <w:sz w:val="18"/>
                <w:szCs w:val="18"/>
              </w:rPr>
            </w:pPr>
          </w:p>
        </w:tc>
      </w:tr>
      <w:tr w:rsidR="008C0937" w:rsidRPr="00492875" w14:paraId="382F271B" w14:textId="77777777" w:rsidTr="008C0937">
        <w:tc>
          <w:tcPr>
            <w:tcW w:w="5003" w:type="dxa"/>
          </w:tcPr>
          <w:p w14:paraId="6B3821FC" w14:textId="77777777" w:rsidR="008C0937" w:rsidRPr="00492875" w:rsidRDefault="008C0937" w:rsidP="008C0BC2">
            <w:pPr>
              <w:numPr>
                <w:ilvl w:val="0"/>
                <w:numId w:val="1"/>
              </w:numPr>
              <w:rPr>
                <w:noProof/>
                <w:sz w:val="18"/>
                <w:szCs w:val="18"/>
              </w:rPr>
            </w:pPr>
            <w:r w:rsidRPr="00492875">
              <w:rPr>
                <w:noProof/>
                <w:sz w:val="18"/>
                <w:szCs w:val="18"/>
              </w:rPr>
              <w:t xml:space="preserve">Determine central ideas or themes of a text and analyze their development; summarize the key supporting details and ideas. </w:t>
            </w:r>
          </w:p>
        </w:tc>
        <w:tc>
          <w:tcPr>
            <w:tcW w:w="4898" w:type="dxa"/>
          </w:tcPr>
          <w:p w14:paraId="637CB98E" w14:textId="77777777" w:rsidR="008C0937" w:rsidRPr="00492875" w:rsidRDefault="008C0937" w:rsidP="0029105C">
            <w:pPr>
              <w:rPr>
                <w:b/>
                <w:sz w:val="18"/>
                <w:szCs w:val="18"/>
              </w:rPr>
            </w:pPr>
            <w:r w:rsidRPr="00492875">
              <w:rPr>
                <w:b/>
                <w:sz w:val="18"/>
                <w:szCs w:val="18"/>
              </w:rPr>
              <w:t>COMMUNICATION</w:t>
            </w:r>
          </w:p>
          <w:p w14:paraId="42E763EA"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41F0CDFE"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4E1B55C6" w14:textId="77777777" w:rsidR="008C0937" w:rsidRPr="00F93EAA" w:rsidRDefault="008C0937" w:rsidP="00F93EAA">
            <w:pPr>
              <w:numPr>
                <w:ilvl w:val="0"/>
                <w:numId w:val="9"/>
              </w:numPr>
              <w:autoSpaceDE w:val="0"/>
              <w:autoSpaceDN w:val="0"/>
              <w:adjustRightInd w:val="0"/>
              <w:rPr>
                <w:b/>
                <w:sz w:val="18"/>
                <w:szCs w:val="18"/>
              </w:rPr>
            </w:pPr>
            <w:r w:rsidRPr="00492875">
              <w:rPr>
                <w:sz w:val="18"/>
                <w:szCs w:val="18"/>
              </w:rPr>
              <w:t>Distinguish between literal and inferential statements</w:t>
            </w:r>
          </w:p>
        </w:tc>
        <w:tc>
          <w:tcPr>
            <w:tcW w:w="4744" w:type="dxa"/>
          </w:tcPr>
          <w:p w14:paraId="09B6783B" w14:textId="77777777" w:rsidR="008C0937" w:rsidRPr="00492875" w:rsidRDefault="008C0937" w:rsidP="008C0BC2">
            <w:pPr>
              <w:autoSpaceDE w:val="0"/>
              <w:autoSpaceDN w:val="0"/>
              <w:adjustRightInd w:val="0"/>
              <w:rPr>
                <w:b/>
                <w:sz w:val="18"/>
                <w:szCs w:val="18"/>
              </w:rPr>
            </w:pPr>
          </w:p>
        </w:tc>
      </w:tr>
      <w:tr w:rsidR="008C0937" w:rsidRPr="00492875" w14:paraId="377795A4" w14:textId="77777777" w:rsidTr="008C0937">
        <w:tc>
          <w:tcPr>
            <w:tcW w:w="5003" w:type="dxa"/>
          </w:tcPr>
          <w:p w14:paraId="03FC0F14" w14:textId="77777777" w:rsidR="008C0937" w:rsidRPr="00492875" w:rsidRDefault="008C0937" w:rsidP="008C0BC2">
            <w:pPr>
              <w:numPr>
                <w:ilvl w:val="0"/>
                <w:numId w:val="1"/>
              </w:numPr>
              <w:rPr>
                <w:noProof/>
                <w:sz w:val="18"/>
                <w:szCs w:val="18"/>
              </w:rPr>
            </w:pPr>
            <w:r w:rsidRPr="00492875">
              <w:rPr>
                <w:noProof/>
                <w:sz w:val="18"/>
                <w:szCs w:val="18"/>
              </w:rPr>
              <w:t>Analyze in detail where, when, why, and how events, ideas, characters develop and interact over the course of a text.</w:t>
            </w:r>
          </w:p>
        </w:tc>
        <w:tc>
          <w:tcPr>
            <w:tcW w:w="4898" w:type="dxa"/>
          </w:tcPr>
          <w:p w14:paraId="77DB24B0" w14:textId="77777777" w:rsidR="008C0937" w:rsidRPr="00492875" w:rsidRDefault="008C0937" w:rsidP="00563C0E">
            <w:pPr>
              <w:rPr>
                <w:b/>
                <w:sz w:val="18"/>
                <w:szCs w:val="18"/>
              </w:rPr>
            </w:pPr>
            <w:r w:rsidRPr="00492875">
              <w:rPr>
                <w:b/>
                <w:sz w:val="18"/>
                <w:szCs w:val="18"/>
              </w:rPr>
              <w:t>COMMUNICATION</w:t>
            </w:r>
          </w:p>
          <w:p w14:paraId="2D1B7D82" w14:textId="77777777" w:rsidR="008C0937" w:rsidRPr="00492875" w:rsidRDefault="008C0937" w:rsidP="00563C0E">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12AAAA96" w14:textId="77777777" w:rsidR="008C0937" w:rsidRPr="00492875" w:rsidRDefault="008C0937" w:rsidP="00563C0E">
            <w:pPr>
              <w:autoSpaceDE w:val="0"/>
              <w:autoSpaceDN w:val="0"/>
              <w:adjustRightInd w:val="0"/>
              <w:rPr>
                <w:b/>
                <w:sz w:val="18"/>
                <w:szCs w:val="18"/>
              </w:rPr>
            </w:pPr>
            <w:r w:rsidRPr="00492875">
              <w:rPr>
                <w:b/>
                <w:sz w:val="18"/>
                <w:szCs w:val="18"/>
              </w:rPr>
              <w:t>A:  Customer Relations</w:t>
            </w:r>
          </w:p>
          <w:p w14:paraId="385F0579" w14:textId="77777777" w:rsidR="00F93EAA" w:rsidRDefault="008C0937" w:rsidP="00563C0E">
            <w:pPr>
              <w:numPr>
                <w:ilvl w:val="0"/>
                <w:numId w:val="9"/>
              </w:numPr>
              <w:autoSpaceDE w:val="0"/>
              <w:autoSpaceDN w:val="0"/>
              <w:adjustRightInd w:val="0"/>
              <w:rPr>
                <w:sz w:val="18"/>
                <w:szCs w:val="18"/>
              </w:rPr>
            </w:pPr>
            <w:r w:rsidRPr="00492875">
              <w:rPr>
                <w:sz w:val="18"/>
                <w:szCs w:val="18"/>
              </w:rPr>
              <w:t>Analyze the impact of company policies and procedures on communication</w:t>
            </w:r>
            <w:r w:rsidR="00F93EAA" w:rsidRPr="00492875">
              <w:rPr>
                <w:sz w:val="18"/>
                <w:szCs w:val="18"/>
              </w:rPr>
              <w:t xml:space="preserve"> </w:t>
            </w:r>
          </w:p>
          <w:p w14:paraId="3061C9A6" w14:textId="77777777" w:rsidR="008C0937" w:rsidRPr="00492875" w:rsidRDefault="00F93EAA" w:rsidP="00563C0E">
            <w:pPr>
              <w:numPr>
                <w:ilvl w:val="0"/>
                <w:numId w:val="9"/>
              </w:numPr>
              <w:autoSpaceDE w:val="0"/>
              <w:autoSpaceDN w:val="0"/>
              <w:adjustRightInd w:val="0"/>
              <w:rPr>
                <w:sz w:val="18"/>
                <w:szCs w:val="18"/>
              </w:rPr>
            </w:pPr>
            <w:r w:rsidRPr="00492875">
              <w:rPr>
                <w:sz w:val="18"/>
                <w:szCs w:val="18"/>
              </w:rPr>
              <w:t>List reasons why customers leave a company</w:t>
            </w:r>
          </w:p>
        </w:tc>
        <w:tc>
          <w:tcPr>
            <w:tcW w:w="4744" w:type="dxa"/>
          </w:tcPr>
          <w:p w14:paraId="3281C537" w14:textId="77777777" w:rsidR="008C0937" w:rsidRPr="00492875" w:rsidRDefault="008C0937" w:rsidP="008C0BC2">
            <w:pPr>
              <w:autoSpaceDE w:val="0"/>
              <w:autoSpaceDN w:val="0"/>
              <w:adjustRightInd w:val="0"/>
              <w:rPr>
                <w:b/>
                <w:noProof/>
                <w:sz w:val="18"/>
                <w:szCs w:val="18"/>
              </w:rPr>
            </w:pPr>
          </w:p>
        </w:tc>
      </w:tr>
      <w:tr w:rsidR="008C0937" w:rsidRPr="00492875" w14:paraId="61773CEE" w14:textId="77777777" w:rsidTr="008C0937">
        <w:tc>
          <w:tcPr>
            <w:tcW w:w="5003" w:type="dxa"/>
          </w:tcPr>
          <w:p w14:paraId="01B47313" w14:textId="77777777" w:rsidR="008C0937" w:rsidRPr="00492875" w:rsidRDefault="008C0937" w:rsidP="008C0BC2">
            <w:pPr>
              <w:keepNext/>
              <w:numPr>
                <w:ilvl w:val="0"/>
                <w:numId w:val="1"/>
              </w:numPr>
              <w:rPr>
                <w:noProof/>
                <w:sz w:val="18"/>
                <w:szCs w:val="18"/>
              </w:rPr>
            </w:pPr>
            <w:r w:rsidRPr="00492875">
              <w:rPr>
                <w:rStyle w:val="PageNumber"/>
                <w:sz w:val="18"/>
                <w:szCs w:val="18"/>
              </w:rPr>
              <w:lastRenderedPageBreak/>
              <w:t>Interpret words and phrases as they are used in a text, including determining technical, connotative, and figurative meanings, and explain how specific word choices shape meaning or tone.</w:t>
            </w:r>
          </w:p>
        </w:tc>
        <w:tc>
          <w:tcPr>
            <w:tcW w:w="4898" w:type="dxa"/>
          </w:tcPr>
          <w:p w14:paraId="02AF3FC0" w14:textId="77777777" w:rsidR="008C0937" w:rsidRPr="00492875" w:rsidRDefault="008C0937" w:rsidP="0029105C">
            <w:pPr>
              <w:rPr>
                <w:b/>
                <w:sz w:val="18"/>
                <w:szCs w:val="18"/>
              </w:rPr>
            </w:pPr>
            <w:r w:rsidRPr="00492875">
              <w:rPr>
                <w:b/>
                <w:sz w:val="18"/>
                <w:szCs w:val="18"/>
              </w:rPr>
              <w:t>COMMUNICATION</w:t>
            </w:r>
          </w:p>
          <w:p w14:paraId="182D63CC" w14:textId="77777777" w:rsidR="008C0937" w:rsidRPr="00492875" w:rsidRDefault="008C0937" w:rsidP="00C62CE9">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205A58AE" w14:textId="77777777" w:rsidR="008C0937" w:rsidRPr="00492875" w:rsidRDefault="008C0937" w:rsidP="008C0BC2">
            <w:pPr>
              <w:autoSpaceDE w:val="0"/>
              <w:autoSpaceDN w:val="0"/>
              <w:adjustRightInd w:val="0"/>
              <w:rPr>
                <w:b/>
                <w:sz w:val="18"/>
                <w:szCs w:val="18"/>
              </w:rPr>
            </w:pPr>
            <w:r w:rsidRPr="00492875">
              <w:rPr>
                <w:b/>
                <w:sz w:val="18"/>
                <w:szCs w:val="18"/>
              </w:rPr>
              <w:t>C.  Informational Reading</w:t>
            </w:r>
          </w:p>
          <w:p w14:paraId="4508D9AE"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Use corporate vocabulary appropriate for entry level jobs</w:t>
            </w:r>
          </w:p>
          <w:p w14:paraId="7F93C0FF"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 xml:space="preserve">Interpret business messages, professional articles, and supporting graphic materials </w:t>
            </w:r>
          </w:p>
          <w:p w14:paraId="62600034"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Interpret information from manuals, computer printouts, and digital sources</w:t>
            </w:r>
          </w:p>
          <w:p w14:paraId="17F4B79D"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Find information on the Internet and in business databases and select appropriate materials for reports and presentations</w:t>
            </w:r>
          </w:p>
          <w:p w14:paraId="2234CB04"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Use comprehensive business vocabulary</w:t>
            </w:r>
          </w:p>
          <w:p w14:paraId="5E5D2F25" w14:textId="77777777" w:rsidR="008C0937" w:rsidRPr="00492875" w:rsidRDefault="008C0937" w:rsidP="00C62CE9">
            <w:pPr>
              <w:numPr>
                <w:ilvl w:val="0"/>
                <w:numId w:val="7"/>
              </w:numPr>
              <w:autoSpaceDE w:val="0"/>
              <w:autoSpaceDN w:val="0"/>
              <w:adjustRightInd w:val="0"/>
              <w:rPr>
                <w:sz w:val="18"/>
                <w:szCs w:val="18"/>
              </w:rPr>
            </w:pPr>
            <w:r w:rsidRPr="00492875">
              <w:rPr>
                <w:sz w:val="18"/>
                <w:szCs w:val="18"/>
              </w:rPr>
              <w:t>Explain career-specific terminology</w:t>
            </w:r>
          </w:p>
          <w:p w14:paraId="37E67E5A" w14:textId="77777777" w:rsidR="008C0937" w:rsidRPr="00BE0421" w:rsidRDefault="008C0937" w:rsidP="00BE0421">
            <w:pPr>
              <w:numPr>
                <w:ilvl w:val="0"/>
                <w:numId w:val="7"/>
              </w:numPr>
              <w:autoSpaceDE w:val="0"/>
              <w:autoSpaceDN w:val="0"/>
              <w:adjustRightInd w:val="0"/>
              <w:rPr>
                <w:sz w:val="18"/>
                <w:szCs w:val="18"/>
              </w:rPr>
            </w:pPr>
            <w:r w:rsidRPr="00492875">
              <w:rPr>
                <w:sz w:val="18"/>
                <w:szCs w:val="18"/>
              </w:rPr>
              <w:t>Distinguish between literal and inferential statements</w:t>
            </w:r>
          </w:p>
          <w:p w14:paraId="208A095B" w14:textId="77777777" w:rsidR="008C0937" w:rsidRPr="00DF4B66" w:rsidRDefault="008C0937" w:rsidP="00BE0421">
            <w:pPr>
              <w:numPr>
                <w:ilvl w:val="0"/>
                <w:numId w:val="20"/>
              </w:numPr>
              <w:autoSpaceDE w:val="0"/>
              <w:autoSpaceDN w:val="0"/>
              <w:adjustRightInd w:val="0"/>
              <w:rPr>
                <w:sz w:val="18"/>
                <w:szCs w:val="20"/>
              </w:rPr>
            </w:pPr>
            <w:r w:rsidRPr="00DF4B66">
              <w:rPr>
                <w:sz w:val="18"/>
                <w:szCs w:val="20"/>
              </w:rPr>
              <w:t>Discuss the intent of published misinformation, its impact on decision making, and its ethnical implications</w:t>
            </w:r>
          </w:p>
          <w:p w14:paraId="6A95A68C" w14:textId="77777777" w:rsidR="008C0937" w:rsidRPr="00492875" w:rsidRDefault="008C0937" w:rsidP="00A04C17">
            <w:pPr>
              <w:autoSpaceDE w:val="0"/>
              <w:autoSpaceDN w:val="0"/>
              <w:adjustRightInd w:val="0"/>
              <w:rPr>
                <w:sz w:val="18"/>
                <w:szCs w:val="18"/>
              </w:rPr>
            </w:pPr>
          </w:p>
          <w:p w14:paraId="0A23356F" w14:textId="77777777" w:rsidR="008C0937" w:rsidRPr="00492875" w:rsidRDefault="008C0937" w:rsidP="00C125C0">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03C59E5F" w14:textId="77777777" w:rsidR="008C0937" w:rsidRPr="00492875" w:rsidRDefault="008C0937" w:rsidP="00C125C0">
            <w:pPr>
              <w:autoSpaceDE w:val="0"/>
              <w:autoSpaceDN w:val="0"/>
              <w:adjustRightInd w:val="0"/>
              <w:rPr>
                <w:b/>
                <w:sz w:val="18"/>
                <w:szCs w:val="18"/>
              </w:rPr>
            </w:pPr>
            <w:r w:rsidRPr="00492875">
              <w:rPr>
                <w:b/>
                <w:sz w:val="18"/>
                <w:szCs w:val="18"/>
              </w:rPr>
              <w:t>A:  Customer Relations</w:t>
            </w:r>
          </w:p>
          <w:p w14:paraId="4F595B15" w14:textId="77777777" w:rsidR="008C0937" w:rsidRPr="00492875" w:rsidRDefault="008C0937" w:rsidP="003B1F3D">
            <w:pPr>
              <w:numPr>
                <w:ilvl w:val="0"/>
                <w:numId w:val="43"/>
              </w:numPr>
              <w:autoSpaceDE w:val="0"/>
              <w:autoSpaceDN w:val="0"/>
              <w:adjustRightInd w:val="0"/>
              <w:rPr>
                <w:sz w:val="18"/>
                <w:szCs w:val="18"/>
              </w:rPr>
            </w:pPr>
            <w:r w:rsidRPr="00492875">
              <w:rPr>
                <w:sz w:val="18"/>
                <w:szCs w:val="18"/>
              </w:rPr>
              <w:t>Analyze the impact of company policies and procedures on communication</w:t>
            </w:r>
          </w:p>
          <w:p w14:paraId="320813CA" w14:textId="77777777" w:rsidR="008C0937" w:rsidRPr="00492875" w:rsidRDefault="008C0937" w:rsidP="00165E2C">
            <w:pPr>
              <w:rPr>
                <w:b/>
                <w:sz w:val="18"/>
                <w:szCs w:val="18"/>
              </w:rPr>
            </w:pPr>
            <w:r w:rsidRPr="00492875">
              <w:rPr>
                <w:b/>
                <w:sz w:val="18"/>
                <w:szCs w:val="18"/>
              </w:rPr>
              <w:t>E:  Personal Ethics</w:t>
            </w:r>
          </w:p>
          <w:p w14:paraId="7AEBFA15" w14:textId="77777777" w:rsidR="008C0937" w:rsidRPr="00492875" w:rsidRDefault="008C0937" w:rsidP="003B1F3D">
            <w:pPr>
              <w:numPr>
                <w:ilvl w:val="0"/>
                <w:numId w:val="43"/>
              </w:numPr>
              <w:autoSpaceDE w:val="0"/>
              <w:autoSpaceDN w:val="0"/>
              <w:adjustRightInd w:val="0"/>
              <w:rPr>
                <w:sz w:val="18"/>
                <w:szCs w:val="18"/>
              </w:rPr>
            </w:pPr>
            <w:r w:rsidRPr="00492875">
              <w:rPr>
                <w:sz w:val="18"/>
                <w:szCs w:val="18"/>
              </w:rPr>
              <w:t>Discuss misleading and missing information in business documents and the impact on business</w:t>
            </w:r>
          </w:p>
        </w:tc>
        <w:tc>
          <w:tcPr>
            <w:tcW w:w="4744" w:type="dxa"/>
          </w:tcPr>
          <w:p w14:paraId="49E5DF54" w14:textId="77777777" w:rsidR="008C0937" w:rsidRDefault="00847823" w:rsidP="008C0BC2">
            <w:pPr>
              <w:autoSpaceDE w:val="0"/>
              <w:autoSpaceDN w:val="0"/>
              <w:adjustRightInd w:val="0"/>
              <w:rPr>
                <w:b/>
                <w:sz w:val="18"/>
                <w:szCs w:val="18"/>
              </w:rPr>
            </w:pPr>
            <w:r>
              <w:rPr>
                <w:b/>
                <w:sz w:val="18"/>
                <w:szCs w:val="18"/>
              </w:rPr>
              <w:t>Design Print Communications to Start a Business</w:t>
            </w:r>
          </w:p>
          <w:p w14:paraId="12B58258" w14:textId="77777777" w:rsidR="00847823" w:rsidRDefault="00847823" w:rsidP="008C0BC2">
            <w:pPr>
              <w:autoSpaceDE w:val="0"/>
              <w:autoSpaceDN w:val="0"/>
              <w:adjustRightInd w:val="0"/>
              <w:rPr>
                <w:b/>
                <w:sz w:val="18"/>
                <w:szCs w:val="18"/>
              </w:rPr>
            </w:pPr>
            <w:r>
              <w:rPr>
                <w:b/>
                <w:sz w:val="18"/>
                <w:szCs w:val="18"/>
              </w:rPr>
              <w:t>Develop Ideas to Promote the Business</w:t>
            </w:r>
          </w:p>
          <w:p w14:paraId="585621DD" w14:textId="77777777" w:rsidR="00847823" w:rsidRDefault="00847823" w:rsidP="008C0BC2">
            <w:pPr>
              <w:autoSpaceDE w:val="0"/>
              <w:autoSpaceDN w:val="0"/>
              <w:adjustRightInd w:val="0"/>
              <w:rPr>
                <w:b/>
                <w:sz w:val="18"/>
                <w:szCs w:val="18"/>
              </w:rPr>
            </w:pPr>
            <w:r>
              <w:rPr>
                <w:b/>
                <w:sz w:val="18"/>
                <w:szCs w:val="18"/>
              </w:rPr>
              <w:t>Develop a Marketing Plan</w:t>
            </w:r>
          </w:p>
          <w:p w14:paraId="7B5E0874" w14:textId="77777777" w:rsidR="00847823" w:rsidRPr="00492875" w:rsidRDefault="00847823" w:rsidP="008C0BC2">
            <w:pPr>
              <w:autoSpaceDE w:val="0"/>
              <w:autoSpaceDN w:val="0"/>
              <w:adjustRightInd w:val="0"/>
              <w:rPr>
                <w:b/>
                <w:sz w:val="18"/>
                <w:szCs w:val="18"/>
              </w:rPr>
            </w:pPr>
            <w:r>
              <w:rPr>
                <w:b/>
                <w:sz w:val="18"/>
                <w:szCs w:val="18"/>
              </w:rPr>
              <w:t>Design an Exhibit Booth</w:t>
            </w:r>
          </w:p>
        </w:tc>
      </w:tr>
      <w:tr w:rsidR="008C0937" w:rsidRPr="00492875" w14:paraId="4A02B286" w14:textId="77777777" w:rsidTr="008C0937">
        <w:tc>
          <w:tcPr>
            <w:tcW w:w="5003" w:type="dxa"/>
          </w:tcPr>
          <w:p w14:paraId="36695ACA" w14:textId="77777777" w:rsidR="008C0937" w:rsidRPr="00492875" w:rsidRDefault="008C0937" w:rsidP="008C0BC2">
            <w:pPr>
              <w:numPr>
                <w:ilvl w:val="0"/>
                <w:numId w:val="1"/>
              </w:numPr>
              <w:rPr>
                <w:noProof/>
                <w:sz w:val="18"/>
                <w:szCs w:val="18"/>
              </w:rPr>
            </w:pPr>
            <w:r w:rsidRPr="00492875">
              <w:rPr>
                <w:noProof/>
                <w:sz w:val="18"/>
                <w:szCs w:val="18"/>
              </w:rPr>
              <w:t>Analyze the structure of text, including how specific sentences, paragraphs, and larger portions of the text (e.g., a section or chapter) relate to each other and the whole.</w:t>
            </w:r>
          </w:p>
        </w:tc>
        <w:tc>
          <w:tcPr>
            <w:tcW w:w="4898" w:type="dxa"/>
          </w:tcPr>
          <w:p w14:paraId="02CCD98B" w14:textId="77777777" w:rsidR="008C0937" w:rsidRPr="00492875" w:rsidRDefault="008C0937" w:rsidP="0029105C">
            <w:pPr>
              <w:rPr>
                <w:b/>
                <w:sz w:val="18"/>
                <w:szCs w:val="18"/>
              </w:rPr>
            </w:pPr>
            <w:r w:rsidRPr="00492875">
              <w:rPr>
                <w:b/>
                <w:sz w:val="18"/>
                <w:szCs w:val="18"/>
              </w:rPr>
              <w:t>COMMUNICATION</w:t>
            </w:r>
          </w:p>
          <w:p w14:paraId="07C25B07"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462AD17E"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73B3B736" w14:textId="77777777" w:rsidR="008C0937" w:rsidRPr="00492875" w:rsidRDefault="008C0937" w:rsidP="00C61202">
            <w:pPr>
              <w:numPr>
                <w:ilvl w:val="0"/>
                <w:numId w:val="8"/>
              </w:numPr>
              <w:autoSpaceDE w:val="0"/>
              <w:autoSpaceDN w:val="0"/>
              <w:adjustRightInd w:val="0"/>
              <w:rPr>
                <w:b/>
                <w:sz w:val="18"/>
                <w:szCs w:val="18"/>
              </w:rPr>
            </w:pPr>
            <w:r w:rsidRPr="00492875">
              <w:rPr>
                <w:sz w:val="18"/>
                <w:szCs w:val="18"/>
              </w:rPr>
              <w:t>Identify misinformation published in both print and digital formats</w:t>
            </w:r>
          </w:p>
          <w:p w14:paraId="50888B7A"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Interpret business messages, professional articles, and supporting graphic materials</w:t>
            </w:r>
          </w:p>
          <w:p w14:paraId="215BA0B6"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 xml:space="preserve">Interpret information from manuals, computer </w:t>
            </w:r>
            <w:r w:rsidRPr="00492875">
              <w:rPr>
                <w:sz w:val="18"/>
                <w:szCs w:val="18"/>
              </w:rPr>
              <w:lastRenderedPageBreak/>
              <w:t>printouts, and digital sources</w:t>
            </w:r>
          </w:p>
          <w:p w14:paraId="53313457" w14:textId="77777777" w:rsidR="008C0937" w:rsidRPr="00492875" w:rsidRDefault="008C0937" w:rsidP="00C61202">
            <w:pPr>
              <w:numPr>
                <w:ilvl w:val="0"/>
                <w:numId w:val="8"/>
              </w:numPr>
              <w:autoSpaceDE w:val="0"/>
              <w:autoSpaceDN w:val="0"/>
              <w:adjustRightInd w:val="0"/>
              <w:rPr>
                <w:sz w:val="18"/>
                <w:szCs w:val="18"/>
              </w:rPr>
            </w:pPr>
            <w:r w:rsidRPr="00492875">
              <w:rPr>
                <w:sz w:val="18"/>
                <w:szCs w:val="18"/>
              </w:rPr>
              <w:t>Analyze and synthesize information from published sources for group discussions and team-building activities</w:t>
            </w:r>
          </w:p>
          <w:p w14:paraId="21B1DFB9" w14:textId="77777777" w:rsidR="008C0937" w:rsidRPr="00492875" w:rsidRDefault="008C0937" w:rsidP="00E7108D">
            <w:pPr>
              <w:autoSpaceDE w:val="0"/>
              <w:autoSpaceDN w:val="0"/>
              <w:adjustRightInd w:val="0"/>
              <w:rPr>
                <w:b/>
                <w:sz w:val="18"/>
                <w:szCs w:val="18"/>
              </w:rPr>
            </w:pPr>
            <w:r w:rsidRPr="00492875">
              <w:rPr>
                <w:b/>
                <w:sz w:val="18"/>
                <w:szCs w:val="18"/>
              </w:rPr>
              <w:t>D.  Written Communication</w:t>
            </w:r>
          </w:p>
          <w:p w14:paraId="3FE0882F" w14:textId="77777777" w:rsidR="008C0937" w:rsidRPr="00492875" w:rsidRDefault="008C0937" w:rsidP="003B1F3D">
            <w:pPr>
              <w:numPr>
                <w:ilvl w:val="0"/>
                <w:numId w:val="35"/>
              </w:numPr>
              <w:autoSpaceDE w:val="0"/>
              <w:autoSpaceDN w:val="0"/>
              <w:adjustRightInd w:val="0"/>
              <w:rPr>
                <w:sz w:val="18"/>
                <w:szCs w:val="18"/>
              </w:rPr>
            </w:pPr>
            <w:r w:rsidRPr="00492875">
              <w:rPr>
                <w:sz w:val="18"/>
                <w:szCs w:val="18"/>
              </w:rPr>
              <w:t>Identify factors affecting the readability of text</w:t>
            </w:r>
          </w:p>
        </w:tc>
        <w:tc>
          <w:tcPr>
            <w:tcW w:w="4744" w:type="dxa"/>
          </w:tcPr>
          <w:p w14:paraId="23D553F5" w14:textId="77777777" w:rsidR="008C0937" w:rsidRPr="00492875" w:rsidRDefault="008C0937" w:rsidP="008C0BC2">
            <w:pPr>
              <w:autoSpaceDE w:val="0"/>
              <w:autoSpaceDN w:val="0"/>
              <w:adjustRightInd w:val="0"/>
              <w:rPr>
                <w:b/>
                <w:noProof/>
                <w:sz w:val="18"/>
                <w:szCs w:val="18"/>
              </w:rPr>
            </w:pPr>
          </w:p>
        </w:tc>
      </w:tr>
      <w:tr w:rsidR="008C0937" w:rsidRPr="00492875" w14:paraId="758ED474" w14:textId="77777777" w:rsidTr="008C0937">
        <w:trPr>
          <w:trHeight w:val="530"/>
        </w:trPr>
        <w:tc>
          <w:tcPr>
            <w:tcW w:w="5003" w:type="dxa"/>
          </w:tcPr>
          <w:p w14:paraId="64879452" w14:textId="77777777" w:rsidR="008C0937" w:rsidRPr="00492875" w:rsidRDefault="008C0937" w:rsidP="008C0BC2">
            <w:pPr>
              <w:numPr>
                <w:ilvl w:val="0"/>
                <w:numId w:val="1"/>
              </w:numPr>
              <w:rPr>
                <w:noProof/>
                <w:sz w:val="18"/>
                <w:szCs w:val="18"/>
              </w:rPr>
            </w:pPr>
            <w:r w:rsidRPr="00492875">
              <w:rPr>
                <w:noProof/>
                <w:sz w:val="18"/>
                <w:szCs w:val="18"/>
              </w:rPr>
              <w:t>Assess how point of view or purpose shapes the content and style of a text.</w:t>
            </w:r>
          </w:p>
        </w:tc>
        <w:tc>
          <w:tcPr>
            <w:tcW w:w="4898" w:type="dxa"/>
          </w:tcPr>
          <w:p w14:paraId="4051FF3B" w14:textId="77777777" w:rsidR="008C0937" w:rsidRPr="00492875" w:rsidRDefault="008C0937" w:rsidP="00E7108D">
            <w:pPr>
              <w:rPr>
                <w:b/>
                <w:sz w:val="18"/>
                <w:szCs w:val="18"/>
              </w:rPr>
            </w:pPr>
            <w:r w:rsidRPr="00492875">
              <w:rPr>
                <w:b/>
                <w:sz w:val="18"/>
                <w:szCs w:val="18"/>
              </w:rPr>
              <w:t>COMMUNICATION</w:t>
            </w:r>
          </w:p>
          <w:p w14:paraId="24B9546D" w14:textId="77777777" w:rsidR="008C0937" w:rsidRPr="00492875" w:rsidRDefault="008C0937" w:rsidP="00E7108D">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74E892D7" w14:textId="77777777" w:rsidR="008C0937" w:rsidRPr="00492875" w:rsidRDefault="008C0937" w:rsidP="00E7108D">
            <w:pPr>
              <w:autoSpaceDE w:val="0"/>
              <w:autoSpaceDN w:val="0"/>
              <w:adjustRightInd w:val="0"/>
              <w:rPr>
                <w:b/>
                <w:sz w:val="18"/>
                <w:szCs w:val="18"/>
              </w:rPr>
            </w:pPr>
            <w:r w:rsidRPr="00492875">
              <w:rPr>
                <w:b/>
                <w:sz w:val="18"/>
                <w:szCs w:val="18"/>
              </w:rPr>
              <w:t>D.  Written Communication</w:t>
            </w:r>
          </w:p>
          <w:p w14:paraId="1956399E" w14:textId="77777777" w:rsidR="008C0937" w:rsidRPr="00492875" w:rsidRDefault="008C0937" w:rsidP="003B1F3D">
            <w:pPr>
              <w:numPr>
                <w:ilvl w:val="0"/>
                <w:numId w:val="35"/>
              </w:numPr>
              <w:autoSpaceDE w:val="0"/>
              <w:autoSpaceDN w:val="0"/>
              <w:adjustRightInd w:val="0"/>
              <w:rPr>
                <w:b/>
                <w:sz w:val="18"/>
                <w:szCs w:val="18"/>
              </w:rPr>
            </w:pPr>
            <w:r w:rsidRPr="00492875">
              <w:rPr>
                <w:sz w:val="18"/>
                <w:szCs w:val="18"/>
              </w:rPr>
              <w:t>Identify factors affecting the readability of text</w:t>
            </w:r>
          </w:p>
        </w:tc>
        <w:tc>
          <w:tcPr>
            <w:tcW w:w="4744" w:type="dxa"/>
          </w:tcPr>
          <w:p w14:paraId="1BED3173" w14:textId="77777777" w:rsidR="008C0937" w:rsidRPr="00492875" w:rsidRDefault="008C0937" w:rsidP="008C0BC2">
            <w:pPr>
              <w:autoSpaceDE w:val="0"/>
              <w:autoSpaceDN w:val="0"/>
              <w:adjustRightInd w:val="0"/>
              <w:rPr>
                <w:b/>
                <w:noProof/>
                <w:sz w:val="18"/>
                <w:szCs w:val="18"/>
              </w:rPr>
            </w:pPr>
          </w:p>
        </w:tc>
      </w:tr>
      <w:tr w:rsidR="008C0937" w:rsidRPr="00492875" w14:paraId="0F879E51" w14:textId="77777777" w:rsidTr="008C0937">
        <w:tc>
          <w:tcPr>
            <w:tcW w:w="5003" w:type="dxa"/>
          </w:tcPr>
          <w:p w14:paraId="03795184" w14:textId="77777777" w:rsidR="008C0937" w:rsidRPr="00492875" w:rsidRDefault="008C0937" w:rsidP="00F93EAA">
            <w:pPr>
              <w:numPr>
                <w:ilvl w:val="0"/>
                <w:numId w:val="1"/>
              </w:numPr>
              <w:rPr>
                <w:noProof/>
                <w:sz w:val="18"/>
                <w:szCs w:val="18"/>
              </w:rPr>
            </w:pPr>
            <w:r w:rsidRPr="00492875">
              <w:rPr>
                <w:noProof/>
                <w:sz w:val="18"/>
                <w:szCs w:val="18"/>
              </w:rPr>
              <w:t>Synthesize and apply information presented in diverse ways (e.g., through words, images, graphs, and video) in print and digital sour</w:t>
            </w:r>
            <w:r w:rsidR="00F93EAA">
              <w:rPr>
                <w:noProof/>
                <w:sz w:val="18"/>
                <w:szCs w:val="18"/>
              </w:rPr>
              <w:t>c</w:t>
            </w:r>
            <w:r w:rsidRPr="00492875">
              <w:rPr>
                <w:noProof/>
                <w:sz w:val="18"/>
                <w:szCs w:val="18"/>
              </w:rPr>
              <w:t>es in order to answer questions, solve problems, or compare modes of presentation.</w:t>
            </w:r>
          </w:p>
        </w:tc>
        <w:tc>
          <w:tcPr>
            <w:tcW w:w="4898" w:type="dxa"/>
          </w:tcPr>
          <w:p w14:paraId="6038F3AB" w14:textId="77777777" w:rsidR="008C0937" w:rsidRPr="00492875" w:rsidRDefault="008C0937" w:rsidP="0029105C">
            <w:pPr>
              <w:rPr>
                <w:b/>
                <w:sz w:val="18"/>
                <w:szCs w:val="18"/>
              </w:rPr>
            </w:pPr>
            <w:r w:rsidRPr="00492875">
              <w:rPr>
                <w:b/>
                <w:sz w:val="18"/>
                <w:szCs w:val="18"/>
              </w:rPr>
              <w:t>COMMUNICATION</w:t>
            </w:r>
          </w:p>
          <w:p w14:paraId="03E8C23D" w14:textId="77777777" w:rsidR="008C0937" w:rsidRPr="00492875" w:rsidRDefault="008C0937" w:rsidP="002B1568">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13704CD8" w14:textId="77777777" w:rsidR="008C0937" w:rsidRPr="00492875" w:rsidRDefault="008C0937" w:rsidP="002B1568">
            <w:pPr>
              <w:autoSpaceDE w:val="0"/>
              <w:autoSpaceDN w:val="0"/>
              <w:adjustRightInd w:val="0"/>
              <w:rPr>
                <w:b/>
                <w:sz w:val="18"/>
                <w:szCs w:val="18"/>
              </w:rPr>
            </w:pPr>
            <w:r w:rsidRPr="00492875">
              <w:rPr>
                <w:b/>
                <w:sz w:val="18"/>
                <w:szCs w:val="18"/>
              </w:rPr>
              <w:t>C.  Informational Reading</w:t>
            </w:r>
          </w:p>
          <w:p w14:paraId="5640B42A"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 xml:space="preserve">Interpret business messages, professional articles, and supporting graphic materials </w:t>
            </w:r>
          </w:p>
          <w:p w14:paraId="0B4C83DB"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Interpret information from manuals, computer printouts, and digital sources</w:t>
            </w:r>
          </w:p>
          <w:p w14:paraId="116B1ECF"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Find information on the Internet and in business databases and select appropriate materials for reports and presentations</w:t>
            </w:r>
          </w:p>
          <w:p w14:paraId="5589B228" w14:textId="77777777" w:rsidR="008C0937" w:rsidRPr="00492875" w:rsidRDefault="008C0937" w:rsidP="002B1568">
            <w:pPr>
              <w:numPr>
                <w:ilvl w:val="0"/>
                <w:numId w:val="7"/>
              </w:numPr>
              <w:autoSpaceDE w:val="0"/>
              <w:autoSpaceDN w:val="0"/>
              <w:adjustRightInd w:val="0"/>
              <w:rPr>
                <w:sz w:val="18"/>
                <w:szCs w:val="18"/>
              </w:rPr>
            </w:pPr>
            <w:r w:rsidRPr="00492875">
              <w:rPr>
                <w:sz w:val="18"/>
                <w:szCs w:val="18"/>
              </w:rPr>
              <w:t>Analyze and synthesize information from published sources for group discussions and team-building activities</w:t>
            </w:r>
          </w:p>
        </w:tc>
        <w:tc>
          <w:tcPr>
            <w:tcW w:w="4744" w:type="dxa"/>
          </w:tcPr>
          <w:p w14:paraId="1E8482E6" w14:textId="77777777" w:rsidR="008C0937" w:rsidRDefault="00847823" w:rsidP="008C0BC2">
            <w:pPr>
              <w:autoSpaceDE w:val="0"/>
              <w:autoSpaceDN w:val="0"/>
              <w:adjustRightInd w:val="0"/>
              <w:rPr>
                <w:b/>
                <w:sz w:val="18"/>
                <w:szCs w:val="18"/>
              </w:rPr>
            </w:pPr>
            <w:r>
              <w:rPr>
                <w:b/>
                <w:sz w:val="18"/>
                <w:szCs w:val="18"/>
              </w:rPr>
              <w:t>Prepare for Travel to a Foreign Country</w:t>
            </w:r>
          </w:p>
          <w:p w14:paraId="5C9E6747" w14:textId="77777777" w:rsidR="00847823" w:rsidRDefault="00847823" w:rsidP="008C0BC2">
            <w:pPr>
              <w:autoSpaceDE w:val="0"/>
              <w:autoSpaceDN w:val="0"/>
              <w:adjustRightInd w:val="0"/>
              <w:rPr>
                <w:b/>
                <w:sz w:val="18"/>
                <w:szCs w:val="18"/>
              </w:rPr>
            </w:pPr>
            <w:r>
              <w:rPr>
                <w:b/>
                <w:sz w:val="18"/>
                <w:szCs w:val="18"/>
              </w:rPr>
              <w:t>Plan a Business Trip</w:t>
            </w:r>
          </w:p>
          <w:p w14:paraId="43ECF1B3" w14:textId="77777777" w:rsidR="00847823" w:rsidRDefault="00847823" w:rsidP="008C0BC2">
            <w:pPr>
              <w:autoSpaceDE w:val="0"/>
              <w:autoSpaceDN w:val="0"/>
              <w:adjustRightInd w:val="0"/>
              <w:rPr>
                <w:b/>
                <w:sz w:val="18"/>
                <w:szCs w:val="18"/>
              </w:rPr>
            </w:pPr>
            <w:r>
              <w:rPr>
                <w:b/>
                <w:sz w:val="18"/>
                <w:szCs w:val="18"/>
              </w:rPr>
              <w:t>Write a Research Paper</w:t>
            </w:r>
          </w:p>
          <w:p w14:paraId="740130DF" w14:textId="77777777" w:rsidR="00847823" w:rsidRDefault="00847823" w:rsidP="008C0BC2">
            <w:pPr>
              <w:autoSpaceDE w:val="0"/>
              <w:autoSpaceDN w:val="0"/>
              <w:adjustRightInd w:val="0"/>
              <w:rPr>
                <w:b/>
                <w:sz w:val="18"/>
                <w:szCs w:val="18"/>
              </w:rPr>
            </w:pPr>
            <w:r>
              <w:rPr>
                <w:b/>
                <w:sz w:val="18"/>
                <w:szCs w:val="18"/>
              </w:rPr>
              <w:t>Research Customs and Traditions that a Businessperson Would Encounter, etc.</w:t>
            </w:r>
          </w:p>
          <w:p w14:paraId="6CBCDAD6" w14:textId="77777777" w:rsidR="00847823" w:rsidRDefault="00847823" w:rsidP="008C0BC2">
            <w:pPr>
              <w:autoSpaceDE w:val="0"/>
              <w:autoSpaceDN w:val="0"/>
              <w:adjustRightInd w:val="0"/>
              <w:rPr>
                <w:b/>
                <w:sz w:val="18"/>
                <w:szCs w:val="18"/>
              </w:rPr>
            </w:pPr>
            <w:r>
              <w:rPr>
                <w:b/>
                <w:sz w:val="18"/>
                <w:szCs w:val="18"/>
              </w:rPr>
              <w:t>Understand Gift Giving Traditions</w:t>
            </w:r>
          </w:p>
          <w:p w14:paraId="24243F73" w14:textId="77777777" w:rsidR="00847823" w:rsidRDefault="00847823" w:rsidP="008C0BC2">
            <w:pPr>
              <w:autoSpaceDE w:val="0"/>
              <w:autoSpaceDN w:val="0"/>
              <w:adjustRightInd w:val="0"/>
              <w:rPr>
                <w:b/>
                <w:sz w:val="18"/>
                <w:szCs w:val="18"/>
              </w:rPr>
            </w:pPr>
            <w:r>
              <w:rPr>
                <w:b/>
                <w:sz w:val="18"/>
                <w:szCs w:val="18"/>
              </w:rPr>
              <w:t>Plan a 3-Day Event</w:t>
            </w:r>
          </w:p>
          <w:p w14:paraId="1DA2F46C" w14:textId="77777777" w:rsidR="00847823" w:rsidRPr="00492875" w:rsidRDefault="00847823" w:rsidP="008C0BC2">
            <w:pPr>
              <w:autoSpaceDE w:val="0"/>
              <w:autoSpaceDN w:val="0"/>
              <w:adjustRightInd w:val="0"/>
              <w:rPr>
                <w:b/>
                <w:sz w:val="18"/>
                <w:szCs w:val="18"/>
              </w:rPr>
            </w:pPr>
            <w:r>
              <w:rPr>
                <w:b/>
                <w:sz w:val="18"/>
                <w:szCs w:val="18"/>
              </w:rPr>
              <w:t>Develop a Marketing Plan</w:t>
            </w:r>
          </w:p>
        </w:tc>
      </w:tr>
      <w:tr w:rsidR="008C0937" w:rsidRPr="00492875" w14:paraId="6584CF33" w14:textId="77777777" w:rsidTr="008C0937">
        <w:tc>
          <w:tcPr>
            <w:tcW w:w="5003" w:type="dxa"/>
            <w:tcBorders>
              <w:bottom w:val="single" w:sz="4" w:space="0" w:color="auto"/>
            </w:tcBorders>
          </w:tcPr>
          <w:p w14:paraId="60D13D0D" w14:textId="77777777" w:rsidR="008C0937" w:rsidRPr="00492875" w:rsidRDefault="008C0937" w:rsidP="00222E51">
            <w:pPr>
              <w:numPr>
                <w:ilvl w:val="0"/>
                <w:numId w:val="1"/>
              </w:numPr>
              <w:rPr>
                <w:sz w:val="18"/>
                <w:szCs w:val="18"/>
              </w:rPr>
            </w:pPr>
            <w:r w:rsidRPr="00492875">
              <w:rPr>
                <w:sz w:val="18"/>
                <w:szCs w:val="18"/>
              </w:rPr>
              <w:t>Delineate and evaluate the reasoning and rhetoric within a text, including assessing whether the evidence provided is relevant and sufficient to support the text’s claim.</w:t>
            </w:r>
          </w:p>
        </w:tc>
        <w:tc>
          <w:tcPr>
            <w:tcW w:w="4898" w:type="dxa"/>
          </w:tcPr>
          <w:p w14:paraId="561FFB55" w14:textId="77777777" w:rsidR="008C0937" w:rsidRPr="00492875" w:rsidRDefault="008C0937" w:rsidP="0029105C">
            <w:pPr>
              <w:rPr>
                <w:b/>
                <w:sz w:val="18"/>
                <w:szCs w:val="18"/>
              </w:rPr>
            </w:pPr>
            <w:r w:rsidRPr="00492875">
              <w:rPr>
                <w:b/>
                <w:sz w:val="18"/>
                <w:szCs w:val="18"/>
              </w:rPr>
              <w:t>COMMUNICATION</w:t>
            </w:r>
          </w:p>
          <w:p w14:paraId="23F9BD07" w14:textId="77777777" w:rsidR="008C0937" w:rsidRPr="00492875" w:rsidRDefault="008C0937" w:rsidP="00C6120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3ED58485" w14:textId="77777777" w:rsidR="008C0937" w:rsidRPr="00492875" w:rsidRDefault="008C0937" w:rsidP="00C61202">
            <w:pPr>
              <w:autoSpaceDE w:val="0"/>
              <w:autoSpaceDN w:val="0"/>
              <w:adjustRightInd w:val="0"/>
              <w:rPr>
                <w:b/>
                <w:sz w:val="18"/>
                <w:szCs w:val="18"/>
              </w:rPr>
            </w:pPr>
            <w:r w:rsidRPr="00492875">
              <w:rPr>
                <w:b/>
                <w:sz w:val="18"/>
                <w:szCs w:val="18"/>
              </w:rPr>
              <w:t>C.  Informational Reading</w:t>
            </w:r>
          </w:p>
          <w:p w14:paraId="2049A707" w14:textId="77777777" w:rsidR="008C0937" w:rsidRPr="00492875" w:rsidRDefault="008C0937" w:rsidP="00C61202">
            <w:pPr>
              <w:numPr>
                <w:ilvl w:val="0"/>
                <w:numId w:val="10"/>
              </w:numPr>
              <w:rPr>
                <w:b/>
                <w:sz w:val="18"/>
                <w:szCs w:val="18"/>
              </w:rPr>
            </w:pPr>
            <w:r w:rsidRPr="00492875">
              <w:rPr>
                <w:sz w:val="18"/>
                <w:szCs w:val="18"/>
              </w:rPr>
              <w:t>Evaluate the quality and reliability of source information</w:t>
            </w:r>
          </w:p>
          <w:p w14:paraId="449980AC" w14:textId="77777777" w:rsidR="008C0937" w:rsidRPr="00492875" w:rsidRDefault="008C0937" w:rsidP="00C61202">
            <w:pPr>
              <w:numPr>
                <w:ilvl w:val="0"/>
                <w:numId w:val="10"/>
              </w:numPr>
              <w:rPr>
                <w:b/>
                <w:sz w:val="18"/>
                <w:szCs w:val="18"/>
              </w:rPr>
            </w:pPr>
            <w:r w:rsidRPr="00492875">
              <w:rPr>
                <w:sz w:val="18"/>
                <w:szCs w:val="18"/>
              </w:rPr>
              <w:t>Discuss the intent of published misinformation, its impact on decision making, and its ethical implications</w:t>
            </w:r>
          </w:p>
        </w:tc>
        <w:tc>
          <w:tcPr>
            <w:tcW w:w="4744" w:type="dxa"/>
          </w:tcPr>
          <w:p w14:paraId="4FEA2B1D" w14:textId="77777777" w:rsidR="008C0937" w:rsidRPr="00492875" w:rsidRDefault="008C0937" w:rsidP="00452882">
            <w:pPr>
              <w:rPr>
                <w:b/>
                <w:sz w:val="18"/>
                <w:szCs w:val="18"/>
              </w:rPr>
            </w:pPr>
          </w:p>
        </w:tc>
      </w:tr>
    </w:tbl>
    <w:p w14:paraId="330DC54C" w14:textId="77777777" w:rsidR="00F275E7" w:rsidRDefault="00F275E7">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217BC9" w:rsidRPr="00492875" w14:paraId="15DF5E46" w14:textId="77777777" w:rsidTr="00217BC9">
        <w:tc>
          <w:tcPr>
            <w:tcW w:w="5003" w:type="dxa"/>
          </w:tcPr>
          <w:p w14:paraId="3256D26C" w14:textId="77777777" w:rsidR="00217BC9" w:rsidRPr="00492875" w:rsidRDefault="00217BC9" w:rsidP="004C2326">
            <w:pPr>
              <w:numPr>
                <w:ilvl w:val="0"/>
                <w:numId w:val="1"/>
              </w:numPr>
              <w:rPr>
                <w:sz w:val="18"/>
                <w:szCs w:val="18"/>
              </w:rPr>
            </w:pPr>
            <w:r w:rsidRPr="00492875">
              <w:rPr>
                <w:sz w:val="18"/>
                <w:szCs w:val="18"/>
              </w:rPr>
              <w:t xml:space="preserve">Analyze how two or more texts address similar themes or topics </w:t>
            </w:r>
            <w:proofErr w:type="gramStart"/>
            <w:r w:rsidRPr="00492875">
              <w:rPr>
                <w:sz w:val="18"/>
                <w:szCs w:val="18"/>
              </w:rPr>
              <w:t>in order to</w:t>
            </w:r>
            <w:proofErr w:type="gramEnd"/>
            <w:r w:rsidRPr="00492875">
              <w:rPr>
                <w:sz w:val="18"/>
                <w:szCs w:val="18"/>
              </w:rPr>
              <w:t xml:space="preserve"> build knowledge or to compare the approaches the authors take.</w:t>
            </w:r>
          </w:p>
        </w:tc>
        <w:tc>
          <w:tcPr>
            <w:tcW w:w="4898" w:type="dxa"/>
          </w:tcPr>
          <w:p w14:paraId="47D33C98" w14:textId="77777777" w:rsidR="00217BC9" w:rsidRPr="00492875" w:rsidRDefault="00217BC9" w:rsidP="00B36492">
            <w:pPr>
              <w:rPr>
                <w:b/>
                <w:sz w:val="18"/>
                <w:szCs w:val="18"/>
              </w:rPr>
            </w:pPr>
            <w:r w:rsidRPr="00492875">
              <w:rPr>
                <w:b/>
                <w:sz w:val="18"/>
                <w:szCs w:val="18"/>
              </w:rPr>
              <w:t>COMMUNICATION</w:t>
            </w:r>
          </w:p>
          <w:p w14:paraId="0DC87860" w14:textId="77777777" w:rsidR="00217BC9" w:rsidRPr="00492875" w:rsidRDefault="00217BC9" w:rsidP="00B36492">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5EBEB697" w14:textId="77777777" w:rsidR="00217BC9" w:rsidRPr="00492875" w:rsidRDefault="00217BC9" w:rsidP="00B36492">
            <w:pPr>
              <w:autoSpaceDE w:val="0"/>
              <w:autoSpaceDN w:val="0"/>
              <w:adjustRightInd w:val="0"/>
              <w:rPr>
                <w:b/>
                <w:sz w:val="18"/>
                <w:szCs w:val="18"/>
              </w:rPr>
            </w:pPr>
            <w:r w:rsidRPr="00492875">
              <w:rPr>
                <w:b/>
                <w:sz w:val="18"/>
                <w:szCs w:val="18"/>
              </w:rPr>
              <w:t>C.  Informational Reading</w:t>
            </w:r>
          </w:p>
          <w:p w14:paraId="556FB624" w14:textId="77777777" w:rsidR="00217BC9" w:rsidRPr="00492875" w:rsidRDefault="00217BC9" w:rsidP="003B1F3D">
            <w:pPr>
              <w:numPr>
                <w:ilvl w:val="0"/>
                <w:numId w:val="34"/>
              </w:numPr>
              <w:rPr>
                <w:sz w:val="18"/>
                <w:szCs w:val="18"/>
              </w:rPr>
            </w:pPr>
            <w:r w:rsidRPr="00492875">
              <w:rPr>
                <w:sz w:val="18"/>
                <w:szCs w:val="18"/>
              </w:rPr>
              <w:t>Analyze and synthesize information from published sources for group discussions and team-building activities</w:t>
            </w:r>
          </w:p>
          <w:p w14:paraId="39AB6383" w14:textId="77777777" w:rsidR="00217BC9" w:rsidRPr="00492875" w:rsidRDefault="00217BC9" w:rsidP="00596423">
            <w:pPr>
              <w:rPr>
                <w:sz w:val="18"/>
                <w:szCs w:val="18"/>
              </w:rPr>
            </w:pPr>
            <w:r w:rsidRPr="00492875">
              <w:rPr>
                <w:b/>
                <w:sz w:val="18"/>
                <w:szCs w:val="18"/>
              </w:rPr>
              <w:t xml:space="preserve">III.  Workplace Communications:  Achievement Standard:  </w:t>
            </w:r>
            <w:r w:rsidRPr="00492875">
              <w:rPr>
                <w:sz w:val="18"/>
                <w:szCs w:val="18"/>
              </w:rPr>
              <w:t>Incorporate appropriate leadership and supervision techniques, customer service strategies, and personal ethics standards to communicate effectively with various business constituents.</w:t>
            </w:r>
          </w:p>
          <w:p w14:paraId="7F1569A9" w14:textId="77777777" w:rsidR="00217BC9" w:rsidRPr="00492875" w:rsidRDefault="00217BC9" w:rsidP="00596423">
            <w:pPr>
              <w:rPr>
                <w:b/>
                <w:sz w:val="18"/>
                <w:szCs w:val="18"/>
              </w:rPr>
            </w:pPr>
            <w:r w:rsidRPr="00492875">
              <w:rPr>
                <w:b/>
                <w:sz w:val="18"/>
                <w:szCs w:val="18"/>
              </w:rPr>
              <w:t>A:  Customer Relations</w:t>
            </w:r>
          </w:p>
          <w:p w14:paraId="738366C3" w14:textId="77777777" w:rsidR="00217BC9" w:rsidRPr="00492875" w:rsidRDefault="00217BC9" w:rsidP="003B1F3D">
            <w:pPr>
              <w:numPr>
                <w:ilvl w:val="0"/>
                <w:numId w:val="34"/>
              </w:numPr>
              <w:rPr>
                <w:sz w:val="18"/>
                <w:szCs w:val="18"/>
              </w:rPr>
            </w:pPr>
            <w:r w:rsidRPr="00492875">
              <w:rPr>
                <w:sz w:val="18"/>
                <w:szCs w:val="18"/>
              </w:rPr>
              <w:t>Define corporate culture</w:t>
            </w:r>
          </w:p>
          <w:p w14:paraId="130A361D" w14:textId="77777777" w:rsidR="00217BC9" w:rsidRPr="00492875" w:rsidRDefault="00217BC9" w:rsidP="003B1F3D">
            <w:pPr>
              <w:numPr>
                <w:ilvl w:val="0"/>
                <w:numId w:val="34"/>
              </w:numPr>
              <w:rPr>
                <w:sz w:val="18"/>
                <w:szCs w:val="18"/>
              </w:rPr>
            </w:pPr>
            <w:r w:rsidRPr="00492875">
              <w:rPr>
                <w:sz w:val="18"/>
                <w:szCs w:val="18"/>
              </w:rPr>
              <w:t>Compare and contrast the corporate cultures of divers</w:t>
            </w:r>
            <w:r>
              <w:rPr>
                <w:sz w:val="18"/>
                <w:szCs w:val="18"/>
              </w:rPr>
              <w:t>e</w:t>
            </w:r>
            <w:r w:rsidRPr="00492875">
              <w:rPr>
                <w:sz w:val="18"/>
                <w:szCs w:val="18"/>
              </w:rPr>
              <w:t xml:space="preserve"> organizations</w:t>
            </w:r>
          </w:p>
          <w:p w14:paraId="09CA9FF9" w14:textId="77777777" w:rsidR="00217BC9" w:rsidRDefault="00217BC9" w:rsidP="00BC1652">
            <w:pPr>
              <w:rPr>
                <w:b/>
                <w:sz w:val="18"/>
                <w:szCs w:val="18"/>
              </w:rPr>
            </w:pPr>
          </w:p>
          <w:p w14:paraId="3D67D818" w14:textId="77777777" w:rsidR="00217BC9" w:rsidRPr="00492875" w:rsidRDefault="00217BC9" w:rsidP="00BC1652">
            <w:pPr>
              <w:rPr>
                <w:b/>
                <w:sz w:val="18"/>
                <w:szCs w:val="18"/>
              </w:rPr>
            </w:pPr>
            <w:r w:rsidRPr="00492875">
              <w:rPr>
                <w:b/>
                <w:sz w:val="18"/>
                <w:szCs w:val="18"/>
              </w:rPr>
              <w:t>CAREER DEVELOPMENT</w:t>
            </w:r>
          </w:p>
          <w:p w14:paraId="53D9D2E1" w14:textId="77777777" w:rsidR="00217BC9" w:rsidRPr="00492875" w:rsidRDefault="00217BC9" w:rsidP="00452882">
            <w:pPr>
              <w:rPr>
                <w:sz w:val="18"/>
                <w:szCs w:val="18"/>
              </w:rPr>
            </w:pPr>
            <w:r w:rsidRPr="00492875">
              <w:rPr>
                <w:b/>
                <w:sz w:val="18"/>
                <w:szCs w:val="18"/>
              </w:rPr>
              <w:t xml:space="preserve">IV. Career Strategy:  Achievement Standard: </w:t>
            </w:r>
            <w:r w:rsidRPr="00492875">
              <w:rPr>
                <w:sz w:val="18"/>
                <w:szCs w:val="18"/>
              </w:rPr>
              <w:t>Apply knowledge gained from individual assessment to a comprehensive set of goals and an individual career plain.</w:t>
            </w:r>
          </w:p>
          <w:p w14:paraId="667BEA7C" w14:textId="77777777" w:rsidR="00217BC9" w:rsidRPr="00492875" w:rsidRDefault="00217BC9" w:rsidP="00452882">
            <w:pPr>
              <w:rPr>
                <w:b/>
                <w:sz w:val="18"/>
                <w:szCs w:val="18"/>
              </w:rPr>
            </w:pPr>
            <w:r w:rsidRPr="00492875">
              <w:rPr>
                <w:b/>
                <w:sz w:val="18"/>
                <w:szCs w:val="18"/>
              </w:rPr>
              <w:t xml:space="preserve">B. Short </w:t>
            </w:r>
            <w:proofErr w:type="gramStart"/>
            <w:r w:rsidRPr="00492875">
              <w:rPr>
                <w:b/>
                <w:sz w:val="18"/>
                <w:szCs w:val="18"/>
              </w:rPr>
              <w:t>And</w:t>
            </w:r>
            <w:proofErr w:type="gramEnd"/>
            <w:r w:rsidRPr="00492875">
              <w:rPr>
                <w:b/>
                <w:sz w:val="18"/>
                <w:szCs w:val="18"/>
              </w:rPr>
              <w:t xml:space="preserve"> Long-Term Career Goals</w:t>
            </w:r>
          </w:p>
          <w:p w14:paraId="3ADF94B4" w14:textId="77777777" w:rsidR="00217BC9" w:rsidRPr="00492875" w:rsidRDefault="00217BC9" w:rsidP="002E395F">
            <w:pPr>
              <w:numPr>
                <w:ilvl w:val="0"/>
                <w:numId w:val="31"/>
              </w:numPr>
              <w:rPr>
                <w:sz w:val="18"/>
                <w:szCs w:val="18"/>
              </w:rPr>
            </w:pPr>
            <w:r w:rsidRPr="00492875">
              <w:rPr>
                <w:sz w:val="18"/>
                <w:szCs w:val="18"/>
              </w:rPr>
              <w:t xml:space="preserve">Compare advantages and disadvantages of various programs utilized to attain career goals (e.g., </w:t>
            </w:r>
            <w:proofErr w:type="gramStart"/>
            <w:r w:rsidRPr="00492875">
              <w:rPr>
                <w:sz w:val="18"/>
                <w:szCs w:val="18"/>
              </w:rPr>
              <w:t>secondary</w:t>
            </w:r>
            <w:proofErr w:type="gramEnd"/>
            <w:r w:rsidRPr="00492875">
              <w:rPr>
                <w:sz w:val="18"/>
                <w:szCs w:val="18"/>
              </w:rPr>
              <w:t xml:space="preserve"> and postsecondary education, distance learning, and employer-provided training)</w:t>
            </w:r>
          </w:p>
        </w:tc>
        <w:tc>
          <w:tcPr>
            <w:tcW w:w="4744" w:type="dxa"/>
          </w:tcPr>
          <w:p w14:paraId="2E588852" w14:textId="77777777" w:rsidR="00217BC9" w:rsidRDefault="00847823" w:rsidP="00452882">
            <w:pPr>
              <w:rPr>
                <w:b/>
                <w:sz w:val="18"/>
                <w:szCs w:val="18"/>
              </w:rPr>
            </w:pPr>
            <w:r>
              <w:rPr>
                <w:b/>
                <w:sz w:val="18"/>
                <w:szCs w:val="18"/>
              </w:rPr>
              <w:t>Plan a Business Trip</w:t>
            </w:r>
          </w:p>
          <w:p w14:paraId="15727DD8" w14:textId="77777777" w:rsidR="00847823" w:rsidRDefault="00847823" w:rsidP="00452882">
            <w:pPr>
              <w:rPr>
                <w:b/>
                <w:sz w:val="18"/>
                <w:szCs w:val="18"/>
              </w:rPr>
            </w:pPr>
            <w:r>
              <w:rPr>
                <w:b/>
                <w:sz w:val="18"/>
                <w:szCs w:val="18"/>
              </w:rPr>
              <w:t>Create an Itinerary</w:t>
            </w:r>
          </w:p>
          <w:p w14:paraId="645288F4" w14:textId="77777777" w:rsidR="00847823" w:rsidRDefault="00847823" w:rsidP="00452882">
            <w:pPr>
              <w:rPr>
                <w:b/>
                <w:sz w:val="18"/>
                <w:szCs w:val="18"/>
              </w:rPr>
            </w:pPr>
            <w:r>
              <w:rPr>
                <w:b/>
                <w:sz w:val="18"/>
                <w:szCs w:val="18"/>
              </w:rPr>
              <w:t>Prepare for Travel to a Foreign Country</w:t>
            </w:r>
          </w:p>
          <w:p w14:paraId="4D5CEF67" w14:textId="77777777" w:rsidR="00847823" w:rsidRDefault="00847823" w:rsidP="00452882">
            <w:pPr>
              <w:rPr>
                <w:b/>
                <w:sz w:val="18"/>
                <w:szCs w:val="18"/>
              </w:rPr>
            </w:pPr>
            <w:r>
              <w:rPr>
                <w:b/>
                <w:sz w:val="18"/>
                <w:szCs w:val="18"/>
              </w:rPr>
              <w:t>Research Customs and Traditions, etc.</w:t>
            </w:r>
          </w:p>
          <w:p w14:paraId="01591871" w14:textId="77777777" w:rsidR="00847823" w:rsidRDefault="00847823" w:rsidP="00452882">
            <w:pPr>
              <w:rPr>
                <w:b/>
                <w:sz w:val="18"/>
                <w:szCs w:val="18"/>
              </w:rPr>
            </w:pPr>
            <w:r>
              <w:rPr>
                <w:b/>
                <w:sz w:val="18"/>
                <w:szCs w:val="18"/>
              </w:rPr>
              <w:t>Plan a 3-Day Event</w:t>
            </w:r>
          </w:p>
          <w:p w14:paraId="520B483E" w14:textId="77777777" w:rsidR="00847823" w:rsidRPr="00492875" w:rsidRDefault="00847823" w:rsidP="00452882">
            <w:pPr>
              <w:rPr>
                <w:b/>
                <w:sz w:val="18"/>
                <w:szCs w:val="18"/>
              </w:rPr>
            </w:pPr>
            <w:r>
              <w:rPr>
                <w:b/>
                <w:sz w:val="18"/>
                <w:szCs w:val="18"/>
              </w:rPr>
              <w:t>Develop Ideas to Promote the Business</w:t>
            </w:r>
          </w:p>
        </w:tc>
      </w:tr>
      <w:tr w:rsidR="00217BC9" w:rsidRPr="00492875" w14:paraId="46835375" w14:textId="77777777" w:rsidTr="00217BC9">
        <w:tc>
          <w:tcPr>
            <w:tcW w:w="5003" w:type="dxa"/>
          </w:tcPr>
          <w:p w14:paraId="35306A03" w14:textId="77777777" w:rsidR="00217BC9" w:rsidRPr="00492875" w:rsidRDefault="00217BC9" w:rsidP="008C0BC2">
            <w:pPr>
              <w:numPr>
                <w:ilvl w:val="0"/>
                <w:numId w:val="1"/>
              </w:numPr>
              <w:rPr>
                <w:sz w:val="18"/>
                <w:szCs w:val="18"/>
              </w:rPr>
            </w:pPr>
            <w:r w:rsidRPr="00492875">
              <w:rPr>
                <w:sz w:val="18"/>
                <w:szCs w:val="18"/>
              </w:rPr>
              <w:t>Read complex texts independently, proficiently, and fluently, sustaining concentration, monitoring comprehension, and when useful, rereading.</w:t>
            </w:r>
          </w:p>
        </w:tc>
        <w:tc>
          <w:tcPr>
            <w:tcW w:w="4898" w:type="dxa"/>
          </w:tcPr>
          <w:p w14:paraId="1D5FD2FA" w14:textId="77777777" w:rsidR="00217BC9" w:rsidRPr="00492875" w:rsidRDefault="00217BC9" w:rsidP="0029105C">
            <w:pPr>
              <w:rPr>
                <w:b/>
                <w:sz w:val="18"/>
                <w:szCs w:val="18"/>
              </w:rPr>
            </w:pPr>
            <w:r w:rsidRPr="00492875">
              <w:rPr>
                <w:b/>
                <w:sz w:val="18"/>
                <w:szCs w:val="18"/>
              </w:rPr>
              <w:t>COMMUNICATION</w:t>
            </w:r>
          </w:p>
          <w:p w14:paraId="002D8B27" w14:textId="77777777" w:rsidR="00217BC9" w:rsidRPr="00492875" w:rsidRDefault="00217BC9" w:rsidP="002B1568">
            <w:pPr>
              <w:rPr>
                <w:sz w:val="18"/>
                <w:szCs w:val="18"/>
              </w:rPr>
            </w:pPr>
            <w:r w:rsidRPr="00492875">
              <w:rPr>
                <w:b/>
                <w:sz w:val="18"/>
                <w:szCs w:val="18"/>
              </w:rPr>
              <w:t xml:space="preserve">I.  Foundations of Communication:  Achievement Standard:  </w:t>
            </w:r>
            <w:r w:rsidRPr="00492875">
              <w:rPr>
                <w:sz w:val="18"/>
                <w:szCs w:val="18"/>
              </w:rPr>
              <w:t xml:space="preserve">Communication in a clear, complete, concise, </w:t>
            </w:r>
            <w:proofErr w:type="gramStart"/>
            <w:r w:rsidRPr="00492875">
              <w:rPr>
                <w:sz w:val="18"/>
                <w:szCs w:val="18"/>
              </w:rPr>
              <w:t>correct</w:t>
            </w:r>
            <w:proofErr w:type="gramEnd"/>
            <w:r w:rsidRPr="00492875">
              <w:rPr>
                <w:sz w:val="18"/>
                <w:szCs w:val="18"/>
              </w:rPr>
              <w:t xml:space="preserve"> and courteous manner on personal and professional levels.  </w:t>
            </w:r>
          </w:p>
          <w:p w14:paraId="6E4011D6" w14:textId="77777777" w:rsidR="00217BC9" w:rsidRPr="00492875" w:rsidRDefault="00217BC9" w:rsidP="002B1568">
            <w:pPr>
              <w:autoSpaceDE w:val="0"/>
              <w:autoSpaceDN w:val="0"/>
              <w:adjustRightInd w:val="0"/>
              <w:rPr>
                <w:b/>
                <w:sz w:val="18"/>
                <w:szCs w:val="18"/>
              </w:rPr>
            </w:pPr>
            <w:r w:rsidRPr="00492875">
              <w:rPr>
                <w:b/>
                <w:sz w:val="18"/>
                <w:szCs w:val="18"/>
              </w:rPr>
              <w:t>C.  Informational Reading</w:t>
            </w:r>
          </w:p>
          <w:p w14:paraId="2AF92133" w14:textId="77777777" w:rsidR="00217BC9" w:rsidRPr="00902D11" w:rsidRDefault="00217BC9" w:rsidP="00902D11">
            <w:pPr>
              <w:numPr>
                <w:ilvl w:val="0"/>
                <w:numId w:val="7"/>
              </w:numPr>
              <w:autoSpaceDE w:val="0"/>
              <w:autoSpaceDN w:val="0"/>
              <w:adjustRightInd w:val="0"/>
              <w:rPr>
                <w:sz w:val="18"/>
                <w:szCs w:val="18"/>
              </w:rPr>
            </w:pPr>
            <w:r w:rsidRPr="00492875">
              <w:rPr>
                <w:sz w:val="18"/>
                <w:szCs w:val="18"/>
              </w:rPr>
              <w:t>Select an appropriate reading method (e.g., skimming, scanning, speed-reading, and in-depth read</w:t>
            </w:r>
            <w:r>
              <w:rPr>
                <w:sz w:val="18"/>
                <w:szCs w:val="18"/>
              </w:rPr>
              <w:t>ing) for a particular situation</w:t>
            </w:r>
          </w:p>
        </w:tc>
        <w:tc>
          <w:tcPr>
            <w:tcW w:w="4744" w:type="dxa"/>
          </w:tcPr>
          <w:p w14:paraId="327B7D51" w14:textId="77777777" w:rsidR="00217BC9" w:rsidRPr="00492875" w:rsidRDefault="00217BC9" w:rsidP="00452882">
            <w:pPr>
              <w:rPr>
                <w:b/>
                <w:i/>
                <w:sz w:val="18"/>
                <w:szCs w:val="18"/>
              </w:rPr>
            </w:pPr>
          </w:p>
        </w:tc>
      </w:tr>
    </w:tbl>
    <w:p w14:paraId="372590D6" w14:textId="77777777" w:rsidR="00DF4B66" w:rsidRDefault="00DF4B66">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6E0FF870" w14:textId="77777777" w:rsidTr="00795FEB">
        <w:tc>
          <w:tcPr>
            <w:tcW w:w="5003" w:type="dxa"/>
            <w:vAlign w:val="center"/>
          </w:tcPr>
          <w:p w14:paraId="373239B5"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1CDCB809"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5A8CFE98"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10F9DC35" w14:textId="77777777" w:rsidTr="00795FEB">
        <w:tc>
          <w:tcPr>
            <w:tcW w:w="5003" w:type="dxa"/>
            <w:vAlign w:val="center"/>
          </w:tcPr>
          <w:p w14:paraId="75BADE1D"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1CE80170"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0B8BE5C1" w14:textId="77777777" w:rsidR="007D0410" w:rsidRPr="00492875" w:rsidRDefault="007D0410" w:rsidP="00795FEB">
            <w:pPr>
              <w:rPr>
                <w:b/>
                <w:sz w:val="18"/>
                <w:szCs w:val="18"/>
              </w:rPr>
            </w:pPr>
            <w:r w:rsidRPr="00492875">
              <w:rPr>
                <w:b/>
                <w:sz w:val="18"/>
                <w:szCs w:val="18"/>
              </w:rPr>
              <w:t xml:space="preserve">Course: </w:t>
            </w:r>
            <w:r w:rsidR="00334769">
              <w:rPr>
                <w:b/>
                <w:sz w:val="18"/>
                <w:szCs w:val="18"/>
              </w:rPr>
              <w:t xml:space="preserve"> Professional Business Procedures</w:t>
            </w:r>
          </w:p>
        </w:tc>
      </w:tr>
      <w:tr w:rsidR="00217BC9" w:rsidRPr="008C0BC2" w14:paraId="08F6C140" w14:textId="77777777" w:rsidTr="00217BC9">
        <w:tc>
          <w:tcPr>
            <w:tcW w:w="5003" w:type="dxa"/>
          </w:tcPr>
          <w:p w14:paraId="5C818E7B" w14:textId="77777777" w:rsidR="00217BC9" w:rsidRPr="008C0BC2" w:rsidRDefault="00217BC9" w:rsidP="00A40B48">
            <w:pPr>
              <w:rPr>
                <w:noProof/>
                <w:sz w:val="20"/>
                <w:szCs w:val="20"/>
              </w:rPr>
            </w:pPr>
            <w:r w:rsidRPr="008C0BC2">
              <w:rPr>
                <w:b/>
                <w:i/>
                <w:sz w:val="20"/>
                <w:szCs w:val="20"/>
              </w:rPr>
              <w:t>Writing:</w:t>
            </w:r>
          </w:p>
        </w:tc>
        <w:tc>
          <w:tcPr>
            <w:tcW w:w="4898" w:type="dxa"/>
          </w:tcPr>
          <w:p w14:paraId="7143EB7C" w14:textId="77777777" w:rsidR="00217BC9" w:rsidRPr="008C0BC2" w:rsidRDefault="00217BC9" w:rsidP="00452882">
            <w:pPr>
              <w:rPr>
                <w:b/>
                <w:sz w:val="20"/>
                <w:szCs w:val="20"/>
              </w:rPr>
            </w:pPr>
          </w:p>
        </w:tc>
        <w:tc>
          <w:tcPr>
            <w:tcW w:w="4744" w:type="dxa"/>
          </w:tcPr>
          <w:p w14:paraId="55ADD5FA" w14:textId="77777777" w:rsidR="00217BC9" w:rsidRPr="008C0BC2" w:rsidRDefault="00217BC9" w:rsidP="008C0BC2">
            <w:pPr>
              <w:autoSpaceDE w:val="0"/>
              <w:autoSpaceDN w:val="0"/>
              <w:adjustRightInd w:val="0"/>
              <w:rPr>
                <w:b/>
                <w:sz w:val="20"/>
                <w:szCs w:val="20"/>
              </w:rPr>
            </w:pPr>
          </w:p>
        </w:tc>
      </w:tr>
      <w:tr w:rsidR="00217BC9" w:rsidRPr="008C0BC2" w14:paraId="17906DF3" w14:textId="77777777" w:rsidTr="00217BC9">
        <w:tc>
          <w:tcPr>
            <w:tcW w:w="5003" w:type="dxa"/>
          </w:tcPr>
          <w:p w14:paraId="7D60572A" w14:textId="77777777" w:rsidR="00217BC9" w:rsidRPr="008C0BC2" w:rsidRDefault="00217BC9" w:rsidP="008C0BC2">
            <w:pPr>
              <w:keepNext/>
              <w:numPr>
                <w:ilvl w:val="0"/>
                <w:numId w:val="2"/>
              </w:numPr>
              <w:rPr>
                <w:noProof/>
                <w:sz w:val="20"/>
                <w:szCs w:val="20"/>
              </w:rPr>
            </w:pPr>
            <w:r w:rsidRPr="008C0BC2">
              <w:rPr>
                <w:noProof/>
                <w:sz w:val="20"/>
                <w:szCs w:val="20"/>
              </w:rPr>
              <w:t>Write arguments to support a substantive claim with clear reasons and relevant and sufficient evidence.</w:t>
            </w:r>
          </w:p>
        </w:tc>
        <w:tc>
          <w:tcPr>
            <w:tcW w:w="4898" w:type="dxa"/>
          </w:tcPr>
          <w:p w14:paraId="73FCD8D2" w14:textId="77777777" w:rsidR="00217BC9" w:rsidRDefault="00217BC9" w:rsidP="0029105C">
            <w:pPr>
              <w:rPr>
                <w:b/>
                <w:sz w:val="20"/>
                <w:szCs w:val="20"/>
              </w:rPr>
            </w:pPr>
            <w:r>
              <w:rPr>
                <w:b/>
                <w:sz w:val="20"/>
                <w:szCs w:val="20"/>
              </w:rPr>
              <w:t>COMMUNICATION</w:t>
            </w:r>
          </w:p>
          <w:p w14:paraId="4616E627"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7788355D"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3F7430C3" w14:textId="77777777" w:rsidR="00217BC9" w:rsidRPr="00DF4B66" w:rsidRDefault="00217BC9" w:rsidP="0052369C">
            <w:pPr>
              <w:numPr>
                <w:ilvl w:val="0"/>
                <w:numId w:val="7"/>
              </w:numPr>
              <w:rPr>
                <w:b/>
                <w:noProof/>
                <w:sz w:val="18"/>
                <w:szCs w:val="20"/>
              </w:rPr>
            </w:pPr>
            <w:r w:rsidRPr="00DF4B66">
              <w:rPr>
                <w:noProof/>
                <w:sz w:val="18"/>
                <w:szCs w:val="20"/>
              </w:rPr>
              <w:t xml:space="preserve">Use language that is free of bias, such as bias related to gender, race, age, religion, physical challenges, and sexual orientation </w:t>
            </w:r>
          </w:p>
          <w:p w14:paraId="677F8BF8" w14:textId="77777777" w:rsidR="00217BC9" w:rsidRPr="00DF4B66" w:rsidRDefault="00217BC9" w:rsidP="0052369C">
            <w:pPr>
              <w:numPr>
                <w:ilvl w:val="0"/>
                <w:numId w:val="7"/>
              </w:numPr>
              <w:rPr>
                <w:b/>
                <w:noProof/>
                <w:sz w:val="18"/>
                <w:szCs w:val="20"/>
              </w:rPr>
            </w:pPr>
            <w:r w:rsidRPr="00DF4B66">
              <w:rPr>
                <w:noProof/>
                <w:sz w:val="18"/>
                <w:szCs w:val="20"/>
              </w:rPr>
              <w:t>Compose appropriate messages for specific audiences</w:t>
            </w:r>
          </w:p>
          <w:p w14:paraId="23298ED9" w14:textId="77777777" w:rsidR="00217BC9" w:rsidRPr="00DF4B66" w:rsidRDefault="00217BC9" w:rsidP="0052369C">
            <w:pPr>
              <w:numPr>
                <w:ilvl w:val="0"/>
                <w:numId w:val="7"/>
              </w:numPr>
              <w:rPr>
                <w:b/>
                <w:noProof/>
                <w:sz w:val="18"/>
                <w:szCs w:val="20"/>
              </w:rPr>
            </w:pPr>
            <w:r w:rsidRPr="00DF4B66">
              <w:rPr>
                <w:noProof/>
                <w:sz w:val="18"/>
                <w:szCs w:val="20"/>
              </w:rPr>
              <w:t>Compose messages that promote positive human relations</w:t>
            </w:r>
          </w:p>
          <w:p w14:paraId="0C59E7F0" w14:textId="77777777" w:rsidR="00217BC9" w:rsidRPr="00DF4B66" w:rsidRDefault="00217BC9" w:rsidP="0052369C">
            <w:pPr>
              <w:numPr>
                <w:ilvl w:val="0"/>
                <w:numId w:val="7"/>
              </w:numPr>
              <w:rPr>
                <w:b/>
                <w:noProof/>
                <w:sz w:val="18"/>
                <w:szCs w:val="20"/>
              </w:rPr>
            </w:pPr>
            <w:r w:rsidRPr="00DF4B66">
              <w:rPr>
                <w:noProof/>
                <w:sz w:val="18"/>
                <w:szCs w:val="20"/>
              </w:rPr>
              <w:t>Analyze routine business problems both individually and collaboratively and respond in print and digital message form</w:t>
            </w:r>
          </w:p>
          <w:p w14:paraId="70239224" w14:textId="77777777" w:rsidR="00217BC9" w:rsidRPr="00DF4B66" w:rsidRDefault="00217BC9" w:rsidP="0052369C">
            <w:pPr>
              <w:numPr>
                <w:ilvl w:val="0"/>
                <w:numId w:val="7"/>
              </w:numPr>
              <w:rPr>
                <w:noProof/>
                <w:sz w:val="18"/>
                <w:szCs w:val="20"/>
              </w:rPr>
            </w:pPr>
            <w:r w:rsidRPr="00DF4B66">
              <w:rPr>
                <w:noProof/>
                <w:sz w:val="18"/>
                <w:szCs w:val="20"/>
              </w:rPr>
              <w:t>Prepare industry-specific technical reports incorporating graphics</w:t>
            </w:r>
          </w:p>
          <w:p w14:paraId="1FAA5283" w14:textId="77777777" w:rsidR="00217BC9" w:rsidRPr="00DF4B66" w:rsidRDefault="00217BC9" w:rsidP="0052369C">
            <w:pPr>
              <w:numPr>
                <w:ilvl w:val="0"/>
                <w:numId w:val="7"/>
              </w:numPr>
              <w:rPr>
                <w:noProof/>
                <w:sz w:val="18"/>
                <w:szCs w:val="20"/>
              </w:rPr>
            </w:pPr>
            <w:r w:rsidRPr="00DF4B66">
              <w:rPr>
                <w:noProof/>
                <w:sz w:val="18"/>
                <w:szCs w:val="20"/>
              </w:rPr>
              <w:t>Analyze and respond to complex business case studies</w:t>
            </w:r>
          </w:p>
          <w:p w14:paraId="642C2090" w14:textId="77777777" w:rsidR="00217BC9" w:rsidRDefault="00217BC9" w:rsidP="00EB1772">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0BEA1E44" w14:textId="77777777" w:rsidR="00217BC9" w:rsidRPr="00DF4B66" w:rsidRDefault="00217BC9" w:rsidP="00EB1772">
            <w:pPr>
              <w:rPr>
                <w:b/>
                <w:sz w:val="18"/>
                <w:szCs w:val="20"/>
              </w:rPr>
            </w:pPr>
            <w:r w:rsidRPr="00DF4B66">
              <w:rPr>
                <w:b/>
                <w:sz w:val="18"/>
                <w:szCs w:val="20"/>
              </w:rPr>
              <w:t>B:  Business Relationships</w:t>
            </w:r>
          </w:p>
          <w:p w14:paraId="2F97C409" w14:textId="77777777" w:rsidR="00217BC9" w:rsidRPr="008C0BC2" w:rsidRDefault="00217BC9" w:rsidP="00EB1772">
            <w:pPr>
              <w:numPr>
                <w:ilvl w:val="0"/>
                <w:numId w:val="20"/>
              </w:numPr>
              <w:rPr>
                <w:b/>
                <w:sz w:val="20"/>
                <w:szCs w:val="20"/>
              </w:rPr>
            </w:pPr>
            <w:r w:rsidRPr="00DF4B66">
              <w:rPr>
                <w:sz w:val="18"/>
                <w:szCs w:val="20"/>
              </w:rPr>
              <w:t>Analyze and respond to business case studies involving office politics</w:t>
            </w:r>
          </w:p>
        </w:tc>
        <w:tc>
          <w:tcPr>
            <w:tcW w:w="4744" w:type="dxa"/>
          </w:tcPr>
          <w:p w14:paraId="6C4862FC" w14:textId="77777777" w:rsidR="00217BC9" w:rsidRDefault="00847823" w:rsidP="008C0BC2">
            <w:pPr>
              <w:autoSpaceDE w:val="0"/>
              <w:autoSpaceDN w:val="0"/>
              <w:adjustRightInd w:val="0"/>
              <w:rPr>
                <w:b/>
                <w:sz w:val="20"/>
                <w:szCs w:val="20"/>
              </w:rPr>
            </w:pPr>
            <w:r>
              <w:rPr>
                <w:b/>
                <w:sz w:val="20"/>
                <w:szCs w:val="20"/>
              </w:rPr>
              <w:t>Respond to Business Ethical Issues</w:t>
            </w:r>
          </w:p>
          <w:p w14:paraId="300A55F5" w14:textId="77777777" w:rsidR="00847823" w:rsidRPr="008C0BC2" w:rsidRDefault="00847823" w:rsidP="008C0BC2">
            <w:pPr>
              <w:autoSpaceDE w:val="0"/>
              <w:autoSpaceDN w:val="0"/>
              <w:adjustRightInd w:val="0"/>
              <w:rPr>
                <w:b/>
                <w:sz w:val="20"/>
                <w:szCs w:val="20"/>
              </w:rPr>
            </w:pPr>
            <w:r>
              <w:rPr>
                <w:b/>
                <w:sz w:val="20"/>
                <w:szCs w:val="20"/>
              </w:rPr>
              <w:t>Analyze Problems Businesses Face</w:t>
            </w:r>
          </w:p>
        </w:tc>
      </w:tr>
      <w:tr w:rsidR="00217BC9" w:rsidRPr="008C0BC2" w14:paraId="1BA4ECAD" w14:textId="77777777" w:rsidTr="00217BC9">
        <w:tc>
          <w:tcPr>
            <w:tcW w:w="5003" w:type="dxa"/>
          </w:tcPr>
          <w:p w14:paraId="1AD6C3DE" w14:textId="77777777" w:rsidR="00217BC9" w:rsidRPr="008C0BC2" w:rsidRDefault="00217BC9" w:rsidP="008C0BC2">
            <w:pPr>
              <w:numPr>
                <w:ilvl w:val="0"/>
                <w:numId w:val="2"/>
              </w:numPr>
              <w:rPr>
                <w:noProof/>
                <w:sz w:val="20"/>
                <w:szCs w:val="20"/>
              </w:rPr>
            </w:pPr>
            <w:r w:rsidRPr="008C0BC2">
              <w:rPr>
                <w:noProof/>
                <w:sz w:val="20"/>
                <w:szCs w:val="20"/>
              </w:rPr>
              <w:t>Write informative/explanator</w:t>
            </w:r>
            <w:r>
              <w:rPr>
                <w:noProof/>
                <w:sz w:val="20"/>
                <w:szCs w:val="20"/>
              </w:rPr>
              <w:t>y texts to convey complex informati</w:t>
            </w:r>
            <w:r w:rsidRPr="008C0BC2">
              <w:rPr>
                <w:noProof/>
                <w:sz w:val="20"/>
                <w:szCs w:val="20"/>
              </w:rPr>
              <w:t>on clearly and accurately through purposeful selection and organization of content.</w:t>
            </w:r>
          </w:p>
        </w:tc>
        <w:tc>
          <w:tcPr>
            <w:tcW w:w="4898" w:type="dxa"/>
          </w:tcPr>
          <w:p w14:paraId="3C24E527" w14:textId="77777777" w:rsidR="00217BC9" w:rsidRDefault="00217BC9" w:rsidP="00C52C0C">
            <w:pPr>
              <w:rPr>
                <w:b/>
                <w:sz w:val="20"/>
                <w:szCs w:val="20"/>
              </w:rPr>
            </w:pPr>
            <w:r>
              <w:rPr>
                <w:b/>
                <w:sz w:val="20"/>
                <w:szCs w:val="20"/>
              </w:rPr>
              <w:t>COMMUNICATION</w:t>
            </w:r>
          </w:p>
          <w:p w14:paraId="6E77EA46"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096368DC"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45BA62EA" w14:textId="77777777" w:rsidR="00217BC9" w:rsidRPr="00DF4B66" w:rsidRDefault="00217BC9" w:rsidP="0052369C">
            <w:pPr>
              <w:numPr>
                <w:ilvl w:val="0"/>
                <w:numId w:val="7"/>
              </w:numPr>
              <w:rPr>
                <w:b/>
                <w:noProof/>
                <w:sz w:val="18"/>
                <w:szCs w:val="20"/>
              </w:rPr>
            </w:pPr>
            <w:r w:rsidRPr="00DF4B66">
              <w:rPr>
                <w:noProof/>
                <w:sz w:val="18"/>
                <w:szCs w:val="20"/>
              </w:rPr>
              <w:t>Use language that is free of bias, such as bias related to gender, race, age, religion, physical challenges, and sexual orientation</w:t>
            </w:r>
          </w:p>
          <w:p w14:paraId="1A717E2E" w14:textId="77777777" w:rsidR="00217BC9" w:rsidRPr="00DF4B66" w:rsidRDefault="00217BC9" w:rsidP="00AF1E46">
            <w:pPr>
              <w:numPr>
                <w:ilvl w:val="0"/>
                <w:numId w:val="7"/>
              </w:numPr>
              <w:rPr>
                <w:b/>
                <w:noProof/>
                <w:sz w:val="18"/>
                <w:szCs w:val="20"/>
              </w:rPr>
            </w:pPr>
            <w:r w:rsidRPr="00DF4B66">
              <w:rPr>
                <w:noProof/>
                <w:sz w:val="18"/>
                <w:szCs w:val="20"/>
              </w:rPr>
              <w:lastRenderedPageBreak/>
              <w:t>Compose appropriate messages for specific audiences</w:t>
            </w:r>
          </w:p>
          <w:p w14:paraId="0F027604" w14:textId="77777777" w:rsidR="00217BC9" w:rsidRPr="00DF4B66" w:rsidRDefault="00217BC9" w:rsidP="00AF1E46">
            <w:pPr>
              <w:numPr>
                <w:ilvl w:val="0"/>
                <w:numId w:val="7"/>
              </w:numPr>
              <w:rPr>
                <w:b/>
                <w:noProof/>
                <w:sz w:val="18"/>
                <w:szCs w:val="20"/>
              </w:rPr>
            </w:pPr>
            <w:r w:rsidRPr="00DF4B66">
              <w:rPr>
                <w:noProof/>
                <w:sz w:val="18"/>
                <w:szCs w:val="20"/>
              </w:rPr>
              <w:t>Compose messages that promote positive human relations</w:t>
            </w:r>
          </w:p>
          <w:p w14:paraId="6C763FFB" w14:textId="77777777" w:rsidR="00217BC9" w:rsidRPr="00DF4B66" w:rsidRDefault="00217BC9" w:rsidP="00AF1E46">
            <w:pPr>
              <w:numPr>
                <w:ilvl w:val="0"/>
                <w:numId w:val="7"/>
              </w:numPr>
              <w:rPr>
                <w:b/>
                <w:noProof/>
                <w:sz w:val="18"/>
                <w:szCs w:val="20"/>
              </w:rPr>
            </w:pPr>
            <w:r w:rsidRPr="00DF4B66">
              <w:rPr>
                <w:noProof/>
                <w:sz w:val="18"/>
                <w:szCs w:val="20"/>
              </w:rPr>
              <w:t>Analyze routine business problems both individually and collaboratively and respond in print and digital message form</w:t>
            </w:r>
          </w:p>
          <w:p w14:paraId="0F8179CC" w14:textId="77777777" w:rsidR="00217BC9" w:rsidRPr="00DF4B66" w:rsidRDefault="00217BC9" w:rsidP="00AF1E46">
            <w:pPr>
              <w:numPr>
                <w:ilvl w:val="0"/>
                <w:numId w:val="7"/>
              </w:numPr>
              <w:rPr>
                <w:b/>
                <w:noProof/>
                <w:sz w:val="18"/>
                <w:szCs w:val="20"/>
              </w:rPr>
            </w:pPr>
            <w:r w:rsidRPr="00DF4B66">
              <w:rPr>
                <w:noProof/>
                <w:sz w:val="18"/>
                <w:szCs w:val="20"/>
              </w:rPr>
              <w:t>Compose and produce a variety of business messages, and reports using correct style, format, and context</w:t>
            </w:r>
          </w:p>
          <w:p w14:paraId="752A3317" w14:textId="77777777" w:rsidR="00217BC9" w:rsidRDefault="00217BC9" w:rsidP="00AF1E46">
            <w:pPr>
              <w:numPr>
                <w:ilvl w:val="0"/>
                <w:numId w:val="7"/>
              </w:numPr>
              <w:rPr>
                <w:noProof/>
                <w:sz w:val="18"/>
                <w:szCs w:val="20"/>
              </w:rPr>
            </w:pPr>
            <w:r w:rsidRPr="00DF4B66">
              <w:rPr>
                <w:noProof/>
                <w:sz w:val="18"/>
                <w:szCs w:val="20"/>
              </w:rPr>
              <w:t>Compose and produce executive summaries</w:t>
            </w:r>
          </w:p>
          <w:p w14:paraId="6EF6EB18" w14:textId="77777777" w:rsidR="00217BC9" w:rsidRPr="00A04C17" w:rsidRDefault="00217BC9" w:rsidP="00A04C17">
            <w:pPr>
              <w:numPr>
                <w:ilvl w:val="0"/>
                <w:numId w:val="11"/>
              </w:numPr>
              <w:rPr>
                <w:noProof/>
                <w:sz w:val="18"/>
                <w:szCs w:val="20"/>
              </w:rPr>
            </w:pPr>
            <w:r w:rsidRPr="00DF4B66">
              <w:rPr>
                <w:noProof/>
                <w:sz w:val="18"/>
                <w:szCs w:val="20"/>
              </w:rPr>
              <w:t>Prepare industry-specific technical</w:t>
            </w:r>
            <w:r>
              <w:rPr>
                <w:noProof/>
                <w:sz w:val="18"/>
                <w:szCs w:val="20"/>
              </w:rPr>
              <w:t xml:space="preserve"> reports incorporating graphics</w:t>
            </w:r>
          </w:p>
          <w:p w14:paraId="11A5EDBC" w14:textId="77777777" w:rsidR="00217BC9" w:rsidRDefault="00217BC9" w:rsidP="0029118A">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259DFC12" w14:textId="77777777" w:rsidR="00217BC9" w:rsidRPr="00DF4B66" w:rsidRDefault="00217BC9" w:rsidP="0029118A">
            <w:pPr>
              <w:rPr>
                <w:b/>
                <w:sz w:val="18"/>
                <w:szCs w:val="20"/>
              </w:rPr>
            </w:pPr>
            <w:r w:rsidRPr="00DF4B66">
              <w:rPr>
                <w:b/>
                <w:sz w:val="18"/>
                <w:szCs w:val="20"/>
              </w:rPr>
              <w:t>B:  Business Relationships</w:t>
            </w:r>
          </w:p>
          <w:p w14:paraId="38DC0FE9" w14:textId="77777777" w:rsidR="00217BC9" w:rsidRPr="00DF4B66" w:rsidRDefault="00217BC9" w:rsidP="003B1F3D">
            <w:pPr>
              <w:numPr>
                <w:ilvl w:val="0"/>
                <w:numId w:val="45"/>
              </w:numPr>
              <w:rPr>
                <w:sz w:val="18"/>
                <w:szCs w:val="20"/>
              </w:rPr>
            </w:pPr>
            <w:r w:rsidRPr="00DF4B66">
              <w:rPr>
                <w:sz w:val="18"/>
                <w:szCs w:val="20"/>
              </w:rPr>
              <w:t>Write personal notes to business colleagues in special circumstances (to express congratulations, sympathy, and appreciation)</w:t>
            </w:r>
          </w:p>
          <w:p w14:paraId="6D5B4186" w14:textId="77777777" w:rsidR="00217BC9" w:rsidRPr="00DF4B66" w:rsidRDefault="00217BC9" w:rsidP="00FA7977">
            <w:pPr>
              <w:rPr>
                <w:b/>
                <w:sz w:val="18"/>
                <w:szCs w:val="20"/>
              </w:rPr>
            </w:pPr>
            <w:r w:rsidRPr="00DF4B66">
              <w:rPr>
                <w:b/>
                <w:sz w:val="18"/>
                <w:szCs w:val="20"/>
              </w:rPr>
              <w:t>F:  Employment Communication</w:t>
            </w:r>
          </w:p>
          <w:p w14:paraId="60ED9063" w14:textId="77777777" w:rsidR="00217BC9" w:rsidRPr="00DF4B66" w:rsidRDefault="00217BC9" w:rsidP="003B1F3D">
            <w:pPr>
              <w:numPr>
                <w:ilvl w:val="0"/>
                <w:numId w:val="45"/>
              </w:numPr>
              <w:rPr>
                <w:sz w:val="18"/>
                <w:szCs w:val="20"/>
              </w:rPr>
            </w:pPr>
            <w:r w:rsidRPr="00DF4B66">
              <w:rPr>
                <w:sz w:val="18"/>
                <w:szCs w:val="20"/>
              </w:rPr>
              <w:t>Write a formal application message, resume, and follow-up message for a job opportunity</w:t>
            </w:r>
          </w:p>
          <w:p w14:paraId="14C91696" w14:textId="77777777" w:rsidR="00217BC9" w:rsidRDefault="00217BC9" w:rsidP="00C52C0C">
            <w:pPr>
              <w:rPr>
                <w:b/>
                <w:sz w:val="20"/>
                <w:szCs w:val="20"/>
              </w:rPr>
            </w:pPr>
          </w:p>
          <w:p w14:paraId="01742C32" w14:textId="77777777" w:rsidR="00217BC9" w:rsidRPr="000611EE" w:rsidRDefault="00217BC9" w:rsidP="00C52C0C">
            <w:pPr>
              <w:rPr>
                <w:b/>
                <w:sz w:val="20"/>
                <w:szCs w:val="20"/>
              </w:rPr>
            </w:pPr>
            <w:r w:rsidRPr="000611EE">
              <w:rPr>
                <w:b/>
                <w:sz w:val="20"/>
                <w:szCs w:val="20"/>
              </w:rPr>
              <w:t>CAREER DEVELOPMENT</w:t>
            </w:r>
          </w:p>
          <w:p w14:paraId="60D03A60" w14:textId="77777777" w:rsidR="00217BC9" w:rsidRPr="000611EE" w:rsidRDefault="00217BC9" w:rsidP="00C52C0C">
            <w:pPr>
              <w:rPr>
                <w:bCs/>
                <w:sz w:val="20"/>
                <w:szCs w:val="20"/>
              </w:rPr>
            </w:pPr>
            <w:r w:rsidRPr="000611EE">
              <w:rPr>
                <w:b/>
                <w:sz w:val="20"/>
                <w:szCs w:val="20"/>
              </w:rPr>
              <w:t xml:space="preserve">III. Workplace Expectations:  </w:t>
            </w:r>
            <w:r w:rsidRPr="000611EE">
              <w:rPr>
                <w:b/>
                <w:bCs/>
                <w:sz w:val="20"/>
                <w:szCs w:val="20"/>
              </w:rPr>
              <w:t xml:space="preserve">Achievement Standard:  </w:t>
            </w:r>
            <w:r w:rsidRPr="000611EE">
              <w:rPr>
                <w:bCs/>
                <w:sz w:val="20"/>
                <w:szCs w:val="20"/>
              </w:rPr>
              <w:t>Relate the importance of workplace expectations to career development.</w:t>
            </w:r>
          </w:p>
          <w:p w14:paraId="2F5C6844" w14:textId="77777777" w:rsidR="00217BC9" w:rsidRPr="00DF4B66" w:rsidRDefault="00217BC9" w:rsidP="00C52C0C">
            <w:pPr>
              <w:rPr>
                <w:b/>
                <w:sz w:val="18"/>
                <w:szCs w:val="20"/>
              </w:rPr>
            </w:pPr>
            <w:r w:rsidRPr="00DF4B66">
              <w:rPr>
                <w:b/>
                <w:sz w:val="18"/>
                <w:szCs w:val="20"/>
              </w:rPr>
              <w:t xml:space="preserve">D. </w:t>
            </w:r>
            <w:r>
              <w:rPr>
                <w:b/>
                <w:sz w:val="18"/>
                <w:szCs w:val="20"/>
              </w:rPr>
              <w:t>Workplace Communication Skills</w:t>
            </w:r>
            <w:r w:rsidRPr="00DF4B66">
              <w:rPr>
                <w:b/>
                <w:sz w:val="18"/>
                <w:szCs w:val="20"/>
              </w:rPr>
              <w:t xml:space="preserve"> </w:t>
            </w:r>
          </w:p>
          <w:p w14:paraId="0718D385" w14:textId="77777777" w:rsidR="00217BC9" w:rsidRPr="006845D6" w:rsidRDefault="00217BC9" w:rsidP="00C52C0C">
            <w:pPr>
              <w:numPr>
                <w:ilvl w:val="0"/>
                <w:numId w:val="27"/>
              </w:numPr>
              <w:rPr>
                <w:noProof/>
                <w:sz w:val="20"/>
                <w:szCs w:val="20"/>
              </w:rPr>
            </w:pPr>
            <w:r w:rsidRPr="00DF4B66">
              <w:rPr>
                <w:noProof/>
                <w:sz w:val="18"/>
                <w:szCs w:val="20"/>
              </w:rPr>
              <w:t>Create and interpret technical writing samples</w:t>
            </w:r>
          </w:p>
        </w:tc>
        <w:tc>
          <w:tcPr>
            <w:tcW w:w="4744" w:type="dxa"/>
          </w:tcPr>
          <w:p w14:paraId="5E774E7C" w14:textId="77777777" w:rsidR="00217BC9" w:rsidRDefault="00847823" w:rsidP="008C0BC2">
            <w:pPr>
              <w:autoSpaceDE w:val="0"/>
              <w:autoSpaceDN w:val="0"/>
              <w:adjustRightInd w:val="0"/>
              <w:rPr>
                <w:b/>
                <w:sz w:val="20"/>
                <w:szCs w:val="20"/>
              </w:rPr>
            </w:pPr>
            <w:r>
              <w:rPr>
                <w:b/>
                <w:sz w:val="20"/>
                <w:szCs w:val="20"/>
              </w:rPr>
              <w:lastRenderedPageBreak/>
              <w:t>Effectively Communicate with Others</w:t>
            </w:r>
          </w:p>
          <w:p w14:paraId="220ADB97" w14:textId="77777777" w:rsidR="00847823" w:rsidRDefault="00847823" w:rsidP="008C0BC2">
            <w:pPr>
              <w:autoSpaceDE w:val="0"/>
              <w:autoSpaceDN w:val="0"/>
              <w:adjustRightInd w:val="0"/>
              <w:rPr>
                <w:b/>
                <w:sz w:val="20"/>
                <w:szCs w:val="20"/>
              </w:rPr>
            </w:pPr>
            <w:r>
              <w:rPr>
                <w:b/>
                <w:sz w:val="20"/>
                <w:szCs w:val="20"/>
              </w:rPr>
              <w:t>Write a Good Newsletter</w:t>
            </w:r>
          </w:p>
          <w:p w14:paraId="159702F4" w14:textId="77777777" w:rsidR="00847823" w:rsidRDefault="00847823" w:rsidP="008C0BC2">
            <w:pPr>
              <w:autoSpaceDE w:val="0"/>
              <w:autoSpaceDN w:val="0"/>
              <w:adjustRightInd w:val="0"/>
              <w:rPr>
                <w:b/>
                <w:sz w:val="20"/>
                <w:szCs w:val="20"/>
              </w:rPr>
            </w:pPr>
            <w:r>
              <w:rPr>
                <w:b/>
                <w:sz w:val="20"/>
                <w:szCs w:val="20"/>
              </w:rPr>
              <w:t>Write a Bad Newsletter</w:t>
            </w:r>
          </w:p>
          <w:p w14:paraId="5D590EF9" w14:textId="77777777" w:rsidR="00847823" w:rsidRDefault="00847823" w:rsidP="008C0BC2">
            <w:pPr>
              <w:autoSpaceDE w:val="0"/>
              <w:autoSpaceDN w:val="0"/>
              <w:adjustRightInd w:val="0"/>
              <w:rPr>
                <w:b/>
                <w:sz w:val="20"/>
                <w:szCs w:val="20"/>
              </w:rPr>
            </w:pPr>
            <w:r>
              <w:rPr>
                <w:b/>
                <w:sz w:val="20"/>
                <w:szCs w:val="20"/>
              </w:rPr>
              <w:t>Plan a 3-Day Event</w:t>
            </w:r>
          </w:p>
          <w:p w14:paraId="3CA05979" w14:textId="77777777" w:rsidR="00847823" w:rsidRDefault="00847823" w:rsidP="008C0BC2">
            <w:pPr>
              <w:autoSpaceDE w:val="0"/>
              <w:autoSpaceDN w:val="0"/>
              <w:adjustRightInd w:val="0"/>
              <w:rPr>
                <w:b/>
                <w:sz w:val="20"/>
                <w:szCs w:val="20"/>
              </w:rPr>
            </w:pPr>
            <w:r>
              <w:rPr>
                <w:b/>
                <w:sz w:val="20"/>
                <w:szCs w:val="20"/>
              </w:rPr>
              <w:t>Design Print Communications to Start a Business</w:t>
            </w:r>
          </w:p>
          <w:p w14:paraId="6E9549D3" w14:textId="77777777" w:rsidR="00847823" w:rsidRDefault="00847823" w:rsidP="008C0BC2">
            <w:pPr>
              <w:autoSpaceDE w:val="0"/>
              <w:autoSpaceDN w:val="0"/>
              <w:adjustRightInd w:val="0"/>
              <w:rPr>
                <w:b/>
                <w:sz w:val="20"/>
                <w:szCs w:val="20"/>
              </w:rPr>
            </w:pPr>
            <w:r>
              <w:rPr>
                <w:b/>
                <w:sz w:val="20"/>
                <w:szCs w:val="20"/>
              </w:rPr>
              <w:t>Develop Ideas to Promote the Business</w:t>
            </w:r>
          </w:p>
          <w:p w14:paraId="703E1FCE" w14:textId="77777777" w:rsidR="00847823" w:rsidRDefault="00847823" w:rsidP="008C0BC2">
            <w:pPr>
              <w:autoSpaceDE w:val="0"/>
              <w:autoSpaceDN w:val="0"/>
              <w:adjustRightInd w:val="0"/>
              <w:rPr>
                <w:b/>
                <w:sz w:val="20"/>
                <w:szCs w:val="20"/>
              </w:rPr>
            </w:pPr>
            <w:r>
              <w:rPr>
                <w:b/>
                <w:sz w:val="20"/>
                <w:szCs w:val="20"/>
              </w:rPr>
              <w:t>Develop a Marketing Plan</w:t>
            </w:r>
          </w:p>
          <w:p w14:paraId="1A57214B" w14:textId="77777777" w:rsidR="00847823" w:rsidRPr="008C0BC2" w:rsidRDefault="00847823" w:rsidP="008C0BC2">
            <w:pPr>
              <w:autoSpaceDE w:val="0"/>
              <w:autoSpaceDN w:val="0"/>
              <w:adjustRightInd w:val="0"/>
              <w:rPr>
                <w:b/>
                <w:sz w:val="20"/>
                <w:szCs w:val="20"/>
              </w:rPr>
            </w:pPr>
            <w:r>
              <w:rPr>
                <w:b/>
                <w:sz w:val="20"/>
                <w:szCs w:val="20"/>
              </w:rPr>
              <w:t>Design an Exhibit Booth</w:t>
            </w:r>
          </w:p>
        </w:tc>
      </w:tr>
      <w:tr w:rsidR="00217BC9" w:rsidRPr="008C0BC2" w14:paraId="66784FA8" w14:textId="77777777" w:rsidTr="00217BC9">
        <w:tc>
          <w:tcPr>
            <w:tcW w:w="5003" w:type="dxa"/>
          </w:tcPr>
          <w:p w14:paraId="211865B1" w14:textId="77777777" w:rsidR="00217BC9" w:rsidRPr="008C0BC2" w:rsidRDefault="00217BC9" w:rsidP="008C0BC2">
            <w:pPr>
              <w:numPr>
                <w:ilvl w:val="0"/>
                <w:numId w:val="2"/>
              </w:numPr>
              <w:rPr>
                <w:noProof/>
                <w:sz w:val="20"/>
                <w:szCs w:val="20"/>
              </w:rPr>
            </w:pPr>
            <w:r w:rsidRPr="008C0BC2">
              <w:rPr>
                <w:noProof/>
                <w:sz w:val="20"/>
                <w:szCs w:val="20"/>
              </w:rPr>
              <w:t>Write narratives to convey real or imagined experiences, individuals, or events and how they develop over time.</w:t>
            </w:r>
          </w:p>
        </w:tc>
        <w:tc>
          <w:tcPr>
            <w:tcW w:w="4898" w:type="dxa"/>
          </w:tcPr>
          <w:p w14:paraId="4001FDA9" w14:textId="77777777" w:rsidR="00217BC9" w:rsidRDefault="00217BC9" w:rsidP="0029105C">
            <w:pPr>
              <w:rPr>
                <w:b/>
                <w:sz w:val="20"/>
                <w:szCs w:val="20"/>
              </w:rPr>
            </w:pPr>
            <w:r>
              <w:rPr>
                <w:b/>
                <w:sz w:val="20"/>
                <w:szCs w:val="20"/>
              </w:rPr>
              <w:t>COMMUNICATION</w:t>
            </w:r>
          </w:p>
          <w:p w14:paraId="276D0560" w14:textId="77777777" w:rsidR="00217BC9" w:rsidRDefault="00217BC9" w:rsidP="00AF1E46">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1C740A92" w14:textId="77777777" w:rsidR="00217BC9" w:rsidRPr="00DF4B66" w:rsidRDefault="00217BC9" w:rsidP="00AF1E46">
            <w:pPr>
              <w:rPr>
                <w:b/>
                <w:sz w:val="18"/>
                <w:szCs w:val="20"/>
              </w:rPr>
            </w:pPr>
            <w:r w:rsidRPr="00DF4B66">
              <w:rPr>
                <w:b/>
                <w:sz w:val="18"/>
                <w:szCs w:val="20"/>
              </w:rPr>
              <w:t>D:  Written Communication</w:t>
            </w:r>
          </w:p>
          <w:p w14:paraId="2AC63C96" w14:textId="77777777" w:rsidR="00217BC9" w:rsidRPr="00965B4B" w:rsidRDefault="00217BC9" w:rsidP="00965B4B">
            <w:pPr>
              <w:numPr>
                <w:ilvl w:val="0"/>
                <w:numId w:val="11"/>
              </w:numPr>
              <w:rPr>
                <w:b/>
                <w:noProof/>
                <w:sz w:val="18"/>
                <w:szCs w:val="20"/>
              </w:rPr>
            </w:pPr>
            <w:r w:rsidRPr="00DF4B66">
              <w:rPr>
                <w:noProof/>
                <w:sz w:val="18"/>
                <w:szCs w:val="20"/>
              </w:rPr>
              <w:t>Compose appropriate messages for specific audiences</w:t>
            </w:r>
          </w:p>
        </w:tc>
        <w:tc>
          <w:tcPr>
            <w:tcW w:w="4744" w:type="dxa"/>
          </w:tcPr>
          <w:p w14:paraId="120F0D27" w14:textId="77777777" w:rsidR="00217BC9" w:rsidRPr="008C0BC2" w:rsidRDefault="00217BC9" w:rsidP="008C0BC2">
            <w:pPr>
              <w:autoSpaceDE w:val="0"/>
              <w:autoSpaceDN w:val="0"/>
              <w:adjustRightInd w:val="0"/>
              <w:rPr>
                <w:b/>
                <w:sz w:val="20"/>
                <w:szCs w:val="20"/>
              </w:rPr>
            </w:pPr>
          </w:p>
        </w:tc>
      </w:tr>
      <w:tr w:rsidR="00217BC9" w:rsidRPr="008C0BC2" w14:paraId="10FC722C" w14:textId="77777777" w:rsidTr="00217BC9">
        <w:tc>
          <w:tcPr>
            <w:tcW w:w="5003" w:type="dxa"/>
          </w:tcPr>
          <w:p w14:paraId="3094CC9B" w14:textId="77777777" w:rsidR="00217BC9" w:rsidRPr="008C0BC2" w:rsidRDefault="00217BC9" w:rsidP="008C0BC2">
            <w:pPr>
              <w:numPr>
                <w:ilvl w:val="0"/>
                <w:numId w:val="2"/>
              </w:numPr>
              <w:rPr>
                <w:noProof/>
                <w:sz w:val="20"/>
                <w:szCs w:val="20"/>
              </w:rPr>
            </w:pPr>
            <w:r w:rsidRPr="008C0BC2">
              <w:rPr>
                <w:noProof/>
                <w:sz w:val="20"/>
                <w:szCs w:val="20"/>
              </w:rPr>
              <w:t xml:space="preserve">Produce writing in which the organization, development, substance, and style are appropriate to </w:t>
            </w:r>
            <w:r w:rsidRPr="008C0BC2">
              <w:rPr>
                <w:noProof/>
                <w:sz w:val="20"/>
                <w:szCs w:val="20"/>
              </w:rPr>
              <w:lastRenderedPageBreak/>
              <w:t>task, purpose, and audience.</w:t>
            </w:r>
          </w:p>
        </w:tc>
        <w:tc>
          <w:tcPr>
            <w:tcW w:w="4898" w:type="dxa"/>
          </w:tcPr>
          <w:p w14:paraId="577A115A" w14:textId="77777777" w:rsidR="00217BC9" w:rsidRDefault="00217BC9" w:rsidP="0052369C">
            <w:pPr>
              <w:rPr>
                <w:b/>
                <w:sz w:val="20"/>
                <w:szCs w:val="20"/>
              </w:rPr>
            </w:pPr>
            <w:r>
              <w:rPr>
                <w:b/>
                <w:sz w:val="20"/>
                <w:szCs w:val="20"/>
              </w:rPr>
              <w:lastRenderedPageBreak/>
              <w:t>COMMUNICATION</w:t>
            </w:r>
          </w:p>
          <w:p w14:paraId="00F888A2" w14:textId="77777777" w:rsidR="00217BC9" w:rsidRDefault="00217BC9" w:rsidP="0052369C">
            <w:pPr>
              <w:rPr>
                <w:sz w:val="20"/>
                <w:szCs w:val="20"/>
              </w:rPr>
            </w:pPr>
            <w:r>
              <w:rPr>
                <w:b/>
                <w:sz w:val="20"/>
                <w:szCs w:val="20"/>
              </w:rPr>
              <w:t xml:space="preserve">I.  Foundations of Communication:  Achievement </w:t>
            </w:r>
            <w:r>
              <w:rPr>
                <w:b/>
                <w:sz w:val="20"/>
                <w:szCs w:val="20"/>
              </w:rPr>
              <w:lastRenderedPageBreak/>
              <w:t xml:space="preserve">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599E67A5" w14:textId="77777777" w:rsidR="00217BC9" w:rsidRPr="00DF4B66" w:rsidRDefault="00217BC9" w:rsidP="0052369C">
            <w:pPr>
              <w:autoSpaceDE w:val="0"/>
              <w:autoSpaceDN w:val="0"/>
              <w:adjustRightInd w:val="0"/>
              <w:rPr>
                <w:b/>
                <w:sz w:val="18"/>
                <w:szCs w:val="20"/>
              </w:rPr>
            </w:pPr>
            <w:r w:rsidRPr="00DF4B66">
              <w:rPr>
                <w:b/>
                <w:sz w:val="18"/>
                <w:szCs w:val="20"/>
              </w:rPr>
              <w:t>D:  Written Communication</w:t>
            </w:r>
          </w:p>
          <w:p w14:paraId="2CFB1902"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Identify factors affecting the readability of text</w:t>
            </w:r>
          </w:p>
          <w:p w14:paraId="37FB2E87"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Use acceptable steps in the writing process</w:t>
            </w:r>
          </w:p>
          <w:p w14:paraId="3A34D1DA" w14:textId="77777777" w:rsidR="00217BC9" w:rsidRPr="00DF4B66" w:rsidRDefault="00217BC9" w:rsidP="00AF1E46">
            <w:pPr>
              <w:numPr>
                <w:ilvl w:val="0"/>
                <w:numId w:val="7"/>
              </w:numPr>
              <w:autoSpaceDE w:val="0"/>
              <w:autoSpaceDN w:val="0"/>
              <w:adjustRightInd w:val="0"/>
              <w:rPr>
                <w:sz w:val="18"/>
                <w:szCs w:val="20"/>
              </w:rPr>
            </w:pPr>
            <w:r w:rsidRPr="00DF4B66">
              <w:rPr>
                <w:sz w:val="18"/>
                <w:szCs w:val="20"/>
              </w:rPr>
              <w:t xml:space="preserve">Apply a variety of specific proofreading techniques to identify and correct errors </w:t>
            </w:r>
          </w:p>
          <w:p w14:paraId="176365C0" w14:textId="77777777" w:rsidR="00217BC9" w:rsidRPr="00DF4B66" w:rsidRDefault="00217BC9" w:rsidP="00AF1E46">
            <w:pPr>
              <w:numPr>
                <w:ilvl w:val="0"/>
                <w:numId w:val="7"/>
              </w:numPr>
              <w:autoSpaceDE w:val="0"/>
              <w:autoSpaceDN w:val="0"/>
              <w:adjustRightInd w:val="0"/>
              <w:rPr>
                <w:b/>
                <w:sz w:val="18"/>
                <w:szCs w:val="20"/>
              </w:rPr>
            </w:pPr>
            <w:r w:rsidRPr="00DF4B66">
              <w:rPr>
                <w:sz w:val="18"/>
                <w:szCs w:val="20"/>
              </w:rPr>
              <w:t>Proofread business documents to ensure that they are clear, correct, concise, complete, consistent, and courteous</w:t>
            </w:r>
          </w:p>
          <w:p w14:paraId="5B432A26" w14:textId="77777777" w:rsidR="00217BC9" w:rsidRPr="00DF4B66" w:rsidRDefault="00217BC9" w:rsidP="00AF1E46">
            <w:pPr>
              <w:numPr>
                <w:ilvl w:val="0"/>
                <w:numId w:val="7"/>
              </w:numPr>
              <w:autoSpaceDE w:val="0"/>
              <w:autoSpaceDN w:val="0"/>
              <w:adjustRightInd w:val="0"/>
              <w:rPr>
                <w:b/>
                <w:sz w:val="18"/>
                <w:szCs w:val="20"/>
              </w:rPr>
            </w:pPr>
            <w:r w:rsidRPr="00DF4B66">
              <w:rPr>
                <w:sz w:val="18"/>
                <w:szCs w:val="20"/>
              </w:rPr>
              <w:t>Use the direct or indirect approach correctly in context</w:t>
            </w:r>
          </w:p>
          <w:p w14:paraId="3AB4E4DF" w14:textId="77777777" w:rsidR="00217BC9" w:rsidRPr="00DF4B66" w:rsidRDefault="00217BC9" w:rsidP="00246BF2">
            <w:pPr>
              <w:numPr>
                <w:ilvl w:val="0"/>
                <w:numId w:val="7"/>
              </w:numPr>
              <w:autoSpaceDE w:val="0"/>
              <w:autoSpaceDN w:val="0"/>
              <w:adjustRightInd w:val="0"/>
              <w:rPr>
                <w:b/>
                <w:sz w:val="18"/>
                <w:szCs w:val="20"/>
              </w:rPr>
            </w:pPr>
            <w:r w:rsidRPr="00DF4B66">
              <w:rPr>
                <w:sz w:val="18"/>
                <w:szCs w:val="20"/>
              </w:rPr>
              <w:t>Compose business documents that reflect cultural differences and incorporate current practice and protocol</w:t>
            </w:r>
          </w:p>
          <w:p w14:paraId="48BD1C86" w14:textId="77777777" w:rsidR="00217BC9" w:rsidRPr="00DF4B66" w:rsidRDefault="00217BC9" w:rsidP="00246BF2">
            <w:pPr>
              <w:numPr>
                <w:ilvl w:val="0"/>
                <w:numId w:val="7"/>
              </w:numPr>
              <w:autoSpaceDE w:val="0"/>
              <w:autoSpaceDN w:val="0"/>
              <w:adjustRightInd w:val="0"/>
              <w:rPr>
                <w:sz w:val="18"/>
                <w:szCs w:val="20"/>
              </w:rPr>
            </w:pPr>
            <w:r w:rsidRPr="00DF4B66">
              <w:rPr>
                <w:sz w:val="18"/>
                <w:szCs w:val="20"/>
              </w:rPr>
              <w:t>Use language that is free of bias, such as bias related to gender, race, age, religion, physical challenges, and sexual orientation</w:t>
            </w:r>
          </w:p>
          <w:p w14:paraId="19FC0E88" w14:textId="77777777" w:rsidR="00217BC9" w:rsidRDefault="00217BC9" w:rsidP="00246BF2">
            <w:pPr>
              <w:numPr>
                <w:ilvl w:val="0"/>
                <w:numId w:val="7"/>
              </w:numPr>
              <w:autoSpaceDE w:val="0"/>
              <w:autoSpaceDN w:val="0"/>
              <w:adjustRightInd w:val="0"/>
              <w:rPr>
                <w:sz w:val="18"/>
                <w:szCs w:val="20"/>
              </w:rPr>
            </w:pPr>
            <w:r w:rsidRPr="00DF4B66">
              <w:rPr>
                <w:sz w:val="18"/>
                <w:szCs w:val="20"/>
              </w:rPr>
              <w:t>Compose and produce a variety of business messages and reports using correct style, format, and context</w:t>
            </w:r>
          </w:p>
          <w:p w14:paraId="75C646AD" w14:textId="77777777" w:rsidR="00217BC9" w:rsidRPr="00DF4B66" w:rsidRDefault="00217BC9" w:rsidP="00A04C17">
            <w:pPr>
              <w:numPr>
                <w:ilvl w:val="0"/>
                <w:numId w:val="7"/>
              </w:numPr>
              <w:rPr>
                <w:noProof/>
                <w:sz w:val="18"/>
                <w:szCs w:val="20"/>
              </w:rPr>
            </w:pPr>
            <w:r w:rsidRPr="00DF4B66">
              <w:rPr>
                <w:noProof/>
                <w:sz w:val="18"/>
                <w:szCs w:val="20"/>
              </w:rPr>
              <w:t>Analyze and respond to complex business case studies</w:t>
            </w:r>
          </w:p>
          <w:p w14:paraId="529261CB" w14:textId="77777777" w:rsidR="00217BC9" w:rsidRPr="00DF4B66" w:rsidRDefault="00217BC9" w:rsidP="00A04C17">
            <w:pPr>
              <w:numPr>
                <w:ilvl w:val="0"/>
                <w:numId w:val="7"/>
              </w:numPr>
              <w:rPr>
                <w:noProof/>
                <w:sz w:val="18"/>
                <w:szCs w:val="20"/>
              </w:rPr>
            </w:pPr>
            <w:r w:rsidRPr="00DF4B66">
              <w:rPr>
                <w:noProof/>
                <w:sz w:val="18"/>
                <w:szCs w:val="20"/>
              </w:rPr>
              <w:t>Research, analyze, and prepare collaboratively a spoken, written, and digital response to a complex business project</w:t>
            </w:r>
          </w:p>
          <w:p w14:paraId="54BE87D4" w14:textId="77777777" w:rsidR="00217BC9" w:rsidRPr="00DF4B66" w:rsidRDefault="00217BC9" w:rsidP="00A04C17">
            <w:pPr>
              <w:numPr>
                <w:ilvl w:val="0"/>
                <w:numId w:val="7"/>
              </w:numPr>
              <w:rPr>
                <w:noProof/>
                <w:sz w:val="18"/>
                <w:szCs w:val="20"/>
              </w:rPr>
            </w:pPr>
            <w:r w:rsidRPr="00DF4B66">
              <w:rPr>
                <w:noProof/>
                <w:sz w:val="18"/>
                <w:szCs w:val="20"/>
              </w:rPr>
              <w:t>Compose and produce executive summaries</w:t>
            </w:r>
          </w:p>
          <w:p w14:paraId="2C6DBD1D" w14:textId="77777777" w:rsidR="00217BC9" w:rsidRDefault="00217BC9" w:rsidP="00955E5A">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08FCC6FF" w14:textId="77777777" w:rsidR="00217BC9" w:rsidRPr="00DF4B66" w:rsidRDefault="00217BC9" w:rsidP="00955E5A">
            <w:pPr>
              <w:rPr>
                <w:b/>
                <w:sz w:val="18"/>
                <w:szCs w:val="20"/>
              </w:rPr>
            </w:pPr>
            <w:r w:rsidRPr="00DF4B66">
              <w:rPr>
                <w:b/>
                <w:sz w:val="18"/>
                <w:szCs w:val="20"/>
              </w:rPr>
              <w:t>A:  Customer Relations</w:t>
            </w:r>
          </w:p>
          <w:p w14:paraId="646AE6B9" w14:textId="77777777" w:rsidR="00217BC9" w:rsidRPr="00DF4B66" w:rsidRDefault="00217BC9" w:rsidP="003B1F3D">
            <w:pPr>
              <w:numPr>
                <w:ilvl w:val="0"/>
                <w:numId w:val="42"/>
              </w:numPr>
              <w:rPr>
                <w:sz w:val="18"/>
                <w:szCs w:val="20"/>
              </w:rPr>
            </w:pPr>
            <w:r w:rsidRPr="00DF4B66">
              <w:rPr>
                <w:sz w:val="18"/>
                <w:szCs w:val="20"/>
              </w:rPr>
              <w:t>Employ appropriate strategies for communicating with dissatisfied customers in face-to-face discussions, through digital means, and in writing</w:t>
            </w:r>
          </w:p>
          <w:p w14:paraId="742228FC" w14:textId="77777777" w:rsidR="00217BC9" w:rsidRPr="00DF4B66" w:rsidRDefault="00217BC9" w:rsidP="00FA7977">
            <w:pPr>
              <w:rPr>
                <w:b/>
                <w:sz w:val="18"/>
                <w:szCs w:val="20"/>
              </w:rPr>
            </w:pPr>
            <w:r w:rsidRPr="00DF4B66">
              <w:rPr>
                <w:b/>
                <w:sz w:val="18"/>
                <w:szCs w:val="20"/>
              </w:rPr>
              <w:t>F:  Employment Communication</w:t>
            </w:r>
          </w:p>
          <w:p w14:paraId="5D8B4D52" w14:textId="77777777" w:rsidR="00217BC9" w:rsidRPr="00DF4B66" w:rsidRDefault="00217BC9" w:rsidP="003B1F3D">
            <w:pPr>
              <w:numPr>
                <w:ilvl w:val="0"/>
                <w:numId w:val="45"/>
              </w:numPr>
              <w:rPr>
                <w:sz w:val="18"/>
                <w:szCs w:val="20"/>
              </w:rPr>
            </w:pPr>
            <w:r w:rsidRPr="00DF4B66">
              <w:rPr>
                <w:sz w:val="18"/>
                <w:szCs w:val="20"/>
              </w:rPr>
              <w:t>Write a formal application message, resume, and follow-up message for a job opportunity</w:t>
            </w:r>
          </w:p>
          <w:p w14:paraId="442233B5" w14:textId="77777777" w:rsidR="00217BC9" w:rsidRPr="00DF4B66" w:rsidRDefault="00217BC9" w:rsidP="003B1F3D">
            <w:pPr>
              <w:numPr>
                <w:ilvl w:val="0"/>
                <w:numId w:val="45"/>
              </w:numPr>
              <w:rPr>
                <w:sz w:val="18"/>
                <w:szCs w:val="20"/>
              </w:rPr>
            </w:pPr>
            <w:r w:rsidRPr="00DF4B66">
              <w:rPr>
                <w:sz w:val="18"/>
                <w:szCs w:val="20"/>
              </w:rPr>
              <w:t>Prepare resumes in both print and digital formats</w:t>
            </w:r>
          </w:p>
          <w:p w14:paraId="6F267653" w14:textId="77777777" w:rsidR="00217BC9" w:rsidRPr="00DF4B66" w:rsidRDefault="00217BC9" w:rsidP="003B1F3D">
            <w:pPr>
              <w:numPr>
                <w:ilvl w:val="0"/>
                <w:numId w:val="45"/>
              </w:numPr>
              <w:rPr>
                <w:sz w:val="18"/>
                <w:szCs w:val="20"/>
              </w:rPr>
            </w:pPr>
            <w:r w:rsidRPr="00DF4B66">
              <w:rPr>
                <w:sz w:val="18"/>
                <w:szCs w:val="20"/>
              </w:rPr>
              <w:t>Complete job application forms</w:t>
            </w:r>
          </w:p>
          <w:p w14:paraId="31964A9C" w14:textId="77777777" w:rsidR="00217BC9" w:rsidRPr="00DF4B66" w:rsidRDefault="00217BC9" w:rsidP="003B1F3D">
            <w:pPr>
              <w:numPr>
                <w:ilvl w:val="0"/>
                <w:numId w:val="45"/>
              </w:numPr>
              <w:rPr>
                <w:sz w:val="18"/>
                <w:szCs w:val="20"/>
              </w:rPr>
            </w:pPr>
            <w:r w:rsidRPr="00DF4B66">
              <w:rPr>
                <w:sz w:val="18"/>
                <w:szCs w:val="20"/>
              </w:rPr>
              <w:t>Write a job interview thank-you message</w:t>
            </w:r>
          </w:p>
          <w:p w14:paraId="6DB91145" w14:textId="77777777" w:rsidR="00217BC9" w:rsidRPr="00DF4B66" w:rsidRDefault="00217BC9" w:rsidP="003B1F3D">
            <w:pPr>
              <w:numPr>
                <w:ilvl w:val="0"/>
                <w:numId w:val="45"/>
              </w:numPr>
              <w:rPr>
                <w:sz w:val="18"/>
                <w:szCs w:val="20"/>
              </w:rPr>
            </w:pPr>
            <w:r w:rsidRPr="00DF4B66">
              <w:rPr>
                <w:sz w:val="18"/>
                <w:szCs w:val="20"/>
              </w:rPr>
              <w:lastRenderedPageBreak/>
              <w:t>Write a job acceptance message</w:t>
            </w:r>
          </w:p>
          <w:p w14:paraId="6FD872A8" w14:textId="77777777" w:rsidR="00217BC9" w:rsidRDefault="00217BC9" w:rsidP="00AC4ADC">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5DB39B21" w14:textId="77777777" w:rsidR="00217BC9" w:rsidRPr="00DF4B66" w:rsidRDefault="00217BC9" w:rsidP="003B1F3D">
            <w:pPr>
              <w:numPr>
                <w:ilvl w:val="0"/>
                <w:numId w:val="60"/>
              </w:numPr>
              <w:rPr>
                <w:sz w:val="18"/>
                <w:szCs w:val="20"/>
              </w:rPr>
            </w:pPr>
            <w:r w:rsidRPr="00DF4B66">
              <w:rPr>
                <w:sz w:val="18"/>
                <w:szCs w:val="20"/>
              </w:rPr>
              <w:t>Evaluate messages and select the appropriate technology for transmitting them</w:t>
            </w:r>
          </w:p>
          <w:p w14:paraId="4E5323D1" w14:textId="77777777" w:rsidR="00217BC9" w:rsidRDefault="00217BC9" w:rsidP="007D2140">
            <w:pPr>
              <w:rPr>
                <w:b/>
                <w:sz w:val="20"/>
                <w:szCs w:val="20"/>
              </w:rPr>
            </w:pPr>
          </w:p>
          <w:p w14:paraId="6691F92B" w14:textId="77777777" w:rsidR="00217BC9" w:rsidRPr="000611EE" w:rsidRDefault="00217BC9" w:rsidP="007D2140">
            <w:pPr>
              <w:rPr>
                <w:b/>
                <w:sz w:val="20"/>
                <w:szCs w:val="20"/>
              </w:rPr>
            </w:pPr>
            <w:r w:rsidRPr="000611EE">
              <w:rPr>
                <w:b/>
                <w:sz w:val="20"/>
                <w:szCs w:val="20"/>
              </w:rPr>
              <w:t>CAREER DEVELOPMENT</w:t>
            </w:r>
          </w:p>
          <w:p w14:paraId="0910C436" w14:textId="77777777" w:rsidR="00217BC9" w:rsidRPr="000611EE" w:rsidRDefault="00217BC9" w:rsidP="008D6673">
            <w:pPr>
              <w:autoSpaceDE w:val="0"/>
              <w:autoSpaceDN w:val="0"/>
              <w:adjustRightInd w:val="0"/>
              <w:rPr>
                <w:b/>
                <w:sz w:val="20"/>
                <w:szCs w:val="20"/>
              </w:rPr>
            </w:pPr>
            <w:r w:rsidRPr="000611EE">
              <w:rPr>
                <w:b/>
                <w:sz w:val="20"/>
                <w:szCs w:val="20"/>
              </w:rPr>
              <w:t xml:space="preserve">V. School-To-Career Transition:  Achievement Standard: </w:t>
            </w:r>
            <w:r w:rsidRPr="00DF4B66">
              <w:rPr>
                <w:sz w:val="20"/>
                <w:szCs w:val="20"/>
              </w:rPr>
              <w:t>Develop strategies to make an effective transition from school to career.</w:t>
            </w:r>
            <w:r w:rsidRPr="00DF4B66">
              <w:rPr>
                <w:sz w:val="20"/>
                <w:szCs w:val="20"/>
              </w:rPr>
              <w:tab/>
            </w:r>
          </w:p>
          <w:p w14:paraId="6343FA12" w14:textId="77777777" w:rsidR="00217BC9" w:rsidRPr="00DF4B66" w:rsidRDefault="00217BC9" w:rsidP="008D6673">
            <w:pPr>
              <w:autoSpaceDE w:val="0"/>
              <w:autoSpaceDN w:val="0"/>
              <w:adjustRightInd w:val="0"/>
              <w:rPr>
                <w:b/>
                <w:sz w:val="18"/>
                <w:szCs w:val="20"/>
              </w:rPr>
            </w:pPr>
            <w:r w:rsidRPr="00DF4B66">
              <w:rPr>
                <w:b/>
                <w:sz w:val="18"/>
                <w:szCs w:val="20"/>
              </w:rPr>
              <w:t xml:space="preserve">B. Career Development File </w:t>
            </w:r>
            <w:proofErr w:type="gramStart"/>
            <w:r w:rsidRPr="00DF4B66">
              <w:rPr>
                <w:b/>
                <w:sz w:val="18"/>
                <w:szCs w:val="20"/>
              </w:rPr>
              <w:t>And</w:t>
            </w:r>
            <w:proofErr w:type="gramEnd"/>
            <w:r w:rsidRPr="00DF4B66">
              <w:rPr>
                <w:b/>
                <w:sz w:val="18"/>
                <w:szCs w:val="20"/>
              </w:rPr>
              <w:t xml:space="preserve"> Employment Portfolio</w:t>
            </w:r>
          </w:p>
          <w:p w14:paraId="41DD760E"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Prepare paper and electronic resumes and cover letters</w:t>
            </w:r>
          </w:p>
          <w:p w14:paraId="6806D80B"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Assemble a career management file for use in lifelong career activities that includes transcripts, diplomas, certificates, licenses, forms of identification, and educational and employment history information</w:t>
            </w:r>
          </w:p>
          <w:p w14:paraId="699AF97B" w14:textId="77777777" w:rsidR="00217BC9" w:rsidRPr="00DF4B66" w:rsidRDefault="00217BC9" w:rsidP="00E50489">
            <w:pPr>
              <w:numPr>
                <w:ilvl w:val="0"/>
                <w:numId w:val="28"/>
              </w:numPr>
              <w:autoSpaceDE w:val="0"/>
              <w:autoSpaceDN w:val="0"/>
              <w:adjustRightInd w:val="0"/>
              <w:rPr>
                <w:sz w:val="18"/>
                <w:szCs w:val="20"/>
              </w:rPr>
            </w:pPr>
            <w:r w:rsidRPr="00DF4B66">
              <w:rPr>
                <w:sz w:val="18"/>
                <w:szCs w:val="20"/>
              </w:rPr>
              <w:t>Develop a career portfolio of items including resumes, sample cover letters, letters of recommendation, examples of work and technical skills, awards, and documentation of extracurricular activities and community service activities</w:t>
            </w:r>
          </w:p>
          <w:p w14:paraId="7961DB91" w14:textId="77777777" w:rsidR="00217BC9" w:rsidRPr="00E50489" w:rsidRDefault="00217BC9" w:rsidP="00E50489">
            <w:pPr>
              <w:numPr>
                <w:ilvl w:val="0"/>
                <w:numId w:val="28"/>
              </w:numPr>
              <w:autoSpaceDE w:val="0"/>
              <w:autoSpaceDN w:val="0"/>
              <w:adjustRightInd w:val="0"/>
              <w:rPr>
                <w:sz w:val="20"/>
                <w:szCs w:val="20"/>
              </w:rPr>
            </w:pPr>
            <w:r w:rsidRPr="00DF4B66">
              <w:rPr>
                <w:sz w:val="18"/>
                <w:szCs w:val="20"/>
              </w:rPr>
              <w:t>Use evolving technologies to enhance the career portfolio</w:t>
            </w:r>
          </w:p>
        </w:tc>
        <w:tc>
          <w:tcPr>
            <w:tcW w:w="4744" w:type="dxa"/>
          </w:tcPr>
          <w:p w14:paraId="3A313B7E" w14:textId="77777777" w:rsidR="00217BC9" w:rsidRDefault="00847823" w:rsidP="00452882">
            <w:pPr>
              <w:rPr>
                <w:b/>
                <w:noProof/>
                <w:sz w:val="20"/>
                <w:szCs w:val="20"/>
              </w:rPr>
            </w:pPr>
            <w:r>
              <w:rPr>
                <w:b/>
                <w:noProof/>
                <w:sz w:val="20"/>
                <w:szCs w:val="20"/>
              </w:rPr>
              <w:lastRenderedPageBreak/>
              <w:t>Write a Research Paper</w:t>
            </w:r>
          </w:p>
          <w:p w14:paraId="0DC42752" w14:textId="77777777" w:rsidR="00847823" w:rsidRDefault="00847823" w:rsidP="00847823">
            <w:pPr>
              <w:autoSpaceDE w:val="0"/>
              <w:autoSpaceDN w:val="0"/>
              <w:adjustRightInd w:val="0"/>
              <w:rPr>
                <w:b/>
                <w:sz w:val="20"/>
                <w:szCs w:val="20"/>
              </w:rPr>
            </w:pPr>
            <w:r>
              <w:rPr>
                <w:b/>
                <w:sz w:val="20"/>
                <w:szCs w:val="20"/>
              </w:rPr>
              <w:t>Write a Good Newsletter</w:t>
            </w:r>
          </w:p>
          <w:p w14:paraId="39252066" w14:textId="77777777" w:rsidR="00847823" w:rsidRDefault="00847823" w:rsidP="00847823">
            <w:pPr>
              <w:autoSpaceDE w:val="0"/>
              <w:autoSpaceDN w:val="0"/>
              <w:adjustRightInd w:val="0"/>
              <w:rPr>
                <w:b/>
                <w:sz w:val="20"/>
                <w:szCs w:val="20"/>
              </w:rPr>
            </w:pPr>
            <w:r>
              <w:rPr>
                <w:b/>
                <w:sz w:val="20"/>
                <w:szCs w:val="20"/>
              </w:rPr>
              <w:lastRenderedPageBreak/>
              <w:t>Write a Bad Newsletter</w:t>
            </w:r>
          </w:p>
          <w:p w14:paraId="6058B7F4" w14:textId="77777777" w:rsidR="00847823" w:rsidRDefault="00847823" w:rsidP="00847823">
            <w:pPr>
              <w:autoSpaceDE w:val="0"/>
              <w:autoSpaceDN w:val="0"/>
              <w:adjustRightInd w:val="0"/>
              <w:rPr>
                <w:b/>
                <w:sz w:val="20"/>
                <w:szCs w:val="20"/>
              </w:rPr>
            </w:pPr>
            <w:r>
              <w:rPr>
                <w:b/>
                <w:sz w:val="20"/>
                <w:szCs w:val="20"/>
              </w:rPr>
              <w:t>Plan a 3-Day Event</w:t>
            </w:r>
          </w:p>
          <w:p w14:paraId="4695EFBF" w14:textId="77777777" w:rsidR="00847823" w:rsidRDefault="00847823" w:rsidP="00847823">
            <w:pPr>
              <w:autoSpaceDE w:val="0"/>
              <w:autoSpaceDN w:val="0"/>
              <w:adjustRightInd w:val="0"/>
              <w:rPr>
                <w:b/>
                <w:sz w:val="20"/>
                <w:szCs w:val="20"/>
              </w:rPr>
            </w:pPr>
            <w:r>
              <w:rPr>
                <w:b/>
                <w:sz w:val="20"/>
                <w:szCs w:val="20"/>
              </w:rPr>
              <w:t>Design Print Communications to Start a Business</w:t>
            </w:r>
          </w:p>
          <w:p w14:paraId="011B3FA4" w14:textId="77777777" w:rsidR="00847823" w:rsidRDefault="00847823" w:rsidP="00847823">
            <w:pPr>
              <w:autoSpaceDE w:val="0"/>
              <w:autoSpaceDN w:val="0"/>
              <w:adjustRightInd w:val="0"/>
              <w:rPr>
                <w:b/>
                <w:sz w:val="20"/>
                <w:szCs w:val="20"/>
              </w:rPr>
            </w:pPr>
            <w:r>
              <w:rPr>
                <w:b/>
                <w:sz w:val="20"/>
                <w:szCs w:val="20"/>
              </w:rPr>
              <w:t>Develop Ideas to Promote the Business</w:t>
            </w:r>
          </w:p>
          <w:p w14:paraId="0D653479" w14:textId="77777777" w:rsidR="00847823" w:rsidRDefault="00847823" w:rsidP="00847823">
            <w:pPr>
              <w:autoSpaceDE w:val="0"/>
              <w:autoSpaceDN w:val="0"/>
              <w:adjustRightInd w:val="0"/>
              <w:rPr>
                <w:b/>
                <w:sz w:val="20"/>
                <w:szCs w:val="20"/>
              </w:rPr>
            </w:pPr>
            <w:r>
              <w:rPr>
                <w:b/>
                <w:sz w:val="20"/>
                <w:szCs w:val="20"/>
              </w:rPr>
              <w:t>Develop a Marketing Plan</w:t>
            </w:r>
          </w:p>
          <w:p w14:paraId="7E9ABAC7" w14:textId="77777777" w:rsidR="00847823" w:rsidRPr="008C0BC2" w:rsidRDefault="00847823" w:rsidP="00847823">
            <w:pPr>
              <w:rPr>
                <w:b/>
                <w:noProof/>
                <w:sz w:val="20"/>
                <w:szCs w:val="20"/>
              </w:rPr>
            </w:pPr>
            <w:r>
              <w:rPr>
                <w:b/>
                <w:sz w:val="20"/>
                <w:szCs w:val="20"/>
              </w:rPr>
              <w:t>Design an Exhibit Booth</w:t>
            </w:r>
          </w:p>
        </w:tc>
      </w:tr>
      <w:tr w:rsidR="00217BC9" w:rsidRPr="008C0BC2" w14:paraId="13EDA0BD" w14:textId="77777777" w:rsidTr="00217BC9">
        <w:tc>
          <w:tcPr>
            <w:tcW w:w="5003" w:type="dxa"/>
          </w:tcPr>
          <w:p w14:paraId="3FB4C63F" w14:textId="77777777" w:rsidR="00217BC9" w:rsidRPr="008C0BC2" w:rsidRDefault="00217BC9" w:rsidP="008C0BC2">
            <w:pPr>
              <w:numPr>
                <w:ilvl w:val="0"/>
                <w:numId w:val="2"/>
              </w:numPr>
              <w:rPr>
                <w:sz w:val="20"/>
                <w:szCs w:val="20"/>
              </w:rPr>
            </w:pPr>
            <w:r w:rsidRPr="008C0BC2">
              <w:rPr>
                <w:sz w:val="20"/>
                <w:szCs w:val="20"/>
              </w:rPr>
              <w:lastRenderedPageBreak/>
              <w:t>Strengthen writing as needed by planning, revising, editing, rewriting, or trying a new approach.</w:t>
            </w:r>
          </w:p>
        </w:tc>
        <w:tc>
          <w:tcPr>
            <w:tcW w:w="4898" w:type="dxa"/>
          </w:tcPr>
          <w:p w14:paraId="15262493" w14:textId="77777777" w:rsidR="00217BC9" w:rsidRDefault="00217BC9" w:rsidP="0052369C">
            <w:pPr>
              <w:rPr>
                <w:b/>
                <w:sz w:val="20"/>
                <w:szCs w:val="20"/>
              </w:rPr>
            </w:pPr>
            <w:r>
              <w:rPr>
                <w:b/>
                <w:sz w:val="20"/>
                <w:szCs w:val="20"/>
              </w:rPr>
              <w:t>COMMUNICATION</w:t>
            </w:r>
          </w:p>
          <w:p w14:paraId="7355CC07" w14:textId="77777777" w:rsidR="00217BC9" w:rsidRDefault="00217BC9" w:rsidP="0052369C">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3D812453" w14:textId="77777777" w:rsidR="00217BC9" w:rsidRPr="00DF4B66" w:rsidRDefault="00217BC9" w:rsidP="0052369C">
            <w:pPr>
              <w:autoSpaceDE w:val="0"/>
              <w:autoSpaceDN w:val="0"/>
              <w:adjustRightInd w:val="0"/>
              <w:rPr>
                <w:b/>
                <w:sz w:val="18"/>
                <w:szCs w:val="20"/>
              </w:rPr>
            </w:pPr>
            <w:r>
              <w:rPr>
                <w:b/>
                <w:sz w:val="20"/>
                <w:szCs w:val="20"/>
              </w:rPr>
              <w:t xml:space="preserve">D:  </w:t>
            </w:r>
            <w:r w:rsidRPr="00DF4B66">
              <w:rPr>
                <w:b/>
                <w:sz w:val="18"/>
                <w:szCs w:val="20"/>
              </w:rPr>
              <w:t>Written Communication</w:t>
            </w:r>
          </w:p>
          <w:p w14:paraId="1E5B60B1"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Use acceptable steps in the writing process</w:t>
            </w:r>
          </w:p>
          <w:p w14:paraId="3299264A"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Apply a variety of specific proofreading techniques to identify and correct errors</w:t>
            </w:r>
          </w:p>
          <w:p w14:paraId="385EC35E" w14:textId="77777777" w:rsidR="00217BC9" w:rsidRPr="00DF4B66" w:rsidRDefault="00217BC9" w:rsidP="0052369C">
            <w:pPr>
              <w:numPr>
                <w:ilvl w:val="0"/>
                <w:numId w:val="7"/>
              </w:numPr>
              <w:autoSpaceDE w:val="0"/>
              <w:autoSpaceDN w:val="0"/>
              <w:adjustRightInd w:val="0"/>
              <w:rPr>
                <w:b/>
                <w:sz w:val="18"/>
                <w:szCs w:val="20"/>
              </w:rPr>
            </w:pPr>
            <w:r w:rsidRPr="00DF4B66">
              <w:rPr>
                <w:sz w:val="18"/>
                <w:szCs w:val="20"/>
              </w:rPr>
              <w:t>Compare drafts to final documents and make editorial changes</w:t>
            </w:r>
          </w:p>
          <w:p w14:paraId="2679C8DD" w14:textId="77777777" w:rsidR="00217BC9" w:rsidRPr="00DF4B66" w:rsidRDefault="00217BC9" w:rsidP="00AF1E46">
            <w:pPr>
              <w:numPr>
                <w:ilvl w:val="0"/>
                <w:numId w:val="7"/>
              </w:numPr>
              <w:rPr>
                <w:b/>
                <w:sz w:val="18"/>
                <w:szCs w:val="20"/>
              </w:rPr>
            </w:pPr>
            <w:r w:rsidRPr="00DF4B66">
              <w:rPr>
                <w:sz w:val="18"/>
                <w:szCs w:val="20"/>
              </w:rPr>
              <w:t>Proofread business documents to ensure that they are clear, correct, concise, complete, consistent, and courteous</w:t>
            </w:r>
          </w:p>
          <w:p w14:paraId="291B865A" w14:textId="77777777" w:rsidR="00217BC9" w:rsidRDefault="00217BC9" w:rsidP="00AF1E46">
            <w:pPr>
              <w:numPr>
                <w:ilvl w:val="0"/>
                <w:numId w:val="7"/>
              </w:numPr>
              <w:rPr>
                <w:sz w:val="20"/>
                <w:szCs w:val="20"/>
              </w:rPr>
            </w:pPr>
            <w:r w:rsidRPr="00DF4B66">
              <w:rPr>
                <w:sz w:val="18"/>
                <w:szCs w:val="20"/>
              </w:rPr>
              <w:t xml:space="preserve">Prepare formal and informal reports using suitable </w:t>
            </w:r>
            <w:r w:rsidRPr="00DF4B66">
              <w:rPr>
                <w:sz w:val="18"/>
                <w:szCs w:val="20"/>
              </w:rPr>
              <w:lastRenderedPageBreak/>
              <w:t>form and supplementing with appropriate graphics</w:t>
            </w:r>
          </w:p>
          <w:p w14:paraId="1FFDE9CA" w14:textId="77777777" w:rsidR="00217BC9" w:rsidRPr="00DF4B66" w:rsidRDefault="00217BC9" w:rsidP="00AF1E46">
            <w:pPr>
              <w:numPr>
                <w:ilvl w:val="0"/>
                <w:numId w:val="7"/>
              </w:numPr>
              <w:rPr>
                <w:sz w:val="18"/>
                <w:szCs w:val="20"/>
              </w:rPr>
            </w:pPr>
            <w:r w:rsidRPr="00DF4B66">
              <w:rPr>
                <w:sz w:val="18"/>
                <w:szCs w:val="20"/>
              </w:rPr>
              <w:t>Edit business documents to improve content and effectiveness</w:t>
            </w:r>
          </w:p>
          <w:p w14:paraId="6AFE9B9C" w14:textId="77777777" w:rsidR="00217BC9" w:rsidRDefault="00217BC9" w:rsidP="00FB5A5F">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44A49679" w14:textId="77777777" w:rsidR="00217BC9" w:rsidRPr="003112FE" w:rsidRDefault="00217BC9" w:rsidP="003B1F3D">
            <w:pPr>
              <w:numPr>
                <w:ilvl w:val="0"/>
                <w:numId w:val="61"/>
              </w:numPr>
              <w:rPr>
                <w:sz w:val="18"/>
                <w:szCs w:val="20"/>
              </w:rPr>
            </w:pPr>
            <w:r w:rsidRPr="003112FE">
              <w:rPr>
                <w:sz w:val="18"/>
                <w:szCs w:val="20"/>
              </w:rPr>
              <w:t xml:space="preserve">Enhance documents </w:t>
            </w:r>
            <w:proofErr w:type="gramStart"/>
            <w:r w:rsidRPr="003112FE">
              <w:rPr>
                <w:sz w:val="18"/>
                <w:szCs w:val="20"/>
              </w:rPr>
              <w:t>through the use of</w:t>
            </w:r>
            <w:proofErr w:type="gramEnd"/>
            <w:r w:rsidRPr="003112FE">
              <w:rPr>
                <w:sz w:val="18"/>
                <w:szCs w:val="20"/>
              </w:rPr>
              <w:t xml:space="preserve"> advanced layout, design, and graphics production software and scanning software</w:t>
            </w:r>
          </w:p>
          <w:p w14:paraId="792D81E3" w14:textId="77777777" w:rsidR="00217BC9" w:rsidRPr="003112FE" w:rsidRDefault="00217BC9" w:rsidP="003B1F3D">
            <w:pPr>
              <w:numPr>
                <w:ilvl w:val="0"/>
                <w:numId w:val="61"/>
              </w:numPr>
              <w:rPr>
                <w:sz w:val="18"/>
                <w:szCs w:val="20"/>
              </w:rPr>
            </w:pPr>
            <w:r w:rsidRPr="003112FE">
              <w:rPr>
                <w:sz w:val="18"/>
                <w:szCs w:val="20"/>
              </w:rPr>
              <w:t>Address the ethical issues regarding ownership and use of digitally generated information including plagiarism and copyright issues</w:t>
            </w:r>
          </w:p>
          <w:p w14:paraId="61DCCAD0" w14:textId="77777777" w:rsidR="00217BC9" w:rsidRPr="003112FE" w:rsidRDefault="00217BC9" w:rsidP="003B1F3D">
            <w:pPr>
              <w:numPr>
                <w:ilvl w:val="0"/>
                <w:numId w:val="61"/>
              </w:numPr>
              <w:rPr>
                <w:sz w:val="18"/>
                <w:szCs w:val="20"/>
              </w:rPr>
            </w:pPr>
            <w:r w:rsidRPr="003112FE">
              <w:rPr>
                <w:sz w:val="18"/>
                <w:szCs w:val="20"/>
              </w:rPr>
              <w:t>Incorporate the use of the Internet to complete complex projects requiring the use of competitive intelligence techniques (research on competition, markets, and customer attitudes)</w:t>
            </w:r>
          </w:p>
          <w:p w14:paraId="6E5D7662" w14:textId="77777777" w:rsidR="00217BC9" w:rsidRPr="003112FE" w:rsidRDefault="00217BC9" w:rsidP="003B1F3D">
            <w:pPr>
              <w:numPr>
                <w:ilvl w:val="0"/>
                <w:numId w:val="61"/>
              </w:numPr>
              <w:rPr>
                <w:sz w:val="18"/>
                <w:szCs w:val="20"/>
              </w:rPr>
            </w:pPr>
            <w:r w:rsidRPr="003112FE">
              <w:rPr>
                <w:sz w:val="18"/>
                <w:szCs w:val="20"/>
              </w:rPr>
              <w:t>Collaborate with students and business professionals via the Internet to acquire needed expertise to solve specific business problems</w:t>
            </w:r>
          </w:p>
          <w:p w14:paraId="1293923A" w14:textId="77777777" w:rsidR="00217BC9" w:rsidRPr="00180037" w:rsidRDefault="00217BC9" w:rsidP="00965B4B">
            <w:pPr>
              <w:ind w:left="720"/>
              <w:rPr>
                <w:sz w:val="20"/>
                <w:szCs w:val="20"/>
              </w:rPr>
            </w:pPr>
          </w:p>
          <w:p w14:paraId="425D8207" w14:textId="77777777" w:rsidR="00217BC9" w:rsidRPr="000611EE" w:rsidRDefault="00217BC9" w:rsidP="00EC7932">
            <w:pPr>
              <w:rPr>
                <w:b/>
                <w:sz w:val="20"/>
                <w:szCs w:val="20"/>
              </w:rPr>
            </w:pPr>
            <w:r w:rsidRPr="000611EE">
              <w:rPr>
                <w:b/>
                <w:sz w:val="20"/>
                <w:szCs w:val="20"/>
              </w:rPr>
              <w:t>CAREER DEVELOPMENT</w:t>
            </w:r>
          </w:p>
          <w:p w14:paraId="185220E9" w14:textId="77777777" w:rsidR="00217BC9" w:rsidRPr="000611EE" w:rsidRDefault="00217BC9" w:rsidP="00B43A6C">
            <w:pPr>
              <w:rPr>
                <w:b/>
                <w:sz w:val="20"/>
                <w:szCs w:val="20"/>
              </w:rPr>
            </w:pPr>
            <w:r w:rsidRPr="000611EE">
              <w:rPr>
                <w:b/>
                <w:sz w:val="20"/>
                <w:szCs w:val="20"/>
              </w:rPr>
              <w:t xml:space="preserve">IV. Career Strategy:  Achievement Standard: </w:t>
            </w:r>
            <w:r w:rsidRPr="003112FE">
              <w:rPr>
                <w:sz w:val="20"/>
                <w:szCs w:val="20"/>
              </w:rPr>
              <w:t>Apply knowledge gained from individual assessment to a comprehensive set of goals and an individual career plain.</w:t>
            </w:r>
          </w:p>
          <w:p w14:paraId="21C5405F" w14:textId="77777777" w:rsidR="00217BC9" w:rsidRPr="003112FE" w:rsidRDefault="00217BC9" w:rsidP="00CE6E07">
            <w:pPr>
              <w:rPr>
                <w:b/>
                <w:sz w:val="18"/>
                <w:szCs w:val="20"/>
              </w:rPr>
            </w:pPr>
            <w:r w:rsidRPr="003112FE">
              <w:rPr>
                <w:b/>
                <w:sz w:val="18"/>
                <w:szCs w:val="20"/>
              </w:rPr>
              <w:t>C. Individual Career Plan</w:t>
            </w:r>
          </w:p>
          <w:p w14:paraId="2743390E" w14:textId="77777777" w:rsidR="00217BC9" w:rsidRPr="00965B4B" w:rsidRDefault="00217BC9" w:rsidP="00965B4B">
            <w:pPr>
              <w:numPr>
                <w:ilvl w:val="0"/>
                <w:numId w:val="29"/>
              </w:numPr>
              <w:rPr>
                <w:sz w:val="18"/>
                <w:szCs w:val="20"/>
              </w:rPr>
            </w:pPr>
            <w:r w:rsidRPr="003112FE">
              <w:rPr>
                <w:sz w:val="18"/>
                <w:szCs w:val="20"/>
              </w:rPr>
              <w:t>Re</w:t>
            </w:r>
            <w:r w:rsidR="00965B4B">
              <w:rPr>
                <w:sz w:val="18"/>
                <w:szCs w:val="20"/>
              </w:rPr>
              <w:t>vise and update the career plan</w:t>
            </w:r>
          </w:p>
        </w:tc>
        <w:tc>
          <w:tcPr>
            <w:tcW w:w="4744" w:type="dxa"/>
          </w:tcPr>
          <w:p w14:paraId="58F09EEF" w14:textId="77777777" w:rsidR="00847823" w:rsidRDefault="00847823" w:rsidP="00847823">
            <w:pPr>
              <w:rPr>
                <w:b/>
                <w:noProof/>
                <w:sz w:val="20"/>
                <w:szCs w:val="20"/>
              </w:rPr>
            </w:pPr>
            <w:r>
              <w:rPr>
                <w:b/>
                <w:noProof/>
                <w:sz w:val="20"/>
                <w:szCs w:val="20"/>
              </w:rPr>
              <w:lastRenderedPageBreak/>
              <w:t>Write a Research Paper</w:t>
            </w:r>
          </w:p>
          <w:p w14:paraId="220E104A" w14:textId="77777777" w:rsidR="00847823" w:rsidRDefault="00847823" w:rsidP="00847823">
            <w:pPr>
              <w:autoSpaceDE w:val="0"/>
              <w:autoSpaceDN w:val="0"/>
              <w:adjustRightInd w:val="0"/>
              <w:rPr>
                <w:b/>
                <w:sz w:val="20"/>
                <w:szCs w:val="20"/>
              </w:rPr>
            </w:pPr>
            <w:r>
              <w:rPr>
                <w:b/>
                <w:sz w:val="20"/>
                <w:szCs w:val="20"/>
              </w:rPr>
              <w:t>Write a Good Newsletter</w:t>
            </w:r>
          </w:p>
          <w:p w14:paraId="1093BC14" w14:textId="77777777" w:rsidR="00847823" w:rsidRDefault="00847823" w:rsidP="00847823">
            <w:pPr>
              <w:autoSpaceDE w:val="0"/>
              <w:autoSpaceDN w:val="0"/>
              <w:adjustRightInd w:val="0"/>
              <w:rPr>
                <w:b/>
                <w:sz w:val="20"/>
                <w:szCs w:val="20"/>
              </w:rPr>
            </w:pPr>
            <w:r>
              <w:rPr>
                <w:b/>
                <w:sz w:val="20"/>
                <w:szCs w:val="20"/>
              </w:rPr>
              <w:t>Write a Bad Newsletter</w:t>
            </w:r>
          </w:p>
          <w:p w14:paraId="0EA312E7" w14:textId="77777777" w:rsidR="00847823" w:rsidRDefault="00847823" w:rsidP="00847823">
            <w:pPr>
              <w:autoSpaceDE w:val="0"/>
              <w:autoSpaceDN w:val="0"/>
              <w:adjustRightInd w:val="0"/>
              <w:rPr>
                <w:b/>
                <w:sz w:val="20"/>
                <w:szCs w:val="20"/>
              </w:rPr>
            </w:pPr>
            <w:r>
              <w:rPr>
                <w:b/>
                <w:sz w:val="20"/>
                <w:szCs w:val="20"/>
              </w:rPr>
              <w:t>Plan a 3-Day Event</w:t>
            </w:r>
          </w:p>
          <w:p w14:paraId="2118CDE9" w14:textId="77777777" w:rsidR="00847823" w:rsidRDefault="00847823" w:rsidP="00847823">
            <w:pPr>
              <w:autoSpaceDE w:val="0"/>
              <w:autoSpaceDN w:val="0"/>
              <w:adjustRightInd w:val="0"/>
              <w:rPr>
                <w:b/>
                <w:sz w:val="20"/>
                <w:szCs w:val="20"/>
              </w:rPr>
            </w:pPr>
            <w:r>
              <w:rPr>
                <w:b/>
                <w:sz w:val="20"/>
                <w:szCs w:val="20"/>
              </w:rPr>
              <w:t>Design Print Communications to Start a Business</w:t>
            </w:r>
          </w:p>
          <w:p w14:paraId="4FA01AA4" w14:textId="77777777" w:rsidR="00847823" w:rsidRDefault="00847823" w:rsidP="00847823">
            <w:pPr>
              <w:autoSpaceDE w:val="0"/>
              <w:autoSpaceDN w:val="0"/>
              <w:adjustRightInd w:val="0"/>
              <w:rPr>
                <w:b/>
                <w:sz w:val="20"/>
                <w:szCs w:val="20"/>
              </w:rPr>
            </w:pPr>
            <w:r>
              <w:rPr>
                <w:b/>
                <w:sz w:val="20"/>
                <w:szCs w:val="20"/>
              </w:rPr>
              <w:t>Develop Ideas to Promote the Business</w:t>
            </w:r>
          </w:p>
          <w:p w14:paraId="4C2AEBDB" w14:textId="77777777" w:rsidR="00847823" w:rsidRDefault="00847823" w:rsidP="00847823">
            <w:pPr>
              <w:autoSpaceDE w:val="0"/>
              <w:autoSpaceDN w:val="0"/>
              <w:adjustRightInd w:val="0"/>
              <w:rPr>
                <w:b/>
                <w:sz w:val="20"/>
                <w:szCs w:val="20"/>
              </w:rPr>
            </w:pPr>
            <w:r>
              <w:rPr>
                <w:b/>
                <w:sz w:val="20"/>
                <w:szCs w:val="20"/>
              </w:rPr>
              <w:t>Develop a Marketing Plan</w:t>
            </w:r>
          </w:p>
          <w:p w14:paraId="25A70814" w14:textId="77777777" w:rsidR="00217BC9" w:rsidRPr="008C0BC2" w:rsidRDefault="00847823" w:rsidP="00847823">
            <w:pPr>
              <w:rPr>
                <w:b/>
                <w:sz w:val="20"/>
                <w:szCs w:val="20"/>
              </w:rPr>
            </w:pPr>
            <w:r>
              <w:rPr>
                <w:b/>
                <w:sz w:val="20"/>
                <w:szCs w:val="20"/>
              </w:rPr>
              <w:t>Design an Exhibit Booth</w:t>
            </w:r>
          </w:p>
        </w:tc>
      </w:tr>
      <w:tr w:rsidR="00217BC9" w:rsidRPr="008C0BC2" w14:paraId="62D99871" w14:textId="77777777" w:rsidTr="00217BC9">
        <w:tc>
          <w:tcPr>
            <w:tcW w:w="5003" w:type="dxa"/>
          </w:tcPr>
          <w:p w14:paraId="1E3C325A" w14:textId="77777777" w:rsidR="00217BC9" w:rsidRPr="008C0BC2" w:rsidRDefault="00217BC9" w:rsidP="008C0BC2">
            <w:pPr>
              <w:numPr>
                <w:ilvl w:val="0"/>
                <w:numId w:val="2"/>
              </w:numPr>
              <w:rPr>
                <w:sz w:val="20"/>
                <w:szCs w:val="20"/>
              </w:rPr>
            </w:pPr>
            <w:r w:rsidRPr="008C0BC2">
              <w:rPr>
                <w:sz w:val="20"/>
                <w:szCs w:val="20"/>
              </w:rPr>
              <w:t>Use technology, including the Internet, to produce, publish, and interact with others about writing.</w:t>
            </w:r>
          </w:p>
        </w:tc>
        <w:tc>
          <w:tcPr>
            <w:tcW w:w="4898" w:type="dxa"/>
          </w:tcPr>
          <w:p w14:paraId="0664694F" w14:textId="77777777" w:rsidR="00217BC9" w:rsidRDefault="00217BC9" w:rsidP="004F7D7F">
            <w:pPr>
              <w:rPr>
                <w:b/>
                <w:sz w:val="20"/>
                <w:szCs w:val="20"/>
              </w:rPr>
            </w:pPr>
            <w:r>
              <w:rPr>
                <w:b/>
                <w:sz w:val="20"/>
                <w:szCs w:val="20"/>
              </w:rPr>
              <w:t>COMMUNICATION</w:t>
            </w:r>
          </w:p>
          <w:p w14:paraId="5528C188"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17956356" w14:textId="77777777" w:rsidR="00217BC9" w:rsidRDefault="00217BC9" w:rsidP="004F7D7F">
            <w:pPr>
              <w:rPr>
                <w:b/>
                <w:sz w:val="20"/>
                <w:szCs w:val="20"/>
              </w:rPr>
            </w:pPr>
            <w:r>
              <w:rPr>
                <w:b/>
                <w:sz w:val="20"/>
                <w:szCs w:val="20"/>
              </w:rPr>
              <w:t>D:  Written Communication</w:t>
            </w:r>
          </w:p>
          <w:p w14:paraId="5910A76B" w14:textId="77777777" w:rsidR="00217BC9" w:rsidRPr="009C0F23" w:rsidRDefault="00217BC9" w:rsidP="004F7D7F">
            <w:pPr>
              <w:numPr>
                <w:ilvl w:val="0"/>
                <w:numId w:val="13"/>
              </w:numPr>
              <w:rPr>
                <w:b/>
                <w:sz w:val="20"/>
                <w:szCs w:val="20"/>
              </w:rPr>
            </w:pPr>
            <w:r>
              <w:rPr>
                <w:noProof/>
                <w:sz w:val="20"/>
                <w:szCs w:val="20"/>
              </w:rPr>
              <w:t>Prepare formal and informal reports using suitable form and supplementing with appropriate graphics</w:t>
            </w:r>
          </w:p>
          <w:p w14:paraId="6EF39127" w14:textId="77777777" w:rsidR="00217BC9" w:rsidRDefault="00217BC9" w:rsidP="009C0F23">
            <w:pPr>
              <w:numPr>
                <w:ilvl w:val="0"/>
                <w:numId w:val="7"/>
              </w:numPr>
              <w:autoSpaceDE w:val="0"/>
              <w:autoSpaceDN w:val="0"/>
              <w:adjustRightInd w:val="0"/>
              <w:rPr>
                <w:b/>
                <w:sz w:val="20"/>
                <w:szCs w:val="20"/>
              </w:rPr>
            </w:pPr>
            <w:r>
              <w:rPr>
                <w:sz w:val="20"/>
                <w:szCs w:val="20"/>
              </w:rPr>
              <w:t>Produce industry specific technical reports incorporating graphics</w:t>
            </w:r>
          </w:p>
          <w:p w14:paraId="11148AD8" w14:textId="77777777" w:rsidR="00217BC9" w:rsidRPr="00A84514" w:rsidRDefault="00217BC9" w:rsidP="004F7D7F">
            <w:pPr>
              <w:numPr>
                <w:ilvl w:val="0"/>
                <w:numId w:val="13"/>
              </w:numPr>
              <w:rPr>
                <w:b/>
                <w:sz w:val="20"/>
                <w:szCs w:val="20"/>
              </w:rPr>
            </w:pPr>
            <w:r>
              <w:rPr>
                <w:sz w:val="20"/>
                <w:szCs w:val="20"/>
              </w:rPr>
              <w:t xml:space="preserve">Research, analyze, and prepare collaboratively spoken, written, and digital response to a </w:t>
            </w:r>
            <w:r>
              <w:rPr>
                <w:sz w:val="20"/>
                <w:szCs w:val="20"/>
              </w:rPr>
              <w:lastRenderedPageBreak/>
              <w:t>complex business project</w:t>
            </w:r>
          </w:p>
          <w:p w14:paraId="5C1F35BE" w14:textId="77777777" w:rsidR="00217BC9" w:rsidRDefault="00217BC9" w:rsidP="004F7D7F">
            <w:pPr>
              <w:numPr>
                <w:ilvl w:val="0"/>
                <w:numId w:val="13"/>
              </w:numPr>
              <w:rPr>
                <w:sz w:val="20"/>
                <w:szCs w:val="20"/>
              </w:rPr>
            </w:pPr>
            <w:r w:rsidRPr="00A84514">
              <w:rPr>
                <w:sz w:val="20"/>
                <w:szCs w:val="20"/>
              </w:rPr>
              <w:t>Use a variety of references and resources (both printed and digital) when writing business documents</w:t>
            </w:r>
          </w:p>
          <w:p w14:paraId="345D997C" w14:textId="77777777" w:rsidR="00217BC9" w:rsidRDefault="00217BC9" w:rsidP="004F7D7F">
            <w:pPr>
              <w:numPr>
                <w:ilvl w:val="0"/>
                <w:numId w:val="13"/>
              </w:numPr>
              <w:rPr>
                <w:sz w:val="20"/>
                <w:szCs w:val="20"/>
              </w:rPr>
            </w:pPr>
            <w:r w:rsidRPr="00A52AF7">
              <w:rPr>
                <w:sz w:val="20"/>
                <w:szCs w:val="20"/>
              </w:rPr>
              <w:t>Organize and promptly respond to digital messages such as e-mail, text, and instant messages.</w:t>
            </w:r>
          </w:p>
          <w:p w14:paraId="05D5ED43" w14:textId="77777777" w:rsidR="00217BC9" w:rsidRPr="00A84514" w:rsidRDefault="00217BC9" w:rsidP="004F7D7F">
            <w:pPr>
              <w:numPr>
                <w:ilvl w:val="0"/>
                <w:numId w:val="13"/>
              </w:numPr>
              <w:rPr>
                <w:sz w:val="20"/>
                <w:szCs w:val="20"/>
              </w:rPr>
            </w:pPr>
            <w:r w:rsidRPr="009F4272">
              <w:rPr>
                <w:sz w:val="20"/>
                <w:szCs w:val="20"/>
              </w:rPr>
              <w:t>Prepare industry-specific technical reports incorporating graphics</w:t>
            </w:r>
          </w:p>
          <w:p w14:paraId="7AFBD431" w14:textId="77777777" w:rsidR="00217BC9" w:rsidRDefault="00217BC9" w:rsidP="00B540B6">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2A084620" w14:textId="77777777" w:rsidR="00217BC9" w:rsidRDefault="00217BC9" w:rsidP="00B540B6">
            <w:pPr>
              <w:rPr>
                <w:b/>
                <w:sz w:val="20"/>
                <w:szCs w:val="20"/>
              </w:rPr>
            </w:pPr>
            <w:r>
              <w:rPr>
                <w:b/>
                <w:sz w:val="20"/>
                <w:szCs w:val="20"/>
              </w:rPr>
              <w:t>A:  Customer Relations</w:t>
            </w:r>
          </w:p>
          <w:p w14:paraId="1A7709E0" w14:textId="77777777" w:rsidR="00217BC9" w:rsidRPr="00B540B6" w:rsidRDefault="00217BC9" w:rsidP="00B540B6">
            <w:pPr>
              <w:numPr>
                <w:ilvl w:val="0"/>
                <w:numId w:val="13"/>
              </w:numPr>
              <w:rPr>
                <w:b/>
                <w:sz w:val="20"/>
                <w:szCs w:val="20"/>
              </w:rPr>
            </w:pPr>
            <w:r>
              <w:rPr>
                <w:sz w:val="20"/>
                <w:szCs w:val="20"/>
              </w:rPr>
              <w:t>Employ strategies for communicating with dissatisfied customers in face-to-face discussions, through digital means, and in writing</w:t>
            </w:r>
          </w:p>
          <w:p w14:paraId="63C29E74" w14:textId="77777777" w:rsidR="00217BC9" w:rsidRPr="00B540B6" w:rsidRDefault="00217BC9" w:rsidP="00B540B6">
            <w:pPr>
              <w:numPr>
                <w:ilvl w:val="0"/>
                <w:numId w:val="13"/>
              </w:numPr>
              <w:rPr>
                <w:b/>
                <w:sz w:val="20"/>
                <w:szCs w:val="20"/>
              </w:rPr>
            </w:pPr>
            <w:r>
              <w:rPr>
                <w:sz w:val="20"/>
                <w:szCs w:val="20"/>
              </w:rPr>
              <w:t>Analyze situations in which technology can positively and negatively impact customer service</w:t>
            </w:r>
          </w:p>
          <w:p w14:paraId="3C45BE4E" w14:textId="77777777" w:rsidR="00217BC9" w:rsidRPr="005857EB" w:rsidRDefault="00217BC9" w:rsidP="00B540B6">
            <w:pPr>
              <w:numPr>
                <w:ilvl w:val="0"/>
                <w:numId w:val="13"/>
              </w:numPr>
              <w:rPr>
                <w:b/>
                <w:sz w:val="20"/>
                <w:szCs w:val="20"/>
              </w:rPr>
            </w:pPr>
            <w:r>
              <w:rPr>
                <w:sz w:val="20"/>
                <w:szCs w:val="20"/>
              </w:rPr>
              <w:t>Discuss the advantages and disadvantages of working from somewhere other than the traditional workplace</w:t>
            </w:r>
          </w:p>
          <w:p w14:paraId="5AA27AF8" w14:textId="77777777" w:rsidR="00217BC9" w:rsidRDefault="00217BC9" w:rsidP="00B540B6">
            <w:pPr>
              <w:numPr>
                <w:ilvl w:val="0"/>
                <w:numId w:val="13"/>
              </w:numPr>
              <w:rPr>
                <w:sz w:val="20"/>
                <w:szCs w:val="20"/>
              </w:rPr>
            </w:pPr>
            <w:r w:rsidRPr="005857EB">
              <w:rPr>
                <w:sz w:val="20"/>
                <w:szCs w:val="20"/>
              </w:rPr>
              <w:t>Discuss the importance of the use of phone and digital devices as customer service tools</w:t>
            </w:r>
          </w:p>
          <w:p w14:paraId="2654649F" w14:textId="77777777" w:rsidR="00217BC9" w:rsidRPr="005857EB" w:rsidRDefault="00217BC9" w:rsidP="00B540B6">
            <w:pPr>
              <w:numPr>
                <w:ilvl w:val="0"/>
                <w:numId w:val="13"/>
              </w:numPr>
              <w:rPr>
                <w:sz w:val="20"/>
                <w:szCs w:val="20"/>
              </w:rPr>
            </w:pPr>
            <w:r w:rsidRPr="005464F6">
              <w:rPr>
                <w:sz w:val="20"/>
                <w:szCs w:val="20"/>
              </w:rPr>
              <w:t>Employ appropriate strategies for communicating with dissatisfied customers in face-to-face discussions, through digital means, and in writing</w:t>
            </w:r>
          </w:p>
          <w:p w14:paraId="0EA4EA27" w14:textId="77777777" w:rsidR="00217BC9" w:rsidRPr="00180037" w:rsidRDefault="00217BC9" w:rsidP="00180037">
            <w:pPr>
              <w:rPr>
                <w:b/>
                <w:sz w:val="20"/>
                <w:szCs w:val="20"/>
              </w:rPr>
            </w:pPr>
            <w:r w:rsidRPr="00180037">
              <w:rPr>
                <w:b/>
                <w:sz w:val="20"/>
                <w:szCs w:val="20"/>
              </w:rPr>
              <w:t>F:  Employment Communication</w:t>
            </w:r>
          </w:p>
          <w:p w14:paraId="67B78B18" w14:textId="77777777" w:rsidR="00217BC9" w:rsidRDefault="00217BC9" w:rsidP="003B1F3D">
            <w:pPr>
              <w:numPr>
                <w:ilvl w:val="0"/>
                <w:numId w:val="57"/>
              </w:numPr>
              <w:rPr>
                <w:sz w:val="20"/>
                <w:szCs w:val="20"/>
              </w:rPr>
            </w:pPr>
            <w:r w:rsidRPr="00180037">
              <w:rPr>
                <w:sz w:val="20"/>
                <w:szCs w:val="20"/>
              </w:rPr>
              <w:t>Prepare resumes in both print and digital formats</w:t>
            </w:r>
          </w:p>
          <w:p w14:paraId="07600904" w14:textId="77777777" w:rsidR="00217BC9" w:rsidRDefault="00217BC9" w:rsidP="003B1F3D">
            <w:pPr>
              <w:numPr>
                <w:ilvl w:val="0"/>
                <w:numId w:val="57"/>
              </w:numPr>
              <w:rPr>
                <w:sz w:val="20"/>
                <w:szCs w:val="20"/>
              </w:rPr>
            </w:pPr>
            <w:r w:rsidRPr="00113131">
              <w:rPr>
                <w:sz w:val="20"/>
                <w:szCs w:val="20"/>
              </w:rPr>
              <w:t>Post a resume on a digital network</w:t>
            </w:r>
          </w:p>
          <w:p w14:paraId="0A468425" w14:textId="77777777" w:rsidR="00217BC9" w:rsidRPr="009F2299" w:rsidRDefault="00217BC9" w:rsidP="003B1F3D">
            <w:pPr>
              <w:numPr>
                <w:ilvl w:val="0"/>
                <w:numId w:val="45"/>
              </w:numPr>
              <w:rPr>
                <w:sz w:val="20"/>
                <w:szCs w:val="20"/>
              </w:rPr>
            </w:pPr>
            <w:r w:rsidRPr="009F2299">
              <w:rPr>
                <w:sz w:val="20"/>
                <w:szCs w:val="20"/>
              </w:rPr>
              <w:t>Complete job application forms</w:t>
            </w:r>
          </w:p>
          <w:p w14:paraId="4E4840EE" w14:textId="77777777" w:rsidR="00217BC9" w:rsidRPr="009F2299" w:rsidRDefault="00217BC9" w:rsidP="003B1F3D">
            <w:pPr>
              <w:numPr>
                <w:ilvl w:val="0"/>
                <w:numId w:val="45"/>
              </w:numPr>
              <w:rPr>
                <w:sz w:val="20"/>
                <w:szCs w:val="20"/>
              </w:rPr>
            </w:pPr>
            <w:r w:rsidRPr="009F2299">
              <w:rPr>
                <w:sz w:val="20"/>
                <w:szCs w:val="20"/>
              </w:rPr>
              <w:t>Write a job interview thank-you message</w:t>
            </w:r>
          </w:p>
          <w:p w14:paraId="44EFBADC" w14:textId="77777777" w:rsidR="00217BC9" w:rsidRDefault="00217BC9" w:rsidP="003B1F3D">
            <w:pPr>
              <w:numPr>
                <w:ilvl w:val="0"/>
                <w:numId w:val="45"/>
              </w:numPr>
              <w:rPr>
                <w:sz w:val="20"/>
                <w:szCs w:val="20"/>
              </w:rPr>
            </w:pPr>
            <w:r w:rsidRPr="009F2299">
              <w:rPr>
                <w:sz w:val="20"/>
                <w:szCs w:val="20"/>
              </w:rPr>
              <w:t>Write a job acceptance message</w:t>
            </w:r>
          </w:p>
          <w:p w14:paraId="3BE05FF1" w14:textId="77777777" w:rsidR="00217BC9" w:rsidRPr="00BC5846" w:rsidRDefault="00217BC9" w:rsidP="003B1F3D">
            <w:pPr>
              <w:numPr>
                <w:ilvl w:val="0"/>
                <w:numId w:val="45"/>
              </w:numPr>
              <w:rPr>
                <w:sz w:val="20"/>
                <w:szCs w:val="20"/>
              </w:rPr>
            </w:pPr>
            <w:r w:rsidRPr="00BC5846">
              <w:rPr>
                <w:sz w:val="20"/>
                <w:szCs w:val="20"/>
              </w:rPr>
              <w:lastRenderedPageBreak/>
              <w:t>Use the Internet to research the job market and specific potential employers</w:t>
            </w:r>
          </w:p>
          <w:p w14:paraId="29CD681C" w14:textId="77777777" w:rsidR="00217BC9" w:rsidRPr="0044699D" w:rsidRDefault="00217BC9" w:rsidP="0044699D">
            <w:pPr>
              <w:numPr>
                <w:ilvl w:val="0"/>
                <w:numId w:val="45"/>
              </w:numPr>
              <w:rPr>
                <w:sz w:val="20"/>
                <w:szCs w:val="20"/>
              </w:rPr>
            </w:pPr>
            <w:r w:rsidRPr="00BC5846">
              <w:rPr>
                <w:sz w:val="20"/>
                <w:szCs w:val="20"/>
              </w:rPr>
              <w:t>Use and established network of professionals to assist in a job search</w:t>
            </w:r>
          </w:p>
          <w:p w14:paraId="481FBF8E" w14:textId="77777777" w:rsidR="00217BC9" w:rsidRPr="00576AF4" w:rsidRDefault="00217BC9" w:rsidP="00576AF4">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05048C12" w14:textId="77777777" w:rsidR="00217BC9" w:rsidRPr="007352BA" w:rsidRDefault="00217BC9" w:rsidP="003B1F3D">
            <w:pPr>
              <w:numPr>
                <w:ilvl w:val="0"/>
                <w:numId w:val="58"/>
              </w:numPr>
              <w:rPr>
                <w:sz w:val="20"/>
                <w:szCs w:val="20"/>
              </w:rPr>
            </w:pPr>
            <w:r w:rsidRPr="007352BA">
              <w:rPr>
                <w:sz w:val="20"/>
                <w:szCs w:val="20"/>
              </w:rPr>
              <w:t>Use digital messaging technologies</w:t>
            </w:r>
          </w:p>
          <w:p w14:paraId="1A7E4E15" w14:textId="77777777" w:rsidR="00217BC9" w:rsidRPr="007352BA" w:rsidRDefault="00217BC9" w:rsidP="003B1F3D">
            <w:pPr>
              <w:numPr>
                <w:ilvl w:val="0"/>
                <w:numId w:val="58"/>
              </w:numPr>
              <w:rPr>
                <w:sz w:val="20"/>
                <w:szCs w:val="20"/>
              </w:rPr>
            </w:pPr>
            <w:r w:rsidRPr="007352BA">
              <w:rPr>
                <w:sz w:val="20"/>
                <w:szCs w:val="20"/>
              </w:rPr>
              <w:t>Compose and evaluate formal and informal digital correspondence</w:t>
            </w:r>
          </w:p>
          <w:p w14:paraId="7A86304D" w14:textId="77777777" w:rsidR="00217BC9" w:rsidRPr="007352BA" w:rsidRDefault="00217BC9" w:rsidP="003B1F3D">
            <w:pPr>
              <w:numPr>
                <w:ilvl w:val="0"/>
                <w:numId w:val="58"/>
              </w:numPr>
              <w:rPr>
                <w:sz w:val="20"/>
                <w:szCs w:val="20"/>
              </w:rPr>
            </w:pPr>
            <w:r w:rsidRPr="007352BA">
              <w:rPr>
                <w:sz w:val="20"/>
                <w:szCs w:val="20"/>
              </w:rPr>
              <w:t>Demonstrate ability to use voice input and voice recognition tools</w:t>
            </w:r>
          </w:p>
          <w:p w14:paraId="08F7EE6A" w14:textId="77777777" w:rsidR="00217BC9" w:rsidRPr="007352BA" w:rsidRDefault="00217BC9" w:rsidP="003B1F3D">
            <w:pPr>
              <w:numPr>
                <w:ilvl w:val="0"/>
                <w:numId w:val="58"/>
              </w:numPr>
              <w:rPr>
                <w:sz w:val="20"/>
                <w:szCs w:val="20"/>
              </w:rPr>
            </w:pPr>
            <w:r w:rsidRPr="007352BA">
              <w:rPr>
                <w:sz w:val="20"/>
                <w:szCs w:val="20"/>
              </w:rPr>
              <w:t>Discuss appropriate and safe online behavior</w:t>
            </w:r>
          </w:p>
          <w:p w14:paraId="2A82167A" w14:textId="77777777" w:rsidR="00217BC9" w:rsidRPr="007352BA" w:rsidRDefault="00217BC9" w:rsidP="003B1F3D">
            <w:pPr>
              <w:numPr>
                <w:ilvl w:val="0"/>
                <w:numId w:val="58"/>
              </w:numPr>
              <w:rPr>
                <w:sz w:val="20"/>
                <w:szCs w:val="20"/>
              </w:rPr>
            </w:pPr>
            <w:r w:rsidRPr="007352BA">
              <w:rPr>
                <w:sz w:val="20"/>
                <w:szCs w:val="20"/>
              </w:rPr>
              <w:t>Address the ethical issues regarding ownership and use of digitally generated information including plagiarism and copyright issues</w:t>
            </w:r>
          </w:p>
          <w:p w14:paraId="5BA5021D" w14:textId="77777777" w:rsidR="00217BC9" w:rsidRPr="007352BA" w:rsidRDefault="00217BC9" w:rsidP="003B1F3D">
            <w:pPr>
              <w:numPr>
                <w:ilvl w:val="0"/>
                <w:numId w:val="58"/>
              </w:numPr>
              <w:rPr>
                <w:sz w:val="20"/>
                <w:szCs w:val="20"/>
              </w:rPr>
            </w:pPr>
            <w:r w:rsidRPr="007352BA">
              <w:rPr>
                <w:sz w:val="20"/>
                <w:szCs w:val="20"/>
              </w:rPr>
              <w:t>Design and publish an effective web page</w:t>
            </w:r>
          </w:p>
          <w:p w14:paraId="644EEA6D" w14:textId="77777777" w:rsidR="00217BC9" w:rsidRPr="0044699D" w:rsidRDefault="00217BC9" w:rsidP="0044699D">
            <w:pPr>
              <w:numPr>
                <w:ilvl w:val="0"/>
                <w:numId w:val="58"/>
              </w:numPr>
              <w:rPr>
                <w:sz w:val="20"/>
                <w:szCs w:val="20"/>
              </w:rPr>
            </w:pPr>
            <w:r w:rsidRPr="007352BA">
              <w:rPr>
                <w:sz w:val="20"/>
                <w:szCs w:val="20"/>
              </w:rPr>
              <w:t>Create and edit</w:t>
            </w:r>
            <w:r>
              <w:rPr>
                <w:sz w:val="20"/>
                <w:szCs w:val="20"/>
              </w:rPr>
              <w:t xml:space="preserve"> with audio and video documents</w:t>
            </w:r>
          </w:p>
          <w:p w14:paraId="428433E9" w14:textId="77777777" w:rsidR="00217BC9" w:rsidRPr="007352BA" w:rsidRDefault="00217BC9" w:rsidP="003B1F3D">
            <w:pPr>
              <w:numPr>
                <w:ilvl w:val="0"/>
                <w:numId w:val="58"/>
              </w:numPr>
              <w:rPr>
                <w:sz w:val="20"/>
                <w:szCs w:val="20"/>
              </w:rPr>
            </w:pPr>
            <w:r w:rsidRPr="007352BA">
              <w:rPr>
                <w:sz w:val="20"/>
                <w:szCs w:val="20"/>
              </w:rPr>
              <w:t>Incorporate the use of the Internet to complete complex projects requiring the use of competitive intelligence techniques (research on competition, markets, and customer attitudes)</w:t>
            </w:r>
          </w:p>
          <w:p w14:paraId="64C84317" w14:textId="77777777" w:rsidR="00217BC9" w:rsidRPr="007352BA" w:rsidRDefault="00217BC9" w:rsidP="003B1F3D">
            <w:pPr>
              <w:numPr>
                <w:ilvl w:val="0"/>
                <w:numId w:val="58"/>
              </w:numPr>
              <w:rPr>
                <w:sz w:val="20"/>
                <w:szCs w:val="20"/>
              </w:rPr>
            </w:pPr>
            <w:r w:rsidRPr="007352BA">
              <w:rPr>
                <w:sz w:val="20"/>
                <w:szCs w:val="20"/>
              </w:rPr>
              <w:t>Collaborate with students and business professionals via the Internet to acquire needed expertise to solve specific business problems</w:t>
            </w:r>
          </w:p>
          <w:p w14:paraId="71C2B433" w14:textId="77777777" w:rsidR="00217BC9" w:rsidRPr="007352BA" w:rsidRDefault="00217BC9" w:rsidP="003B1F3D">
            <w:pPr>
              <w:numPr>
                <w:ilvl w:val="0"/>
                <w:numId w:val="58"/>
              </w:numPr>
              <w:rPr>
                <w:sz w:val="20"/>
                <w:szCs w:val="20"/>
              </w:rPr>
            </w:pPr>
            <w:r w:rsidRPr="007352BA">
              <w:rPr>
                <w:sz w:val="20"/>
                <w:szCs w:val="20"/>
              </w:rPr>
              <w:t>Use asynchronous (different time, different place) and synchronous (same time, different place) collaboration tools, such as discussion boards, portals, blogs, and wikis to facilitate group work</w:t>
            </w:r>
          </w:p>
          <w:p w14:paraId="5588097A" w14:textId="77777777" w:rsidR="00217BC9" w:rsidRPr="007352BA" w:rsidRDefault="00217BC9" w:rsidP="003B1F3D">
            <w:pPr>
              <w:numPr>
                <w:ilvl w:val="0"/>
                <w:numId w:val="58"/>
              </w:numPr>
              <w:rPr>
                <w:sz w:val="20"/>
                <w:szCs w:val="20"/>
              </w:rPr>
            </w:pPr>
            <w:r w:rsidRPr="007352BA">
              <w:rPr>
                <w:sz w:val="20"/>
                <w:szCs w:val="20"/>
              </w:rPr>
              <w:t>Identify techniques to protect confidential messages that are transmitted digitally</w:t>
            </w:r>
          </w:p>
          <w:p w14:paraId="5EE07E63" w14:textId="77777777" w:rsidR="00217BC9" w:rsidRPr="007352BA" w:rsidRDefault="00217BC9" w:rsidP="003B1F3D">
            <w:pPr>
              <w:numPr>
                <w:ilvl w:val="0"/>
                <w:numId w:val="58"/>
              </w:numPr>
              <w:rPr>
                <w:sz w:val="20"/>
                <w:szCs w:val="20"/>
              </w:rPr>
            </w:pPr>
            <w:r w:rsidRPr="007352BA">
              <w:rPr>
                <w:sz w:val="20"/>
                <w:szCs w:val="20"/>
              </w:rPr>
              <w:t>Create and deliver digital conferencing and presentations</w:t>
            </w:r>
          </w:p>
          <w:p w14:paraId="655D7979" w14:textId="77777777" w:rsidR="00217BC9" w:rsidRPr="007352BA" w:rsidRDefault="00217BC9" w:rsidP="003B1F3D">
            <w:pPr>
              <w:numPr>
                <w:ilvl w:val="0"/>
                <w:numId w:val="58"/>
              </w:numPr>
              <w:rPr>
                <w:sz w:val="20"/>
                <w:szCs w:val="20"/>
              </w:rPr>
            </w:pPr>
            <w:r w:rsidRPr="007352BA">
              <w:rPr>
                <w:sz w:val="20"/>
                <w:szCs w:val="20"/>
              </w:rPr>
              <w:t>Use Wi-Fi technology securely</w:t>
            </w:r>
          </w:p>
          <w:p w14:paraId="4E0A0B2C" w14:textId="77777777" w:rsidR="00217BC9" w:rsidRPr="007352BA" w:rsidRDefault="00217BC9" w:rsidP="003B1F3D">
            <w:pPr>
              <w:numPr>
                <w:ilvl w:val="0"/>
                <w:numId w:val="58"/>
              </w:numPr>
              <w:rPr>
                <w:sz w:val="20"/>
                <w:szCs w:val="20"/>
              </w:rPr>
            </w:pPr>
            <w:r w:rsidRPr="007352BA">
              <w:rPr>
                <w:sz w:val="20"/>
                <w:szCs w:val="20"/>
              </w:rPr>
              <w:t xml:space="preserve">Use </w:t>
            </w:r>
            <w:proofErr w:type="spellStart"/>
            <w:r w:rsidRPr="007352BA">
              <w:rPr>
                <w:sz w:val="20"/>
                <w:szCs w:val="20"/>
              </w:rPr>
              <w:t>bluetooth</w:t>
            </w:r>
            <w:proofErr w:type="spellEnd"/>
            <w:r w:rsidRPr="007352BA">
              <w:rPr>
                <w:sz w:val="20"/>
                <w:szCs w:val="20"/>
              </w:rPr>
              <w:t xml:space="preserve"> technology</w:t>
            </w:r>
          </w:p>
          <w:p w14:paraId="725B6641" w14:textId="77777777" w:rsidR="00217BC9" w:rsidRPr="007352BA" w:rsidRDefault="00217BC9" w:rsidP="003B1F3D">
            <w:pPr>
              <w:numPr>
                <w:ilvl w:val="0"/>
                <w:numId w:val="58"/>
              </w:numPr>
              <w:rPr>
                <w:sz w:val="20"/>
                <w:szCs w:val="20"/>
              </w:rPr>
            </w:pPr>
            <w:r w:rsidRPr="007352BA">
              <w:rPr>
                <w:sz w:val="20"/>
                <w:szCs w:val="20"/>
              </w:rPr>
              <w:t xml:space="preserve">Demonstrate the ability to use video </w:t>
            </w:r>
            <w:r w:rsidRPr="007352BA">
              <w:rPr>
                <w:sz w:val="20"/>
                <w:szCs w:val="20"/>
              </w:rPr>
              <w:lastRenderedPageBreak/>
              <w:t>broadcasting</w:t>
            </w:r>
          </w:p>
          <w:p w14:paraId="376ED28F" w14:textId="77777777" w:rsidR="00217BC9" w:rsidRPr="007352BA" w:rsidRDefault="00217BC9" w:rsidP="003B1F3D">
            <w:pPr>
              <w:numPr>
                <w:ilvl w:val="0"/>
                <w:numId w:val="58"/>
              </w:numPr>
              <w:rPr>
                <w:sz w:val="20"/>
                <w:szCs w:val="20"/>
              </w:rPr>
            </w:pPr>
            <w:r w:rsidRPr="007352BA">
              <w:rPr>
                <w:sz w:val="20"/>
                <w:szCs w:val="20"/>
              </w:rPr>
              <w:t>Compose, deliver, and publish podcasts</w:t>
            </w:r>
          </w:p>
          <w:p w14:paraId="31909709" w14:textId="77777777" w:rsidR="00217BC9" w:rsidRDefault="00217BC9" w:rsidP="001110F9">
            <w:pPr>
              <w:rPr>
                <w:b/>
                <w:sz w:val="20"/>
                <w:szCs w:val="20"/>
              </w:rPr>
            </w:pPr>
          </w:p>
          <w:p w14:paraId="12FEFB01" w14:textId="77777777" w:rsidR="00217BC9" w:rsidRPr="000611EE" w:rsidRDefault="00217BC9" w:rsidP="001110F9">
            <w:pPr>
              <w:rPr>
                <w:b/>
                <w:sz w:val="20"/>
                <w:szCs w:val="20"/>
              </w:rPr>
            </w:pPr>
            <w:r w:rsidRPr="000611EE">
              <w:rPr>
                <w:b/>
                <w:sz w:val="20"/>
                <w:szCs w:val="20"/>
              </w:rPr>
              <w:t>CAREER DEVELOPMENT</w:t>
            </w:r>
          </w:p>
          <w:p w14:paraId="5AF01AD2" w14:textId="77777777" w:rsidR="00217BC9" w:rsidRPr="000611EE" w:rsidRDefault="00217BC9" w:rsidP="001110F9">
            <w:pPr>
              <w:autoSpaceDE w:val="0"/>
              <w:autoSpaceDN w:val="0"/>
              <w:adjustRightInd w:val="0"/>
              <w:rPr>
                <w:b/>
                <w:sz w:val="20"/>
                <w:szCs w:val="20"/>
              </w:rPr>
            </w:pPr>
            <w:r w:rsidRPr="000611EE">
              <w:rPr>
                <w:b/>
                <w:sz w:val="20"/>
                <w:szCs w:val="20"/>
              </w:rPr>
              <w:t xml:space="preserve">V. School-To-Career Transition:  Achievement Standard: </w:t>
            </w:r>
            <w:r w:rsidRPr="003112FE">
              <w:rPr>
                <w:sz w:val="20"/>
                <w:szCs w:val="20"/>
              </w:rPr>
              <w:t>Develop strategies to make an effective transition from school to career.</w:t>
            </w:r>
            <w:r w:rsidRPr="003112FE">
              <w:rPr>
                <w:sz w:val="20"/>
                <w:szCs w:val="20"/>
              </w:rPr>
              <w:tab/>
            </w:r>
          </w:p>
          <w:p w14:paraId="4841D2BD" w14:textId="77777777" w:rsidR="00217BC9" w:rsidRPr="003112FE" w:rsidRDefault="00217BC9" w:rsidP="001110F9">
            <w:pPr>
              <w:autoSpaceDE w:val="0"/>
              <w:autoSpaceDN w:val="0"/>
              <w:adjustRightInd w:val="0"/>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203E7E72" w14:textId="77777777" w:rsidR="00217BC9" w:rsidRPr="003112FE" w:rsidRDefault="00217BC9" w:rsidP="001110F9">
            <w:pPr>
              <w:numPr>
                <w:ilvl w:val="0"/>
                <w:numId w:val="32"/>
              </w:numPr>
              <w:rPr>
                <w:b/>
                <w:sz w:val="18"/>
                <w:szCs w:val="20"/>
              </w:rPr>
            </w:pPr>
            <w:r w:rsidRPr="003112FE">
              <w:rPr>
                <w:sz w:val="18"/>
                <w:szCs w:val="20"/>
              </w:rPr>
              <w:t>Prepare paper and electronic resumes and cover letters</w:t>
            </w:r>
          </w:p>
          <w:p w14:paraId="18859077" w14:textId="77777777" w:rsidR="00217BC9" w:rsidRPr="003112FE" w:rsidRDefault="00217BC9" w:rsidP="001110F9">
            <w:pPr>
              <w:numPr>
                <w:ilvl w:val="0"/>
                <w:numId w:val="32"/>
              </w:numPr>
              <w:rPr>
                <w:sz w:val="18"/>
                <w:szCs w:val="20"/>
              </w:rPr>
            </w:pPr>
            <w:r w:rsidRPr="003112FE">
              <w:rPr>
                <w:sz w:val="18"/>
                <w:szCs w:val="20"/>
              </w:rPr>
              <w:t>Assemble a career management file for use in lifelong career activities that includes transcripts, diplomas, certificates, licenses, forms of identification, and educational and employment history information</w:t>
            </w:r>
          </w:p>
          <w:p w14:paraId="5703EFC8" w14:textId="77777777" w:rsidR="00217BC9" w:rsidRPr="003112FE" w:rsidRDefault="00217BC9" w:rsidP="00BB7055">
            <w:pPr>
              <w:numPr>
                <w:ilvl w:val="0"/>
                <w:numId w:val="28"/>
              </w:numPr>
              <w:autoSpaceDE w:val="0"/>
              <w:autoSpaceDN w:val="0"/>
              <w:adjustRightInd w:val="0"/>
              <w:rPr>
                <w:sz w:val="18"/>
                <w:szCs w:val="20"/>
              </w:rPr>
            </w:pPr>
            <w:r w:rsidRPr="003112FE">
              <w:rPr>
                <w:sz w:val="18"/>
                <w:szCs w:val="20"/>
              </w:rPr>
              <w:t>Develop a career portfolio of items including resumes, sample cover letters, letters of recommendation, examples of work and technical skills, awards, and documentation of extracurricular activities and community service activities</w:t>
            </w:r>
          </w:p>
          <w:p w14:paraId="4D12C198" w14:textId="77777777" w:rsidR="00217BC9" w:rsidRPr="003112FE" w:rsidRDefault="00217BC9" w:rsidP="00BB7055">
            <w:pPr>
              <w:numPr>
                <w:ilvl w:val="0"/>
                <w:numId w:val="32"/>
              </w:numPr>
              <w:rPr>
                <w:sz w:val="18"/>
                <w:szCs w:val="20"/>
              </w:rPr>
            </w:pPr>
            <w:r w:rsidRPr="003112FE">
              <w:rPr>
                <w:sz w:val="18"/>
                <w:szCs w:val="20"/>
              </w:rPr>
              <w:t>Use evolving technologies to enhance the career portfolio</w:t>
            </w:r>
          </w:p>
          <w:p w14:paraId="6399BA4F" w14:textId="77777777" w:rsidR="00217BC9" w:rsidRPr="003112FE" w:rsidRDefault="00217BC9" w:rsidP="00C60611">
            <w:pPr>
              <w:rPr>
                <w:b/>
                <w:sz w:val="18"/>
                <w:szCs w:val="20"/>
              </w:rPr>
            </w:pPr>
            <w:r w:rsidRPr="003112FE">
              <w:rPr>
                <w:b/>
                <w:sz w:val="18"/>
                <w:szCs w:val="20"/>
              </w:rPr>
              <w:t>C. Job Search Strategies</w:t>
            </w:r>
          </w:p>
          <w:p w14:paraId="1B8D5D97" w14:textId="77777777" w:rsidR="00217BC9" w:rsidRPr="003112FE" w:rsidRDefault="00217BC9" w:rsidP="00C60611">
            <w:pPr>
              <w:numPr>
                <w:ilvl w:val="0"/>
                <w:numId w:val="32"/>
              </w:numPr>
              <w:rPr>
                <w:sz w:val="18"/>
                <w:szCs w:val="20"/>
              </w:rPr>
            </w:pPr>
            <w:r w:rsidRPr="003112FE">
              <w:rPr>
                <w:sz w:val="18"/>
                <w:szCs w:val="20"/>
              </w:rPr>
              <w:t>Demonstrate the ability to prepare and transit electronic resumes and cover letters that meet business standards</w:t>
            </w:r>
          </w:p>
          <w:p w14:paraId="194C2B1F" w14:textId="77777777" w:rsidR="00217BC9" w:rsidRPr="003112FE" w:rsidRDefault="00217BC9" w:rsidP="00C60611">
            <w:pPr>
              <w:numPr>
                <w:ilvl w:val="0"/>
                <w:numId w:val="32"/>
              </w:numPr>
              <w:rPr>
                <w:sz w:val="18"/>
                <w:szCs w:val="20"/>
              </w:rPr>
            </w:pPr>
            <w:r w:rsidRPr="003112FE">
              <w:rPr>
                <w:sz w:val="18"/>
                <w:szCs w:val="20"/>
              </w:rPr>
              <w:t>Create a personal Web site for the presentation of the career portfolio</w:t>
            </w:r>
          </w:p>
          <w:p w14:paraId="1A1EFFC2" w14:textId="77777777" w:rsidR="00217BC9" w:rsidRPr="00EB5D7D" w:rsidRDefault="00217BC9" w:rsidP="00C60611">
            <w:pPr>
              <w:numPr>
                <w:ilvl w:val="0"/>
                <w:numId w:val="32"/>
              </w:numPr>
              <w:rPr>
                <w:sz w:val="20"/>
                <w:szCs w:val="20"/>
              </w:rPr>
            </w:pPr>
            <w:r w:rsidRPr="003112FE">
              <w:rPr>
                <w:sz w:val="18"/>
                <w:szCs w:val="20"/>
              </w:rPr>
              <w:t>Demonstrate the ability to complete an online job application accurately</w:t>
            </w:r>
          </w:p>
        </w:tc>
        <w:tc>
          <w:tcPr>
            <w:tcW w:w="4744" w:type="dxa"/>
          </w:tcPr>
          <w:p w14:paraId="3246717F" w14:textId="77777777" w:rsidR="00847823" w:rsidRDefault="00847823" w:rsidP="00847823">
            <w:pPr>
              <w:rPr>
                <w:b/>
                <w:noProof/>
                <w:sz w:val="20"/>
                <w:szCs w:val="20"/>
              </w:rPr>
            </w:pPr>
            <w:r>
              <w:rPr>
                <w:b/>
                <w:noProof/>
                <w:sz w:val="20"/>
                <w:szCs w:val="20"/>
              </w:rPr>
              <w:lastRenderedPageBreak/>
              <w:t>Using Twitter to Develop a Personal Learning Network</w:t>
            </w:r>
          </w:p>
          <w:p w14:paraId="537CDB92" w14:textId="77777777" w:rsidR="00847823" w:rsidRDefault="00847823" w:rsidP="00847823">
            <w:pPr>
              <w:rPr>
                <w:b/>
                <w:noProof/>
                <w:sz w:val="20"/>
                <w:szCs w:val="20"/>
              </w:rPr>
            </w:pPr>
            <w:r>
              <w:rPr>
                <w:b/>
                <w:noProof/>
                <w:sz w:val="20"/>
                <w:szCs w:val="20"/>
              </w:rPr>
              <w:t>Utilize Social Media Tools</w:t>
            </w:r>
          </w:p>
          <w:p w14:paraId="78003FFC" w14:textId="77777777" w:rsidR="00847823" w:rsidRDefault="00847823" w:rsidP="00847823">
            <w:pPr>
              <w:autoSpaceDE w:val="0"/>
              <w:autoSpaceDN w:val="0"/>
              <w:adjustRightInd w:val="0"/>
              <w:rPr>
                <w:b/>
                <w:sz w:val="20"/>
                <w:szCs w:val="20"/>
              </w:rPr>
            </w:pPr>
            <w:r>
              <w:rPr>
                <w:b/>
                <w:sz w:val="20"/>
                <w:szCs w:val="20"/>
              </w:rPr>
              <w:t>Write a Good Newsletter</w:t>
            </w:r>
          </w:p>
          <w:p w14:paraId="3CA39F7B" w14:textId="77777777" w:rsidR="00847823" w:rsidRDefault="00847823" w:rsidP="00847823">
            <w:pPr>
              <w:autoSpaceDE w:val="0"/>
              <w:autoSpaceDN w:val="0"/>
              <w:adjustRightInd w:val="0"/>
              <w:rPr>
                <w:b/>
                <w:sz w:val="20"/>
                <w:szCs w:val="20"/>
              </w:rPr>
            </w:pPr>
            <w:r>
              <w:rPr>
                <w:b/>
                <w:sz w:val="20"/>
                <w:szCs w:val="20"/>
              </w:rPr>
              <w:t>Write a Bad Newsletter</w:t>
            </w:r>
          </w:p>
          <w:p w14:paraId="6C2A121D" w14:textId="77777777" w:rsidR="001D240C" w:rsidRDefault="001D240C" w:rsidP="00847823">
            <w:pPr>
              <w:autoSpaceDE w:val="0"/>
              <w:autoSpaceDN w:val="0"/>
              <w:adjustRightInd w:val="0"/>
              <w:rPr>
                <w:b/>
                <w:sz w:val="20"/>
                <w:szCs w:val="20"/>
              </w:rPr>
            </w:pPr>
            <w:r>
              <w:rPr>
                <w:b/>
                <w:sz w:val="20"/>
                <w:szCs w:val="20"/>
              </w:rPr>
              <w:t>Utilize PowerPoint Skills to Give a Presentation</w:t>
            </w:r>
          </w:p>
          <w:p w14:paraId="2505D9F9" w14:textId="77777777" w:rsidR="00847823" w:rsidRDefault="00847823" w:rsidP="00847823">
            <w:pPr>
              <w:autoSpaceDE w:val="0"/>
              <w:autoSpaceDN w:val="0"/>
              <w:adjustRightInd w:val="0"/>
              <w:rPr>
                <w:b/>
                <w:sz w:val="20"/>
                <w:szCs w:val="20"/>
              </w:rPr>
            </w:pPr>
            <w:r>
              <w:rPr>
                <w:b/>
                <w:sz w:val="20"/>
                <w:szCs w:val="20"/>
              </w:rPr>
              <w:t>Plan a 3-Day Event</w:t>
            </w:r>
          </w:p>
          <w:p w14:paraId="6C87ED9C" w14:textId="77777777" w:rsidR="00847823" w:rsidRDefault="00847823" w:rsidP="00847823">
            <w:pPr>
              <w:autoSpaceDE w:val="0"/>
              <w:autoSpaceDN w:val="0"/>
              <w:adjustRightInd w:val="0"/>
              <w:rPr>
                <w:b/>
                <w:sz w:val="20"/>
                <w:szCs w:val="20"/>
              </w:rPr>
            </w:pPr>
            <w:r>
              <w:rPr>
                <w:b/>
                <w:sz w:val="20"/>
                <w:szCs w:val="20"/>
              </w:rPr>
              <w:t>Design Print Communications to Start a Business</w:t>
            </w:r>
          </w:p>
          <w:p w14:paraId="35B376CE" w14:textId="77777777" w:rsidR="00847823" w:rsidRDefault="00847823" w:rsidP="00847823">
            <w:pPr>
              <w:autoSpaceDE w:val="0"/>
              <w:autoSpaceDN w:val="0"/>
              <w:adjustRightInd w:val="0"/>
              <w:rPr>
                <w:b/>
                <w:sz w:val="20"/>
                <w:szCs w:val="20"/>
              </w:rPr>
            </w:pPr>
            <w:r>
              <w:rPr>
                <w:b/>
                <w:sz w:val="20"/>
                <w:szCs w:val="20"/>
              </w:rPr>
              <w:t>Develop Ideas to Promote the Business</w:t>
            </w:r>
          </w:p>
          <w:p w14:paraId="40E17D80" w14:textId="77777777" w:rsidR="00847823" w:rsidRDefault="00847823" w:rsidP="00847823">
            <w:pPr>
              <w:autoSpaceDE w:val="0"/>
              <w:autoSpaceDN w:val="0"/>
              <w:adjustRightInd w:val="0"/>
              <w:rPr>
                <w:b/>
                <w:sz w:val="20"/>
                <w:szCs w:val="20"/>
              </w:rPr>
            </w:pPr>
            <w:r>
              <w:rPr>
                <w:b/>
                <w:sz w:val="20"/>
                <w:szCs w:val="20"/>
              </w:rPr>
              <w:t>Develop a Marketing Plan</w:t>
            </w:r>
          </w:p>
          <w:p w14:paraId="259867FA" w14:textId="77777777" w:rsidR="00217BC9" w:rsidRPr="008C0BC2" w:rsidRDefault="00847823" w:rsidP="00847823">
            <w:pPr>
              <w:rPr>
                <w:b/>
                <w:sz w:val="20"/>
                <w:szCs w:val="20"/>
              </w:rPr>
            </w:pPr>
            <w:r>
              <w:rPr>
                <w:b/>
                <w:sz w:val="20"/>
                <w:szCs w:val="20"/>
              </w:rPr>
              <w:t>Design an Exhibit Booth</w:t>
            </w:r>
          </w:p>
        </w:tc>
      </w:tr>
      <w:tr w:rsidR="00217BC9" w:rsidRPr="008C0BC2" w14:paraId="29448954" w14:textId="77777777" w:rsidTr="00217BC9">
        <w:tc>
          <w:tcPr>
            <w:tcW w:w="5003" w:type="dxa"/>
          </w:tcPr>
          <w:p w14:paraId="50BA10D9" w14:textId="77777777" w:rsidR="00217BC9" w:rsidRPr="008C0BC2" w:rsidRDefault="00217BC9" w:rsidP="008C0BC2">
            <w:pPr>
              <w:numPr>
                <w:ilvl w:val="0"/>
                <w:numId w:val="2"/>
              </w:numPr>
              <w:rPr>
                <w:sz w:val="20"/>
                <w:szCs w:val="20"/>
              </w:rPr>
            </w:pPr>
            <w:r w:rsidRPr="008C0BC2">
              <w:rPr>
                <w:sz w:val="20"/>
                <w:szCs w:val="20"/>
              </w:rPr>
              <w:lastRenderedPageBreak/>
              <w:t>Perform short, focused research projects as well as more sustained research in response to a focused research question, demonstrating understanding of the material under investigation.</w:t>
            </w:r>
          </w:p>
        </w:tc>
        <w:tc>
          <w:tcPr>
            <w:tcW w:w="4898" w:type="dxa"/>
          </w:tcPr>
          <w:p w14:paraId="0D2540F5" w14:textId="77777777" w:rsidR="00217BC9" w:rsidRDefault="00217BC9" w:rsidP="0029105C">
            <w:pPr>
              <w:rPr>
                <w:b/>
                <w:sz w:val="20"/>
                <w:szCs w:val="20"/>
              </w:rPr>
            </w:pPr>
            <w:r>
              <w:rPr>
                <w:b/>
                <w:sz w:val="20"/>
                <w:szCs w:val="20"/>
              </w:rPr>
              <w:t>COMMUNICATION</w:t>
            </w:r>
          </w:p>
          <w:p w14:paraId="6939AE99"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64EC1B3E" w14:textId="77777777" w:rsidR="00217BC9" w:rsidRPr="003112FE" w:rsidRDefault="00217BC9" w:rsidP="004F7D7F">
            <w:pPr>
              <w:rPr>
                <w:b/>
                <w:sz w:val="18"/>
                <w:szCs w:val="20"/>
              </w:rPr>
            </w:pPr>
            <w:r w:rsidRPr="003112FE">
              <w:rPr>
                <w:b/>
                <w:sz w:val="18"/>
                <w:szCs w:val="20"/>
              </w:rPr>
              <w:t>D:  Written Communication</w:t>
            </w:r>
          </w:p>
          <w:p w14:paraId="50DDF66F" w14:textId="77777777" w:rsidR="00217BC9" w:rsidRPr="003112FE" w:rsidRDefault="00217BC9" w:rsidP="004F7D7F">
            <w:pPr>
              <w:numPr>
                <w:ilvl w:val="0"/>
                <w:numId w:val="13"/>
              </w:numPr>
              <w:rPr>
                <w:noProof/>
                <w:sz w:val="18"/>
                <w:szCs w:val="20"/>
              </w:rPr>
            </w:pPr>
            <w:r w:rsidRPr="003112FE">
              <w:rPr>
                <w:noProof/>
                <w:sz w:val="18"/>
                <w:szCs w:val="20"/>
              </w:rPr>
              <w:t>Prepare formal and informal reports using suitable form and supplementing with appropriate graphics</w:t>
            </w:r>
          </w:p>
          <w:p w14:paraId="6E43E327" w14:textId="77777777" w:rsidR="00217BC9" w:rsidRPr="003112FE" w:rsidRDefault="00217BC9" w:rsidP="004F7D7F">
            <w:pPr>
              <w:numPr>
                <w:ilvl w:val="0"/>
                <w:numId w:val="13"/>
              </w:numPr>
              <w:rPr>
                <w:b/>
                <w:i/>
                <w:sz w:val="18"/>
                <w:szCs w:val="20"/>
              </w:rPr>
            </w:pPr>
            <w:r w:rsidRPr="003112FE">
              <w:rPr>
                <w:noProof/>
                <w:sz w:val="18"/>
                <w:szCs w:val="20"/>
              </w:rPr>
              <w:t>Compose and produce a variety of business messages, and reports using correct style, format, and context</w:t>
            </w:r>
          </w:p>
          <w:p w14:paraId="3D6E3F69"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Produce industry specific technical reports incorporating graphics</w:t>
            </w:r>
          </w:p>
          <w:p w14:paraId="49837CE1" w14:textId="77777777" w:rsidR="00217BC9" w:rsidRPr="003112FE" w:rsidRDefault="00217BC9" w:rsidP="004F7D7F">
            <w:pPr>
              <w:numPr>
                <w:ilvl w:val="0"/>
                <w:numId w:val="13"/>
              </w:numPr>
              <w:rPr>
                <w:b/>
                <w:i/>
                <w:sz w:val="18"/>
                <w:szCs w:val="20"/>
              </w:rPr>
            </w:pPr>
            <w:r w:rsidRPr="003112FE">
              <w:rPr>
                <w:sz w:val="18"/>
                <w:szCs w:val="20"/>
              </w:rPr>
              <w:lastRenderedPageBreak/>
              <w:t>Research, analyze, and prepare collaboratively spoken, written, and digital response to a complex business project</w:t>
            </w:r>
          </w:p>
          <w:p w14:paraId="545AA67E" w14:textId="77777777" w:rsidR="00217BC9" w:rsidRDefault="00217BC9" w:rsidP="004F7D7F">
            <w:pPr>
              <w:numPr>
                <w:ilvl w:val="0"/>
                <w:numId w:val="13"/>
              </w:numPr>
              <w:rPr>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w:t>
            </w:r>
          </w:p>
          <w:p w14:paraId="34B2190C" w14:textId="77777777" w:rsidR="003B7A7D" w:rsidRPr="003112FE" w:rsidRDefault="003B7A7D" w:rsidP="003B7A7D">
            <w:pPr>
              <w:ind w:left="720"/>
              <w:rPr>
                <w:sz w:val="18"/>
                <w:szCs w:val="20"/>
              </w:rPr>
            </w:pPr>
          </w:p>
          <w:p w14:paraId="2F77C311" w14:textId="77777777" w:rsidR="00217BC9" w:rsidRDefault="00217BC9" w:rsidP="006A7F83">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2083379F" w14:textId="77777777" w:rsidR="00217BC9" w:rsidRPr="003112FE" w:rsidRDefault="00217BC9" w:rsidP="006A7F83">
            <w:pPr>
              <w:rPr>
                <w:b/>
                <w:sz w:val="18"/>
                <w:szCs w:val="20"/>
              </w:rPr>
            </w:pPr>
            <w:r w:rsidRPr="003112FE">
              <w:rPr>
                <w:b/>
                <w:sz w:val="18"/>
                <w:szCs w:val="20"/>
              </w:rPr>
              <w:t>F:  Employment Communication</w:t>
            </w:r>
          </w:p>
          <w:p w14:paraId="64F99D6F" w14:textId="77777777" w:rsidR="00217BC9" w:rsidRPr="00D97F44" w:rsidRDefault="00217BC9" w:rsidP="00D97F44">
            <w:pPr>
              <w:numPr>
                <w:ilvl w:val="0"/>
                <w:numId w:val="56"/>
              </w:numPr>
              <w:rPr>
                <w:sz w:val="18"/>
                <w:szCs w:val="20"/>
              </w:rPr>
            </w:pPr>
            <w:r>
              <w:rPr>
                <w:sz w:val="18"/>
                <w:szCs w:val="20"/>
              </w:rPr>
              <w:t>Use the Internet to research the job market and specific potential employers</w:t>
            </w:r>
          </w:p>
        </w:tc>
        <w:tc>
          <w:tcPr>
            <w:tcW w:w="4744" w:type="dxa"/>
          </w:tcPr>
          <w:p w14:paraId="5719A0E3" w14:textId="77777777" w:rsidR="001D240C" w:rsidRDefault="001D240C" w:rsidP="001D240C">
            <w:pPr>
              <w:rPr>
                <w:b/>
                <w:noProof/>
                <w:sz w:val="20"/>
                <w:szCs w:val="20"/>
              </w:rPr>
            </w:pPr>
            <w:r>
              <w:rPr>
                <w:b/>
                <w:noProof/>
                <w:sz w:val="20"/>
                <w:szCs w:val="20"/>
              </w:rPr>
              <w:lastRenderedPageBreak/>
              <w:t>Write a Research Paper</w:t>
            </w:r>
          </w:p>
          <w:p w14:paraId="0D3DFE15" w14:textId="77777777" w:rsidR="001D240C" w:rsidRDefault="001D240C" w:rsidP="001D240C">
            <w:pPr>
              <w:rPr>
                <w:b/>
                <w:noProof/>
                <w:sz w:val="20"/>
                <w:szCs w:val="20"/>
              </w:rPr>
            </w:pPr>
            <w:r>
              <w:rPr>
                <w:b/>
                <w:noProof/>
                <w:sz w:val="20"/>
                <w:szCs w:val="20"/>
              </w:rPr>
              <w:t>Plan a Business Trip</w:t>
            </w:r>
          </w:p>
          <w:p w14:paraId="1E492866" w14:textId="77777777" w:rsidR="001D240C" w:rsidRDefault="001D240C" w:rsidP="001D240C">
            <w:pPr>
              <w:rPr>
                <w:b/>
                <w:noProof/>
                <w:sz w:val="20"/>
                <w:szCs w:val="20"/>
              </w:rPr>
            </w:pPr>
            <w:r>
              <w:rPr>
                <w:b/>
                <w:noProof/>
                <w:sz w:val="20"/>
                <w:szCs w:val="20"/>
              </w:rPr>
              <w:t>Create an Itinerary</w:t>
            </w:r>
          </w:p>
          <w:p w14:paraId="779F9071" w14:textId="77777777" w:rsidR="001D240C" w:rsidRDefault="001D240C" w:rsidP="001D240C">
            <w:pPr>
              <w:rPr>
                <w:b/>
                <w:noProof/>
                <w:sz w:val="20"/>
                <w:szCs w:val="20"/>
              </w:rPr>
            </w:pPr>
            <w:r>
              <w:rPr>
                <w:b/>
                <w:noProof/>
                <w:sz w:val="20"/>
                <w:szCs w:val="20"/>
              </w:rPr>
              <w:t>Research Cost Effective Prices, etc.</w:t>
            </w:r>
          </w:p>
          <w:p w14:paraId="3F753284" w14:textId="77777777" w:rsidR="001D240C" w:rsidRDefault="001D240C" w:rsidP="001D240C">
            <w:pPr>
              <w:autoSpaceDE w:val="0"/>
              <w:autoSpaceDN w:val="0"/>
              <w:adjustRightInd w:val="0"/>
              <w:rPr>
                <w:b/>
                <w:sz w:val="20"/>
                <w:szCs w:val="20"/>
              </w:rPr>
            </w:pPr>
            <w:r>
              <w:rPr>
                <w:b/>
                <w:sz w:val="20"/>
                <w:szCs w:val="20"/>
              </w:rPr>
              <w:t>Plan a 3-Day Event</w:t>
            </w:r>
          </w:p>
          <w:p w14:paraId="0E1FC859" w14:textId="77777777" w:rsidR="001D240C" w:rsidRDefault="001D240C" w:rsidP="001D240C">
            <w:pPr>
              <w:autoSpaceDE w:val="0"/>
              <w:autoSpaceDN w:val="0"/>
              <w:adjustRightInd w:val="0"/>
              <w:rPr>
                <w:b/>
                <w:sz w:val="20"/>
                <w:szCs w:val="20"/>
              </w:rPr>
            </w:pPr>
            <w:r>
              <w:rPr>
                <w:b/>
                <w:sz w:val="20"/>
                <w:szCs w:val="20"/>
              </w:rPr>
              <w:t>Design Print Communications to Start a Business</w:t>
            </w:r>
          </w:p>
          <w:p w14:paraId="7455C25D" w14:textId="77777777" w:rsidR="001D240C" w:rsidRDefault="001D240C" w:rsidP="001D240C">
            <w:pPr>
              <w:autoSpaceDE w:val="0"/>
              <w:autoSpaceDN w:val="0"/>
              <w:adjustRightInd w:val="0"/>
              <w:rPr>
                <w:b/>
                <w:sz w:val="20"/>
                <w:szCs w:val="20"/>
              </w:rPr>
            </w:pPr>
            <w:r>
              <w:rPr>
                <w:b/>
                <w:sz w:val="20"/>
                <w:szCs w:val="20"/>
              </w:rPr>
              <w:t>Develop Ideas to Promote the Business</w:t>
            </w:r>
          </w:p>
          <w:p w14:paraId="190E674B" w14:textId="77777777" w:rsidR="001D240C" w:rsidRDefault="001D240C" w:rsidP="001D240C">
            <w:pPr>
              <w:autoSpaceDE w:val="0"/>
              <w:autoSpaceDN w:val="0"/>
              <w:adjustRightInd w:val="0"/>
              <w:rPr>
                <w:b/>
                <w:sz w:val="20"/>
                <w:szCs w:val="20"/>
              </w:rPr>
            </w:pPr>
            <w:r>
              <w:rPr>
                <w:b/>
                <w:sz w:val="20"/>
                <w:szCs w:val="20"/>
              </w:rPr>
              <w:t>Develop a Marketing Plan</w:t>
            </w:r>
          </w:p>
          <w:p w14:paraId="589D6550" w14:textId="77777777" w:rsidR="00217BC9" w:rsidRPr="008C0BC2" w:rsidRDefault="001D240C" w:rsidP="001D240C">
            <w:pPr>
              <w:rPr>
                <w:b/>
                <w:i/>
                <w:sz w:val="20"/>
                <w:szCs w:val="20"/>
              </w:rPr>
            </w:pPr>
            <w:r>
              <w:rPr>
                <w:b/>
                <w:sz w:val="20"/>
                <w:szCs w:val="20"/>
              </w:rPr>
              <w:t>Design an Exhibit Booth</w:t>
            </w:r>
          </w:p>
        </w:tc>
      </w:tr>
      <w:tr w:rsidR="00217BC9" w:rsidRPr="008C0BC2" w14:paraId="36D8DB13" w14:textId="77777777" w:rsidTr="00217BC9">
        <w:tc>
          <w:tcPr>
            <w:tcW w:w="5003" w:type="dxa"/>
          </w:tcPr>
          <w:p w14:paraId="45551822" w14:textId="77777777" w:rsidR="00217BC9" w:rsidRPr="008C0BC2" w:rsidRDefault="00217BC9" w:rsidP="008C0BC2">
            <w:pPr>
              <w:numPr>
                <w:ilvl w:val="0"/>
                <w:numId w:val="2"/>
              </w:numPr>
              <w:rPr>
                <w:noProof/>
                <w:sz w:val="20"/>
                <w:szCs w:val="20"/>
              </w:rPr>
            </w:pPr>
            <w:r w:rsidRPr="008C0BC2">
              <w:rPr>
                <w:noProof/>
                <w:sz w:val="20"/>
                <w:szCs w:val="20"/>
              </w:rPr>
              <w:t>Gather relevant information from multiple print and digital sources, assess the credibility and accuracy of each source, and integrate and cite the information while avoiding plagiarism.</w:t>
            </w:r>
          </w:p>
        </w:tc>
        <w:tc>
          <w:tcPr>
            <w:tcW w:w="4898" w:type="dxa"/>
          </w:tcPr>
          <w:p w14:paraId="6C8BA82A" w14:textId="77777777" w:rsidR="00217BC9" w:rsidRDefault="00217BC9" w:rsidP="00AF1E46">
            <w:pPr>
              <w:rPr>
                <w:b/>
                <w:sz w:val="20"/>
                <w:szCs w:val="20"/>
              </w:rPr>
            </w:pPr>
            <w:r>
              <w:rPr>
                <w:b/>
                <w:sz w:val="20"/>
                <w:szCs w:val="20"/>
              </w:rPr>
              <w:t>COMMUNICATION</w:t>
            </w:r>
          </w:p>
          <w:p w14:paraId="44BF4EF7" w14:textId="77777777" w:rsidR="00217BC9" w:rsidRDefault="00217BC9" w:rsidP="00AF1E46">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7A452F5F" w14:textId="77777777" w:rsidR="00217BC9" w:rsidRPr="003112FE" w:rsidRDefault="00217BC9" w:rsidP="00AF1E46">
            <w:pPr>
              <w:rPr>
                <w:b/>
                <w:sz w:val="18"/>
                <w:szCs w:val="20"/>
              </w:rPr>
            </w:pPr>
            <w:r w:rsidRPr="003112FE">
              <w:rPr>
                <w:b/>
                <w:sz w:val="18"/>
                <w:szCs w:val="20"/>
              </w:rPr>
              <w:t>C:  Informational Reading</w:t>
            </w:r>
          </w:p>
          <w:p w14:paraId="4B3740F4" w14:textId="77777777" w:rsidR="00217BC9" w:rsidRPr="003112FE" w:rsidRDefault="00217BC9" w:rsidP="007A6E26">
            <w:pPr>
              <w:numPr>
                <w:ilvl w:val="0"/>
                <w:numId w:val="13"/>
              </w:numPr>
              <w:rPr>
                <w:sz w:val="18"/>
                <w:szCs w:val="20"/>
              </w:rPr>
            </w:pPr>
            <w:r w:rsidRPr="003112FE">
              <w:rPr>
                <w:sz w:val="18"/>
                <w:szCs w:val="20"/>
              </w:rPr>
              <w:t>Find information on the Internet and in business databases and select appropriate materials for reports and presentations</w:t>
            </w:r>
          </w:p>
          <w:p w14:paraId="21C3AAC8" w14:textId="77777777" w:rsidR="00217BC9" w:rsidRPr="003112FE" w:rsidRDefault="00217BC9" w:rsidP="007A6E26">
            <w:pPr>
              <w:numPr>
                <w:ilvl w:val="0"/>
                <w:numId w:val="13"/>
              </w:numPr>
              <w:rPr>
                <w:sz w:val="18"/>
                <w:szCs w:val="20"/>
              </w:rPr>
            </w:pPr>
            <w:r w:rsidRPr="003112FE">
              <w:rPr>
                <w:sz w:val="18"/>
                <w:szCs w:val="20"/>
              </w:rPr>
              <w:t>Identify misinformation published in both print and digital formats</w:t>
            </w:r>
          </w:p>
          <w:p w14:paraId="6A7B81D6" w14:textId="77777777" w:rsidR="00217BC9" w:rsidRPr="003112FE" w:rsidRDefault="00217BC9" w:rsidP="007A6E26">
            <w:pPr>
              <w:numPr>
                <w:ilvl w:val="0"/>
                <w:numId w:val="13"/>
              </w:numPr>
              <w:rPr>
                <w:sz w:val="18"/>
                <w:szCs w:val="20"/>
              </w:rPr>
            </w:pPr>
            <w:r w:rsidRPr="003112FE">
              <w:rPr>
                <w:sz w:val="18"/>
                <w:szCs w:val="20"/>
              </w:rPr>
              <w:t>Evaluate the quality and reliability of source information</w:t>
            </w:r>
          </w:p>
          <w:p w14:paraId="1F30DE03" w14:textId="77777777" w:rsidR="00217BC9" w:rsidRPr="003112FE" w:rsidRDefault="00217BC9" w:rsidP="007A6E26">
            <w:pPr>
              <w:numPr>
                <w:ilvl w:val="0"/>
                <w:numId w:val="13"/>
              </w:numPr>
              <w:rPr>
                <w:sz w:val="18"/>
                <w:szCs w:val="20"/>
              </w:rPr>
            </w:pPr>
            <w:r w:rsidRPr="003112FE">
              <w:rPr>
                <w:sz w:val="18"/>
                <w:szCs w:val="20"/>
              </w:rPr>
              <w:t>Discuss the intent of published misinformation, its impact on decision making, and its ethnical implications</w:t>
            </w:r>
          </w:p>
          <w:p w14:paraId="30C1E8D1" w14:textId="77777777" w:rsidR="00217BC9" w:rsidRPr="003112FE" w:rsidRDefault="00217BC9" w:rsidP="00AF1E46">
            <w:pPr>
              <w:rPr>
                <w:b/>
                <w:sz w:val="18"/>
                <w:szCs w:val="20"/>
              </w:rPr>
            </w:pPr>
            <w:r w:rsidRPr="003112FE">
              <w:rPr>
                <w:b/>
                <w:sz w:val="18"/>
                <w:szCs w:val="20"/>
              </w:rPr>
              <w:t>D:  Written Communication</w:t>
            </w:r>
          </w:p>
          <w:p w14:paraId="1A0D5798" w14:textId="77777777" w:rsidR="00217BC9" w:rsidRPr="003112FE" w:rsidRDefault="00217BC9" w:rsidP="00AF1E46">
            <w:pPr>
              <w:numPr>
                <w:ilvl w:val="0"/>
                <w:numId w:val="12"/>
              </w:numPr>
              <w:autoSpaceDE w:val="0"/>
              <w:autoSpaceDN w:val="0"/>
              <w:adjustRightInd w:val="0"/>
              <w:rPr>
                <w:b/>
                <w:sz w:val="18"/>
                <w:szCs w:val="20"/>
              </w:rPr>
            </w:pPr>
            <w:r w:rsidRPr="003112FE">
              <w:rPr>
                <w:noProof/>
                <w:sz w:val="18"/>
                <w:szCs w:val="20"/>
              </w:rPr>
              <w:t>Use a variety of references and resources (both print and digital) when writing business documents</w:t>
            </w:r>
          </w:p>
          <w:p w14:paraId="0CE62881" w14:textId="77777777" w:rsidR="00217BC9" w:rsidRPr="003112FE" w:rsidRDefault="00217BC9" w:rsidP="00AF1E46">
            <w:pPr>
              <w:numPr>
                <w:ilvl w:val="0"/>
                <w:numId w:val="12"/>
              </w:numPr>
              <w:autoSpaceDE w:val="0"/>
              <w:autoSpaceDN w:val="0"/>
              <w:adjustRightInd w:val="0"/>
              <w:rPr>
                <w:b/>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w:t>
            </w:r>
          </w:p>
          <w:p w14:paraId="74AC9EDF" w14:textId="77777777" w:rsidR="00217BC9" w:rsidRPr="003112FE" w:rsidRDefault="00217BC9" w:rsidP="00AF1E46">
            <w:pPr>
              <w:numPr>
                <w:ilvl w:val="0"/>
                <w:numId w:val="12"/>
              </w:numPr>
              <w:autoSpaceDE w:val="0"/>
              <w:autoSpaceDN w:val="0"/>
              <w:adjustRightInd w:val="0"/>
              <w:rPr>
                <w:b/>
                <w:sz w:val="18"/>
                <w:szCs w:val="20"/>
              </w:rPr>
            </w:pPr>
            <w:r w:rsidRPr="003112FE">
              <w:rPr>
                <w:sz w:val="18"/>
                <w:szCs w:val="20"/>
              </w:rPr>
              <w:t>Research, analyze, and prepare collaboratively spoken, written, and digital response to a complex business project</w:t>
            </w:r>
          </w:p>
          <w:p w14:paraId="1D57D231" w14:textId="77777777" w:rsidR="00217BC9" w:rsidRDefault="00217BC9" w:rsidP="0010169E">
            <w:pPr>
              <w:rPr>
                <w:sz w:val="20"/>
                <w:szCs w:val="20"/>
              </w:rPr>
            </w:pPr>
            <w:r>
              <w:rPr>
                <w:b/>
                <w:sz w:val="20"/>
                <w:szCs w:val="20"/>
              </w:rPr>
              <w:lastRenderedPageBreak/>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4D275AF8" w14:textId="77777777" w:rsidR="00217BC9" w:rsidRPr="003112FE" w:rsidRDefault="00217BC9" w:rsidP="0010169E">
            <w:pPr>
              <w:rPr>
                <w:b/>
                <w:sz w:val="18"/>
                <w:szCs w:val="20"/>
              </w:rPr>
            </w:pPr>
            <w:r w:rsidRPr="003112FE">
              <w:rPr>
                <w:b/>
                <w:sz w:val="18"/>
                <w:szCs w:val="20"/>
              </w:rPr>
              <w:t>B:  Business Relationships</w:t>
            </w:r>
          </w:p>
          <w:p w14:paraId="79D9CCA2" w14:textId="77777777" w:rsidR="00217BC9" w:rsidRPr="00D97F44" w:rsidRDefault="00217BC9" w:rsidP="00D97F44">
            <w:pPr>
              <w:numPr>
                <w:ilvl w:val="0"/>
                <w:numId w:val="44"/>
              </w:numPr>
              <w:autoSpaceDE w:val="0"/>
              <w:autoSpaceDN w:val="0"/>
              <w:adjustRightInd w:val="0"/>
              <w:rPr>
                <w:sz w:val="18"/>
                <w:szCs w:val="20"/>
              </w:rPr>
            </w:pPr>
            <w:r w:rsidRPr="003112FE">
              <w:rPr>
                <w:sz w:val="18"/>
                <w:szCs w:val="20"/>
              </w:rPr>
              <w:t>Demonstrate knowledge of legalities related to using e-mail and other digital technol</w:t>
            </w:r>
            <w:r>
              <w:rPr>
                <w:sz w:val="18"/>
                <w:szCs w:val="20"/>
              </w:rPr>
              <w:t>ogies in a business environment</w:t>
            </w:r>
          </w:p>
          <w:p w14:paraId="338C5C50" w14:textId="77777777" w:rsidR="00217BC9" w:rsidRDefault="00217BC9" w:rsidP="0062086E">
            <w:pPr>
              <w:rPr>
                <w:sz w:val="20"/>
                <w:szCs w:val="20"/>
              </w:rPr>
            </w:pPr>
            <w:r>
              <w:rPr>
                <w:b/>
                <w:sz w:val="20"/>
                <w:szCs w:val="20"/>
              </w:rPr>
              <w:t xml:space="preserve">IV.  Technological Communication:  </w:t>
            </w:r>
            <w:r w:rsidRPr="00576AF4">
              <w:rPr>
                <w:b/>
                <w:sz w:val="20"/>
                <w:szCs w:val="20"/>
              </w:rPr>
              <w:t xml:space="preserve">Achievement Standard: </w:t>
            </w:r>
            <w:r w:rsidRPr="00576AF4">
              <w:rPr>
                <w:sz w:val="20"/>
                <w:szCs w:val="20"/>
              </w:rPr>
              <w:t>Use technology to enhance the effectiveness of communication.</w:t>
            </w:r>
          </w:p>
          <w:p w14:paraId="2ABE2D79" w14:textId="77777777" w:rsidR="00217BC9" w:rsidRPr="00D97F44" w:rsidRDefault="00217BC9" w:rsidP="00D97F44">
            <w:pPr>
              <w:numPr>
                <w:ilvl w:val="0"/>
                <w:numId w:val="59"/>
              </w:numPr>
              <w:rPr>
                <w:sz w:val="18"/>
                <w:szCs w:val="20"/>
              </w:rPr>
            </w:pPr>
            <w:r w:rsidRPr="003112FE">
              <w:rPr>
                <w:sz w:val="18"/>
                <w:szCs w:val="20"/>
              </w:rPr>
              <w:t xml:space="preserve">Address the ethical issues regarding ownership and use of digitally generated information including </w:t>
            </w:r>
            <w:r>
              <w:rPr>
                <w:sz w:val="18"/>
                <w:szCs w:val="20"/>
              </w:rPr>
              <w:t>plagiarism and copyright issues</w:t>
            </w:r>
          </w:p>
          <w:p w14:paraId="5CE34E93" w14:textId="77777777" w:rsidR="00217BC9" w:rsidRPr="003112FE" w:rsidRDefault="00217BC9" w:rsidP="003B1F3D">
            <w:pPr>
              <w:numPr>
                <w:ilvl w:val="0"/>
                <w:numId w:val="59"/>
              </w:numPr>
              <w:rPr>
                <w:sz w:val="18"/>
                <w:szCs w:val="20"/>
              </w:rPr>
            </w:pPr>
            <w:r w:rsidRPr="003112FE">
              <w:rPr>
                <w:sz w:val="18"/>
                <w:szCs w:val="20"/>
              </w:rPr>
              <w:t>Incorporate the use of the Internet to complete complex projects requiring the use of competitive intelligence techniques (research on competition, markets, and customer attitudes)</w:t>
            </w:r>
          </w:p>
          <w:p w14:paraId="174A5285" w14:textId="77777777" w:rsidR="00217BC9" w:rsidRPr="003B7A7D" w:rsidRDefault="00217BC9" w:rsidP="003B7A7D">
            <w:pPr>
              <w:numPr>
                <w:ilvl w:val="0"/>
                <w:numId w:val="59"/>
              </w:numPr>
              <w:rPr>
                <w:sz w:val="18"/>
                <w:szCs w:val="20"/>
              </w:rPr>
            </w:pPr>
            <w:r w:rsidRPr="003112FE">
              <w:rPr>
                <w:sz w:val="18"/>
                <w:szCs w:val="20"/>
              </w:rPr>
              <w:t>Collaborate with students and business professionals via the Internet to acquire needed expertise to s</w:t>
            </w:r>
            <w:r>
              <w:rPr>
                <w:sz w:val="18"/>
                <w:szCs w:val="20"/>
              </w:rPr>
              <w:t>olve specific business problems</w:t>
            </w:r>
          </w:p>
        </w:tc>
        <w:tc>
          <w:tcPr>
            <w:tcW w:w="4744" w:type="dxa"/>
          </w:tcPr>
          <w:p w14:paraId="194C6820" w14:textId="77777777" w:rsidR="001D240C" w:rsidRDefault="001D240C" w:rsidP="001D240C">
            <w:pPr>
              <w:rPr>
                <w:b/>
                <w:noProof/>
                <w:sz w:val="20"/>
                <w:szCs w:val="20"/>
              </w:rPr>
            </w:pPr>
            <w:r>
              <w:rPr>
                <w:b/>
                <w:noProof/>
                <w:sz w:val="20"/>
                <w:szCs w:val="20"/>
              </w:rPr>
              <w:lastRenderedPageBreak/>
              <w:t>Plan a Business Trip</w:t>
            </w:r>
          </w:p>
          <w:p w14:paraId="234342C2" w14:textId="77777777" w:rsidR="001D240C" w:rsidRDefault="001D240C" w:rsidP="001D240C">
            <w:pPr>
              <w:rPr>
                <w:b/>
                <w:noProof/>
                <w:sz w:val="20"/>
                <w:szCs w:val="20"/>
              </w:rPr>
            </w:pPr>
            <w:r>
              <w:rPr>
                <w:b/>
                <w:noProof/>
                <w:sz w:val="20"/>
                <w:szCs w:val="20"/>
              </w:rPr>
              <w:t>Create an Itinerary</w:t>
            </w:r>
          </w:p>
          <w:p w14:paraId="6664C99E" w14:textId="77777777" w:rsidR="001D240C" w:rsidRDefault="001D240C" w:rsidP="001D240C">
            <w:pPr>
              <w:rPr>
                <w:b/>
                <w:noProof/>
                <w:sz w:val="20"/>
                <w:szCs w:val="20"/>
              </w:rPr>
            </w:pPr>
            <w:r>
              <w:rPr>
                <w:b/>
                <w:noProof/>
                <w:sz w:val="20"/>
                <w:szCs w:val="20"/>
              </w:rPr>
              <w:t>Research Cost Effective Prices, etc.</w:t>
            </w:r>
          </w:p>
          <w:p w14:paraId="439794A1" w14:textId="77777777" w:rsidR="001D240C" w:rsidRDefault="001D240C" w:rsidP="001D240C">
            <w:pPr>
              <w:autoSpaceDE w:val="0"/>
              <w:autoSpaceDN w:val="0"/>
              <w:adjustRightInd w:val="0"/>
              <w:rPr>
                <w:b/>
                <w:sz w:val="20"/>
                <w:szCs w:val="20"/>
              </w:rPr>
            </w:pPr>
            <w:r>
              <w:rPr>
                <w:b/>
                <w:sz w:val="20"/>
                <w:szCs w:val="20"/>
              </w:rPr>
              <w:t>Plan a 3-Day Event</w:t>
            </w:r>
          </w:p>
          <w:p w14:paraId="292DC359" w14:textId="77777777" w:rsidR="001D240C" w:rsidRDefault="001D240C" w:rsidP="001D240C">
            <w:pPr>
              <w:autoSpaceDE w:val="0"/>
              <w:autoSpaceDN w:val="0"/>
              <w:adjustRightInd w:val="0"/>
              <w:rPr>
                <w:b/>
                <w:sz w:val="20"/>
                <w:szCs w:val="20"/>
              </w:rPr>
            </w:pPr>
            <w:r>
              <w:rPr>
                <w:b/>
                <w:sz w:val="20"/>
                <w:szCs w:val="20"/>
              </w:rPr>
              <w:t>Design Print Communications to Start a Business</w:t>
            </w:r>
          </w:p>
          <w:p w14:paraId="5BAC0585" w14:textId="77777777" w:rsidR="001D240C" w:rsidRDefault="001D240C" w:rsidP="001D240C">
            <w:pPr>
              <w:autoSpaceDE w:val="0"/>
              <w:autoSpaceDN w:val="0"/>
              <w:adjustRightInd w:val="0"/>
              <w:rPr>
                <w:b/>
                <w:sz w:val="20"/>
                <w:szCs w:val="20"/>
              </w:rPr>
            </w:pPr>
            <w:r>
              <w:rPr>
                <w:b/>
                <w:sz w:val="20"/>
                <w:szCs w:val="20"/>
              </w:rPr>
              <w:t>Develop Ideas to Promote the Business</w:t>
            </w:r>
          </w:p>
          <w:p w14:paraId="715CB780" w14:textId="77777777" w:rsidR="001D240C" w:rsidRDefault="001D240C" w:rsidP="001D240C">
            <w:pPr>
              <w:autoSpaceDE w:val="0"/>
              <w:autoSpaceDN w:val="0"/>
              <w:adjustRightInd w:val="0"/>
              <w:rPr>
                <w:b/>
                <w:sz w:val="20"/>
                <w:szCs w:val="20"/>
              </w:rPr>
            </w:pPr>
            <w:r>
              <w:rPr>
                <w:b/>
                <w:sz w:val="20"/>
                <w:szCs w:val="20"/>
              </w:rPr>
              <w:t>Develop a Marketing Plan</w:t>
            </w:r>
          </w:p>
          <w:p w14:paraId="0CF890D4" w14:textId="77777777" w:rsidR="00217BC9" w:rsidRPr="008C0BC2" w:rsidRDefault="001D240C" w:rsidP="001D240C">
            <w:pPr>
              <w:rPr>
                <w:b/>
                <w:noProof/>
                <w:sz w:val="20"/>
                <w:szCs w:val="20"/>
              </w:rPr>
            </w:pPr>
            <w:r>
              <w:rPr>
                <w:b/>
                <w:sz w:val="20"/>
                <w:szCs w:val="20"/>
              </w:rPr>
              <w:t>Design an Exhibit Booth</w:t>
            </w:r>
          </w:p>
        </w:tc>
      </w:tr>
      <w:tr w:rsidR="00217BC9" w:rsidRPr="008C0BC2" w14:paraId="386B5A0A" w14:textId="77777777" w:rsidTr="00217BC9">
        <w:tc>
          <w:tcPr>
            <w:tcW w:w="5003" w:type="dxa"/>
          </w:tcPr>
          <w:p w14:paraId="38593B60" w14:textId="77777777" w:rsidR="00217BC9" w:rsidRPr="008C0BC2" w:rsidRDefault="00217BC9" w:rsidP="008C0BC2">
            <w:pPr>
              <w:keepNext/>
              <w:numPr>
                <w:ilvl w:val="0"/>
                <w:numId w:val="2"/>
              </w:numPr>
              <w:rPr>
                <w:noProof/>
                <w:sz w:val="20"/>
                <w:szCs w:val="20"/>
              </w:rPr>
            </w:pPr>
            <w:r w:rsidRPr="008C0BC2">
              <w:rPr>
                <w:noProof/>
                <w:sz w:val="20"/>
                <w:szCs w:val="20"/>
              </w:rPr>
              <w:t>Write i</w:t>
            </w:r>
            <w:r>
              <w:rPr>
                <w:noProof/>
                <w:sz w:val="20"/>
                <w:szCs w:val="20"/>
              </w:rPr>
              <w:t>n response to literary or informati</w:t>
            </w:r>
            <w:r w:rsidRPr="008C0BC2">
              <w:rPr>
                <w:noProof/>
                <w:sz w:val="20"/>
                <w:szCs w:val="20"/>
              </w:rPr>
              <w:t>onal sources, drawing evidence from the text to support analysis and reflection as well as to describe what they have learned.</w:t>
            </w:r>
          </w:p>
        </w:tc>
        <w:tc>
          <w:tcPr>
            <w:tcW w:w="4898" w:type="dxa"/>
          </w:tcPr>
          <w:p w14:paraId="524792B0" w14:textId="77777777" w:rsidR="00217BC9" w:rsidRDefault="00217BC9" w:rsidP="004F7D7F">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1ED34859" w14:textId="77777777" w:rsidR="00217BC9" w:rsidRPr="003112FE" w:rsidRDefault="00217BC9" w:rsidP="004F7D7F">
            <w:pPr>
              <w:rPr>
                <w:b/>
                <w:sz w:val="18"/>
                <w:szCs w:val="20"/>
              </w:rPr>
            </w:pPr>
            <w:r w:rsidRPr="003112FE">
              <w:rPr>
                <w:b/>
                <w:sz w:val="18"/>
                <w:szCs w:val="20"/>
              </w:rPr>
              <w:t>D:  Written Communication</w:t>
            </w:r>
          </w:p>
          <w:p w14:paraId="2A8B5314" w14:textId="77777777" w:rsidR="00217BC9" w:rsidRPr="00D97F44" w:rsidRDefault="00217BC9" w:rsidP="00D97F44">
            <w:pPr>
              <w:numPr>
                <w:ilvl w:val="0"/>
                <w:numId w:val="12"/>
              </w:numPr>
              <w:autoSpaceDE w:val="0"/>
              <w:autoSpaceDN w:val="0"/>
              <w:adjustRightInd w:val="0"/>
              <w:rPr>
                <w:b/>
                <w:sz w:val="18"/>
                <w:szCs w:val="20"/>
              </w:rPr>
            </w:pPr>
            <w:r w:rsidRPr="003112FE">
              <w:rPr>
                <w:noProof/>
                <w:sz w:val="18"/>
                <w:szCs w:val="20"/>
              </w:rPr>
              <w:t>Use a variety of references and resources (both print and digital) when writing business documents</w:t>
            </w:r>
          </w:p>
          <w:p w14:paraId="3DFEEA73"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 xml:space="preserve">Incorporate information that has been gathered from other sources into written documents </w:t>
            </w:r>
            <w:proofErr w:type="gramStart"/>
            <w:r w:rsidRPr="003112FE">
              <w:rPr>
                <w:sz w:val="18"/>
                <w:szCs w:val="20"/>
              </w:rPr>
              <w:t>by the use of</w:t>
            </w:r>
            <w:proofErr w:type="gramEnd"/>
            <w:r w:rsidRPr="003112FE">
              <w:rPr>
                <w:sz w:val="18"/>
                <w:szCs w:val="20"/>
              </w:rPr>
              <w:t xml:space="preserve"> paraphrasing and citations </w:t>
            </w:r>
          </w:p>
          <w:p w14:paraId="777522DA" w14:textId="77777777" w:rsidR="00217BC9" w:rsidRPr="003112FE" w:rsidRDefault="00217BC9" w:rsidP="009C0F23">
            <w:pPr>
              <w:numPr>
                <w:ilvl w:val="0"/>
                <w:numId w:val="7"/>
              </w:numPr>
              <w:autoSpaceDE w:val="0"/>
              <w:autoSpaceDN w:val="0"/>
              <w:adjustRightInd w:val="0"/>
              <w:rPr>
                <w:b/>
                <w:sz w:val="18"/>
                <w:szCs w:val="20"/>
              </w:rPr>
            </w:pPr>
            <w:r w:rsidRPr="003112FE">
              <w:rPr>
                <w:sz w:val="18"/>
                <w:szCs w:val="20"/>
              </w:rPr>
              <w:t>Produce industry specific technical reports incorporating graphics</w:t>
            </w:r>
          </w:p>
          <w:p w14:paraId="63C706AB" w14:textId="77777777" w:rsidR="00217BC9" w:rsidRPr="003112FE" w:rsidRDefault="00217BC9" w:rsidP="008C0BC2">
            <w:pPr>
              <w:numPr>
                <w:ilvl w:val="0"/>
                <w:numId w:val="12"/>
              </w:numPr>
              <w:autoSpaceDE w:val="0"/>
              <w:autoSpaceDN w:val="0"/>
              <w:adjustRightInd w:val="0"/>
              <w:rPr>
                <w:b/>
                <w:sz w:val="18"/>
                <w:szCs w:val="20"/>
              </w:rPr>
            </w:pPr>
            <w:r w:rsidRPr="003112FE">
              <w:rPr>
                <w:sz w:val="18"/>
                <w:szCs w:val="20"/>
              </w:rPr>
              <w:t>Analyze and respond to complex business case studies</w:t>
            </w:r>
          </w:p>
          <w:p w14:paraId="6557C987" w14:textId="77777777" w:rsidR="00217BC9" w:rsidRPr="004F7D7F" w:rsidRDefault="00217BC9" w:rsidP="008C0BC2">
            <w:pPr>
              <w:numPr>
                <w:ilvl w:val="0"/>
                <w:numId w:val="12"/>
              </w:numPr>
              <w:autoSpaceDE w:val="0"/>
              <w:autoSpaceDN w:val="0"/>
              <w:adjustRightInd w:val="0"/>
              <w:rPr>
                <w:b/>
                <w:sz w:val="20"/>
                <w:szCs w:val="20"/>
              </w:rPr>
            </w:pPr>
            <w:r w:rsidRPr="003112FE">
              <w:rPr>
                <w:sz w:val="18"/>
                <w:szCs w:val="20"/>
              </w:rPr>
              <w:t>Research, analyze, and prepare collaboratively spoken, written, and digital response to a complex business project</w:t>
            </w:r>
          </w:p>
        </w:tc>
        <w:tc>
          <w:tcPr>
            <w:tcW w:w="4744" w:type="dxa"/>
          </w:tcPr>
          <w:p w14:paraId="73DB2019" w14:textId="77777777" w:rsidR="00217BC9" w:rsidRPr="008C0BC2" w:rsidRDefault="001D240C" w:rsidP="00452882">
            <w:pPr>
              <w:rPr>
                <w:b/>
                <w:noProof/>
                <w:sz w:val="20"/>
                <w:szCs w:val="20"/>
              </w:rPr>
            </w:pPr>
            <w:r>
              <w:rPr>
                <w:b/>
                <w:noProof/>
                <w:sz w:val="20"/>
                <w:szCs w:val="20"/>
              </w:rPr>
              <w:t>Utilize PowerPoint Skills to Give a Presentation</w:t>
            </w:r>
          </w:p>
        </w:tc>
      </w:tr>
      <w:tr w:rsidR="00217BC9" w:rsidRPr="008C0BC2" w14:paraId="420723B2" w14:textId="77777777" w:rsidTr="00217BC9">
        <w:tc>
          <w:tcPr>
            <w:tcW w:w="5003" w:type="dxa"/>
          </w:tcPr>
          <w:p w14:paraId="096A0E53" w14:textId="77777777" w:rsidR="00217BC9" w:rsidRPr="008C0BC2" w:rsidRDefault="00217BC9" w:rsidP="008C0BC2">
            <w:pPr>
              <w:numPr>
                <w:ilvl w:val="0"/>
                <w:numId w:val="2"/>
              </w:numPr>
              <w:rPr>
                <w:noProof/>
                <w:sz w:val="20"/>
                <w:szCs w:val="20"/>
              </w:rPr>
            </w:pPr>
            <w:r w:rsidRPr="008C0BC2">
              <w:rPr>
                <w:noProof/>
                <w:sz w:val="20"/>
                <w:szCs w:val="20"/>
              </w:rPr>
              <w:t xml:space="preserve">Write routinely over extended time frames (time for </w:t>
            </w:r>
            <w:r w:rsidRPr="008C0BC2">
              <w:rPr>
                <w:noProof/>
                <w:sz w:val="20"/>
                <w:szCs w:val="20"/>
              </w:rPr>
              <w:lastRenderedPageBreak/>
              <w:t>research, reflection, and revision) and shorter time frames (a single sitting or a day or two) for a range of tasks, purposes, and audiences.</w:t>
            </w:r>
          </w:p>
        </w:tc>
        <w:tc>
          <w:tcPr>
            <w:tcW w:w="4898" w:type="dxa"/>
          </w:tcPr>
          <w:p w14:paraId="44B42DB7" w14:textId="77777777" w:rsidR="00217BC9" w:rsidRDefault="00217BC9" w:rsidP="009C0F23">
            <w:pPr>
              <w:rPr>
                <w:sz w:val="20"/>
                <w:szCs w:val="20"/>
              </w:rPr>
            </w:pPr>
            <w:r>
              <w:rPr>
                <w:b/>
                <w:sz w:val="20"/>
                <w:szCs w:val="20"/>
              </w:rPr>
              <w:lastRenderedPageBreak/>
              <w:t xml:space="preserve">I.  Foundations of Communication:  Achievement </w:t>
            </w:r>
            <w:r>
              <w:rPr>
                <w:b/>
                <w:sz w:val="20"/>
                <w:szCs w:val="20"/>
              </w:rPr>
              <w:lastRenderedPageBreak/>
              <w:t xml:space="preserve">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4F4A9BB9" w14:textId="77777777" w:rsidR="00217BC9" w:rsidRPr="003112FE" w:rsidRDefault="00217BC9" w:rsidP="009C0F23">
            <w:pPr>
              <w:rPr>
                <w:b/>
                <w:sz w:val="18"/>
                <w:szCs w:val="20"/>
              </w:rPr>
            </w:pPr>
            <w:r w:rsidRPr="003112FE">
              <w:rPr>
                <w:b/>
                <w:sz w:val="18"/>
                <w:szCs w:val="20"/>
              </w:rPr>
              <w:t>D:  Written Communication</w:t>
            </w:r>
          </w:p>
          <w:p w14:paraId="7C44E4AA"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Organize and promptly respond to digital messages such as e-mail, text, and instant messages</w:t>
            </w:r>
          </w:p>
          <w:p w14:paraId="7A055380"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Analyze and respond to complex business case studies</w:t>
            </w:r>
          </w:p>
          <w:p w14:paraId="39615E8B" w14:textId="77777777" w:rsidR="00217BC9" w:rsidRPr="003112FE" w:rsidRDefault="00217BC9" w:rsidP="009C0F23">
            <w:pPr>
              <w:numPr>
                <w:ilvl w:val="0"/>
                <w:numId w:val="12"/>
              </w:numPr>
              <w:autoSpaceDE w:val="0"/>
              <w:autoSpaceDN w:val="0"/>
              <w:adjustRightInd w:val="0"/>
              <w:rPr>
                <w:b/>
                <w:sz w:val="18"/>
                <w:szCs w:val="20"/>
              </w:rPr>
            </w:pPr>
            <w:r w:rsidRPr="003112FE">
              <w:rPr>
                <w:sz w:val="18"/>
                <w:szCs w:val="20"/>
              </w:rPr>
              <w:t>Compose and produce executive summaries</w:t>
            </w:r>
          </w:p>
          <w:p w14:paraId="6774DCE0" w14:textId="77777777" w:rsidR="00217BC9" w:rsidRPr="00D97F44" w:rsidRDefault="00217BC9" w:rsidP="00D97F44">
            <w:pPr>
              <w:numPr>
                <w:ilvl w:val="0"/>
                <w:numId w:val="12"/>
              </w:numPr>
              <w:autoSpaceDE w:val="0"/>
              <w:autoSpaceDN w:val="0"/>
              <w:adjustRightInd w:val="0"/>
              <w:rPr>
                <w:b/>
                <w:sz w:val="18"/>
                <w:szCs w:val="20"/>
              </w:rPr>
            </w:pPr>
            <w:r w:rsidRPr="003112FE">
              <w:rPr>
                <w:sz w:val="18"/>
                <w:szCs w:val="20"/>
              </w:rPr>
              <w:t>Analyze and respond to ethical decision-making case studies</w:t>
            </w:r>
          </w:p>
          <w:p w14:paraId="094A6A2D" w14:textId="77777777" w:rsidR="00217BC9" w:rsidRDefault="00217BC9" w:rsidP="00D97F44">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06D7E9F0" w14:textId="77777777" w:rsidR="00217BC9" w:rsidRPr="003112FE" w:rsidRDefault="00217BC9" w:rsidP="00D97F44">
            <w:pPr>
              <w:rPr>
                <w:b/>
                <w:sz w:val="18"/>
                <w:szCs w:val="20"/>
              </w:rPr>
            </w:pPr>
            <w:r w:rsidRPr="003112FE">
              <w:rPr>
                <w:b/>
                <w:sz w:val="18"/>
                <w:szCs w:val="20"/>
              </w:rPr>
              <w:t>F:  Employment Communication</w:t>
            </w:r>
          </w:p>
          <w:p w14:paraId="24364866" w14:textId="77777777" w:rsidR="00217BC9" w:rsidRPr="003112FE" w:rsidRDefault="00217BC9" w:rsidP="00D97F44">
            <w:pPr>
              <w:numPr>
                <w:ilvl w:val="0"/>
                <w:numId w:val="49"/>
              </w:numPr>
              <w:rPr>
                <w:sz w:val="18"/>
                <w:szCs w:val="20"/>
              </w:rPr>
            </w:pPr>
            <w:r w:rsidRPr="003112FE">
              <w:rPr>
                <w:sz w:val="18"/>
                <w:szCs w:val="20"/>
              </w:rPr>
              <w:t>Prepare responses to commonly asked interview questions</w:t>
            </w:r>
          </w:p>
          <w:p w14:paraId="51842AF9" w14:textId="77777777" w:rsidR="00217BC9" w:rsidRPr="003112FE" w:rsidRDefault="00217BC9" w:rsidP="00D97F44">
            <w:pPr>
              <w:numPr>
                <w:ilvl w:val="0"/>
                <w:numId w:val="49"/>
              </w:numPr>
              <w:rPr>
                <w:sz w:val="18"/>
                <w:szCs w:val="20"/>
              </w:rPr>
            </w:pPr>
            <w:r w:rsidRPr="003112FE">
              <w:rPr>
                <w:sz w:val="18"/>
                <w:szCs w:val="20"/>
              </w:rPr>
              <w:t>Prepare a list of questions to ask an interviewer</w:t>
            </w:r>
          </w:p>
          <w:p w14:paraId="56717BF4" w14:textId="77777777" w:rsidR="00217BC9" w:rsidRPr="00D97F44" w:rsidRDefault="00217BC9" w:rsidP="003B7A7D">
            <w:pPr>
              <w:numPr>
                <w:ilvl w:val="0"/>
                <w:numId w:val="49"/>
              </w:numPr>
              <w:rPr>
                <w:b/>
                <w:sz w:val="18"/>
                <w:szCs w:val="20"/>
              </w:rPr>
            </w:pPr>
            <w:r w:rsidRPr="003112FE">
              <w:rPr>
                <w:sz w:val="18"/>
                <w:szCs w:val="20"/>
              </w:rPr>
              <w:t>Prepare a list of commo</w:t>
            </w:r>
            <w:r w:rsidR="003B7A7D">
              <w:rPr>
                <w:sz w:val="18"/>
                <w:szCs w:val="20"/>
              </w:rPr>
              <w:t>n mistakes made by interviewees</w:t>
            </w:r>
          </w:p>
        </w:tc>
        <w:tc>
          <w:tcPr>
            <w:tcW w:w="4744" w:type="dxa"/>
          </w:tcPr>
          <w:p w14:paraId="5AAD3640" w14:textId="77777777" w:rsidR="00217BC9" w:rsidRPr="008C0BC2" w:rsidRDefault="00217BC9" w:rsidP="00452882">
            <w:pPr>
              <w:rPr>
                <w:b/>
                <w:noProof/>
                <w:sz w:val="20"/>
                <w:szCs w:val="20"/>
              </w:rPr>
            </w:pPr>
          </w:p>
        </w:tc>
      </w:tr>
    </w:tbl>
    <w:p w14:paraId="26F13377" w14:textId="77777777" w:rsidR="00F207E1" w:rsidRDefault="00F207E1">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0B75B093" w14:textId="77777777" w:rsidTr="00795FEB">
        <w:tc>
          <w:tcPr>
            <w:tcW w:w="5003" w:type="dxa"/>
            <w:vAlign w:val="center"/>
          </w:tcPr>
          <w:p w14:paraId="0E5020DE"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3309A6D0"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14513BF4"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37E001A5" w14:textId="77777777" w:rsidTr="00795FEB">
        <w:tc>
          <w:tcPr>
            <w:tcW w:w="5003" w:type="dxa"/>
            <w:vAlign w:val="center"/>
          </w:tcPr>
          <w:p w14:paraId="3D039BF8"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4E834525"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1D00844B" w14:textId="77777777" w:rsidR="007D0410" w:rsidRPr="00334769" w:rsidRDefault="007D0410" w:rsidP="00795FEB">
            <w:pPr>
              <w:rPr>
                <w:sz w:val="18"/>
                <w:szCs w:val="18"/>
              </w:rPr>
            </w:pPr>
            <w:r w:rsidRPr="00492875">
              <w:rPr>
                <w:b/>
                <w:sz w:val="18"/>
                <w:szCs w:val="18"/>
              </w:rPr>
              <w:t xml:space="preserve">Course: </w:t>
            </w:r>
            <w:r w:rsidR="00334769">
              <w:rPr>
                <w:b/>
                <w:sz w:val="18"/>
                <w:szCs w:val="18"/>
              </w:rPr>
              <w:t xml:space="preserve">  Professional Business Procedures</w:t>
            </w:r>
          </w:p>
        </w:tc>
      </w:tr>
      <w:tr w:rsidR="00217BC9" w:rsidRPr="008C0BC2" w14:paraId="1D49352B" w14:textId="77777777" w:rsidTr="00217BC9">
        <w:tc>
          <w:tcPr>
            <w:tcW w:w="5003" w:type="dxa"/>
          </w:tcPr>
          <w:p w14:paraId="27ABECF6" w14:textId="77777777" w:rsidR="00217BC9" w:rsidRPr="008C0BC2" w:rsidRDefault="00217BC9" w:rsidP="00EC4D8B">
            <w:pPr>
              <w:rPr>
                <w:noProof/>
                <w:sz w:val="20"/>
                <w:szCs w:val="20"/>
              </w:rPr>
            </w:pPr>
            <w:r w:rsidRPr="008C0BC2">
              <w:rPr>
                <w:b/>
                <w:i/>
                <w:sz w:val="20"/>
                <w:szCs w:val="20"/>
              </w:rPr>
              <w:t>Speaking and Listening:</w:t>
            </w:r>
          </w:p>
        </w:tc>
        <w:tc>
          <w:tcPr>
            <w:tcW w:w="4898" w:type="dxa"/>
          </w:tcPr>
          <w:p w14:paraId="09AE60ED" w14:textId="77777777" w:rsidR="00217BC9" w:rsidRPr="008C0BC2" w:rsidRDefault="00217BC9" w:rsidP="008C0BC2">
            <w:pPr>
              <w:autoSpaceDE w:val="0"/>
              <w:autoSpaceDN w:val="0"/>
              <w:adjustRightInd w:val="0"/>
              <w:rPr>
                <w:b/>
                <w:sz w:val="20"/>
                <w:szCs w:val="20"/>
              </w:rPr>
            </w:pPr>
          </w:p>
        </w:tc>
        <w:tc>
          <w:tcPr>
            <w:tcW w:w="4744" w:type="dxa"/>
          </w:tcPr>
          <w:p w14:paraId="01C9297C" w14:textId="77777777" w:rsidR="00217BC9" w:rsidRPr="008C0BC2" w:rsidRDefault="00217BC9" w:rsidP="00452882">
            <w:pPr>
              <w:rPr>
                <w:b/>
                <w:noProof/>
                <w:sz w:val="20"/>
                <w:szCs w:val="20"/>
              </w:rPr>
            </w:pPr>
          </w:p>
        </w:tc>
      </w:tr>
      <w:tr w:rsidR="00217BC9" w:rsidRPr="008C0BC2" w14:paraId="6BBAEFE4" w14:textId="77777777" w:rsidTr="00217BC9">
        <w:trPr>
          <w:trHeight w:val="314"/>
        </w:trPr>
        <w:tc>
          <w:tcPr>
            <w:tcW w:w="5003" w:type="dxa"/>
          </w:tcPr>
          <w:p w14:paraId="1C89722A" w14:textId="77777777" w:rsidR="00217BC9" w:rsidRPr="008C0BC2" w:rsidRDefault="00217BC9" w:rsidP="008C0BC2">
            <w:pPr>
              <w:numPr>
                <w:ilvl w:val="0"/>
                <w:numId w:val="3"/>
              </w:numPr>
              <w:spacing w:before="100" w:beforeAutospacing="1" w:after="100" w:afterAutospacing="1"/>
              <w:rPr>
                <w:noProof/>
                <w:sz w:val="20"/>
                <w:szCs w:val="20"/>
              </w:rPr>
            </w:pPr>
            <w:r w:rsidRPr="008C0BC2">
              <w:rPr>
                <w:noProof/>
                <w:sz w:val="20"/>
                <w:szCs w:val="20"/>
              </w:rPr>
              <w:t>Participate effectively in a range of interactions (on-on-one and in groups), exchanging information to advance a discussion and to build on the input of others.</w:t>
            </w:r>
          </w:p>
        </w:tc>
        <w:tc>
          <w:tcPr>
            <w:tcW w:w="4898" w:type="dxa"/>
          </w:tcPr>
          <w:p w14:paraId="5FED80EF" w14:textId="77777777" w:rsidR="00217BC9" w:rsidRDefault="00217BC9" w:rsidP="004E40F1">
            <w:pPr>
              <w:rPr>
                <w:b/>
                <w:sz w:val="20"/>
                <w:szCs w:val="20"/>
              </w:rPr>
            </w:pPr>
            <w:r>
              <w:rPr>
                <w:b/>
                <w:sz w:val="20"/>
                <w:szCs w:val="20"/>
              </w:rPr>
              <w:t>COMMUNICATION</w:t>
            </w:r>
          </w:p>
          <w:p w14:paraId="35783C33" w14:textId="77777777" w:rsidR="00217BC9" w:rsidRDefault="00217BC9" w:rsidP="007547D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60AA2F2A" w14:textId="77777777" w:rsidR="00217BC9" w:rsidRPr="003112FE" w:rsidRDefault="00217BC9" w:rsidP="007547D1">
            <w:pPr>
              <w:rPr>
                <w:b/>
                <w:sz w:val="18"/>
                <w:szCs w:val="20"/>
              </w:rPr>
            </w:pPr>
            <w:r w:rsidRPr="003112FE">
              <w:rPr>
                <w:b/>
                <w:sz w:val="18"/>
                <w:szCs w:val="20"/>
              </w:rPr>
              <w:t>A:  Social and Business Listening</w:t>
            </w:r>
          </w:p>
          <w:p w14:paraId="7BE058C3" w14:textId="77777777" w:rsidR="005019BE" w:rsidRDefault="005019BE" w:rsidP="00C90B75">
            <w:pPr>
              <w:numPr>
                <w:ilvl w:val="0"/>
                <w:numId w:val="6"/>
              </w:numPr>
              <w:rPr>
                <w:sz w:val="18"/>
                <w:szCs w:val="20"/>
              </w:rPr>
            </w:pPr>
            <w:r>
              <w:rPr>
                <w:sz w:val="18"/>
                <w:szCs w:val="20"/>
              </w:rPr>
              <w:t>Listen discriminately to separate fact from fiction</w:t>
            </w:r>
          </w:p>
          <w:p w14:paraId="68BA305E" w14:textId="77777777" w:rsidR="00217BC9" w:rsidRPr="003112FE" w:rsidRDefault="00217BC9" w:rsidP="00C90B75">
            <w:pPr>
              <w:numPr>
                <w:ilvl w:val="0"/>
                <w:numId w:val="6"/>
              </w:numPr>
              <w:rPr>
                <w:sz w:val="18"/>
                <w:szCs w:val="20"/>
              </w:rPr>
            </w:pPr>
            <w:r w:rsidRPr="003112FE">
              <w:rPr>
                <w:sz w:val="18"/>
                <w:szCs w:val="20"/>
              </w:rPr>
              <w:t>Assess and respond to a speaker’s nonverbal messages</w:t>
            </w:r>
          </w:p>
          <w:p w14:paraId="49DE65FB" w14:textId="77777777" w:rsidR="00217BC9" w:rsidRPr="003112FE" w:rsidRDefault="00217BC9" w:rsidP="00C90B75">
            <w:pPr>
              <w:numPr>
                <w:ilvl w:val="0"/>
                <w:numId w:val="6"/>
              </w:numPr>
              <w:rPr>
                <w:sz w:val="18"/>
                <w:szCs w:val="20"/>
              </w:rPr>
            </w:pPr>
            <w:r w:rsidRPr="003112FE">
              <w:rPr>
                <w:sz w:val="18"/>
                <w:szCs w:val="20"/>
              </w:rPr>
              <w:t>Identify and overcome major barriers to listening</w:t>
            </w:r>
          </w:p>
          <w:p w14:paraId="73FB343C" w14:textId="77777777" w:rsidR="00217BC9" w:rsidRPr="003112FE" w:rsidRDefault="00217BC9" w:rsidP="00C90B75">
            <w:pPr>
              <w:numPr>
                <w:ilvl w:val="0"/>
                <w:numId w:val="6"/>
              </w:numPr>
              <w:rPr>
                <w:sz w:val="18"/>
                <w:szCs w:val="20"/>
              </w:rPr>
            </w:pPr>
            <w:r w:rsidRPr="003112FE">
              <w:rPr>
                <w:sz w:val="18"/>
                <w:szCs w:val="20"/>
              </w:rPr>
              <w:t>Discuss the value of silence in communication as a nonverbal cue</w:t>
            </w:r>
          </w:p>
          <w:p w14:paraId="070FCAC6" w14:textId="77777777" w:rsidR="00217BC9" w:rsidRPr="003112FE" w:rsidRDefault="00217BC9" w:rsidP="00C90B75">
            <w:pPr>
              <w:numPr>
                <w:ilvl w:val="0"/>
                <w:numId w:val="6"/>
              </w:numPr>
              <w:rPr>
                <w:sz w:val="18"/>
                <w:szCs w:val="20"/>
              </w:rPr>
            </w:pPr>
            <w:r w:rsidRPr="003112FE">
              <w:rPr>
                <w:sz w:val="18"/>
                <w:szCs w:val="20"/>
              </w:rPr>
              <w:t>Direct courteous attention to multiple speakers within a group</w:t>
            </w:r>
          </w:p>
          <w:p w14:paraId="03E2D3D7" w14:textId="77777777" w:rsidR="00217BC9" w:rsidRPr="003112FE" w:rsidRDefault="00217BC9" w:rsidP="00C90B75">
            <w:pPr>
              <w:numPr>
                <w:ilvl w:val="0"/>
                <w:numId w:val="6"/>
              </w:numPr>
              <w:rPr>
                <w:sz w:val="18"/>
                <w:szCs w:val="20"/>
              </w:rPr>
            </w:pPr>
            <w:r w:rsidRPr="003112FE">
              <w:rPr>
                <w:sz w:val="18"/>
                <w:szCs w:val="20"/>
              </w:rPr>
              <w:t>Give examples of how nonverbal messages have different meanings in various cultures</w:t>
            </w:r>
          </w:p>
          <w:p w14:paraId="2FE5A4A4" w14:textId="77777777" w:rsidR="00217BC9" w:rsidRPr="003112FE" w:rsidRDefault="00217BC9" w:rsidP="00C90B75">
            <w:pPr>
              <w:numPr>
                <w:ilvl w:val="0"/>
                <w:numId w:val="6"/>
              </w:numPr>
              <w:rPr>
                <w:sz w:val="18"/>
                <w:szCs w:val="20"/>
              </w:rPr>
            </w:pPr>
            <w:r w:rsidRPr="003112FE">
              <w:rPr>
                <w:sz w:val="18"/>
                <w:szCs w:val="20"/>
              </w:rPr>
              <w:t>Listen objectively and record major points of a speaker’s message</w:t>
            </w:r>
          </w:p>
          <w:p w14:paraId="17E9F0A3" w14:textId="77777777" w:rsidR="00217BC9" w:rsidRPr="003112FE" w:rsidRDefault="00217BC9" w:rsidP="007547D1">
            <w:pPr>
              <w:rPr>
                <w:b/>
                <w:sz w:val="18"/>
                <w:szCs w:val="20"/>
              </w:rPr>
            </w:pPr>
            <w:r w:rsidRPr="003112FE">
              <w:rPr>
                <w:b/>
                <w:sz w:val="18"/>
                <w:szCs w:val="20"/>
              </w:rPr>
              <w:t>B:  Spoken Communication</w:t>
            </w:r>
          </w:p>
          <w:p w14:paraId="04C15484" w14:textId="77777777" w:rsidR="00217BC9" w:rsidRPr="003112FE" w:rsidRDefault="00217BC9" w:rsidP="007547D1">
            <w:pPr>
              <w:numPr>
                <w:ilvl w:val="0"/>
                <w:numId w:val="4"/>
              </w:numPr>
              <w:rPr>
                <w:sz w:val="18"/>
                <w:szCs w:val="20"/>
              </w:rPr>
            </w:pPr>
            <w:r w:rsidRPr="003112FE">
              <w:rPr>
                <w:sz w:val="18"/>
                <w:szCs w:val="20"/>
              </w:rPr>
              <w:t>Demonstrate an awareness and acceptance of multicultural and regional speech differences</w:t>
            </w:r>
          </w:p>
          <w:p w14:paraId="07D40161" w14:textId="77777777" w:rsidR="00217BC9" w:rsidRPr="003112FE" w:rsidRDefault="00217BC9" w:rsidP="007547D1">
            <w:pPr>
              <w:numPr>
                <w:ilvl w:val="0"/>
                <w:numId w:val="4"/>
              </w:numPr>
              <w:rPr>
                <w:sz w:val="18"/>
                <w:szCs w:val="20"/>
              </w:rPr>
            </w:pPr>
            <w:r w:rsidRPr="003112FE">
              <w:rPr>
                <w:sz w:val="18"/>
                <w:szCs w:val="20"/>
              </w:rPr>
              <w:t>Organize and lead discussions</w:t>
            </w:r>
          </w:p>
          <w:p w14:paraId="6B45AD45" w14:textId="77777777" w:rsidR="00217BC9" w:rsidRPr="003112FE" w:rsidRDefault="00217BC9" w:rsidP="007547D1">
            <w:pPr>
              <w:numPr>
                <w:ilvl w:val="0"/>
                <w:numId w:val="4"/>
              </w:numPr>
              <w:rPr>
                <w:b/>
                <w:sz w:val="18"/>
                <w:szCs w:val="20"/>
              </w:rPr>
            </w:pPr>
            <w:r w:rsidRPr="003112FE">
              <w:rPr>
                <w:sz w:val="18"/>
                <w:szCs w:val="20"/>
              </w:rPr>
              <w:t>Preside at meetings</w:t>
            </w:r>
          </w:p>
          <w:p w14:paraId="6B151165" w14:textId="77777777" w:rsidR="00217BC9" w:rsidRPr="003112FE" w:rsidRDefault="00217BC9" w:rsidP="00FF5FE7">
            <w:pPr>
              <w:numPr>
                <w:ilvl w:val="0"/>
                <w:numId w:val="4"/>
              </w:numPr>
              <w:rPr>
                <w:b/>
                <w:noProof/>
                <w:sz w:val="18"/>
                <w:szCs w:val="20"/>
              </w:rPr>
            </w:pPr>
            <w:r w:rsidRPr="003112FE">
              <w:rPr>
                <w:sz w:val="18"/>
                <w:szCs w:val="20"/>
              </w:rPr>
              <w:t xml:space="preserve">Interact effectively with people from various cultural, ethnic, and racial backgrounds by using culturally sensitive language </w:t>
            </w:r>
          </w:p>
          <w:p w14:paraId="22494E19" w14:textId="77777777" w:rsidR="00217BC9" w:rsidRPr="003112FE" w:rsidRDefault="00217BC9" w:rsidP="00FF5FE7">
            <w:pPr>
              <w:numPr>
                <w:ilvl w:val="0"/>
                <w:numId w:val="4"/>
              </w:numPr>
              <w:rPr>
                <w:b/>
                <w:noProof/>
                <w:sz w:val="18"/>
                <w:szCs w:val="20"/>
              </w:rPr>
            </w:pPr>
            <w:r w:rsidRPr="003112FE">
              <w:rPr>
                <w:sz w:val="18"/>
                <w:szCs w:val="20"/>
              </w:rPr>
              <w:t>Function as a team member to identify and solve several problems inherent in a capstone project</w:t>
            </w:r>
          </w:p>
          <w:p w14:paraId="7145D90A" w14:textId="77777777" w:rsidR="00217BC9" w:rsidRPr="003112FE" w:rsidRDefault="00217BC9" w:rsidP="007547D1">
            <w:pPr>
              <w:numPr>
                <w:ilvl w:val="0"/>
                <w:numId w:val="4"/>
              </w:numPr>
              <w:rPr>
                <w:sz w:val="18"/>
                <w:szCs w:val="20"/>
              </w:rPr>
            </w:pPr>
            <w:r w:rsidRPr="003112FE">
              <w:rPr>
                <w:sz w:val="18"/>
                <w:szCs w:val="20"/>
              </w:rPr>
              <w:t>Handle both friendly and hostile questions effectively in formal and informal situations</w:t>
            </w:r>
          </w:p>
          <w:p w14:paraId="1FA44B2C" w14:textId="77777777" w:rsidR="00217BC9" w:rsidRPr="003112FE" w:rsidRDefault="00217BC9" w:rsidP="007547D1">
            <w:pPr>
              <w:numPr>
                <w:ilvl w:val="0"/>
                <w:numId w:val="4"/>
              </w:numPr>
              <w:rPr>
                <w:sz w:val="18"/>
                <w:szCs w:val="20"/>
              </w:rPr>
            </w:pPr>
            <w:r w:rsidRPr="003112FE">
              <w:rPr>
                <w:sz w:val="18"/>
                <w:szCs w:val="20"/>
              </w:rPr>
              <w:t>Present the findings of capstone projects in a formal individual or team presentation using appropriate graphics, media, and support materials</w:t>
            </w:r>
          </w:p>
          <w:p w14:paraId="7CE4983E" w14:textId="77777777" w:rsidR="00217BC9" w:rsidRPr="00D97F44" w:rsidRDefault="00217BC9" w:rsidP="00D97F44">
            <w:pPr>
              <w:numPr>
                <w:ilvl w:val="0"/>
                <w:numId w:val="4"/>
              </w:numPr>
              <w:rPr>
                <w:sz w:val="18"/>
                <w:szCs w:val="20"/>
              </w:rPr>
            </w:pPr>
            <w:r w:rsidRPr="003112FE">
              <w:rPr>
                <w:sz w:val="18"/>
                <w:szCs w:val="20"/>
              </w:rPr>
              <w:t xml:space="preserve">Serve effectively as interviewer or interviewee in employment, public relations, civic, </w:t>
            </w:r>
            <w:r>
              <w:rPr>
                <w:sz w:val="18"/>
                <w:szCs w:val="20"/>
              </w:rPr>
              <w:t>media, and community situations</w:t>
            </w:r>
          </w:p>
          <w:p w14:paraId="68B18ABE" w14:textId="77777777" w:rsidR="00217BC9" w:rsidRDefault="00217BC9" w:rsidP="000668BA">
            <w:pPr>
              <w:rPr>
                <w:sz w:val="20"/>
                <w:szCs w:val="20"/>
              </w:rPr>
            </w:pPr>
            <w:r>
              <w:rPr>
                <w:b/>
                <w:sz w:val="20"/>
                <w:szCs w:val="20"/>
              </w:rPr>
              <w:t xml:space="preserve">II.  Societal Communication:  Achievement Standard:  </w:t>
            </w:r>
            <w:r>
              <w:rPr>
                <w:sz w:val="20"/>
                <w:szCs w:val="20"/>
              </w:rPr>
              <w:lastRenderedPageBreak/>
              <w:t>Apply basic societal communication skills in both personal and professional settings.</w:t>
            </w:r>
          </w:p>
          <w:p w14:paraId="7E247D8D" w14:textId="77777777" w:rsidR="00217BC9" w:rsidRPr="003112FE" w:rsidRDefault="00217BC9" w:rsidP="000668BA">
            <w:pPr>
              <w:rPr>
                <w:b/>
                <w:sz w:val="18"/>
                <w:szCs w:val="20"/>
              </w:rPr>
            </w:pPr>
            <w:r w:rsidRPr="003112FE">
              <w:rPr>
                <w:b/>
                <w:sz w:val="18"/>
                <w:szCs w:val="20"/>
              </w:rPr>
              <w:t>A.  Positive Self-Concept and Image</w:t>
            </w:r>
          </w:p>
          <w:p w14:paraId="58F184F4" w14:textId="77777777" w:rsidR="00217BC9" w:rsidRPr="003112FE" w:rsidRDefault="00217BC9" w:rsidP="000668BA">
            <w:pPr>
              <w:numPr>
                <w:ilvl w:val="0"/>
                <w:numId w:val="14"/>
              </w:numPr>
              <w:rPr>
                <w:sz w:val="18"/>
                <w:szCs w:val="20"/>
              </w:rPr>
            </w:pPr>
            <w:r w:rsidRPr="003112FE">
              <w:rPr>
                <w:sz w:val="18"/>
                <w:szCs w:val="20"/>
              </w:rPr>
              <w:t>Exhibit professional and ethical behavior in a work environment</w:t>
            </w:r>
          </w:p>
          <w:p w14:paraId="448672DC" w14:textId="77777777" w:rsidR="00217BC9" w:rsidRPr="003112FE" w:rsidRDefault="00217BC9" w:rsidP="000668BA">
            <w:pPr>
              <w:numPr>
                <w:ilvl w:val="0"/>
                <w:numId w:val="14"/>
              </w:numPr>
              <w:rPr>
                <w:sz w:val="18"/>
                <w:szCs w:val="20"/>
              </w:rPr>
            </w:pPr>
            <w:r w:rsidRPr="003112FE">
              <w:rPr>
                <w:sz w:val="18"/>
                <w:szCs w:val="20"/>
              </w:rPr>
              <w:t>Participate in school, community, and/or volunteer activities and assume leadership roles when appropriate</w:t>
            </w:r>
          </w:p>
          <w:p w14:paraId="74F1432D" w14:textId="77777777" w:rsidR="00217BC9" w:rsidRPr="003112FE" w:rsidRDefault="00217BC9" w:rsidP="000668BA">
            <w:pPr>
              <w:numPr>
                <w:ilvl w:val="0"/>
                <w:numId w:val="14"/>
              </w:numPr>
              <w:rPr>
                <w:sz w:val="18"/>
                <w:szCs w:val="20"/>
              </w:rPr>
            </w:pPr>
            <w:r w:rsidRPr="003112FE">
              <w:rPr>
                <w:sz w:val="18"/>
                <w:szCs w:val="20"/>
              </w:rPr>
              <w:t>Apply team skills in a business environment</w:t>
            </w:r>
          </w:p>
          <w:p w14:paraId="66AB0CB5" w14:textId="77777777" w:rsidR="00217BC9" w:rsidRPr="003112FE" w:rsidRDefault="00217BC9" w:rsidP="00A6245D">
            <w:pPr>
              <w:rPr>
                <w:b/>
                <w:sz w:val="18"/>
                <w:szCs w:val="20"/>
              </w:rPr>
            </w:pPr>
            <w:r w:rsidRPr="003112FE">
              <w:rPr>
                <w:b/>
                <w:sz w:val="18"/>
                <w:szCs w:val="20"/>
              </w:rPr>
              <w:t>B.  Human Relations and Interpersonal Skills</w:t>
            </w:r>
          </w:p>
          <w:p w14:paraId="4B13633B" w14:textId="77777777" w:rsidR="00217BC9" w:rsidRPr="003112FE" w:rsidRDefault="00217BC9" w:rsidP="003B1F3D">
            <w:pPr>
              <w:numPr>
                <w:ilvl w:val="0"/>
                <w:numId w:val="39"/>
              </w:numPr>
              <w:rPr>
                <w:sz w:val="18"/>
                <w:szCs w:val="20"/>
              </w:rPr>
            </w:pPr>
            <w:r w:rsidRPr="003112FE">
              <w:rPr>
                <w:sz w:val="18"/>
                <w:szCs w:val="20"/>
              </w:rPr>
              <w:t>Apply the principles of group dynamics in structured activities</w:t>
            </w:r>
          </w:p>
          <w:p w14:paraId="41D2A25A" w14:textId="77777777" w:rsidR="00217BC9" w:rsidRDefault="00217BC9" w:rsidP="00A6245D">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48AB4151" w14:textId="77777777" w:rsidR="00217BC9" w:rsidRPr="003112FE" w:rsidRDefault="00217BC9" w:rsidP="00D97F44">
            <w:pPr>
              <w:rPr>
                <w:b/>
                <w:sz w:val="18"/>
                <w:szCs w:val="20"/>
              </w:rPr>
            </w:pPr>
            <w:r w:rsidRPr="003112FE">
              <w:rPr>
                <w:b/>
                <w:sz w:val="18"/>
                <w:szCs w:val="20"/>
              </w:rPr>
              <w:t>A:  Customer Relations</w:t>
            </w:r>
          </w:p>
          <w:p w14:paraId="6CF5AC78" w14:textId="77777777" w:rsidR="00217BC9" w:rsidRDefault="00217BC9" w:rsidP="00A6245D">
            <w:pPr>
              <w:numPr>
                <w:ilvl w:val="0"/>
                <w:numId w:val="16"/>
              </w:numPr>
              <w:rPr>
                <w:sz w:val="18"/>
                <w:szCs w:val="20"/>
              </w:rPr>
            </w:pPr>
            <w:r w:rsidRPr="003112FE">
              <w:rPr>
                <w:sz w:val="18"/>
                <w:szCs w:val="20"/>
              </w:rPr>
              <w:t>Describe strategies for establishing reciprocal relationships with customers</w:t>
            </w:r>
          </w:p>
          <w:p w14:paraId="27E674F3" w14:textId="77777777" w:rsidR="005019BE" w:rsidRDefault="005019BE" w:rsidP="00A6245D">
            <w:pPr>
              <w:numPr>
                <w:ilvl w:val="0"/>
                <w:numId w:val="16"/>
              </w:numPr>
              <w:rPr>
                <w:sz w:val="18"/>
                <w:szCs w:val="20"/>
              </w:rPr>
            </w:pPr>
            <w:r>
              <w:rPr>
                <w:sz w:val="18"/>
                <w:szCs w:val="20"/>
              </w:rPr>
              <w:t>Discuss the use of customer profiles</w:t>
            </w:r>
          </w:p>
          <w:p w14:paraId="4F2163C5" w14:textId="77777777" w:rsidR="005019BE" w:rsidRDefault="005019BE" w:rsidP="00A6245D">
            <w:pPr>
              <w:numPr>
                <w:ilvl w:val="0"/>
                <w:numId w:val="16"/>
              </w:numPr>
              <w:rPr>
                <w:sz w:val="18"/>
                <w:szCs w:val="20"/>
              </w:rPr>
            </w:pPr>
            <w:r>
              <w:rPr>
                <w:sz w:val="18"/>
                <w:szCs w:val="20"/>
              </w:rPr>
              <w:t>Discuss the importance of the use of phone and digital services as customer service tools</w:t>
            </w:r>
          </w:p>
          <w:p w14:paraId="4EFD6012" w14:textId="77777777" w:rsidR="005019BE" w:rsidRDefault="005019BE" w:rsidP="00A6245D">
            <w:pPr>
              <w:numPr>
                <w:ilvl w:val="0"/>
                <w:numId w:val="16"/>
              </w:numPr>
              <w:rPr>
                <w:sz w:val="18"/>
                <w:szCs w:val="20"/>
              </w:rPr>
            </w:pPr>
            <w:r>
              <w:rPr>
                <w:sz w:val="18"/>
                <w:szCs w:val="20"/>
              </w:rPr>
              <w:t>Discuss the concept of a comprehensive customer service philosophy</w:t>
            </w:r>
          </w:p>
          <w:p w14:paraId="695B74C5" w14:textId="77777777" w:rsidR="005019BE" w:rsidRPr="003112FE" w:rsidRDefault="005019BE" w:rsidP="00A6245D">
            <w:pPr>
              <w:numPr>
                <w:ilvl w:val="0"/>
                <w:numId w:val="16"/>
              </w:numPr>
              <w:rPr>
                <w:sz w:val="18"/>
                <w:szCs w:val="20"/>
              </w:rPr>
            </w:pPr>
            <w:r>
              <w:rPr>
                <w:sz w:val="18"/>
                <w:szCs w:val="20"/>
              </w:rPr>
              <w:t xml:space="preserve">Discuss the </w:t>
            </w:r>
            <w:r w:rsidR="00FD21B5">
              <w:rPr>
                <w:sz w:val="18"/>
                <w:szCs w:val="20"/>
              </w:rPr>
              <w:t>advantages and disadvantages of working from somewhere other than the traditional workplace</w:t>
            </w:r>
          </w:p>
          <w:p w14:paraId="749B886C" w14:textId="77777777" w:rsidR="00217BC9" w:rsidRPr="003112FE" w:rsidRDefault="00217BC9" w:rsidP="008B35D2">
            <w:pPr>
              <w:rPr>
                <w:b/>
                <w:sz w:val="18"/>
                <w:szCs w:val="20"/>
              </w:rPr>
            </w:pPr>
            <w:r w:rsidRPr="003112FE">
              <w:rPr>
                <w:b/>
                <w:sz w:val="18"/>
                <w:szCs w:val="20"/>
              </w:rPr>
              <w:t>B:  Business Relationships</w:t>
            </w:r>
          </w:p>
          <w:p w14:paraId="0DCD95CB" w14:textId="77777777" w:rsidR="00FD21B5" w:rsidRPr="00FD21B5" w:rsidRDefault="00FD21B5" w:rsidP="008B35D2">
            <w:pPr>
              <w:numPr>
                <w:ilvl w:val="0"/>
                <w:numId w:val="16"/>
              </w:numPr>
              <w:rPr>
                <w:b/>
                <w:sz w:val="18"/>
                <w:szCs w:val="20"/>
              </w:rPr>
            </w:pPr>
            <w:r>
              <w:rPr>
                <w:sz w:val="18"/>
                <w:szCs w:val="20"/>
              </w:rPr>
              <w:t>Discuss the concept that all organizations are political entities because they distribute power, resources, and rewards</w:t>
            </w:r>
          </w:p>
          <w:p w14:paraId="22F83848" w14:textId="77777777" w:rsidR="00FD21B5" w:rsidRPr="00FD21B5" w:rsidRDefault="00FD21B5" w:rsidP="008B35D2">
            <w:pPr>
              <w:numPr>
                <w:ilvl w:val="0"/>
                <w:numId w:val="16"/>
              </w:numPr>
              <w:rPr>
                <w:b/>
                <w:sz w:val="18"/>
                <w:szCs w:val="20"/>
              </w:rPr>
            </w:pPr>
            <w:r>
              <w:rPr>
                <w:sz w:val="18"/>
                <w:szCs w:val="20"/>
              </w:rPr>
              <w:t>Discuss the role that courtesy and gratitude play in a business</w:t>
            </w:r>
          </w:p>
          <w:p w14:paraId="2793EA17" w14:textId="77777777" w:rsidR="00FD21B5" w:rsidRPr="00FD21B5" w:rsidRDefault="00FD21B5" w:rsidP="008B35D2">
            <w:pPr>
              <w:numPr>
                <w:ilvl w:val="0"/>
                <w:numId w:val="16"/>
              </w:numPr>
              <w:rPr>
                <w:b/>
                <w:sz w:val="18"/>
                <w:szCs w:val="20"/>
              </w:rPr>
            </w:pPr>
            <w:r>
              <w:rPr>
                <w:sz w:val="18"/>
                <w:szCs w:val="20"/>
              </w:rPr>
              <w:t>Discuss sexual harassment and its implications in the workplace</w:t>
            </w:r>
          </w:p>
          <w:p w14:paraId="70883637" w14:textId="77777777" w:rsidR="00217BC9" w:rsidRPr="003112FE" w:rsidRDefault="00217BC9" w:rsidP="008B35D2">
            <w:pPr>
              <w:numPr>
                <w:ilvl w:val="0"/>
                <w:numId w:val="16"/>
              </w:numPr>
              <w:rPr>
                <w:b/>
                <w:sz w:val="18"/>
                <w:szCs w:val="20"/>
              </w:rPr>
            </w:pPr>
            <w:r w:rsidRPr="003112FE">
              <w:rPr>
                <w:sz w:val="18"/>
                <w:szCs w:val="20"/>
              </w:rPr>
              <w:t>Discuss the positive and negative aspects of the “grapevine”</w:t>
            </w:r>
          </w:p>
          <w:p w14:paraId="3494CF39" w14:textId="77777777" w:rsidR="00217BC9" w:rsidRPr="003112FE" w:rsidRDefault="00217BC9" w:rsidP="008B35D2">
            <w:pPr>
              <w:numPr>
                <w:ilvl w:val="0"/>
                <w:numId w:val="16"/>
              </w:numPr>
              <w:rPr>
                <w:b/>
                <w:sz w:val="18"/>
                <w:szCs w:val="20"/>
              </w:rPr>
            </w:pPr>
            <w:r w:rsidRPr="003112FE">
              <w:rPr>
                <w:sz w:val="18"/>
                <w:szCs w:val="20"/>
              </w:rPr>
              <w:t>Participate in group discussions for problem resolution</w:t>
            </w:r>
          </w:p>
          <w:p w14:paraId="4BDE7F45" w14:textId="77777777" w:rsidR="00217BC9" w:rsidRPr="003112FE" w:rsidRDefault="00217BC9" w:rsidP="008B35D2">
            <w:pPr>
              <w:numPr>
                <w:ilvl w:val="0"/>
                <w:numId w:val="16"/>
              </w:numPr>
              <w:rPr>
                <w:b/>
                <w:sz w:val="18"/>
                <w:szCs w:val="20"/>
              </w:rPr>
            </w:pPr>
            <w:r w:rsidRPr="003112FE">
              <w:rPr>
                <w:sz w:val="18"/>
                <w:szCs w:val="20"/>
              </w:rPr>
              <w:t>Assess an audience in a social situation and select conversation and behavior accordingly</w:t>
            </w:r>
          </w:p>
          <w:p w14:paraId="31C5516F" w14:textId="77777777" w:rsidR="00217BC9" w:rsidRDefault="00217BC9" w:rsidP="008B35D2">
            <w:pPr>
              <w:numPr>
                <w:ilvl w:val="0"/>
                <w:numId w:val="16"/>
              </w:numPr>
              <w:rPr>
                <w:sz w:val="18"/>
                <w:szCs w:val="20"/>
              </w:rPr>
            </w:pPr>
            <w:r w:rsidRPr="003112FE">
              <w:rPr>
                <w:sz w:val="18"/>
                <w:szCs w:val="20"/>
              </w:rPr>
              <w:lastRenderedPageBreak/>
              <w:t>Show interest in and support for the ideas of others</w:t>
            </w:r>
          </w:p>
          <w:p w14:paraId="79D1E138" w14:textId="77777777" w:rsidR="00FD21B5" w:rsidRDefault="00FD21B5" w:rsidP="008B35D2">
            <w:pPr>
              <w:numPr>
                <w:ilvl w:val="0"/>
                <w:numId w:val="16"/>
              </w:numPr>
              <w:rPr>
                <w:sz w:val="18"/>
                <w:szCs w:val="20"/>
              </w:rPr>
            </w:pPr>
            <w:r>
              <w:rPr>
                <w:sz w:val="18"/>
                <w:szCs w:val="20"/>
              </w:rPr>
              <w:t>Promote and gain acceptance of one’s ideas and retain credit for them</w:t>
            </w:r>
          </w:p>
          <w:p w14:paraId="03BA0FA4" w14:textId="77777777" w:rsidR="00FD21B5" w:rsidRDefault="00FD21B5" w:rsidP="008B35D2">
            <w:pPr>
              <w:numPr>
                <w:ilvl w:val="0"/>
                <w:numId w:val="16"/>
              </w:numPr>
              <w:rPr>
                <w:sz w:val="18"/>
                <w:szCs w:val="20"/>
              </w:rPr>
            </w:pPr>
            <w:r>
              <w:rPr>
                <w:sz w:val="18"/>
                <w:szCs w:val="20"/>
              </w:rPr>
              <w:t>Show interest in and support for the ideas of others</w:t>
            </w:r>
          </w:p>
          <w:p w14:paraId="13F6C871" w14:textId="77777777" w:rsidR="00FD21B5" w:rsidRDefault="00FD21B5" w:rsidP="008B35D2">
            <w:pPr>
              <w:numPr>
                <w:ilvl w:val="0"/>
                <w:numId w:val="16"/>
              </w:numPr>
              <w:rPr>
                <w:sz w:val="18"/>
                <w:szCs w:val="20"/>
              </w:rPr>
            </w:pPr>
            <w:r>
              <w:rPr>
                <w:sz w:val="18"/>
                <w:szCs w:val="20"/>
              </w:rPr>
              <w:t>Discuss employing ethical political strategies to achieve goals and advance careers</w:t>
            </w:r>
          </w:p>
          <w:p w14:paraId="7D7463EC" w14:textId="77777777" w:rsidR="00FD21B5" w:rsidRDefault="00FD21B5" w:rsidP="008B35D2">
            <w:pPr>
              <w:numPr>
                <w:ilvl w:val="0"/>
                <w:numId w:val="16"/>
              </w:numPr>
              <w:rPr>
                <w:sz w:val="18"/>
                <w:szCs w:val="20"/>
              </w:rPr>
            </w:pPr>
            <w:r>
              <w:rPr>
                <w:sz w:val="18"/>
                <w:szCs w:val="20"/>
              </w:rPr>
              <w:t>Discuss how political strategies can be influenced by personal agendas</w:t>
            </w:r>
          </w:p>
          <w:p w14:paraId="752A62DF" w14:textId="77777777" w:rsidR="00FD21B5" w:rsidRDefault="00FD21B5" w:rsidP="008B35D2">
            <w:pPr>
              <w:numPr>
                <w:ilvl w:val="0"/>
                <w:numId w:val="16"/>
              </w:numPr>
              <w:rPr>
                <w:sz w:val="18"/>
                <w:szCs w:val="20"/>
              </w:rPr>
            </w:pPr>
            <w:r>
              <w:rPr>
                <w:sz w:val="18"/>
                <w:szCs w:val="20"/>
              </w:rPr>
              <w:t>Discuss the potential relationship between nonverbal cues and political posturing</w:t>
            </w:r>
          </w:p>
          <w:p w14:paraId="761FF4E0" w14:textId="77777777" w:rsidR="00FD21B5" w:rsidRPr="003112FE" w:rsidRDefault="00FD21B5" w:rsidP="008B35D2">
            <w:pPr>
              <w:numPr>
                <w:ilvl w:val="0"/>
                <w:numId w:val="16"/>
              </w:numPr>
              <w:rPr>
                <w:sz w:val="18"/>
                <w:szCs w:val="20"/>
              </w:rPr>
            </w:pPr>
            <w:r>
              <w:rPr>
                <w:sz w:val="18"/>
                <w:szCs w:val="20"/>
              </w:rPr>
              <w:t>Discuss the ramifications of social behavior on professional image</w:t>
            </w:r>
          </w:p>
          <w:p w14:paraId="43023CEC" w14:textId="77777777" w:rsidR="00217BC9" w:rsidRPr="003112FE" w:rsidRDefault="00217BC9" w:rsidP="00714687">
            <w:pPr>
              <w:rPr>
                <w:b/>
                <w:sz w:val="18"/>
                <w:szCs w:val="20"/>
              </w:rPr>
            </w:pPr>
            <w:r w:rsidRPr="003112FE">
              <w:rPr>
                <w:b/>
                <w:sz w:val="18"/>
                <w:szCs w:val="20"/>
              </w:rPr>
              <w:t>C:  Leadership</w:t>
            </w:r>
          </w:p>
          <w:p w14:paraId="47E7F3D7" w14:textId="77777777" w:rsidR="00965B4B" w:rsidRDefault="00965B4B" w:rsidP="00714687">
            <w:pPr>
              <w:numPr>
                <w:ilvl w:val="0"/>
                <w:numId w:val="22"/>
              </w:numPr>
              <w:rPr>
                <w:sz w:val="18"/>
                <w:szCs w:val="20"/>
              </w:rPr>
            </w:pPr>
            <w:r>
              <w:rPr>
                <w:sz w:val="18"/>
                <w:szCs w:val="20"/>
              </w:rPr>
              <w:t>Identify and discuss various motivational theories</w:t>
            </w:r>
          </w:p>
          <w:p w14:paraId="28824B3C" w14:textId="77777777" w:rsidR="00217BC9" w:rsidRPr="003112FE" w:rsidRDefault="00217BC9" w:rsidP="00714687">
            <w:pPr>
              <w:numPr>
                <w:ilvl w:val="0"/>
                <w:numId w:val="22"/>
              </w:numPr>
              <w:rPr>
                <w:sz w:val="18"/>
                <w:szCs w:val="20"/>
              </w:rPr>
            </w:pPr>
            <w:r w:rsidRPr="003112FE">
              <w:rPr>
                <w:sz w:val="18"/>
                <w:szCs w:val="20"/>
              </w:rPr>
              <w:t>Demonstrate the ability to involve all participants in a meeting, including those participating virtually</w:t>
            </w:r>
          </w:p>
          <w:p w14:paraId="298D0541" w14:textId="77777777" w:rsidR="00217BC9" w:rsidRPr="003112FE" w:rsidRDefault="00217BC9" w:rsidP="00714687">
            <w:pPr>
              <w:numPr>
                <w:ilvl w:val="0"/>
                <w:numId w:val="22"/>
              </w:numPr>
              <w:rPr>
                <w:sz w:val="18"/>
                <w:szCs w:val="20"/>
              </w:rPr>
            </w:pPr>
            <w:r w:rsidRPr="003112FE">
              <w:rPr>
                <w:sz w:val="18"/>
                <w:szCs w:val="20"/>
              </w:rPr>
              <w:t>Demonstrate effective consensus-building techniques</w:t>
            </w:r>
          </w:p>
          <w:p w14:paraId="220F5AE4" w14:textId="77777777" w:rsidR="00217BC9" w:rsidRPr="003112FE" w:rsidRDefault="00217BC9" w:rsidP="00714687">
            <w:pPr>
              <w:numPr>
                <w:ilvl w:val="0"/>
                <w:numId w:val="22"/>
              </w:numPr>
              <w:rPr>
                <w:sz w:val="18"/>
                <w:szCs w:val="20"/>
              </w:rPr>
            </w:pPr>
            <w:r w:rsidRPr="003112FE">
              <w:rPr>
                <w:sz w:val="18"/>
                <w:szCs w:val="20"/>
              </w:rPr>
              <w:t>Plan, organize, and conduct meetings to achieve identified purposes</w:t>
            </w:r>
          </w:p>
          <w:p w14:paraId="421EB338" w14:textId="77777777" w:rsidR="00217BC9" w:rsidRPr="003112FE" w:rsidRDefault="00217BC9" w:rsidP="00714687">
            <w:pPr>
              <w:numPr>
                <w:ilvl w:val="0"/>
                <w:numId w:val="22"/>
              </w:numPr>
              <w:rPr>
                <w:sz w:val="18"/>
                <w:szCs w:val="20"/>
              </w:rPr>
            </w:pPr>
            <w:r w:rsidRPr="003112FE">
              <w:rPr>
                <w:sz w:val="18"/>
                <w:szCs w:val="20"/>
              </w:rPr>
              <w:t>Describe the importance of preparing and distributing an agenda prior to the meeting</w:t>
            </w:r>
          </w:p>
          <w:p w14:paraId="2ECE55BE" w14:textId="77777777" w:rsidR="00217BC9" w:rsidRPr="003112FE" w:rsidRDefault="00217BC9" w:rsidP="00714687">
            <w:pPr>
              <w:numPr>
                <w:ilvl w:val="0"/>
                <w:numId w:val="22"/>
              </w:numPr>
              <w:rPr>
                <w:sz w:val="18"/>
                <w:szCs w:val="20"/>
              </w:rPr>
            </w:pPr>
            <w:r w:rsidRPr="003112FE">
              <w:rPr>
                <w:sz w:val="18"/>
                <w:szCs w:val="20"/>
              </w:rPr>
              <w:t>Demonstrate proper parliamentary procedures</w:t>
            </w:r>
          </w:p>
          <w:p w14:paraId="3CBC312A" w14:textId="77777777" w:rsidR="00217BC9" w:rsidRPr="003112FE" w:rsidRDefault="00217BC9" w:rsidP="00DC5C43">
            <w:pPr>
              <w:numPr>
                <w:ilvl w:val="0"/>
                <w:numId w:val="22"/>
              </w:numPr>
              <w:rPr>
                <w:sz w:val="18"/>
                <w:szCs w:val="20"/>
              </w:rPr>
            </w:pPr>
            <w:r w:rsidRPr="003112FE">
              <w:rPr>
                <w:sz w:val="18"/>
                <w:szCs w:val="20"/>
              </w:rPr>
              <w:t>Seek opportunities to practice leadership techniques</w:t>
            </w:r>
          </w:p>
          <w:p w14:paraId="1AB6FB9E" w14:textId="77777777" w:rsidR="00217BC9" w:rsidRPr="003112FE" w:rsidRDefault="00217BC9" w:rsidP="00DC5C43">
            <w:pPr>
              <w:numPr>
                <w:ilvl w:val="0"/>
                <w:numId w:val="22"/>
              </w:numPr>
              <w:rPr>
                <w:sz w:val="18"/>
                <w:szCs w:val="20"/>
              </w:rPr>
            </w:pPr>
            <w:r w:rsidRPr="003112FE">
              <w:rPr>
                <w:sz w:val="18"/>
                <w:szCs w:val="20"/>
              </w:rPr>
              <w:t>Demonstrate skills in leading an idea-generating session</w:t>
            </w:r>
          </w:p>
          <w:p w14:paraId="78DF8A54" w14:textId="77777777" w:rsidR="00217BC9" w:rsidRPr="003112FE" w:rsidRDefault="00217BC9" w:rsidP="00DC5C43">
            <w:pPr>
              <w:numPr>
                <w:ilvl w:val="0"/>
                <w:numId w:val="22"/>
              </w:numPr>
              <w:rPr>
                <w:sz w:val="18"/>
                <w:szCs w:val="20"/>
              </w:rPr>
            </w:pPr>
            <w:r w:rsidRPr="003112FE">
              <w:rPr>
                <w:sz w:val="18"/>
                <w:szCs w:val="20"/>
              </w:rPr>
              <w:t>Use appropriate leadership language that includes optimism, encouragement, and action</w:t>
            </w:r>
          </w:p>
          <w:p w14:paraId="32CA9F9E" w14:textId="77777777" w:rsidR="00217BC9" w:rsidRPr="003112FE" w:rsidRDefault="00217BC9" w:rsidP="00DC5C43">
            <w:pPr>
              <w:numPr>
                <w:ilvl w:val="0"/>
                <w:numId w:val="22"/>
              </w:numPr>
              <w:rPr>
                <w:sz w:val="18"/>
                <w:szCs w:val="20"/>
              </w:rPr>
            </w:pPr>
            <w:r w:rsidRPr="003112FE">
              <w:rPr>
                <w:sz w:val="18"/>
                <w:szCs w:val="20"/>
              </w:rPr>
              <w:t>Demonstrate the skills necessary for leading a group in goal-setting activities</w:t>
            </w:r>
          </w:p>
          <w:p w14:paraId="225A47D8" w14:textId="77777777" w:rsidR="00217BC9" w:rsidRDefault="00217BC9" w:rsidP="00DC5C43">
            <w:pPr>
              <w:numPr>
                <w:ilvl w:val="0"/>
                <w:numId w:val="22"/>
              </w:numPr>
              <w:rPr>
                <w:sz w:val="18"/>
                <w:szCs w:val="20"/>
              </w:rPr>
            </w:pPr>
            <w:r w:rsidRPr="003112FE">
              <w:rPr>
                <w:sz w:val="18"/>
                <w:szCs w:val="20"/>
              </w:rPr>
              <w:t>Develop a strategic plan that incorporates mission, goals, and objectives</w:t>
            </w:r>
          </w:p>
          <w:p w14:paraId="7C82DBF8" w14:textId="77777777" w:rsidR="00965B4B" w:rsidRDefault="00965B4B" w:rsidP="00DC5C43">
            <w:pPr>
              <w:numPr>
                <w:ilvl w:val="0"/>
                <w:numId w:val="22"/>
              </w:numPr>
              <w:rPr>
                <w:sz w:val="18"/>
                <w:szCs w:val="20"/>
              </w:rPr>
            </w:pPr>
            <w:r>
              <w:rPr>
                <w:sz w:val="18"/>
                <w:szCs w:val="20"/>
              </w:rPr>
              <w:t>Discuss leadership qualities (trustworthiness, ethical behavior, tact, courtesy, and positive attitude) and their importance in one’s personal development</w:t>
            </w:r>
          </w:p>
          <w:p w14:paraId="433DA344" w14:textId="77777777" w:rsidR="00965B4B" w:rsidRDefault="00965B4B" w:rsidP="00DC5C43">
            <w:pPr>
              <w:numPr>
                <w:ilvl w:val="0"/>
                <w:numId w:val="22"/>
              </w:numPr>
              <w:rPr>
                <w:sz w:val="18"/>
                <w:szCs w:val="20"/>
              </w:rPr>
            </w:pPr>
            <w:r>
              <w:rPr>
                <w:sz w:val="18"/>
                <w:szCs w:val="20"/>
              </w:rPr>
              <w:t>Discuss behavior alteration techniques</w:t>
            </w:r>
          </w:p>
          <w:p w14:paraId="2EAD5061" w14:textId="77777777" w:rsidR="00965B4B" w:rsidRPr="003112FE" w:rsidRDefault="00965B4B" w:rsidP="00DC5C43">
            <w:pPr>
              <w:numPr>
                <w:ilvl w:val="0"/>
                <w:numId w:val="22"/>
              </w:numPr>
              <w:rPr>
                <w:sz w:val="18"/>
                <w:szCs w:val="20"/>
              </w:rPr>
            </w:pPr>
            <w:r>
              <w:rPr>
                <w:sz w:val="18"/>
                <w:szCs w:val="20"/>
              </w:rPr>
              <w:t>Discuss reward and punishment theories as they relate to the business setting</w:t>
            </w:r>
          </w:p>
          <w:p w14:paraId="49F16990" w14:textId="77777777" w:rsidR="00217BC9" w:rsidRPr="003112FE" w:rsidRDefault="00217BC9" w:rsidP="003F2DA0">
            <w:pPr>
              <w:rPr>
                <w:b/>
                <w:sz w:val="18"/>
                <w:szCs w:val="20"/>
              </w:rPr>
            </w:pPr>
            <w:r w:rsidRPr="003112FE">
              <w:rPr>
                <w:b/>
                <w:sz w:val="18"/>
                <w:szCs w:val="20"/>
              </w:rPr>
              <w:t>D:  Supervisory Communication</w:t>
            </w:r>
          </w:p>
          <w:p w14:paraId="4D6B885D" w14:textId="77777777" w:rsidR="00217BC9" w:rsidRPr="003112FE" w:rsidRDefault="00217BC9" w:rsidP="003B1F3D">
            <w:pPr>
              <w:numPr>
                <w:ilvl w:val="0"/>
                <w:numId w:val="48"/>
              </w:numPr>
              <w:rPr>
                <w:sz w:val="18"/>
                <w:szCs w:val="20"/>
              </w:rPr>
            </w:pPr>
            <w:r w:rsidRPr="003112FE">
              <w:rPr>
                <w:sz w:val="18"/>
                <w:szCs w:val="20"/>
              </w:rPr>
              <w:t>Supervise a group activity promoting team-building concepts</w:t>
            </w:r>
          </w:p>
          <w:p w14:paraId="315B2377" w14:textId="77777777" w:rsidR="00217BC9" w:rsidRPr="003112FE" w:rsidRDefault="00217BC9" w:rsidP="003B1F3D">
            <w:pPr>
              <w:numPr>
                <w:ilvl w:val="0"/>
                <w:numId w:val="48"/>
              </w:numPr>
              <w:rPr>
                <w:sz w:val="18"/>
                <w:szCs w:val="20"/>
              </w:rPr>
            </w:pPr>
            <w:r w:rsidRPr="003112FE">
              <w:rPr>
                <w:sz w:val="18"/>
                <w:szCs w:val="20"/>
              </w:rPr>
              <w:lastRenderedPageBreak/>
              <w:t>Use delegation techniques</w:t>
            </w:r>
          </w:p>
          <w:p w14:paraId="106C513E" w14:textId="77777777" w:rsidR="00217BC9" w:rsidRPr="003112FE" w:rsidRDefault="00217BC9" w:rsidP="003B1F3D">
            <w:pPr>
              <w:numPr>
                <w:ilvl w:val="0"/>
                <w:numId w:val="48"/>
              </w:numPr>
              <w:rPr>
                <w:sz w:val="18"/>
                <w:szCs w:val="20"/>
              </w:rPr>
            </w:pPr>
            <w:r w:rsidRPr="003112FE">
              <w:rPr>
                <w:sz w:val="18"/>
                <w:szCs w:val="20"/>
              </w:rPr>
              <w:t>Discuss the importance of listening to subordinates and peers</w:t>
            </w:r>
          </w:p>
          <w:p w14:paraId="2675762A" w14:textId="77777777" w:rsidR="00217BC9" w:rsidRDefault="00217BC9" w:rsidP="003B1F3D">
            <w:pPr>
              <w:numPr>
                <w:ilvl w:val="0"/>
                <w:numId w:val="48"/>
              </w:numPr>
              <w:rPr>
                <w:sz w:val="18"/>
                <w:szCs w:val="20"/>
              </w:rPr>
            </w:pPr>
            <w:r w:rsidRPr="003112FE">
              <w:rPr>
                <w:sz w:val="18"/>
                <w:szCs w:val="20"/>
              </w:rPr>
              <w:t>Discuss basic concepts of negotiations</w:t>
            </w:r>
          </w:p>
          <w:p w14:paraId="0342FD68" w14:textId="77777777" w:rsidR="00965B4B" w:rsidRDefault="00965B4B" w:rsidP="003B1F3D">
            <w:pPr>
              <w:numPr>
                <w:ilvl w:val="0"/>
                <w:numId w:val="48"/>
              </w:numPr>
              <w:rPr>
                <w:sz w:val="18"/>
                <w:szCs w:val="20"/>
              </w:rPr>
            </w:pPr>
            <w:r>
              <w:rPr>
                <w:sz w:val="18"/>
                <w:szCs w:val="20"/>
              </w:rPr>
              <w:t xml:space="preserve">Discuss supervision as a process for reaching goals </w:t>
            </w:r>
            <w:proofErr w:type="gramStart"/>
            <w:r>
              <w:rPr>
                <w:sz w:val="18"/>
                <w:szCs w:val="20"/>
              </w:rPr>
              <w:t>through the use of</w:t>
            </w:r>
            <w:proofErr w:type="gramEnd"/>
            <w:r>
              <w:rPr>
                <w:sz w:val="18"/>
                <w:szCs w:val="20"/>
              </w:rPr>
              <w:t xml:space="preserve"> human resources, technology, and material resources</w:t>
            </w:r>
          </w:p>
          <w:p w14:paraId="3C003195" w14:textId="77777777" w:rsidR="00965B4B" w:rsidRDefault="00965B4B" w:rsidP="003B1F3D">
            <w:pPr>
              <w:numPr>
                <w:ilvl w:val="0"/>
                <w:numId w:val="48"/>
              </w:numPr>
              <w:rPr>
                <w:sz w:val="18"/>
                <w:szCs w:val="20"/>
              </w:rPr>
            </w:pPr>
            <w:r>
              <w:rPr>
                <w:sz w:val="18"/>
                <w:szCs w:val="20"/>
              </w:rPr>
              <w:t>Use techniques to provide appropriate feedback</w:t>
            </w:r>
          </w:p>
          <w:p w14:paraId="6E7B00D0" w14:textId="77777777" w:rsidR="00965B4B" w:rsidRDefault="00965B4B" w:rsidP="003B1F3D">
            <w:pPr>
              <w:numPr>
                <w:ilvl w:val="0"/>
                <w:numId w:val="48"/>
              </w:numPr>
              <w:rPr>
                <w:sz w:val="18"/>
                <w:szCs w:val="20"/>
              </w:rPr>
            </w:pPr>
            <w:r>
              <w:rPr>
                <w:sz w:val="18"/>
                <w:szCs w:val="20"/>
              </w:rPr>
              <w:t>Discuss the impact of legislation (American with Disabilities Act and family Medical Leave Act) on employment practices</w:t>
            </w:r>
          </w:p>
          <w:p w14:paraId="7FDB1AAD" w14:textId="77777777" w:rsidR="00965B4B" w:rsidRPr="003112FE" w:rsidRDefault="00965B4B" w:rsidP="003B1F3D">
            <w:pPr>
              <w:numPr>
                <w:ilvl w:val="0"/>
                <w:numId w:val="48"/>
              </w:numPr>
              <w:rPr>
                <w:sz w:val="18"/>
                <w:szCs w:val="20"/>
              </w:rPr>
            </w:pPr>
            <w:r>
              <w:rPr>
                <w:sz w:val="18"/>
                <w:szCs w:val="20"/>
              </w:rPr>
              <w:t>Discuss the concept that power is a trust and responsibility</w:t>
            </w:r>
          </w:p>
          <w:p w14:paraId="139B6D70" w14:textId="77777777" w:rsidR="00217BC9" w:rsidRPr="003112FE" w:rsidRDefault="00217BC9" w:rsidP="00C771D8">
            <w:pPr>
              <w:rPr>
                <w:b/>
                <w:sz w:val="18"/>
                <w:szCs w:val="20"/>
              </w:rPr>
            </w:pPr>
            <w:r w:rsidRPr="003112FE">
              <w:rPr>
                <w:b/>
                <w:sz w:val="18"/>
                <w:szCs w:val="20"/>
              </w:rPr>
              <w:t>F:  Employment Communication</w:t>
            </w:r>
          </w:p>
          <w:p w14:paraId="4CC22EA3" w14:textId="77777777" w:rsidR="00217BC9" w:rsidRPr="003112FE" w:rsidRDefault="00217BC9" w:rsidP="003B1F3D">
            <w:pPr>
              <w:numPr>
                <w:ilvl w:val="0"/>
                <w:numId w:val="49"/>
              </w:numPr>
              <w:rPr>
                <w:sz w:val="18"/>
                <w:szCs w:val="20"/>
              </w:rPr>
            </w:pPr>
            <w:r w:rsidRPr="003112FE">
              <w:rPr>
                <w:sz w:val="18"/>
                <w:szCs w:val="20"/>
              </w:rPr>
              <w:t>Participate in and analyze mock interview emphasizing critical times at the beginning and the end of an interview</w:t>
            </w:r>
          </w:p>
          <w:p w14:paraId="508411F5" w14:textId="77777777" w:rsidR="00217BC9" w:rsidRDefault="00217BC9" w:rsidP="00D64ACB">
            <w:pPr>
              <w:rPr>
                <w:b/>
                <w:sz w:val="20"/>
                <w:szCs w:val="20"/>
              </w:rPr>
            </w:pPr>
          </w:p>
          <w:p w14:paraId="75B1CFAC" w14:textId="77777777" w:rsidR="00217BC9" w:rsidRPr="000611EE" w:rsidRDefault="00217BC9" w:rsidP="00D64ACB">
            <w:pPr>
              <w:rPr>
                <w:b/>
                <w:sz w:val="20"/>
                <w:szCs w:val="20"/>
              </w:rPr>
            </w:pPr>
            <w:r w:rsidRPr="000611EE">
              <w:rPr>
                <w:b/>
                <w:sz w:val="20"/>
                <w:szCs w:val="20"/>
              </w:rPr>
              <w:t>CAREER DEVELOPMENT</w:t>
            </w:r>
          </w:p>
          <w:p w14:paraId="4178FA5C" w14:textId="77777777" w:rsidR="00217BC9" w:rsidRPr="000611EE" w:rsidRDefault="00217BC9" w:rsidP="001C500E">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112FE">
              <w:rPr>
                <w:bCs/>
                <w:sz w:val="20"/>
                <w:szCs w:val="20"/>
              </w:rPr>
              <w:t>Relate the importance of workplace expectations to career development.</w:t>
            </w:r>
          </w:p>
          <w:p w14:paraId="59298572" w14:textId="77777777" w:rsidR="00217BC9" w:rsidRPr="003112FE" w:rsidRDefault="00217BC9" w:rsidP="00D64ACB">
            <w:pPr>
              <w:rPr>
                <w:b/>
                <w:sz w:val="18"/>
                <w:szCs w:val="20"/>
              </w:rPr>
            </w:pPr>
            <w:r w:rsidRPr="003112FE">
              <w:rPr>
                <w:b/>
                <w:sz w:val="18"/>
                <w:szCs w:val="20"/>
              </w:rPr>
              <w:t>B. Workplace Relationships</w:t>
            </w:r>
          </w:p>
          <w:p w14:paraId="28F14114" w14:textId="77777777" w:rsidR="00217BC9" w:rsidRPr="003112FE" w:rsidRDefault="00217BC9" w:rsidP="00E51E01">
            <w:pPr>
              <w:numPr>
                <w:ilvl w:val="0"/>
                <w:numId w:val="23"/>
              </w:numPr>
              <w:rPr>
                <w:sz w:val="18"/>
                <w:szCs w:val="20"/>
              </w:rPr>
            </w:pPr>
            <w:r w:rsidRPr="003112FE">
              <w:rPr>
                <w:sz w:val="18"/>
                <w:szCs w:val="20"/>
              </w:rPr>
              <w:t>Demonstrate the ability to use assertive behavior in work relationships</w:t>
            </w:r>
          </w:p>
          <w:p w14:paraId="4A5A6DDD" w14:textId="77777777" w:rsidR="00217BC9" w:rsidRPr="00F771C6" w:rsidRDefault="00217BC9" w:rsidP="00F771C6">
            <w:pPr>
              <w:numPr>
                <w:ilvl w:val="0"/>
                <w:numId w:val="23"/>
              </w:numPr>
              <w:rPr>
                <w:sz w:val="18"/>
                <w:szCs w:val="20"/>
              </w:rPr>
            </w:pPr>
            <w:r w:rsidRPr="003112FE">
              <w:rPr>
                <w:sz w:val="18"/>
                <w:szCs w:val="20"/>
              </w:rPr>
              <w:t>Identify techniques for encouraging othe</w:t>
            </w:r>
            <w:r>
              <w:rPr>
                <w:sz w:val="18"/>
                <w:szCs w:val="20"/>
              </w:rPr>
              <w:t>rs to enhance their performance</w:t>
            </w:r>
          </w:p>
          <w:p w14:paraId="0A3589B6" w14:textId="77777777" w:rsidR="00217BC9" w:rsidRPr="000611EE" w:rsidRDefault="00217BC9" w:rsidP="00D76C7A">
            <w:pPr>
              <w:rPr>
                <w:b/>
                <w:sz w:val="20"/>
                <w:szCs w:val="20"/>
              </w:rPr>
            </w:pPr>
            <w:r w:rsidRPr="000611EE">
              <w:rPr>
                <w:b/>
                <w:sz w:val="20"/>
                <w:szCs w:val="20"/>
              </w:rPr>
              <w:t>V. School-To-Career Transition:  Achievement Standard:</w:t>
            </w:r>
            <w:r w:rsidRPr="003112FE">
              <w:rPr>
                <w:sz w:val="20"/>
                <w:szCs w:val="20"/>
              </w:rPr>
              <w:t xml:space="preserve"> Develop strategies to make an effective transition from school to career.</w:t>
            </w:r>
          </w:p>
          <w:p w14:paraId="42F0B71A" w14:textId="77777777" w:rsidR="00217BC9" w:rsidRPr="003112FE" w:rsidRDefault="00217BC9" w:rsidP="00D76C7A">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27AD2BD3" w14:textId="77777777" w:rsidR="00217BC9" w:rsidRPr="00F771C6" w:rsidRDefault="00217BC9" w:rsidP="00F771C6">
            <w:pPr>
              <w:numPr>
                <w:ilvl w:val="0"/>
                <w:numId w:val="30"/>
              </w:numPr>
              <w:rPr>
                <w:sz w:val="18"/>
                <w:szCs w:val="20"/>
              </w:rPr>
            </w:pPr>
            <w:r>
              <w:rPr>
                <w:sz w:val="18"/>
                <w:szCs w:val="20"/>
              </w:rPr>
              <w:t>Present the career portfolio</w:t>
            </w:r>
          </w:p>
        </w:tc>
        <w:tc>
          <w:tcPr>
            <w:tcW w:w="4744" w:type="dxa"/>
          </w:tcPr>
          <w:p w14:paraId="39770D27" w14:textId="77777777" w:rsidR="00217BC9" w:rsidRDefault="001D240C" w:rsidP="00452882">
            <w:pPr>
              <w:rPr>
                <w:b/>
                <w:noProof/>
                <w:sz w:val="20"/>
                <w:szCs w:val="20"/>
              </w:rPr>
            </w:pPr>
            <w:r>
              <w:rPr>
                <w:b/>
                <w:noProof/>
                <w:sz w:val="20"/>
                <w:szCs w:val="20"/>
              </w:rPr>
              <w:lastRenderedPageBreak/>
              <w:t>Critique Co-Worker’s Statements using Constructive Critism</w:t>
            </w:r>
          </w:p>
          <w:p w14:paraId="2740604B" w14:textId="77777777" w:rsidR="001D240C" w:rsidRPr="008C0BC2" w:rsidRDefault="001D240C" w:rsidP="00452882">
            <w:pPr>
              <w:rPr>
                <w:b/>
                <w:noProof/>
                <w:sz w:val="20"/>
                <w:szCs w:val="20"/>
              </w:rPr>
            </w:pPr>
            <w:r>
              <w:rPr>
                <w:b/>
                <w:noProof/>
                <w:sz w:val="20"/>
                <w:szCs w:val="20"/>
              </w:rPr>
              <w:t>Effectively Communicate with Others</w:t>
            </w:r>
          </w:p>
        </w:tc>
      </w:tr>
      <w:tr w:rsidR="00217BC9" w:rsidRPr="008C0BC2" w14:paraId="1BDCE93C" w14:textId="77777777" w:rsidTr="00217BC9">
        <w:tc>
          <w:tcPr>
            <w:tcW w:w="5003" w:type="dxa"/>
          </w:tcPr>
          <w:p w14:paraId="7D91E513" w14:textId="77777777" w:rsidR="00217BC9" w:rsidRPr="007547D1" w:rsidRDefault="00217BC9" w:rsidP="007547D1">
            <w:pPr>
              <w:numPr>
                <w:ilvl w:val="0"/>
                <w:numId w:val="3"/>
              </w:numPr>
              <w:rPr>
                <w:noProof/>
                <w:sz w:val="20"/>
                <w:szCs w:val="20"/>
              </w:rPr>
            </w:pPr>
            <w:r>
              <w:rPr>
                <w:noProof/>
                <w:sz w:val="20"/>
                <w:szCs w:val="20"/>
              </w:rPr>
              <w:lastRenderedPageBreak/>
              <w:t>Integrate and evaluate inform</w:t>
            </w:r>
            <w:r w:rsidRPr="007547D1">
              <w:rPr>
                <w:noProof/>
                <w:sz w:val="20"/>
                <w:szCs w:val="20"/>
              </w:rPr>
              <w:t>ation from multiple oral, visual, or multimodal sources in order to answer questions, solve problems, or build knowledge.</w:t>
            </w:r>
          </w:p>
        </w:tc>
        <w:tc>
          <w:tcPr>
            <w:tcW w:w="4898" w:type="dxa"/>
          </w:tcPr>
          <w:p w14:paraId="610E15CB" w14:textId="77777777" w:rsidR="00217BC9" w:rsidRDefault="00217BC9" w:rsidP="004E40F1">
            <w:pPr>
              <w:rPr>
                <w:b/>
                <w:sz w:val="20"/>
                <w:szCs w:val="20"/>
              </w:rPr>
            </w:pPr>
            <w:r>
              <w:rPr>
                <w:b/>
                <w:sz w:val="20"/>
                <w:szCs w:val="20"/>
              </w:rPr>
              <w:t>COMMUNICATION</w:t>
            </w:r>
          </w:p>
          <w:p w14:paraId="7466EB61" w14:textId="77777777" w:rsidR="00217BC9" w:rsidRDefault="00217BC9" w:rsidP="007547D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2B60D1E4" w14:textId="77777777" w:rsidR="00217BC9" w:rsidRPr="003112FE" w:rsidRDefault="00217BC9" w:rsidP="007547D1">
            <w:pPr>
              <w:rPr>
                <w:b/>
                <w:sz w:val="18"/>
                <w:szCs w:val="20"/>
              </w:rPr>
            </w:pPr>
            <w:r w:rsidRPr="003112FE">
              <w:rPr>
                <w:b/>
                <w:sz w:val="18"/>
                <w:szCs w:val="20"/>
              </w:rPr>
              <w:t>A:  Social and Business Listening</w:t>
            </w:r>
          </w:p>
          <w:p w14:paraId="3C60CFCD" w14:textId="77777777" w:rsidR="00217BC9" w:rsidRPr="003112FE" w:rsidRDefault="00217BC9" w:rsidP="00C90B75">
            <w:pPr>
              <w:numPr>
                <w:ilvl w:val="0"/>
                <w:numId w:val="6"/>
              </w:numPr>
              <w:rPr>
                <w:sz w:val="18"/>
                <w:szCs w:val="20"/>
              </w:rPr>
            </w:pPr>
            <w:r w:rsidRPr="003112FE">
              <w:rPr>
                <w:sz w:val="18"/>
                <w:szCs w:val="20"/>
              </w:rPr>
              <w:t>Listen discriminately to separate fact from opinion</w:t>
            </w:r>
          </w:p>
          <w:p w14:paraId="6910B93F" w14:textId="77777777" w:rsidR="00217BC9" w:rsidRPr="003112FE" w:rsidRDefault="00217BC9" w:rsidP="00C90B75">
            <w:pPr>
              <w:numPr>
                <w:ilvl w:val="0"/>
                <w:numId w:val="6"/>
              </w:numPr>
              <w:rPr>
                <w:sz w:val="18"/>
                <w:szCs w:val="20"/>
              </w:rPr>
            </w:pPr>
            <w:r w:rsidRPr="003112FE">
              <w:rPr>
                <w:sz w:val="18"/>
                <w:szCs w:val="20"/>
              </w:rPr>
              <w:lastRenderedPageBreak/>
              <w:t>Direct courteous attention to multiple speakers within a group</w:t>
            </w:r>
          </w:p>
          <w:p w14:paraId="419F948E" w14:textId="77777777" w:rsidR="00217BC9" w:rsidRPr="003112FE" w:rsidRDefault="00217BC9" w:rsidP="007547D1">
            <w:pPr>
              <w:numPr>
                <w:ilvl w:val="0"/>
                <w:numId w:val="6"/>
              </w:numPr>
              <w:rPr>
                <w:sz w:val="18"/>
                <w:szCs w:val="20"/>
              </w:rPr>
            </w:pPr>
            <w:r w:rsidRPr="003112FE">
              <w:rPr>
                <w:sz w:val="18"/>
                <w:szCs w:val="20"/>
              </w:rPr>
              <w:t>Listen objectively and record major points of a speaker’s message</w:t>
            </w:r>
          </w:p>
          <w:p w14:paraId="2212F04B" w14:textId="77777777" w:rsidR="00217BC9" w:rsidRPr="003112FE" w:rsidRDefault="00217BC9" w:rsidP="007547D1">
            <w:pPr>
              <w:numPr>
                <w:ilvl w:val="0"/>
                <w:numId w:val="6"/>
              </w:numPr>
              <w:rPr>
                <w:sz w:val="18"/>
                <w:szCs w:val="20"/>
              </w:rPr>
            </w:pPr>
            <w:r w:rsidRPr="003112FE">
              <w:rPr>
                <w:sz w:val="18"/>
                <w:szCs w:val="20"/>
              </w:rPr>
              <w:t>Synthesize information from multiple speakers in a group and respond in an effective manner</w:t>
            </w:r>
          </w:p>
          <w:p w14:paraId="4B992584" w14:textId="77777777" w:rsidR="00217BC9" w:rsidRPr="003112FE" w:rsidRDefault="00217BC9" w:rsidP="007547D1">
            <w:pPr>
              <w:numPr>
                <w:ilvl w:val="0"/>
                <w:numId w:val="6"/>
              </w:numPr>
              <w:rPr>
                <w:sz w:val="18"/>
                <w:szCs w:val="20"/>
              </w:rPr>
            </w:pPr>
            <w:r w:rsidRPr="003112FE">
              <w:rPr>
                <w:sz w:val="18"/>
                <w:szCs w:val="20"/>
              </w:rPr>
              <w:t>Demonstrate a command of interactive listening techniques in a variety of settings, such as electronic meetings and video conferencing</w:t>
            </w:r>
          </w:p>
          <w:p w14:paraId="4D41229A" w14:textId="77777777" w:rsidR="00217BC9" w:rsidRPr="003112FE" w:rsidRDefault="00217BC9" w:rsidP="007547D1">
            <w:pPr>
              <w:rPr>
                <w:b/>
                <w:sz w:val="18"/>
                <w:szCs w:val="20"/>
              </w:rPr>
            </w:pPr>
            <w:r w:rsidRPr="003112FE">
              <w:rPr>
                <w:b/>
                <w:sz w:val="18"/>
                <w:szCs w:val="20"/>
              </w:rPr>
              <w:t>B:  Spoken Communication</w:t>
            </w:r>
          </w:p>
          <w:p w14:paraId="56D94C21" w14:textId="77777777" w:rsidR="00217BC9" w:rsidRPr="003112FE" w:rsidRDefault="00217BC9" w:rsidP="007547D1">
            <w:pPr>
              <w:numPr>
                <w:ilvl w:val="0"/>
                <w:numId w:val="4"/>
              </w:numPr>
              <w:rPr>
                <w:sz w:val="18"/>
                <w:szCs w:val="20"/>
              </w:rPr>
            </w:pPr>
            <w:r w:rsidRPr="003112FE">
              <w:rPr>
                <w:sz w:val="18"/>
                <w:szCs w:val="20"/>
              </w:rPr>
              <w:t>Use technology appropriately to enhance spoken presentations</w:t>
            </w:r>
          </w:p>
          <w:p w14:paraId="694A7430" w14:textId="77777777" w:rsidR="00217BC9" w:rsidRPr="003112FE" w:rsidRDefault="00217BC9" w:rsidP="007547D1">
            <w:pPr>
              <w:numPr>
                <w:ilvl w:val="0"/>
                <w:numId w:val="4"/>
              </w:numPr>
              <w:rPr>
                <w:sz w:val="18"/>
                <w:szCs w:val="20"/>
              </w:rPr>
            </w:pPr>
            <w:r w:rsidRPr="003112FE">
              <w:rPr>
                <w:sz w:val="18"/>
                <w:szCs w:val="20"/>
              </w:rPr>
              <w:t>Handle both friendly and hostile questions effectively in formal and informal situations</w:t>
            </w:r>
          </w:p>
          <w:p w14:paraId="68584C59" w14:textId="77777777" w:rsidR="00217BC9" w:rsidRPr="003112FE" w:rsidRDefault="00217BC9" w:rsidP="007547D1">
            <w:pPr>
              <w:numPr>
                <w:ilvl w:val="0"/>
                <w:numId w:val="4"/>
              </w:numPr>
              <w:rPr>
                <w:sz w:val="18"/>
                <w:szCs w:val="20"/>
              </w:rPr>
            </w:pPr>
            <w:r w:rsidRPr="003112FE">
              <w:rPr>
                <w:sz w:val="18"/>
                <w:szCs w:val="20"/>
              </w:rPr>
              <w:t>Function as a team member to identify and solve several problems inherent in a capstone project</w:t>
            </w:r>
          </w:p>
          <w:p w14:paraId="1E75D64A" w14:textId="77777777" w:rsidR="00217BC9" w:rsidRDefault="00217BC9" w:rsidP="00B540B6">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29AA9433" w14:textId="77777777" w:rsidR="00217BC9" w:rsidRPr="003112FE" w:rsidRDefault="00217BC9" w:rsidP="00B540B6">
            <w:pPr>
              <w:rPr>
                <w:b/>
                <w:sz w:val="18"/>
                <w:szCs w:val="20"/>
              </w:rPr>
            </w:pPr>
            <w:r w:rsidRPr="003112FE">
              <w:rPr>
                <w:b/>
                <w:sz w:val="18"/>
                <w:szCs w:val="20"/>
              </w:rPr>
              <w:t>A:  Customer Relations</w:t>
            </w:r>
          </w:p>
          <w:p w14:paraId="10042EAA" w14:textId="77777777" w:rsidR="00217BC9" w:rsidRPr="003112FE" w:rsidRDefault="00217BC9" w:rsidP="00B540B6">
            <w:pPr>
              <w:numPr>
                <w:ilvl w:val="0"/>
                <w:numId w:val="19"/>
              </w:numPr>
              <w:rPr>
                <w:sz w:val="18"/>
                <w:szCs w:val="20"/>
              </w:rPr>
            </w:pPr>
            <w:r w:rsidRPr="003112FE">
              <w:rPr>
                <w:sz w:val="18"/>
                <w:szCs w:val="20"/>
              </w:rPr>
              <w:t>Employ strategies for communicating with dissatisfied customers in face-to-face discussions, through digital means, and in writing</w:t>
            </w:r>
          </w:p>
          <w:p w14:paraId="0B7EE3D6" w14:textId="77777777" w:rsidR="00217BC9" w:rsidRPr="003112FE" w:rsidRDefault="00217BC9" w:rsidP="00B540B6">
            <w:pPr>
              <w:numPr>
                <w:ilvl w:val="0"/>
                <w:numId w:val="19"/>
              </w:numPr>
              <w:rPr>
                <w:sz w:val="18"/>
                <w:szCs w:val="20"/>
              </w:rPr>
            </w:pPr>
            <w:r w:rsidRPr="003112FE">
              <w:rPr>
                <w:sz w:val="18"/>
                <w:szCs w:val="20"/>
              </w:rPr>
              <w:t>Discuss the use of customer profiles</w:t>
            </w:r>
          </w:p>
          <w:p w14:paraId="1DF74570" w14:textId="77777777" w:rsidR="00217BC9" w:rsidRPr="003112FE" w:rsidRDefault="00217BC9" w:rsidP="008B35D2">
            <w:pPr>
              <w:rPr>
                <w:b/>
                <w:sz w:val="18"/>
                <w:szCs w:val="20"/>
              </w:rPr>
            </w:pPr>
            <w:r w:rsidRPr="003112FE">
              <w:rPr>
                <w:b/>
                <w:sz w:val="18"/>
                <w:szCs w:val="20"/>
              </w:rPr>
              <w:t>B:  Business Relationships</w:t>
            </w:r>
          </w:p>
          <w:p w14:paraId="322F921C" w14:textId="77777777" w:rsidR="00217BC9" w:rsidRPr="003112FE" w:rsidRDefault="00217BC9" w:rsidP="008B35D2">
            <w:pPr>
              <w:numPr>
                <w:ilvl w:val="0"/>
                <w:numId w:val="19"/>
              </w:numPr>
              <w:rPr>
                <w:sz w:val="18"/>
                <w:szCs w:val="20"/>
              </w:rPr>
            </w:pPr>
            <w:r w:rsidRPr="003112FE">
              <w:rPr>
                <w:sz w:val="18"/>
                <w:szCs w:val="20"/>
              </w:rPr>
              <w:t>Participate in group discussions for problem resolution</w:t>
            </w:r>
          </w:p>
          <w:p w14:paraId="66050D64" w14:textId="77777777" w:rsidR="00217BC9" w:rsidRPr="003112FE" w:rsidRDefault="00217BC9" w:rsidP="008B35D2">
            <w:pPr>
              <w:numPr>
                <w:ilvl w:val="0"/>
                <w:numId w:val="19"/>
              </w:numPr>
              <w:rPr>
                <w:sz w:val="18"/>
                <w:szCs w:val="20"/>
              </w:rPr>
            </w:pPr>
            <w:r w:rsidRPr="003112FE">
              <w:rPr>
                <w:sz w:val="18"/>
                <w:szCs w:val="20"/>
              </w:rPr>
              <w:t>Show interest in and support for the ideas of others</w:t>
            </w:r>
          </w:p>
          <w:p w14:paraId="6ADFB1A2" w14:textId="77777777" w:rsidR="00217BC9" w:rsidRPr="000611EE" w:rsidRDefault="00217BC9" w:rsidP="00A77DA5">
            <w:pPr>
              <w:rPr>
                <w:sz w:val="20"/>
                <w:szCs w:val="20"/>
              </w:rPr>
            </w:pPr>
          </w:p>
          <w:p w14:paraId="22AE7ACE" w14:textId="77777777" w:rsidR="00217BC9" w:rsidRPr="000611EE" w:rsidRDefault="00217BC9" w:rsidP="00A77DA5">
            <w:pPr>
              <w:rPr>
                <w:b/>
                <w:sz w:val="20"/>
                <w:szCs w:val="20"/>
              </w:rPr>
            </w:pPr>
            <w:r w:rsidRPr="000611EE">
              <w:rPr>
                <w:b/>
                <w:sz w:val="20"/>
                <w:szCs w:val="20"/>
              </w:rPr>
              <w:t>CAREER DEVELOPMENT</w:t>
            </w:r>
          </w:p>
          <w:p w14:paraId="1AA9FA7E" w14:textId="77777777" w:rsidR="00217BC9" w:rsidRPr="000611EE" w:rsidRDefault="00217BC9" w:rsidP="00A77DA5">
            <w:pPr>
              <w:rPr>
                <w:b/>
                <w:sz w:val="20"/>
                <w:szCs w:val="20"/>
              </w:rPr>
            </w:pPr>
            <w:r w:rsidRPr="000611EE">
              <w:rPr>
                <w:b/>
                <w:sz w:val="20"/>
                <w:szCs w:val="20"/>
              </w:rPr>
              <w:t>V. School-To-Career Transition:  Achievement Standard: Develop strategies to make an effective transition from school to career.</w:t>
            </w:r>
          </w:p>
          <w:p w14:paraId="05FB7C75" w14:textId="77777777" w:rsidR="00217BC9" w:rsidRPr="003112FE" w:rsidRDefault="00217BC9" w:rsidP="00A77DA5">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1BE24F53" w14:textId="77777777" w:rsidR="00217BC9" w:rsidRPr="008B35D2" w:rsidRDefault="00217BC9" w:rsidP="00705B9D">
            <w:pPr>
              <w:numPr>
                <w:ilvl w:val="0"/>
                <w:numId w:val="19"/>
              </w:numPr>
              <w:rPr>
                <w:sz w:val="20"/>
                <w:szCs w:val="20"/>
              </w:rPr>
            </w:pPr>
            <w:r w:rsidRPr="003112FE">
              <w:rPr>
                <w:sz w:val="18"/>
                <w:szCs w:val="20"/>
              </w:rPr>
              <w:t>Present the career portfolio</w:t>
            </w:r>
          </w:p>
        </w:tc>
        <w:tc>
          <w:tcPr>
            <w:tcW w:w="4744" w:type="dxa"/>
          </w:tcPr>
          <w:p w14:paraId="5409ED2E" w14:textId="77777777" w:rsidR="00217BC9" w:rsidRPr="008C0BC2" w:rsidRDefault="001D240C" w:rsidP="00452882">
            <w:pPr>
              <w:rPr>
                <w:b/>
                <w:noProof/>
                <w:sz w:val="20"/>
                <w:szCs w:val="20"/>
              </w:rPr>
            </w:pPr>
            <w:r>
              <w:rPr>
                <w:b/>
                <w:noProof/>
                <w:sz w:val="20"/>
                <w:szCs w:val="20"/>
              </w:rPr>
              <w:lastRenderedPageBreak/>
              <w:t>Utilize PowerPoint Skills to Give a Presentation</w:t>
            </w:r>
          </w:p>
        </w:tc>
      </w:tr>
      <w:tr w:rsidR="00217BC9" w:rsidRPr="008C0BC2" w14:paraId="508995F7" w14:textId="77777777" w:rsidTr="00217BC9">
        <w:tc>
          <w:tcPr>
            <w:tcW w:w="5003" w:type="dxa"/>
          </w:tcPr>
          <w:p w14:paraId="04EC6F61" w14:textId="77777777" w:rsidR="00217BC9" w:rsidRPr="008C0BC2" w:rsidRDefault="00217BC9" w:rsidP="008C0BC2">
            <w:pPr>
              <w:numPr>
                <w:ilvl w:val="0"/>
                <w:numId w:val="3"/>
              </w:numPr>
              <w:rPr>
                <w:noProof/>
                <w:sz w:val="20"/>
                <w:szCs w:val="20"/>
              </w:rPr>
            </w:pPr>
            <w:r w:rsidRPr="008C0BC2">
              <w:rPr>
                <w:noProof/>
                <w:sz w:val="20"/>
                <w:szCs w:val="20"/>
              </w:rPr>
              <w:t>Evaluate the speaker’s point of view, reasoning, and use of evidence and rhetoric.</w:t>
            </w:r>
          </w:p>
        </w:tc>
        <w:tc>
          <w:tcPr>
            <w:tcW w:w="4898" w:type="dxa"/>
          </w:tcPr>
          <w:p w14:paraId="7D7981C6" w14:textId="77777777" w:rsidR="00217BC9" w:rsidRDefault="00217BC9" w:rsidP="00C90B75">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w:t>
            </w:r>
            <w:r>
              <w:rPr>
                <w:sz w:val="20"/>
                <w:szCs w:val="20"/>
              </w:rPr>
              <w:lastRenderedPageBreak/>
              <w:t xml:space="preserve">professional levels.  </w:t>
            </w:r>
          </w:p>
          <w:p w14:paraId="39748935" w14:textId="77777777" w:rsidR="00217BC9" w:rsidRPr="003112FE" w:rsidRDefault="00217BC9" w:rsidP="008C0BC2">
            <w:pPr>
              <w:autoSpaceDE w:val="0"/>
              <w:autoSpaceDN w:val="0"/>
              <w:adjustRightInd w:val="0"/>
              <w:rPr>
                <w:b/>
                <w:sz w:val="18"/>
                <w:szCs w:val="20"/>
              </w:rPr>
            </w:pPr>
            <w:r w:rsidRPr="003112FE">
              <w:rPr>
                <w:b/>
                <w:sz w:val="18"/>
                <w:szCs w:val="20"/>
              </w:rPr>
              <w:t>A:  Social and Business Listening</w:t>
            </w:r>
          </w:p>
          <w:p w14:paraId="46C08EE5"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Listen discriminately to separate fact from opinion</w:t>
            </w:r>
          </w:p>
          <w:p w14:paraId="6436BC75" w14:textId="77777777" w:rsidR="00217BC9" w:rsidRPr="003112FE" w:rsidRDefault="00217BC9" w:rsidP="004C2326">
            <w:pPr>
              <w:numPr>
                <w:ilvl w:val="0"/>
                <w:numId w:val="5"/>
              </w:numPr>
              <w:autoSpaceDE w:val="0"/>
              <w:autoSpaceDN w:val="0"/>
              <w:adjustRightInd w:val="0"/>
              <w:rPr>
                <w:sz w:val="18"/>
                <w:szCs w:val="20"/>
              </w:rPr>
            </w:pPr>
            <w:r w:rsidRPr="003112FE">
              <w:rPr>
                <w:sz w:val="18"/>
                <w:szCs w:val="20"/>
              </w:rPr>
              <w:t>Evaluate media and spoken presentations analytically and critically</w:t>
            </w:r>
          </w:p>
          <w:p w14:paraId="22E8C978"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Assess and respond to a speaker's nonverbal messages</w:t>
            </w:r>
          </w:p>
          <w:p w14:paraId="5785C8D3" w14:textId="77777777" w:rsidR="00217BC9" w:rsidRPr="003112FE" w:rsidRDefault="00217BC9" w:rsidP="00C90B75">
            <w:pPr>
              <w:numPr>
                <w:ilvl w:val="0"/>
                <w:numId w:val="5"/>
              </w:numPr>
              <w:autoSpaceDE w:val="0"/>
              <w:autoSpaceDN w:val="0"/>
              <w:adjustRightInd w:val="0"/>
              <w:rPr>
                <w:sz w:val="18"/>
                <w:szCs w:val="20"/>
              </w:rPr>
            </w:pPr>
            <w:r w:rsidRPr="003112FE">
              <w:rPr>
                <w:sz w:val="18"/>
                <w:szCs w:val="20"/>
              </w:rPr>
              <w:t>Identify and overcome major barriers to listening</w:t>
            </w:r>
          </w:p>
          <w:p w14:paraId="42762463" w14:textId="77777777" w:rsidR="00217BC9" w:rsidRPr="003112FE" w:rsidRDefault="00217BC9" w:rsidP="001B3343">
            <w:pPr>
              <w:numPr>
                <w:ilvl w:val="0"/>
                <w:numId w:val="6"/>
              </w:numPr>
              <w:rPr>
                <w:sz w:val="18"/>
                <w:szCs w:val="20"/>
              </w:rPr>
            </w:pPr>
            <w:r w:rsidRPr="003112FE">
              <w:rPr>
                <w:sz w:val="18"/>
                <w:szCs w:val="20"/>
              </w:rPr>
              <w:t>Direct courteous attention to multiple speakers within a group</w:t>
            </w:r>
          </w:p>
          <w:p w14:paraId="495ECCB8" w14:textId="77777777" w:rsidR="00217BC9" w:rsidRPr="003112FE" w:rsidRDefault="00217BC9" w:rsidP="001B3343">
            <w:pPr>
              <w:numPr>
                <w:ilvl w:val="0"/>
                <w:numId w:val="6"/>
              </w:numPr>
              <w:rPr>
                <w:sz w:val="18"/>
                <w:szCs w:val="20"/>
              </w:rPr>
            </w:pPr>
            <w:r w:rsidRPr="003112FE">
              <w:rPr>
                <w:sz w:val="18"/>
                <w:szCs w:val="20"/>
              </w:rPr>
              <w:t>Give examples of how nonverbal messages have different meanings in various cultures</w:t>
            </w:r>
          </w:p>
          <w:p w14:paraId="54E0981E" w14:textId="77777777" w:rsidR="00217BC9" w:rsidRDefault="00217BC9" w:rsidP="008B1688">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4738989B" w14:textId="77777777" w:rsidR="00217BC9" w:rsidRPr="003112FE" w:rsidRDefault="00217BC9" w:rsidP="008B1688">
            <w:pPr>
              <w:rPr>
                <w:b/>
                <w:sz w:val="18"/>
                <w:szCs w:val="20"/>
              </w:rPr>
            </w:pPr>
            <w:r w:rsidRPr="003112FE">
              <w:rPr>
                <w:b/>
                <w:sz w:val="18"/>
                <w:szCs w:val="20"/>
              </w:rPr>
              <w:t>B:  Business Relationships</w:t>
            </w:r>
          </w:p>
          <w:p w14:paraId="614346C0" w14:textId="77777777" w:rsidR="00217BC9" w:rsidRPr="003112FE" w:rsidRDefault="00217BC9" w:rsidP="003B1F3D">
            <w:pPr>
              <w:numPr>
                <w:ilvl w:val="0"/>
                <w:numId w:val="46"/>
              </w:numPr>
              <w:rPr>
                <w:sz w:val="18"/>
                <w:szCs w:val="20"/>
              </w:rPr>
            </w:pPr>
            <w:r w:rsidRPr="003112FE">
              <w:rPr>
                <w:sz w:val="18"/>
                <w:szCs w:val="20"/>
              </w:rPr>
              <w:t>Participate in group discussions for problem resolution</w:t>
            </w:r>
          </w:p>
          <w:p w14:paraId="6CFE28C9" w14:textId="77777777" w:rsidR="00217BC9" w:rsidRPr="003112FE" w:rsidRDefault="00217BC9" w:rsidP="003B1F3D">
            <w:pPr>
              <w:numPr>
                <w:ilvl w:val="0"/>
                <w:numId w:val="46"/>
              </w:numPr>
              <w:rPr>
                <w:sz w:val="18"/>
                <w:szCs w:val="20"/>
              </w:rPr>
            </w:pPr>
            <w:r w:rsidRPr="003112FE">
              <w:rPr>
                <w:sz w:val="18"/>
                <w:szCs w:val="20"/>
              </w:rPr>
              <w:t>Discuss the potential relationship between nonverbal cues and political posturing</w:t>
            </w:r>
          </w:p>
          <w:p w14:paraId="6D6F9C94" w14:textId="77777777" w:rsidR="00217BC9" w:rsidRPr="003112FE" w:rsidRDefault="00217BC9" w:rsidP="003B1F3D">
            <w:pPr>
              <w:numPr>
                <w:ilvl w:val="0"/>
                <w:numId w:val="46"/>
              </w:numPr>
              <w:rPr>
                <w:sz w:val="18"/>
                <w:szCs w:val="20"/>
              </w:rPr>
            </w:pPr>
            <w:r w:rsidRPr="003112FE">
              <w:rPr>
                <w:sz w:val="18"/>
                <w:szCs w:val="20"/>
              </w:rPr>
              <w:t>Use assertiveness to overcome feelings of intimidation</w:t>
            </w:r>
          </w:p>
          <w:p w14:paraId="6DD6D9D1" w14:textId="77777777" w:rsidR="00217BC9" w:rsidRPr="003112FE" w:rsidRDefault="00217BC9" w:rsidP="003B1F3D">
            <w:pPr>
              <w:numPr>
                <w:ilvl w:val="0"/>
                <w:numId w:val="46"/>
              </w:numPr>
              <w:rPr>
                <w:sz w:val="18"/>
                <w:szCs w:val="20"/>
              </w:rPr>
            </w:pPr>
            <w:r w:rsidRPr="003112FE">
              <w:rPr>
                <w:sz w:val="18"/>
                <w:szCs w:val="20"/>
              </w:rPr>
              <w:t>Analyze and discuss biased communication (age, race, religion, sexual orientation, physically challenged, and sexual harassment) cases that have become legal precedents</w:t>
            </w:r>
          </w:p>
          <w:p w14:paraId="666F1119" w14:textId="77777777" w:rsidR="00217BC9" w:rsidRPr="003112FE" w:rsidRDefault="00217BC9" w:rsidP="0057430D">
            <w:pPr>
              <w:rPr>
                <w:b/>
                <w:sz w:val="18"/>
                <w:szCs w:val="20"/>
              </w:rPr>
            </w:pPr>
            <w:r w:rsidRPr="003112FE">
              <w:rPr>
                <w:b/>
                <w:sz w:val="18"/>
                <w:szCs w:val="20"/>
              </w:rPr>
              <w:t>C:  Leadership</w:t>
            </w:r>
          </w:p>
          <w:p w14:paraId="4DEFD4C2" w14:textId="77777777" w:rsidR="00217BC9" w:rsidRPr="003112FE" w:rsidRDefault="00217BC9" w:rsidP="003B1F3D">
            <w:pPr>
              <w:numPr>
                <w:ilvl w:val="0"/>
                <w:numId w:val="50"/>
              </w:numPr>
              <w:rPr>
                <w:sz w:val="18"/>
                <w:szCs w:val="20"/>
              </w:rPr>
            </w:pPr>
            <w:r w:rsidRPr="003112FE">
              <w:rPr>
                <w:sz w:val="18"/>
                <w:szCs w:val="20"/>
              </w:rPr>
              <w:t>Assess the impact of physical environment on meeting success</w:t>
            </w:r>
          </w:p>
          <w:p w14:paraId="04C1E6CE" w14:textId="77777777" w:rsidR="00217BC9" w:rsidRPr="003112FE" w:rsidRDefault="00217BC9" w:rsidP="003B1F3D">
            <w:pPr>
              <w:numPr>
                <w:ilvl w:val="0"/>
                <w:numId w:val="50"/>
              </w:numPr>
              <w:rPr>
                <w:b/>
                <w:sz w:val="18"/>
                <w:szCs w:val="20"/>
              </w:rPr>
            </w:pPr>
            <w:r w:rsidRPr="003112FE">
              <w:rPr>
                <w:sz w:val="18"/>
                <w:szCs w:val="20"/>
              </w:rPr>
              <w:t>Assess the impact of technology on meeting success</w:t>
            </w:r>
          </w:p>
          <w:p w14:paraId="1DC01586" w14:textId="77777777" w:rsidR="00217BC9" w:rsidRPr="003112FE" w:rsidRDefault="00217BC9" w:rsidP="003B1F3D">
            <w:pPr>
              <w:numPr>
                <w:ilvl w:val="0"/>
                <w:numId w:val="50"/>
              </w:numPr>
              <w:rPr>
                <w:sz w:val="18"/>
                <w:szCs w:val="20"/>
              </w:rPr>
            </w:pPr>
            <w:r w:rsidRPr="003112FE">
              <w:rPr>
                <w:sz w:val="18"/>
                <w:szCs w:val="20"/>
              </w:rPr>
              <w:t>Determine the wants, needs, and motives of an audience to identify a motivational strategy</w:t>
            </w:r>
          </w:p>
          <w:p w14:paraId="6D06815B" w14:textId="77777777" w:rsidR="00217BC9" w:rsidRPr="003112FE" w:rsidRDefault="00217BC9" w:rsidP="0088450A">
            <w:pPr>
              <w:rPr>
                <w:b/>
                <w:sz w:val="18"/>
                <w:szCs w:val="20"/>
              </w:rPr>
            </w:pPr>
            <w:r w:rsidRPr="003112FE">
              <w:rPr>
                <w:b/>
                <w:sz w:val="18"/>
                <w:szCs w:val="20"/>
              </w:rPr>
              <w:t>D:  Supervisory Communication</w:t>
            </w:r>
          </w:p>
          <w:p w14:paraId="2D9D6B6F" w14:textId="77777777" w:rsidR="00217BC9" w:rsidRPr="003112FE" w:rsidRDefault="00217BC9" w:rsidP="003B1F3D">
            <w:pPr>
              <w:numPr>
                <w:ilvl w:val="0"/>
                <w:numId w:val="51"/>
              </w:numPr>
              <w:rPr>
                <w:sz w:val="18"/>
                <w:szCs w:val="20"/>
              </w:rPr>
            </w:pPr>
            <w:r w:rsidRPr="003112FE">
              <w:rPr>
                <w:sz w:val="18"/>
                <w:szCs w:val="20"/>
              </w:rPr>
              <w:t>Discuss the importance of listening to subordinates and peers</w:t>
            </w:r>
          </w:p>
          <w:p w14:paraId="0B2F400B" w14:textId="77777777" w:rsidR="00217BC9" w:rsidRPr="003112FE" w:rsidRDefault="00217BC9" w:rsidP="000002E7">
            <w:pPr>
              <w:rPr>
                <w:b/>
                <w:sz w:val="18"/>
                <w:szCs w:val="20"/>
              </w:rPr>
            </w:pPr>
            <w:r w:rsidRPr="003112FE">
              <w:rPr>
                <w:b/>
                <w:sz w:val="18"/>
                <w:szCs w:val="20"/>
              </w:rPr>
              <w:t>E:  Personal Ethics</w:t>
            </w:r>
          </w:p>
          <w:p w14:paraId="2EB89ABF" w14:textId="77777777" w:rsidR="00217BC9" w:rsidRPr="003112FE" w:rsidRDefault="00217BC9" w:rsidP="003B1F3D">
            <w:pPr>
              <w:numPr>
                <w:ilvl w:val="0"/>
                <w:numId w:val="51"/>
              </w:numPr>
              <w:rPr>
                <w:sz w:val="18"/>
                <w:szCs w:val="20"/>
              </w:rPr>
            </w:pPr>
            <w:r w:rsidRPr="003112FE">
              <w:rPr>
                <w:sz w:val="18"/>
                <w:szCs w:val="20"/>
              </w:rPr>
              <w:t>Discuss the importance of taking responsibility for all spoken and written communication and actions taken</w:t>
            </w:r>
          </w:p>
          <w:p w14:paraId="7B15666D" w14:textId="77777777" w:rsidR="00217BC9" w:rsidRPr="003112FE" w:rsidRDefault="00217BC9" w:rsidP="00A96C6A">
            <w:pPr>
              <w:rPr>
                <w:b/>
                <w:sz w:val="18"/>
                <w:szCs w:val="20"/>
              </w:rPr>
            </w:pPr>
            <w:r w:rsidRPr="003112FE">
              <w:rPr>
                <w:b/>
                <w:sz w:val="18"/>
                <w:szCs w:val="20"/>
              </w:rPr>
              <w:t>F:  Employment Communication</w:t>
            </w:r>
          </w:p>
          <w:p w14:paraId="7F076A04" w14:textId="77777777" w:rsidR="00217BC9" w:rsidRPr="003112FE" w:rsidRDefault="00217BC9" w:rsidP="003B1F3D">
            <w:pPr>
              <w:numPr>
                <w:ilvl w:val="0"/>
                <w:numId w:val="51"/>
              </w:numPr>
              <w:rPr>
                <w:sz w:val="18"/>
                <w:szCs w:val="20"/>
              </w:rPr>
            </w:pPr>
            <w:r w:rsidRPr="003112FE">
              <w:rPr>
                <w:sz w:val="18"/>
                <w:szCs w:val="20"/>
              </w:rPr>
              <w:t xml:space="preserve">Participate in and analyze mock interview emphasizing critical times at the beginning and the </w:t>
            </w:r>
            <w:r w:rsidRPr="003112FE">
              <w:rPr>
                <w:sz w:val="18"/>
                <w:szCs w:val="20"/>
              </w:rPr>
              <w:lastRenderedPageBreak/>
              <w:t>end of an interview</w:t>
            </w:r>
          </w:p>
          <w:p w14:paraId="5A7B168F" w14:textId="77777777" w:rsidR="00217BC9" w:rsidRPr="003112FE" w:rsidRDefault="00217BC9" w:rsidP="003B1F3D">
            <w:pPr>
              <w:numPr>
                <w:ilvl w:val="0"/>
                <w:numId w:val="51"/>
              </w:numPr>
              <w:rPr>
                <w:sz w:val="18"/>
                <w:szCs w:val="20"/>
              </w:rPr>
            </w:pPr>
            <w:r w:rsidRPr="003112FE">
              <w:rPr>
                <w:sz w:val="18"/>
                <w:szCs w:val="20"/>
              </w:rPr>
              <w:t>Discuss illegal and discriminatory interview questions</w:t>
            </w:r>
          </w:p>
          <w:p w14:paraId="3F1D5693" w14:textId="77777777" w:rsidR="00217BC9" w:rsidRPr="003112FE" w:rsidRDefault="00217BC9" w:rsidP="003B1F3D">
            <w:pPr>
              <w:numPr>
                <w:ilvl w:val="0"/>
                <w:numId w:val="51"/>
              </w:numPr>
              <w:rPr>
                <w:sz w:val="18"/>
                <w:szCs w:val="20"/>
              </w:rPr>
            </w:pPr>
            <w:r w:rsidRPr="003112FE">
              <w:rPr>
                <w:sz w:val="18"/>
                <w:szCs w:val="20"/>
              </w:rPr>
              <w:t>Discuss the significance of nonverbal communication in the interviewing process</w:t>
            </w:r>
          </w:p>
          <w:p w14:paraId="638F0B15" w14:textId="77777777" w:rsidR="00217BC9" w:rsidRPr="008E5462" w:rsidRDefault="00217BC9" w:rsidP="008E5462">
            <w:pPr>
              <w:numPr>
                <w:ilvl w:val="0"/>
                <w:numId w:val="51"/>
              </w:numPr>
              <w:rPr>
                <w:sz w:val="18"/>
                <w:szCs w:val="20"/>
              </w:rPr>
            </w:pPr>
            <w:r w:rsidRPr="003112FE">
              <w:rPr>
                <w:sz w:val="18"/>
                <w:szCs w:val="20"/>
              </w:rPr>
              <w:t>Discuss appropriate spoken and written actions when leaving a job under various circumstances (e.g., resign</w:t>
            </w:r>
            <w:r>
              <w:rPr>
                <w:sz w:val="18"/>
                <w:szCs w:val="20"/>
              </w:rPr>
              <w:t>ation and termination)</w:t>
            </w:r>
          </w:p>
        </w:tc>
        <w:tc>
          <w:tcPr>
            <w:tcW w:w="4744" w:type="dxa"/>
          </w:tcPr>
          <w:p w14:paraId="01A921FD" w14:textId="77777777" w:rsidR="00217BC9" w:rsidRPr="008C0BC2" w:rsidRDefault="00217BC9" w:rsidP="00452882">
            <w:pPr>
              <w:rPr>
                <w:b/>
                <w:noProof/>
                <w:sz w:val="20"/>
                <w:szCs w:val="20"/>
              </w:rPr>
            </w:pPr>
          </w:p>
        </w:tc>
      </w:tr>
      <w:tr w:rsidR="00217BC9" w:rsidRPr="008C0BC2" w14:paraId="38B94A60" w14:textId="77777777" w:rsidTr="00217BC9">
        <w:tc>
          <w:tcPr>
            <w:tcW w:w="5003" w:type="dxa"/>
          </w:tcPr>
          <w:p w14:paraId="494B0145" w14:textId="77777777" w:rsidR="00217BC9" w:rsidRPr="008C0BC2" w:rsidRDefault="00217BC9" w:rsidP="00C90B75">
            <w:pPr>
              <w:numPr>
                <w:ilvl w:val="0"/>
                <w:numId w:val="3"/>
              </w:numPr>
              <w:rPr>
                <w:sz w:val="20"/>
                <w:szCs w:val="20"/>
              </w:rPr>
            </w:pPr>
            <w:r w:rsidRPr="008C0BC2">
              <w:rPr>
                <w:sz w:val="20"/>
                <w:szCs w:val="20"/>
              </w:rPr>
              <w:lastRenderedPageBreak/>
              <w:t>Present information, evidence, and reasoning in a clear and well-structured way appropriate to purpose and audience.</w:t>
            </w:r>
          </w:p>
        </w:tc>
        <w:tc>
          <w:tcPr>
            <w:tcW w:w="4898" w:type="dxa"/>
          </w:tcPr>
          <w:p w14:paraId="5D7C7F85" w14:textId="77777777" w:rsidR="00217BC9" w:rsidRDefault="00217BC9" w:rsidP="004E40F1">
            <w:pPr>
              <w:rPr>
                <w:b/>
                <w:sz w:val="20"/>
                <w:szCs w:val="20"/>
              </w:rPr>
            </w:pPr>
            <w:r>
              <w:rPr>
                <w:b/>
                <w:sz w:val="20"/>
                <w:szCs w:val="20"/>
              </w:rPr>
              <w:t>COMMUNICATION</w:t>
            </w:r>
          </w:p>
          <w:p w14:paraId="0C34E7CA"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w:t>
            </w:r>
          </w:p>
          <w:p w14:paraId="64ACD505" w14:textId="77777777" w:rsidR="00217BC9" w:rsidRPr="003112FE" w:rsidRDefault="00217BC9" w:rsidP="00AF2279">
            <w:pPr>
              <w:autoSpaceDE w:val="0"/>
              <w:autoSpaceDN w:val="0"/>
              <w:adjustRightInd w:val="0"/>
              <w:rPr>
                <w:b/>
                <w:sz w:val="18"/>
                <w:szCs w:val="20"/>
              </w:rPr>
            </w:pPr>
            <w:r w:rsidRPr="003112FE">
              <w:rPr>
                <w:b/>
                <w:sz w:val="18"/>
                <w:szCs w:val="20"/>
              </w:rPr>
              <w:t>A:  Social and Business Listening</w:t>
            </w:r>
          </w:p>
          <w:p w14:paraId="55751A33" w14:textId="77777777" w:rsidR="00217BC9" w:rsidRPr="003112FE" w:rsidRDefault="00217BC9" w:rsidP="00AF2279">
            <w:pPr>
              <w:numPr>
                <w:ilvl w:val="0"/>
                <w:numId w:val="4"/>
              </w:numPr>
              <w:rPr>
                <w:sz w:val="18"/>
                <w:szCs w:val="20"/>
              </w:rPr>
            </w:pPr>
            <w:r w:rsidRPr="003112FE">
              <w:rPr>
                <w:sz w:val="18"/>
                <w:szCs w:val="20"/>
              </w:rPr>
              <w:t>Synthesize information from multiple speakers in a group and respond in an effective manner</w:t>
            </w:r>
          </w:p>
          <w:p w14:paraId="087AFA43" w14:textId="77777777" w:rsidR="00217BC9" w:rsidRPr="003112FE" w:rsidRDefault="00217BC9" w:rsidP="009B7E81">
            <w:pPr>
              <w:rPr>
                <w:b/>
                <w:sz w:val="18"/>
                <w:szCs w:val="20"/>
              </w:rPr>
            </w:pPr>
            <w:r w:rsidRPr="003112FE">
              <w:rPr>
                <w:b/>
                <w:sz w:val="18"/>
                <w:szCs w:val="20"/>
              </w:rPr>
              <w:t>B:  Spoken Communication</w:t>
            </w:r>
          </w:p>
          <w:p w14:paraId="70DF86BF" w14:textId="77777777" w:rsidR="00217BC9" w:rsidRPr="003112FE" w:rsidRDefault="00217BC9" w:rsidP="007547D1">
            <w:pPr>
              <w:numPr>
                <w:ilvl w:val="0"/>
                <w:numId w:val="4"/>
              </w:numPr>
              <w:rPr>
                <w:sz w:val="18"/>
                <w:szCs w:val="20"/>
              </w:rPr>
            </w:pPr>
            <w:r w:rsidRPr="003112FE">
              <w:rPr>
                <w:sz w:val="18"/>
                <w:szCs w:val="20"/>
              </w:rPr>
              <w:t>Demonstrate an awareness and acceptance of multicultural and regional speech differences</w:t>
            </w:r>
          </w:p>
          <w:p w14:paraId="4A41463F" w14:textId="77777777" w:rsidR="00217BC9" w:rsidRPr="003112FE" w:rsidRDefault="00217BC9" w:rsidP="007547D1">
            <w:pPr>
              <w:numPr>
                <w:ilvl w:val="0"/>
                <w:numId w:val="4"/>
              </w:numPr>
              <w:rPr>
                <w:sz w:val="18"/>
                <w:szCs w:val="20"/>
              </w:rPr>
            </w:pPr>
            <w:r w:rsidRPr="003112FE">
              <w:rPr>
                <w:sz w:val="18"/>
                <w:szCs w:val="20"/>
              </w:rPr>
              <w:t>Organize and lead discussions</w:t>
            </w:r>
          </w:p>
          <w:p w14:paraId="4530B847" w14:textId="77777777" w:rsidR="00217BC9" w:rsidRPr="003112FE" w:rsidRDefault="00217BC9" w:rsidP="009B7E81">
            <w:pPr>
              <w:numPr>
                <w:ilvl w:val="0"/>
                <w:numId w:val="4"/>
              </w:numPr>
              <w:rPr>
                <w:sz w:val="18"/>
                <w:szCs w:val="20"/>
              </w:rPr>
            </w:pPr>
            <w:r w:rsidRPr="003112FE">
              <w:rPr>
                <w:sz w:val="18"/>
                <w:szCs w:val="20"/>
              </w:rPr>
              <w:t>Preside at meetings</w:t>
            </w:r>
          </w:p>
          <w:p w14:paraId="791A4A04" w14:textId="77777777" w:rsidR="00217BC9" w:rsidRPr="003112FE" w:rsidRDefault="00217BC9" w:rsidP="009B7E81">
            <w:pPr>
              <w:numPr>
                <w:ilvl w:val="0"/>
                <w:numId w:val="4"/>
              </w:numPr>
              <w:rPr>
                <w:sz w:val="18"/>
                <w:szCs w:val="20"/>
              </w:rPr>
            </w:pPr>
            <w:r w:rsidRPr="003112FE">
              <w:rPr>
                <w:sz w:val="18"/>
                <w:szCs w:val="20"/>
              </w:rPr>
              <w:t>Discuss the preliminary steps involved in creating spoken presentations.</w:t>
            </w:r>
          </w:p>
          <w:p w14:paraId="00966D93" w14:textId="77777777" w:rsidR="00217BC9" w:rsidRPr="003112FE" w:rsidRDefault="00217BC9" w:rsidP="009B7E81">
            <w:pPr>
              <w:numPr>
                <w:ilvl w:val="0"/>
                <w:numId w:val="4"/>
              </w:numPr>
              <w:rPr>
                <w:sz w:val="18"/>
                <w:szCs w:val="20"/>
              </w:rPr>
            </w:pPr>
            <w:r w:rsidRPr="003112FE">
              <w:rPr>
                <w:sz w:val="18"/>
                <w:szCs w:val="20"/>
              </w:rPr>
              <w:t>Use proper techniques when delivering a formal spoken presentation</w:t>
            </w:r>
          </w:p>
          <w:p w14:paraId="25F64618" w14:textId="77777777" w:rsidR="00217BC9" w:rsidRPr="003112FE" w:rsidRDefault="00217BC9" w:rsidP="009B7E81">
            <w:pPr>
              <w:numPr>
                <w:ilvl w:val="0"/>
                <w:numId w:val="4"/>
              </w:numPr>
              <w:rPr>
                <w:sz w:val="18"/>
                <w:szCs w:val="20"/>
              </w:rPr>
            </w:pPr>
            <w:r w:rsidRPr="003112FE">
              <w:rPr>
                <w:sz w:val="18"/>
                <w:szCs w:val="20"/>
              </w:rPr>
              <w:t>Deliver extemporaneous and planned speeches with confidence</w:t>
            </w:r>
          </w:p>
          <w:p w14:paraId="73EBC834" w14:textId="77777777" w:rsidR="00217BC9" w:rsidRPr="003112FE" w:rsidRDefault="00217BC9" w:rsidP="00625541">
            <w:pPr>
              <w:numPr>
                <w:ilvl w:val="0"/>
                <w:numId w:val="4"/>
              </w:numPr>
              <w:rPr>
                <w:sz w:val="18"/>
                <w:szCs w:val="20"/>
              </w:rPr>
            </w:pPr>
            <w:r w:rsidRPr="003112FE">
              <w:rPr>
                <w:sz w:val="18"/>
                <w:szCs w:val="20"/>
              </w:rPr>
              <w:t>Handle both friendly and hostile questions effectively in formal and informal situations</w:t>
            </w:r>
          </w:p>
          <w:p w14:paraId="376C7528" w14:textId="77777777" w:rsidR="00217BC9" w:rsidRPr="008E5462" w:rsidRDefault="00217BC9" w:rsidP="008E5462">
            <w:pPr>
              <w:numPr>
                <w:ilvl w:val="0"/>
                <w:numId w:val="4"/>
              </w:numPr>
              <w:rPr>
                <w:sz w:val="18"/>
                <w:szCs w:val="20"/>
              </w:rPr>
            </w:pPr>
            <w:r w:rsidRPr="003112FE">
              <w:rPr>
                <w:sz w:val="18"/>
                <w:szCs w:val="20"/>
              </w:rPr>
              <w:t>Demonstrate ability to speak pe</w:t>
            </w:r>
            <w:r>
              <w:rPr>
                <w:sz w:val="18"/>
                <w:szCs w:val="20"/>
              </w:rPr>
              <w:t>rsuasively for a specific cause</w:t>
            </w:r>
          </w:p>
          <w:p w14:paraId="56D73DF2" w14:textId="77777777" w:rsidR="00217BC9" w:rsidRDefault="00217BC9" w:rsidP="000668BA">
            <w:pPr>
              <w:rPr>
                <w:sz w:val="20"/>
                <w:szCs w:val="20"/>
              </w:rPr>
            </w:pPr>
            <w:r>
              <w:rPr>
                <w:b/>
                <w:sz w:val="20"/>
                <w:szCs w:val="20"/>
              </w:rPr>
              <w:t xml:space="preserve">II.  Societal Communication:  Achievement Standard:  </w:t>
            </w:r>
            <w:r>
              <w:rPr>
                <w:sz w:val="20"/>
                <w:szCs w:val="20"/>
              </w:rPr>
              <w:t>Apply basic societal communication skills in both personal and professional settings.</w:t>
            </w:r>
          </w:p>
          <w:p w14:paraId="1A705285" w14:textId="77777777" w:rsidR="00217BC9" w:rsidRPr="003112FE" w:rsidRDefault="00217BC9" w:rsidP="000668BA">
            <w:pPr>
              <w:rPr>
                <w:b/>
                <w:sz w:val="18"/>
                <w:szCs w:val="20"/>
              </w:rPr>
            </w:pPr>
            <w:r w:rsidRPr="003112FE">
              <w:rPr>
                <w:b/>
                <w:sz w:val="18"/>
                <w:szCs w:val="20"/>
              </w:rPr>
              <w:t>A.  Positive Self-Concept and Image</w:t>
            </w:r>
          </w:p>
          <w:p w14:paraId="621A777B" w14:textId="77777777" w:rsidR="00217BC9" w:rsidRPr="003112FE" w:rsidRDefault="00217BC9" w:rsidP="000668BA">
            <w:pPr>
              <w:numPr>
                <w:ilvl w:val="0"/>
                <w:numId w:val="15"/>
              </w:numPr>
              <w:rPr>
                <w:sz w:val="18"/>
                <w:szCs w:val="20"/>
              </w:rPr>
            </w:pPr>
            <w:r w:rsidRPr="003112FE">
              <w:rPr>
                <w:sz w:val="18"/>
                <w:szCs w:val="20"/>
              </w:rPr>
              <w:t>Demonstrate an understanding of and respect for the business customs and etiquette of various cultures</w:t>
            </w:r>
          </w:p>
          <w:p w14:paraId="2C66883F" w14:textId="77777777" w:rsidR="00217BC9" w:rsidRPr="008E5462" w:rsidRDefault="00217BC9" w:rsidP="008E5462">
            <w:pPr>
              <w:rPr>
                <w:b/>
                <w:sz w:val="18"/>
                <w:szCs w:val="20"/>
              </w:rPr>
            </w:pPr>
            <w:r>
              <w:rPr>
                <w:b/>
                <w:sz w:val="18"/>
                <w:szCs w:val="20"/>
              </w:rPr>
              <w:t>C.  Leadership</w:t>
            </w:r>
          </w:p>
          <w:p w14:paraId="74859533" w14:textId="77777777" w:rsidR="00217BC9" w:rsidRPr="003112FE" w:rsidRDefault="00217BC9" w:rsidP="00EB1772">
            <w:pPr>
              <w:numPr>
                <w:ilvl w:val="0"/>
                <w:numId w:val="15"/>
              </w:numPr>
              <w:rPr>
                <w:sz w:val="18"/>
                <w:szCs w:val="20"/>
              </w:rPr>
            </w:pPr>
            <w:r w:rsidRPr="003112FE">
              <w:rPr>
                <w:noProof/>
                <w:sz w:val="18"/>
                <w:szCs w:val="20"/>
              </w:rPr>
              <w:t>Plan, organize, and conduct meetings to achi</w:t>
            </w:r>
            <w:r w:rsidR="00F93EAA">
              <w:rPr>
                <w:noProof/>
                <w:sz w:val="18"/>
                <w:szCs w:val="20"/>
              </w:rPr>
              <w:t>e</w:t>
            </w:r>
            <w:r w:rsidRPr="003112FE">
              <w:rPr>
                <w:noProof/>
                <w:sz w:val="18"/>
                <w:szCs w:val="20"/>
              </w:rPr>
              <w:t>ve identified purposes</w:t>
            </w:r>
          </w:p>
          <w:p w14:paraId="43B9CE32" w14:textId="77777777" w:rsidR="00217BC9" w:rsidRDefault="00217BC9" w:rsidP="00356690">
            <w:pPr>
              <w:rPr>
                <w:b/>
                <w:sz w:val="20"/>
                <w:szCs w:val="20"/>
              </w:rPr>
            </w:pPr>
            <w:r>
              <w:rPr>
                <w:b/>
                <w:sz w:val="20"/>
                <w:szCs w:val="20"/>
              </w:rPr>
              <w:t xml:space="preserve">III.  Workplace Communication:  Achievement </w:t>
            </w:r>
            <w:r>
              <w:rPr>
                <w:b/>
                <w:sz w:val="20"/>
                <w:szCs w:val="20"/>
              </w:rPr>
              <w:lastRenderedPageBreak/>
              <w:t xml:space="preserve">Standard:  </w:t>
            </w:r>
            <w:r w:rsidRPr="008F4B50">
              <w:rPr>
                <w:sz w:val="20"/>
                <w:szCs w:val="20"/>
              </w:rPr>
              <w:t>Incorporate appropriate leadership and supervision techniques, customer service strategies, and personal ethics standards to communicate effectively with various business constituencies.</w:t>
            </w:r>
          </w:p>
          <w:p w14:paraId="4A2839FE" w14:textId="77777777" w:rsidR="00217BC9" w:rsidRPr="003112FE" w:rsidRDefault="00217BC9" w:rsidP="00B3747D">
            <w:pPr>
              <w:rPr>
                <w:b/>
                <w:sz w:val="18"/>
                <w:szCs w:val="20"/>
              </w:rPr>
            </w:pPr>
            <w:r w:rsidRPr="003112FE">
              <w:rPr>
                <w:b/>
                <w:sz w:val="18"/>
                <w:szCs w:val="20"/>
              </w:rPr>
              <w:t>A. Customer Relations</w:t>
            </w:r>
          </w:p>
          <w:p w14:paraId="04459959" w14:textId="77777777" w:rsidR="00217BC9" w:rsidRPr="003112FE" w:rsidRDefault="00217BC9" w:rsidP="003B1F3D">
            <w:pPr>
              <w:numPr>
                <w:ilvl w:val="0"/>
                <w:numId w:val="40"/>
              </w:numPr>
              <w:rPr>
                <w:sz w:val="18"/>
                <w:szCs w:val="20"/>
              </w:rPr>
            </w:pPr>
            <w:r w:rsidRPr="003112FE">
              <w:rPr>
                <w:sz w:val="18"/>
                <w:szCs w:val="20"/>
              </w:rPr>
              <w:t>Differentiate between internal and external customers</w:t>
            </w:r>
          </w:p>
          <w:p w14:paraId="7D189729" w14:textId="77777777" w:rsidR="00217BC9" w:rsidRPr="003112FE" w:rsidRDefault="00217BC9" w:rsidP="003B1F3D">
            <w:pPr>
              <w:numPr>
                <w:ilvl w:val="0"/>
                <w:numId w:val="40"/>
              </w:numPr>
              <w:rPr>
                <w:sz w:val="18"/>
                <w:szCs w:val="20"/>
              </w:rPr>
            </w:pPr>
            <w:r w:rsidRPr="003112FE">
              <w:rPr>
                <w:sz w:val="18"/>
                <w:szCs w:val="20"/>
              </w:rPr>
              <w:t>Employ appropriate strategies for communicating with dissatisfied customers in face-to-face discussions, through digital means, and in writing</w:t>
            </w:r>
          </w:p>
          <w:p w14:paraId="336C0A10" w14:textId="77777777" w:rsidR="00217BC9" w:rsidRPr="003112FE" w:rsidRDefault="00217BC9" w:rsidP="000D3468">
            <w:pPr>
              <w:rPr>
                <w:b/>
                <w:sz w:val="18"/>
                <w:szCs w:val="20"/>
              </w:rPr>
            </w:pPr>
            <w:r w:rsidRPr="003112FE">
              <w:rPr>
                <w:b/>
                <w:sz w:val="18"/>
                <w:szCs w:val="20"/>
              </w:rPr>
              <w:t>B:  Business Relationships</w:t>
            </w:r>
          </w:p>
          <w:p w14:paraId="52CADF8D" w14:textId="77777777" w:rsidR="00217BC9" w:rsidRPr="003112FE" w:rsidRDefault="00217BC9" w:rsidP="003B1F3D">
            <w:pPr>
              <w:numPr>
                <w:ilvl w:val="0"/>
                <w:numId w:val="47"/>
              </w:numPr>
              <w:rPr>
                <w:sz w:val="18"/>
                <w:szCs w:val="20"/>
              </w:rPr>
            </w:pPr>
            <w:r w:rsidRPr="003112FE">
              <w:rPr>
                <w:sz w:val="18"/>
                <w:szCs w:val="20"/>
              </w:rPr>
              <w:t>Assess an audience in a social situation and select conversation and behavior accordingly</w:t>
            </w:r>
          </w:p>
          <w:p w14:paraId="4BEF18F6" w14:textId="77777777" w:rsidR="00217BC9" w:rsidRPr="003112FE" w:rsidRDefault="00217BC9" w:rsidP="003B1F3D">
            <w:pPr>
              <w:numPr>
                <w:ilvl w:val="0"/>
                <w:numId w:val="47"/>
              </w:numPr>
              <w:rPr>
                <w:sz w:val="18"/>
                <w:szCs w:val="20"/>
              </w:rPr>
            </w:pPr>
            <w:r w:rsidRPr="003112FE">
              <w:rPr>
                <w:sz w:val="18"/>
                <w:szCs w:val="20"/>
              </w:rPr>
              <w:t>Use the "grapevine" effectively</w:t>
            </w:r>
          </w:p>
          <w:p w14:paraId="2E9D6F0F" w14:textId="77777777" w:rsidR="00217BC9" w:rsidRPr="003112FE" w:rsidRDefault="00217BC9" w:rsidP="003B1F3D">
            <w:pPr>
              <w:numPr>
                <w:ilvl w:val="0"/>
                <w:numId w:val="47"/>
              </w:numPr>
              <w:rPr>
                <w:sz w:val="18"/>
                <w:szCs w:val="20"/>
              </w:rPr>
            </w:pPr>
            <w:r w:rsidRPr="003112FE">
              <w:rPr>
                <w:sz w:val="18"/>
                <w:szCs w:val="20"/>
              </w:rPr>
              <w:t>Promote and gain acceptance of one's ideas and retain credit for them</w:t>
            </w:r>
          </w:p>
          <w:p w14:paraId="68BA562F" w14:textId="77777777" w:rsidR="00217BC9" w:rsidRPr="008E5462" w:rsidRDefault="00217BC9" w:rsidP="008E5462">
            <w:pPr>
              <w:rPr>
                <w:b/>
                <w:sz w:val="18"/>
                <w:szCs w:val="20"/>
              </w:rPr>
            </w:pPr>
            <w:r>
              <w:rPr>
                <w:b/>
                <w:sz w:val="18"/>
                <w:szCs w:val="20"/>
              </w:rPr>
              <w:t>C:  Leadership</w:t>
            </w:r>
          </w:p>
          <w:p w14:paraId="4F892AB5" w14:textId="77777777" w:rsidR="00217BC9" w:rsidRPr="003112FE" w:rsidRDefault="00217BC9" w:rsidP="003B1F3D">
            <w:pPr>
              <w:numPr>
                <w:ilvl w:val="0"/>
                <w:numId w:val="52"/>
              </w:numPr>
              <w:rPr>
                <w:sz w:val="18"/>
                <w:szCs w:val="20"/>
              </w:rPr>
            </w:pPr>
            <w:r w:rsidRPr="003112FE">
              <w:rPr>
                <w:sz w:val="18"/>
                <w:szCs w:val="20"/>
              </w:rPr>
              <w:t>Assess the impact of technology on meeting success</w:t>
            </w:r>
          </w:p>
          <w:p w14:paraId="5C382F3A" w14:textId="77777777" w:rsidR="00217BC9" w:rsidRPr="003112FE" w:rsidRDefault="00217BC9" w:rsidP="003B1F3D">
            <w:pPr>
              <w:numPr>
                <w:ilvl w:val="0"/>
                <w:numId w:val="52"/>
              </w:numPr>
              <w:rPr>
                <w:sz w:val="18"/>
                <w:szCs w:val="20"/>
              </w:rPr>
            </w:pPr>
            <w:r w:rsidRPr="003112FE">
              <w:rPr>
                <w:sz w:val="18"/>
                <w:szCs w:val="20"/>
              </w:rPr>
              <w:t>Use appropriate leadership language that includes optimism, encouragement, and action</w:t>
            </w:r>
          </w:p>
          <w:p w14:paraId="7278BD3A" w14:textId="77777777" w:rsidR="00217BC9" w:rsidRDefault="00217BC9" w:rsidP="003B1F3D">
            <w:pPr>
              <w:numPr>
                <w:ilvl w:val="0"/>
                <w:numId w:val="52"/>
              </w:numPr>
              <w:rPr>
                <w:sz w:val="18"/>
                <w:szCs w:val="20"/>
              </w:rPr>
            </w:pPr>
            <w:r w:rsidRPr="003112FE">
              <w:rPr>
                <w:sz w:val="18"/>
                <w:szCs w:val="20"/>
              </w:rPr>
              <w:t>Assume a leadership posture that incorporates confidence, assurance, and conviction</w:t>
            </w:r>
          </w:p>
          <w:p w14:paraId="1D004F43" w14:textId="77777777" w:rsidR="00217BC9" w:rsidRDefault="00217BC9" w:rsidP="00F771C6">
            <w:pPr>
              <w:rPr>
                <w:b/>
                <w:sz w:val="18"/>
                <w:szCs w:val="20"/>
              </w:rPr>
            </w:pPr>
            <w:r>
              <w:rPr>
                <w:b/>
                <w:sz w:val="18"/>
                <w:szCs w:val="20"/>
              </w:rPr>
              <w:t>F.  Employment Communication</w:t>
            </w:r>
          </w:p>
          <w:p w14:paraId="2FED741D" w14:textId="77777777" w:rsidR="00217BC9" w:rsidRPr="003112FE" w:rsidRDefault="00217BC9" w:rsidP="00F771C6">
            <w:pPr>
              <w:numPr>
                <w:ilvl w:val="0"/>
                <w:numId w:val="49"/>
              </w:numPr>
              <w:rPr>
                <w:sz w:val="18"/>
                <w:szCs w:val="20"/>
              </w:rPr>
            </w:pPr>
            <w:r w:rsidRPr="003112FE">
              <w:rPr>
                <w:sz w:val="18"/>
                <w:szCs w:val="20"/>
              </w:rPr>
              <w:t>Discuss appropriate spoken and written actions when leaving a job under various circumstances (e.g., resignation and termination)</w:t>
            </w:r>
          </w:p>
          <w:p w14:paraId="438C4DE8" w14:textId="77777777" w:rsidR="00217BC9" w:rsidRPr="003112FE" w:rsidRDefault="00217BC9" w:rsidP="00F771C6">
            <w:pPr>
              <w:numPr>
                <w:ilvl w:val="0"/>
                <w:numId w:val="49"/>
              </w:numPr>
              <w:rPr>
                <w:sz w:val="18"/>
                <w:szCs w:val="20"/>
              </w:rPr>
            </w:pPr>
            <w:r w:rsidRPr="003112FE">
              <w:rPr>
                <w:sz w:val="18"/>
                <w:szCs w:val="20"/>
              </w:rPr>
              <w:t>Discuss the importance and purposes of an exit interview</w:t>
            </w:r>
          </w:p>
          <w:p w14:paraId="7895A128" w14:textId="77777777" w:rsidR="00217BC9" w:rsidRPr="003112FE" w:rsidRDefault="00217BC9" w:rsidP="00F771C6">
            <w:pPr>
              <w:numPr>
                <w:ilvl w:val="0"/>
                <w:numId w:val="49"/>
              </w:numPr>
              <w:rPr>
                <w:sz w:val="18"/>
                <w:szCs w:val="20"/>
              </w:rPr>
            </w:pPr>
            <w:r w:rsidRPr="003112FE">
              <w:rPr>
                <w:sz w:val="18"/>
                <w:szCs w:val="20"/>
              </w:rPr>
              <w:t>Participate in a variety of interview rehearsals, both as an interviewer and as an interviewee</w:t>
            </w:r>
          </w:p>
          <w:p w14:paraId="1F54809B" w14:textId="77777777" w:rsidR="00217BC9" w:rsidRPr="003112FE" w:rsidRDefault="00217BC9" w:rsidP="00F771C6">
            <w:pPr>
              <w:numPr>
                <w:ilvl w:val="0"/>
                <w:numId w:val="49"/>
              </w:numPr>
              <w:rPr>
                <w:sz w:val="18"/>
                <w:szCs w:val="20"/>
              </w:rPr>
            </w:pPr>
            <w:r w:rsidRPr="003112FE">
              <w:rPr>
                <w:sz w:val="18"/>
                <w:szCs w:val="20"/>
              </w:rPr>
              <w:t xml:space="preserve">Demonstrate effective salary negotiation strategies including a comparison of </w:t>
            </w:r>
            <w:proofErr w:type="spellStart"/>
            <w:r w:rsidRPr="003112FE">
              <w:rPr>
                <w:sz w:val="18"/>
                <w:szCs w:val="20"/>
              </w:rPr>
              <w:t>nonsalary</w:t>
            </w:r>
            <w:proofErr w:type="spellEnd"/>
            <w:r w:rsidRPr="003112FE">
              <w:rPr>
                <w:sz w:val="18"/>
                <w:szCs w:val="20"/>
              </w:rPr>
              <w:t xml:space="preserve"> benefits (e.g., insurance and 401K plan)</w:t>
            </w:r>
          </w:p>
          <w:p w14:paraId="07D68491" w14:textId="77777777" w:rsidR="00217BC9" w:rsidRPr="007A7481" w:rsidRDefault="00217BC9" w:rsidP="005A49E4">
            <w:pPr>
              <w:rPr>
                <w:sz w:val="20"/>
                <w:szCs w:val="20"/>
              </w:rPr>
            </w:pPr>
          </w:p>
          <w:p w14:paraId="4BA86260" w14:textId="77777777" w:rsidR="00217BC9" w:rsidRPr="000611EE" w:rsidRDefault="00217BC9" w:rsidP="00356690">
            <w:pPr>
              <w:rPr>
                <w:b/>
                <w:sz w:val="20"/>
                <w:szCs w:val="20"/>
              </w:rPr>
            </w:pPr>
            <w:r w:rsidRPr="000611EE">
              <w:rPr>
                <w:b/>
                <w:sz w:val="20"/>
                <w:szCs w:val="20"/>
              </w:rPr>
              <w:t>CAREER DEVELOPMENT</w:t>
            </w:r>
          </w:p>
          <w:p w14:paraId="15D2E374" w14:textId="77777777" w:rsidR="00217BC9" w:rsidRPr="000611EE" w:rsidRDefault="00217BC9" w:rsidP="00356690">
            <w:pPr>
              <w:rPr>
                <w:b/>
                <w:bCs/>
                <w:sz w:val="20"/>
                <w:szCs w:val="20"/>
              </w:rPr>
            </w:pPr>
            <w:r w:rsidRPr="000611EE">
              <w:rPr>
                <w:b/>
                <w:sz w:val="20"/>
                <w:szCs w:val="20"/>
              </w:rPr>
              <w:t xml:space="preserve">III. Workplace Expectations:  </w:t>
            </w:r>
            <w:r w:rsidRPr="003112FE">
              <w:rPr>
                <w:bCs/>
                <w:sz w:val="20"/>
                <w:szCs w:val="20"/>
              </w:rPr>
              <w:t>Achievement Standard:  Relate the importance of workplace expectations to career development.</w:t>
            </w:r>
          </w:p>
          <w:p w14:paraId="566CA62A" w14:textId="77777777" w:rsidR="00217BC9" w:rsidRPr="003809C7" w:rsidRDefault="00217BC9" w:rsidP="003112FE">
            <w:pPr>
              <w:rPr>
                <w:b/>
                <w:sz w:val="18"/>
                <w:szCs w:val="20"/>
              </w:rPr>
            </w:pPr>
            <w:r w:rsidRPr="003809C7">
              <w:rPr>
                <w:b/>
                <w:sz w:val="18"/>
                <w:szCs w:val="20"/>
              </w:rPr>
              <w:t xml:space="preserve">D. Workplace Communication Skills </w:t>
            </w:r>
          </w:p>
          <w:p w14:paraId="212F8EF9" w14:textId="77777777" w:rsidR="00217BC9" w:rsidRPr="008E5462" w:rsidRDefault="00217BC9" w:rsidP="008E5462">
            <w:pPr>
              <w:numPr>
                <w:ilvl w:val="0"/>
                <w:numId w:val="66"/>
              </w:numPr>
              <w:rPr>
                <w:sz w:val="18"/>
                <w:szCs w:val="20"/>
              </w:rPr>
            </w:pPr>
            <w:r w:rsidRPr="003809C7">
              <w:rPr>
                <w:sz w:val="18"/>
                <w:szCs w:val="20"/>
              </w:rPr>
              <w:t>Develop effective oral communication skills that include listening, active listening, and nonverbal skills</w:t>
            </w:r>
          </w:p>
        </w:tc>
        <w:tc>
          <w:tcPr>
            <w:tcW w:w="4744" w:type="dxa"/>
          </w:tcPr>
          <w:p w14:paraId="388CA7A5" w14:textId="77777777" w:rsidR="00217BC9" w:rsidRDefault="001D240C" w:rsidP="00452882">
            <w:pPr>
              <w:rPr>
                <w:b/>
                <w:noProof/>
                <w:sz w:val="20"/>
                <w:szCs w:val="20"/>
              </w:rPr>
            </w:pPr>
            <w:r>
              <w:rPr>
                <w:b/>
                <w:noProof/>
                <w:sz w:val="20"/>
                <w:szCs w:val="20"/>
              </w:rPr>
              <w:lastRenderedPageBreak/>
              <w:t>Utilize PowerPoint Skills to Give a Presentation</w:t>
            </w:r>
          </w:p>
          <w:p w14:paraId="07083FD5" w14:textId="77777777" w:rsidR="001D240C" w:rsidRDefault="001D240C" w:rsidP="00452882">
            <w:pPr>
              <w:rPr>
                <w:b/>
                <w:noProof/>
                <w:sz w:val="20"/>
                <w:szCs w:val="20"/>
              </w:rPr>
            </w:pPr>
            <w:r>
              <w:rPr>
                <w:b/>
                <w:noProof/>
                <w:sz w:val="20"/>
                <w:szCs w:val="20"/>
              </w:rPr>
              <w:t>Develop a Marketing Plan</w:t>
            </w:r>
          </w:p>
          <w:p w14:paraId="62858E84" w14:textId="77777777" w:rsidR="001D240C" w:rsidRPr="008C0BC2" w:rsidRDefault="001D240C" w:rsidP="00452882">
            <w:pPr>
              <w:rPr>
                <w:b/>
                <w:sz w:val="20"/>
                <w:szCs w:val="20"/>
              </w:rPr>
            </w:pPr>
            <w:r>
              <w:rPr>
                <w:b/>
                <w:noProof/>
                <w:sz w:val="20"/>
                <w:szCs w:val="20"/>
              </w:rPr>
              <w:t>Design an Exhibit Booth</w:t>
            </w:r>
          </w:p>
        </w:tc>
      </w:tr>
      <w:tr w:rsidR="00217BC9" w:rsidRPr="008C0BC2" w14:paraId="113E9CB8" w14:textId="77777777" w:rsidTr="00217BC9">
        <w:tc>
          <w:tcPr>
            <w:tcW w:w="5003" w:type="dxa"/>
          </w:tcPr>
          <w:p w14:paraId="37671859" w14:textId="77777777" w:rsidR="00217BC9" w:rsidRPr="008C0BC2" w:rsidRDefault="00217BC9" w:rsidP="00C90B75">
            <w:pPr>
              <w:numPr>
                <w:ilvl w:val="0"/>
                <w:numId w:val="3"/>
              </w:numPr>
              <w:rPr>
                <w:sz w:val="20"/>
                <w:szCs w:val="20"/>
              </w:rPr>
            </w:pPr>
            <w:r w:rsidRPr="008C0BC2">
              <w:rPr>
                <w:sz w:val="20"/>
                <w:szCs w:val="20"/>
              </w:rPr>
              <w:lastRenderedPageBreak/>
              <w:t>Make strategic use of digital media and visual displays to express information and enhance understanding.</w:t>
            </w:r>
          </w:p>
        </w:tc>
        <w:tc>
          <w:tcPr>
            <w:tcW w:w="4898" w:type="dxa"/>
          </w:tcPr>
          <w:p w14:paraId="091DCF26" w14:textId="77777777" w:rsidR="00217BC9" w:rsidRDefault="00217BC9" w:rsidP="004E40F1">
            <w:pPr>
              <w:rPr>
                <w:b/>
                <w:sz w:val="20"/>
                <w:szCs w:val="20"/>
              </w:rPr>
            </w:pPr>
            <w:r>
              <w:rPr>
                <w:b/>
                <w:sz w:val="20"/>
                <w:szCs w:val="20"/>
              </w:rPr>
              <w:t>COMMUNICATION</w:t>
            </w:r>
          </w:p>
          <w:p w14:paraId="57A09CDA"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47AE2BF0" w14:textId="77777777" w:rsidR="00217BC9" w:rsidRPr="003809C7" w:rsidRDefault="00217BC9" w:rsidP="005118D8">
            <w:pPr>
              <w:autoSpaceDE w:val="0"/>
              <w:autoSpaceDN w:val="0"/>
              <w:adjustRightInd w:val="0"/>
              <w:rPr>
                <w:b/>
                <w:sz w:val="18"/>
                <w:szCs w:val="20"/>
              </w:rPr>
            </w:pPr>
            <w:r w:rsidRPr="003809C7">
              <w:rPr>
                <w:b/>
                <w:sz w:val="18"/>
                <w:szCs w:val="20"/>
              </w:rPr>
              <w:t>A:  Social and Business Listening</w:t>
            </w:r>
          </w:p>
          <w:p w14:paraId="7FD880BB" w14:textId="77777777" w:rsidR="00217BC9" w:rsidRPr="003809C7" w:rsidRDefault="00217BC9" w:rsidP="00A92503">
            <w:pPr>
              <w:numPr>
                <w:ilvl w:val="0"/>
                <w:numId w:val="25"/>
              </w:numPr>
              <w:rPr>
                <w:sz w:val="18"/>
                <w:szCs w:val="20"/>
              </w:rPr>
            </w:pPr>
            <w:r w:rsidRPr="003809C7">
              <w:rPr>
                <w:sz w:val="18"/>
                <w:szCs w:val="20"/>
              </w:rPr>
              <w:t>Demonstrate a command of interactive listening techniques in a variety of settings, such as electronic meetings and video conferencing</w:t>
            </w:r>
          </w:p>
          <w:p w14:paraId="2FCF9160" w14:textId="77777777" w:rsidR="00217BC9" w:rsidRPr="003809C7" w:rsidRDefault="00217BC9" w:rsidP="009B7E81">
            <w:pPr>
              <w:rPr>
                <w:b/>
                <w:sz w:val="18"/>
                <w:szCs w:val="20"/>
              </w:rPr>
            </w:pPr>
            <w:r w:rsidRPr="003809C7">
              <w:rPr>
                <w:b/>
                <w:sz w:val="18"/>
                <w:szCs w:val="20"/>
              </w:rPr>
              <w:t>B:  Spoken Communication</w:t>
            </w:r>
          </w:p>
          <w:p w14:paraId="4908EB10" w14:textId="77777777" w:rsidR="00217BC9" w:rsidRPr="003809C7" w:rsidRDefault="00217BC9" w:rsidP="009B7E81">
            <w:pPr>
              <w:numPr>
                <w:ilvl w:val="0"/>
                <w:numId w:val="4"/>
              </w:numPr>
              <w:rPr>
                <w:sz w:val="18"/>
                <w:szCs w:val="20"/>
              </w:rPr>
            </w:pPr>
            <w:r w:rsidRPr="003809C7">
              <w:rPr>
                <w:sz w:val="18"/>
                <w:szCs w:val="20"/>
              </w:rPr>
              <w:t>Use technology appropriately to enhance spoken presentations</w:t>
            </w:r>
          </w:p>
          <w:p w14:paraId="762EA0D2" w14:textId="77777777" w:rsidR="00217BC9" w:rsidRPr="003809C7" w:rsidRDefault="00217BC9" w:rsidP="001B3343">
            <w:pPr>
              <w:numPr>
                <w:ilvl w:val="0"/>
                <w:numId w:val="4"/>
              </w:numPr>
              <w:rPr>
                <w:b/>
                <w:sz w:val="18"/>
                <w:szCs w:val="20"/>
              </w:rPr>
            </w:pPr>
            <w:r w:rsidRPr="003809C7">
              <w:rPr>
                <w:sz w:val="18"/>
                <w:szCs w:val="20"/>
              </w:rPr>
              <w:t>Present the findings of capstone projects in a formal individual and team presentation using appropriate graphics, media, and support materials</w:t>
            </w:r>
          </w:p>
          <w:p w14:paraId="75DC9A96" w14:textId="77777777" w:rsidR="00217BC9" w:rsidRPr="003809C7" w:rsidRDefault="00217BC9" w:rsidP="00453DD3">
            <w:pPr>
              <w:rPr>
                <w:b/>
                <w:sz w:val="18"/>
                <w:szCs w:val="20"/>
              </w:rPr>
            </w:pPr>
            <w:r w:rsidRPr="003809C7">
              <w:rPr>
                <w:b/>
                <w:sz w:val="18"/>
                <w:szCs w:val="20"/>
              </w:rPr>
              <w:t>D:  Written Communication</w:t>
            </w:r>
          </w:p>
          <w:p w14:paraId="2B2367E7" w14:textId="77777777" w:rsidR="00217BC9" w:rsidRDefault="00217BC9" w:rsidP="003B1F3D">
            <w:pPr>
              <w:numPr>
                <w:ilvl w:val="0"/>
                <w:numId w:val="36"/>
              </w:numPr>
              <w:rPr>
                <w:sz w:val="18"/>
                <w:szCs w:val="20"/>
              </w:rPr>
            </w:pPr>
            <w:r w:rsidRPr="003809C7">
              <w:rPr>
                <w:sz w:val="18"/>
                <w:szCs w:val="20"/>
              </w:rPr>
              <w:t>Research, analyze, and prepare collaboratively a spoken, written, and digital response to a complex business project</w:t>
            </w:r>
          </w:p>
          <w:p w14:paraId="0855C2B1" w14:textId="77777777" w:rsidR="005019BE" w:rsidRPr="003809C7" w:rsidRDefault="005019BE" w:rsidP="005019BE">
            <w:pPr>
              <w:ind w:left="720"/>
              <w:rPr>
                <w:sz w:val="18"/>
                <w:szCs w:val="20"/>
              </w:rPr>
            </w:pPr>
          </w:p>
          <w:p w14:paraId="5D1AB580" w14:textId="77777777" w:rsidR="00217BC9" w:rsidRDefault="00217BC9" w:rsidP="00A6245D">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64B1C7FD" w14:textId="77777777" w:rsidR="00217BC9" w:rsidRPr="003809C7" w:rsidRDefault="00217BC9" w:rsidP="00A6245D">
            <w:pPr>
              <w:rPr>
                <w:b/>
                <w:sz w:val="18"/>
                <w:szCs w:val="20"/>
              </w:rPr>
            </w:pPr>
            <w:r w:rsidRPr="003809C7">
              <w:rPr>
                <w:b/>
                <w:sz w:val="18"/>
                <w:szCs w:val="20"/>
              </w:rPr>
              <w:t>A:  Customer Relations</w:t>
            </w:r>
          </w:p>
          <w:p w14:paraId="1352229C" w14:textId="77777777" w:rsidR="00217BC9" w:rsidRPr="003809C7" w:rsidRDefault="00217BC9" w:rsidP="00A6245D">
            <w:pPr>
              <w:numPr>
                <w:ilvl w:val="0"/>
                <w:numId w:val="17"/>
              </w:numPr>
              <w:rPr>
                <w:b/>
                <w:sz w:val="18"/>
                <w:szCs w:val="20"/>
              </w:rPr>
            </w:pPr>
            <w:r w:rsidRPr="003809C7">
              <w:rPr>
                <w:sz w:val="18"/>
                <w:szCs w:val="20"/>
              </w:rPr>
              <w:t>Discuss the importance of the use of phone and digital devices as customer service tools</w:t>
            </w:r>
          </w:p>
          <w:p w14:paraId="51066B26" w14:textId="77777777" w:rsidR="00217BC9" w:rsidRPr="003809C7" w:rsidRDefault="00217BC9" w:rsidP="00A6245D">
            <w:pPr>
              <w:numPr>
                <w:ilvl w:val="0"/>
                <w:numId w:val="17"/>
              </w:numPr>
              <w:rPr>
                <w:sz w:val="18"/>
                <w:szCs w:val="20"/>
              </w:rPr>
            </w:pPr>
            <w:r w:rsidRPr="003809C7">
              <w:rPr>
                <w:sz w:val="18"/>
                <w:szCs w:val="20"/>
              </w:rPr>
              <w:t>Employ appropriate strategies for communicating with dissatisfied customers in face-to-face discussions, through digital means, and in writing</w:t>
            </w:r>
          </w:p>
          <w:p w14:paraId="7E497EA5" w14:textId="77777777" w:rsidR="00217BC9" w:rsidRPr="003809C7" w:rsidRDefault="00217BC9" w:rsidP="008B35D2">
            <w:pPr>
              <w:rPr>
                <w:b/>
                <w:sz w:val="18"/>
                <w:szCs w:val="20"/>
              </w:rPr>
            </w:pPr>
            <w:r w:rsidRPr="003809C7">
              <w:rPr>
                <w:b/>
                <w:sz w:val="18"/>
                <w:szCs w:val="20"/>
              </w:rPr>
              <w:t>B:  Business Relationships</w:t>
            </w:r>
          </w:p>
          <w:p w14:paraId="648C8B15" w14:textId="77777777" w:rsidR="00217BC9" w:rsidRPr="003809C7" w:rsidRDefault="00217BC9" w:rsidP="008B35D2">
            <w:pPr>
              <w:numPr>
                <w:ilvl w:val="0"/>
                <w:numId w:val="17"/>
              </w:numPr>
              <w:rPr>
                <w:sz w:val="18"/>
                <w:szCs w:val="20"/>
              </w:rPr>
            </w:pPr>
            <w:r w:rsidRPr="003809C7">
              <w:rPr>
                <w:sz w:val="18"/>
                <w:szCs w:val="20"/>
              </w:rPr>
              <w:t>Demonstrate knowledge of legalities related to using e-mail and other digital technologies in a business environment</w:t>
            </w:r>
          </w:p>
          <w:p w14:paraId="7EC08A4E" w14:textId="77777777" w:rsidR="00217BC9" w:rsidRPr="003809C7" w:rsidRDefault="00217BC9" w:rsidP="00EB1772">
            <w:pPr>
              <w:rPr>
                <w:b/>
                <w:sz w:val="18"/>
                <w:szCs w:val="20"/>
              </w:rPr>
            </w:pPr>
            <w:r w:rsidRPr="003809C7">
              <w:rPr>
                <w:b/>
                <w:sz w:val="18"/>
                <w:szCs w:val="20"/>
              </w:rPr>
              <w:t>C:  Leadership</w:t>
            </w:r>
          </w:p>
          <w:p w14:paraId="3B86BED5" w14:textId="77777777" w:rsidR="00217BC9" w:rsidRPr="003809C7" w:rsidRDefault="00217BC9" w:rsidP="00EB1772">
            <w:pPr>
              <w:numPr>
                <w:ilvl w:val="0"/>
                <w:numId w:val="17"/>
              </w:numPr>
              <w:rPr>
                <w:sz w:val="18"/>
                <w:szCs w:val="20"/>
              </w:rPr>
            </w:pPr>
            <w:r w:rsidRPr="003809C7">
              <w:rPr>
                <w:sz w:val="18"/>
                <w:szCs w:val="20"/>
              </w:rPr>
              <w:t>Assess the impact of technology on meeting success</w:t>
            </w:r>
          </w:p>
          <w:p w14:paraId="3B53CBD1" w14:textId="77777777" w:rsidR="00217BC9" w:rsidRPr="003809C7" w:rsidRDefault="00217BC9" w:rsidP="00EB1772">
            <w:pPr>
              <w:numPr>
                <w:ilvl w:val="0"/>
                <w:numId w:val="17"/>
              </w:numPr>
              <w:rPr>
                <w:sz w:val="18"/>
                <w:szCs w:val="20"/>
              </w:rPr>
            </w:pPr>
            <w:r w:rsidRPr="003809C7">
              <w:rPr>
                <w:sz w:val="18"/>
                <w:szCs w:val="20"/>
              </w:rPr>
              <w:t>Demonstrate the ability to involve all participants in a meeting, including those participating virtually</w:t>
            </w:r>
          </w:p>
          <w:p w14:paraId="18BEF3FC" w14:textId="77777777" w:rsidR="00217BC9" w:rsidRPr="000611EE" w:rsidRDefault="00217BC9" w:rsidP="0001269C">
            <w:pPr>
              <w:rPr>
                <w:b/>
                <w:sz w:val="20"/>
                <w:szCs w:val="20"/>
              </w:rPr>
            </w:pPr>
          </w:p>
          <w:p w14:paraId="70A2C2F7" w14:textId="77777777" w:rsidR="00217BC9" w:rsidRPr="000611EE" w:rsidRDefault="00217BC9" w:rsidP="0001269C">
            <w:pPr>
              <w:rPr>
                <w:b/>
                <w:sz w:val="20"/>
                <w:szCs w:val="20"/>
              </w:rPr>
            </w:pPr>
            <w:r w:rsidRPr="000611EE">
              <w:rPr>
                <w:b/>
                <w:sz w:val="20"/>
                <w:szCs w:val="20"/>
              </w:rPr>
              <w:lastRenderedPageBreak/>
              <w:t>CAREER DEVELOPMENT</w:t>
            </w:r>
          </w:p>
          <w:p w14:paraId="2F1E7551" w14:textId="77777777" w:rsidR="00217BC9" w:rsidRPr="000611EE" w:rsidRDefault="00217BC9" w:rsidP="0001269C">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3E877A5E" w14:textId="77777777" w:rsidR="00217BC9" w:rsidRPr="003809C7" w:rsidRDefault="00217BC9" w:rsidP="0001269C">
            <w:pPr>
              <w:rPr>
                <w:b/>
                <w:sz w:val="18"/>
                <w:szCs w:val="20"/>
              </w:rPr>
            </w:pPr>
            <w:r w:rsidRPr="003809C7">
              <w:rPr>
                <w:b/>
                <w:sz w:val="18"/>
                <w:szCs w:val="20"/>
              </w:rPr>
              <w:t xml:space="preserve">D. Workplace Communication Skills </w:t>
            </w:r>
          </w:p>
          <w:p w14:paraId="6E6E4F19" w14:textId="77777777" w:rsidR="00217BC9" w:rsidRPr="003809C7" w:rsidRDefault="00217BC9" w:rsidP="001F5194">
            <w:pPr>
              <w:numPr>
                <w:ilvl w:val="0"/>
                <w:numId w:val="26"/>
              </w:numPr>
              <w:rPr>
                <w:sz w:val="18"/>
                <w:szCs w:val="20"/>
              </w:rPr>
            </w:pPr>
            <w:r w:rsidRPr="003809C7">
              <w:rPr>
                <w:sz w:val="18"/>
                <w:szCs w:val="20"/>
              </w:rPr>
              <w:t>Demonstrate appropriate telephone and e-mail etiquette</w:t>
            </w:r>
          </w:p>
          <w:p w14:paraId="18DD61F4" w14:textId="77777777" w:rsidR="00217BC9" w:rsidRPr="003809C7" w:rsidRDefault="00217BC9" w:rsidP="00755163">
            <w:pPr>
              <w:rPr>
                <w:b/>
                <w:sz w:val="18"/>
                <w:szCs w:val="20"/>
              </w:rPr>
            </w:pPr>
            <w:r w:rsidRPr="003809C7">
              <w:rPr>
                <w:b/>
                <w:sz w:val="18"/>
                <w:szCs w:val="20"/>
              </w:rPr>
              <w:t>F. Virtual Work Environment</w:t>
            </w:r>
          </w:p>
          <w:p w14:paraId="00038877" w14:textId="77777777" w:rsidR="00217BC9" w:rsidRPr="008E5462" w:rsidRDefault="00217BC9" w:rsidP="008E5462">
            <w:pPr>
              <w:numPr>
                <w:ilvl w:val="0"/>
                <w:numId w:val="26"/>
              </w:numPr>
              <w:rPr>
                <w:sz w:val="18"/>
                <w:szCs w:val="20"/>
              </w:rPr>
            </w:pPr>
            <w:r w:rsidRPr="003809C7">
              <w:rPr>
                <w:sz w:val="18"/>
                <w:szCs w:val="20"/>
              </w:rPr>
              <w:t>Determine the appropriate mode of communication (e.g., print, electronic, face-to-face) for various wo</w:t>
            </w:r>
            <w:r>
              <w:rPr>
                <w:sz w:val="18"/>
                <w:szCs w:val="20"/>
              </w:rPr>
              <w:t>rkplace communications</w:t>
            </w:r>
          </w:p>
        </w:tc>
        <w:tc>
          <w:tcPr>
            <w:tcW w:w="4744" w:type="dxa"/>
          </w:tcPr>
          <w:p w14:paraId="2296E0E6" w14:textId="77777777" w:rsidR="00217BC9" w:rsidRPr="008C0BC2" w:rsidRDefault="001D240C" w:rsidP="00452882">
            <w:pPr>
              <w:rPr>
                <w:b/>
                <w:i/>
                <w:sz w:val="20"/>
                <w:szCs w:val="20"/>
              </w:rPr>
            </w:pPr>
            <w:r>
              <w:rPr>
                <w:b/>
                <w:noProof/>
                <w:sz w:val="20"/>
                <w:szCs w:val="20"/>
              </w:rPr>
              <w:lastRenderedPageBreak/>
              <w:t>Utilize PowerPoint Skills to Give a Presentation</w:t>
            </w:r>
          </w:p>
        </w:tc>
      </w:tr>
      <w:tr w:rsidR="00217BC9" w:rsidRPr="008C0BC2" w14:paraId="6AEE8745" w14:textId="77777777" w:rsidTr="00217BC9">
        <w:tc>
          <w:tcPr>
            <w:tcW w:w="5003" w:type="dxa"/>
          </w:tcPr>
          <w:p w14:paraId="2A0EF2E2" w14:textId="77777777" w:rsidR="00217BC9" w:rsidRPr="008C0BC2" w:rsidRDefault="00217BC9" w:rsidP="008C0BC2">
            <w:pPr>
              <w:numPr>
                <w:ilvl w:val="0"/>
                <w:numId w:val="3"/>
              </w:numPr>
              <w:rPr>
                <w:sz w:val="20"/>
                <w:szCs w:val="20"/>
              </w:rPr>
            </w:pPr>
            <w:r w:rsidRPr="008C0BC2">
              <w:rPr>
                <w:sz w:val="20"/>
                <w:szCs w:val="20"/>
              </w:rPr>
              <w:t>Adapt speech to a variety of context and communicative tasks, demonstrating a command of formal English when indicated or appropriate.</w:t>
            </w:r>
          </w:p>
        </w:tc>
        <w:tc>
          <w:tcPr>
            <w:tcW w:w="4898" w:type="dxa"/>
          </w:tcPr>
          <w:p w14:paraId="1A88947E" w14:textId="77777777" w:rsidR="00217BC9" w:rsidRDefault="00217BC9" w:rsidP="004E40F1">
            <w:pPr>
              <w:rPr>
                <w:b/>
                <w:sz w:val="20"/>
                <w:szCs w:val="20"/>
              </w:rPr>
            </w:pPr>
            <w:r>
              <w:rPr>
                <w:b/>
                <w:sz w:val="20"/>
                <w:szCs w:val="20"/>
              </w:rPr>
              <w:t>COMMUNICATION</w:t>
            </w:r>
          </w:p>
          <w:p w14:paraId="04B57371" w14:textId="77777777" w:rsidR="00217BC9" w:rsidRDefault="00217BC9" w:rsidP="009B7E81">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401A60B9" w14:textId="77777777" w:rsidR="00217BC9" w:rsidRPr="003809C7" w:rsidRDefault="00217BC9" w:rsidP="009B7E81">
            <w:pPr>
              <w:rPr>
                <w:b/>
                <w:sz w:val="18"/>
                <w:szCs w:val="20"/>
              </w:rPr>
            </w:pPr>
            <w:r w:rsidRPr="003809C7">
              <w:rPr>
                <w:b/>
                <w:sz w:val="18"/>
                <w:szCs w:val="20"/>
              </w:rPr>
              <w:t>B:  Spoken Communication</w:t>
            </w:r>
          </w:p>
          <w:p w14:paraId="4EFD70E9" w14:textId="77777777" w:rsidR="00217BC9" w:rsidRPr="003809C7" w:rsidRDefault="00217BC9" w:rsidP="009B7E81">
            <w:pPr>
              <w:numPr>
                <w:ilvl w:val="0"/>
                <w:numId w:val="4"/>
              </w:numPr>
              <w:rPr>
                <w:sz w:val="18"/>
                <w:szCs w:val="20"/>
              </w:rPr>
            </w:pPr>
            <w:r w:rsidRPr="003809C7">
              <w:rPr>
                <w:sz w:val="18"/>
                <w:szCs w:val="20"/>
              </w:rPr>
              <w:t>Demonstrate an awareness and acceptance of multicultural and regional speech differences</w:t>
            </w:r>
          </w:p>
          <w:p w14:paraId="6BE178C1" w14:textId="77777777" w:rsidR="00217BC9" w:rsidRPr="003809C7" w:rsidRDefault="00217BC9" w:rsidP="009B7E81">
            <w:pPr>
              <w:numPr>
                <w:ilvl w:val="0"/>
                <w:numId w:val="4"/>
              </w:numPr>
              <w:rPr>
                <w:sz w:val="18"/>
                <w:szCs w:val="20"/>
              </w:rPr>
            </w:pPr>
            <w:r w:rsidRPr="003809C7">
              <w:rPr>
                <w:sz w:val="18"/>
                <w:szCs w:val="20"/>
              </w:rPr>
              <w:t>Organize and lead discussions</w:t>
            </w:r>
          </w:p>
          <w:p w14:paraId="43E26359" w14:textId="77777777" w:rsidR="00217BC9" w:rsidRPr="003809C7" w:rsidRDefault="00217BC9" w:rsidP="009B7E81">
            <w:pPr>
              <w:numPr>
                <w:ilvl w:val="0"/>
                <w:numId w:val="4"/>
              </w:numPr>
              <w:rPr>
                <w:sz w:val="18"/>
                <w:szCs w:val="20"/>
              </w:rPr>
            </w:pPr>
            <w:r w:rsidRPr="003809C7">
              <w:rPr>
                <w:sz w:val="18"/>
                <w:szCs w:val="20"/>
              </w:rPr>
              <w:t>Preside at meetings</w:t>
            </w:r>
          </w:p>
          <w:p w14:paraId="5F0A2213" w14:textId="77777777" w:rsidR="00217BC9" w:rsidRPr="003809C7" w:rsidRDefault="00217BC9" w:rsidP="009B7E81">
            <w:pPr>
              <w:numPr>
                <w:ilvl w:val="0"/>
                <w:numId w:val="4"/>
              </w:numPr>
              <w:rPr>
                <w:sz w:val="18"/>
                <w:szCs w:val="20"/>
              </w:rPr>
            </w:pPr>
            <w:r w:rsidRPr="003809C7">
              <w:rPr>
                <w:sz w:val="18"/>
                <w:szCs w:val="20"/>
              </w:rPr>
              <w:t>Handle both friendly and hostile questions effectively in formal and informal situations</w:t>
            </w:r>
          </w:p>
          <w:p w14:paraId="22CA1D74" w14:textId="77777777" w:rsidR="00217BC9" w:rsidRPr="003809C7" w:rsidRDefault="00217BC9" w:rsidP="007547D1">
            <w:pPr>
              <w:numPr>
                <w:ilvl w:val="0"/>
                <w:numId w:val="4"/>
              </w:numPr>
              <w:rPr>
                <w:b/>
                <w:noProof/>
                <w:sz w:val="18"/>
                <w:szCs w:val="20"/>
              </w:rPr>
            </w:pPr>
            <w:r w:rsidRPr="003809C7">
              <w:rPr>
                <w:sz w:val="18"/>
                <w:szCs w:val="20"/>
              </w:rPr>
              <w:t>Use standard English when speaking on the job, especially avoiding the use of expletives, slang, and unfamiliar jargon and technical terms</w:t>
            </w:r>
          </w:p>
          <w:p w14:paraId="3ED8A9DB" w14:textId="77777777" w:rsidR="00217BC9" w:rsidRPr="003809C7" w:rsidRDefault="00217BC9" w:rsidP="007547D1">
            <w:pPr>
              <w:numPr>
                <w:ilvl w:val="0"/>
                <w:numId w:val="4"/>
              </w:numPr>
              <w:rPr>
                <w:b/>
                <w:noProof/>
                <w:sz w:val="18"/>
                <w:szCs w:val="20"/>
              </w:rPr>
            </w:pPr>
            <w:r w:rsidRPr="003809C7">
              <w:rPr>
                <w:sz w:val="18"/>
                <w:szCs w:val="20"/>
              </w:rPr>
              <w:t xml:space="preserve">Interact effectively with people from various cultural, ethnic, and racial backgrounds by using culturally sensitive language </w:t>
            </w:r>
          </w:p>
          <w:p w14:paraId="18F911AD" w14:textId="77777777" w:rsidR="00217BC9" w:rsidRPr="003809C7" w:rsidRDefault="00217BC9" w:rsidP="007547D1">
            <w:pPr>
              <w:numPr>
                <w:ilvl w:val="0"/>
                <w:numId w:val="4"/>
              </w:numPr>
              <w:rPr>
                <w:b/>
                <w:noProof/>
                <w:sz w:val="18"/>
                <w:szCs w:val="20"/>
              </w:rPr>
            </w:pPr>
            <w:r w:rsidRPr="003809C7">
              <w:rPr>
                <w:sz w:val="18"/>
                <w:szCs w:val="20"/>
              </w:rPr>
              <w:t>Function as a team member to identify and solve several problems inherent in a capstone project</w:t>
            </w:r>
          </w:p>
          <w:p w14:paraId="2627C888" w14:textId="77777777" w:rsidR="00217BC9" w:rsidRPr="003809C7" w:rsidRDefault="00217BC9" w:rsidP="007547D1">
            <w:pPr>
              <w:numPr>
                <w:ilvl w:val="0"/>
                <w:numId w:val="4"/>
              </w:numPr>
              <w:rPr>
                <w:b/>
                <w:noProof/>
                <w:sz w:val="18"/>
                <w:szCs w:val="20"/>
              </w:rPr>
            </w:pPr>
            <w:r w:rsidRPr="003809C7">
              <w:rPr>
                <w:sz w:val="18"/>
                <w:szCs w:val="20"/>
              </w:rPr>
              <w:t>Deliver extemporaneous and planned speeches with confidence</w:t>
            </w:r>
          </w:p>
          <w:p w14:paraId="5F44C319" w14:textId="77777777" w:rsidR="00217BC9" w:rsidRPr="003809C7" w:rsidRDefault="00217BC9" w:rsidP="007547D1">
            <w:pPr>
              <w:numPr>
                <w:ilvl w:val="0"/>
                <w:numId w:val="4"/>
              </w:numPr>
              <w:rPr>
                <w:noProof/>
                <w:sz w:val="18"/>
                <w:szCs w:val="20"/>
              </w:rPr>
            </w:pPr>
            <w:r w:rsidRPr="003809C7">
              <w:rPr>
                <w:noProof/>
                <w:sz w:val="18"/>
                <w:szCs w:val="20"/>
              </w:rPr>
              <w:t>Serve effectively as interviewer or interviewee in employment, public relations, civic, media, and community situations</w:t>
            </w:r>
          </w:p>
          <w:p w14:paraId="6BFD9109" w14:textId="77777777" w:rsidR="00217BC9" w:rsidRDefault="00217BC9" w:rsidP="000668BA">
            <w:pPr>
              <w:rPr>
                <w:sz w:val="20"/>
                <w:szCs w:val="20"/>
              </w:rPr>
            </w:pPr>
            <w:r>
              <w:rPr>
                <w:b/>
                <w:sz w:val="20"/>
                <w:szCs w:val="20"/>
              </w:rPr>
              <w:t xml:space="preserve">II.  Societal Communication:  Achievement Standard:  </w:t>
            </w:r>
            <w:r>
              <w:rPr>
                <w:sz w:val="20"/>
                <w:szCs w:val="20"/>
              </w:rPr>
              <w:t>Apply basic societal communication skills in both personal and professional settings.</w:t>
            </w:r>
          </w:p>
          <w:p w14:paraId="79B2093E" w14:textId="77777777" w:rsidR="00217BC9" w:rsidRPr="003809C7" w:rsidRDefault="00217BC9" w:rsidP="000668BA">
            <w:pPr>
              <w:rPr>
                <w:b/>
                <w:sz w:val="18"/>
                <w:szCs w:val="20"/>
              </w:rPr>
            </w:pPr>
            <w:r w:rsidRPr="003809C7">
              <w:rPr>
                <w:b/>
                <w:sz w:val="18"/>
                <w:szCs w:val="20"/>
              </w:rPr>
              <w:t>A.  Positive Self-Concept and Image</w:t>
            </w:r>
          </w:p>
          <w:p w14:paraId="3E197CD8" w14:textId="77777777" w:rsidR="00217BC9" w:rsidRPr="003809C7" w:rsidRDefault="00217BC9" w:rsidP="007547D1">
            <w:pPr>
              <w:numPr>
                <w:ilvl w:val="0"/>
                <w:numId w:val="4"/>
              </w:numPr>
              <w:rPr>
                <w:b/>
                <w:noProof/>
                <w:sz w:val="18"/>
                <w:szCs w:val="20"/>
              </w:rPr>
            </w:pPr>
            <w:r w:rsidRPr="003809C7">
              <w:rPr>
                <w:noProof/>
                <w:sz w:val="18"/>
                <w:szCs w:val="20"/>
              </w:rPr>
              <w:lastRenderedPageBreak/>
              <w:t>Demonstrate an understanding of and respect for the business customs and etiquette of various cultures</w:t>
            </w:r>
          </w:p>
          <w:p w14:paraId="72D744E8" w14:textId="77777777" w:rsidR="00217BC9" w:rsidRPr="003809C7" w:rsidRDefault="00217BC9" w:rsidP="007547D1">
            <w:pPr>
              <w:numPr>
                <w:ilvl w:val="0"/>
                <w:numId w:val="4"/>
              </w:numPr>
              <w:rPr>
                <w:b/>
                <w:noProof/>
                <w:sz w:val="18"/>
                <w:szCs w:val="20"/>
              </w:rPr>
            </w:pPr>
            <w:r w:rsidRPr="003809C7">
              <w:rPr>
                <w:noProof/>
                <w:sz w:val="18"/>
                <w:szCs w:val="20"/>
              </w:rPr>
              <w:t>Respect the perspectives and opinions of cross-generational workers in the business environment</w:t>
            </w:r>
          </w:p>
          <w:p w14:paraId="477B5B56" w14:textId="77777777" w:rsidR="00217BC9" w:rsidRPr="003809C7" w:rsidRDefault="00217BC9" w:rsidP="007547D1">
            <w:pPr>
              <w:numPr>
                <w:ilvl w:val="0"/>
                <w:numId w:val="4"/>
              </w:numPr>
              <w:rPr>
                <w:noProof/>
                <w:sz w:val="18"/>
                <w:szCs w:val="20"/>
              </w:rPr>
            </w:pPr>
            <w:r w:rsidRPr="003809C7">
              <w:rPr>
                <w:noProof/>
                <w:sz w:val="18"/>
                <w:szCs w:val="20"/>
              </w:rPr>
              <w:t>Demonstrate appropriate manners and etiquette in a variety of social settings</w:t>
            </w:r>
          </w:p>
          <w:p w14:paraId="626BD12D" w14:textId="77777777" w:rsidR="00217BC9" w:rsidRPr="003809C7" w:rsidRDefault="00217BC9" w:rsidP="00754BDC">
            <w:pPr>
              <w:rPr>
                <w:b/>
                <w:sz w:val="18"/>
                <w:szCs w:val="20"/>
              </w:rPr>
            </w:pPr>
            <w:r w:rsidRPr="003809C7">
              <w:rPr>
                <w:b/>
                <w:sz w:val="18"/>
                <w:szCs w:val="20"/>
              </w:rPr>
              <w:t>B.  Human Relations and Interpersonal Skills</w:t>
            </w:r>
          </w:p>
          <w:p w14:paraId="5D448A81" w14:textId="77777777" w:rsidR="00217BC9" w:rsidRPr="003809C7" w:rsidRDefault="00217BC9" w:rsidP="003B1F3D">
            <w:pPr>
              <w:numPr>
                <w:ilvl w:val="0"/>
                <w:numId w:val="38"/>
              </w:numPr>
              <w:rPr>
                <w:sz w:val="18"/>
                <w:szCs w:val="20"/>
              </w:rPr>
            </w:pPr>
            <w:r w:rsidRPr="003809C7">
              <w:rPr>
                <w:sz w:val="18"/>
                <w:szCs w:val="20"/>
              </w:rPr>
              <w:t>Demonstrate appropriate responses to passive, assertive, and aggressive behaviors</w:t>
            </w:r>
          </w:p>
          <w:p w14:paraId="29826AEE" w14:textId="77777777" w:rsidR="00217BC9" w:rsidRDefault="00217BC9" w:rsidP="00754BDC">
            <w:pPr>
              <w:rPr>
                <w:sz w:val="20"/>
                <w:szCs w:val="20"/>
              </w:rPr>
            </w:pPr>
            <w:r>
              <w:rPr>
                <w:b/>
                <w:sz w:val="20"/>
                <w:szCs w:val="20"/>
              </w:rPr>
              <w:t xml:space="preserve">III.  Workplace Communications:  Achievement Standard:  </w:t>
            </w:r>
            <w:r>
              <w:rPr>
                <w:sz w:val="20"/>
                <w:szCs w:val="20"/>
              </w:rPr>
              <w:t>Incorporate appropriate leadership and supervision techniques, customer service strategies, and personal ethics standards to communicate effectively with various business constituents.</w:t>
            </w:r>
          </w:p>
          <w:p w14:paraId="0B4CEDCD" w14:textId="77777777" w:rsidR="00217BC9" w:rsidRPr="003809C7" w:rsidRDefault="00217BC9" w:rsidP="00B540B6">
            <w:pPr>
              <w:rPr>
                <w:b/>
                <w:sz w:val="18"/>
                <w:szCs w:val="20"/>
              </w:rPr>
            </w:pPr>
            <w:r w:rsidRPr="003809C7">
              <w:rPr>
                <w:b/>
                <w:sz w:val="18"/>
                <w:szCs w:val="20"/>
              </w:rPr>
              <w:t>A:  Customer Relations</w:t>
            </w:r>
          </w:p>
          <w:p w14:paraId="214B93F0" w14:textId="77777777" w:rsidR="00217BC9" w:rsidRPr="003809C7" w:rsidRDefault="00217BC9" w:rsidP="00B540B6">
            <w:pPr>
              <w:numPr>
                <w:ilvl w:val="0"/>
                <w:numId w:val="18"/>
              </w:numPr>
              <w:rPr>
                <w:noProof/>
                <w:sz w:val="18"/>
                <w:szCs w:val="20"/>
              </w:rPr>
            </w:pPr>
            <w:r w:rsidRPr="003809C7">
              <w:rPr>
                <w:sz w:val="18"/>
                <w:szCs w:val="20"/>
              </w:rPr>
              <w:t>Employ strategies for communicating with dissatisfied customers in face-to-face discussions, through digital means, and in writing</w:t>
            </w:r>
          </w:p>
          <w:p w14:paraId="6B771615" w14:textId="77777777" w:rsidR="00217BC9" w:rsidRPr="003809C7" w:rsidRDefault="00217BC9" w:rsidP="00525E3E">
            <w:pPr>
              <w:numPr>
                <w:ilvl w:val="0"/>
                <w:numId w:val="18"/>
              </w:numPr>
              <w:rPr>
                <w:noProof/>
                <w:sz w:val="18"/>
                <w:szCs w:val="20"/>
              </w:rPr>
            </w:pPr>
            <w:r w:rsidRPr="003809C7">
              <w:rPr>
                <w:noProof/>
                <w:sz w:val="18"/>
                <w:szCs w:val="20"/>
              </w:rPr>
              <w:t>Discuss the importance of the use of phone and digital devices as customer service tools</w:t>
            </w:r>
          </w:p>
          <w:p w14:paraId="529710CC" w14:textId="77777777" w:rsidR="00217BC9" w:rsidRPr="003809C7" w:rsidRDefault="00217BC9" w:rsidP="00525E3E">
            <w:pPr>
              <w:numPr>
                <w:ilvl w:val="0"/>
                <w:numId w:val="18"/>
              </w:numPr>
              <w:rPr>
                <w:noProof/>
                <w:sz w:val="18"/>
                <w:szCs w:val="20"/>
              </w:rPr>
            </w:pPr>
            <w:r w:rsidRPr="003809C7">
              <w:rPr>
                <w:noProof/>
                <w:sz w:val="18"/>
                <w:szCs w:val="20"/>
              </w:rPr>
              <w:t>Employ appropriate strategies for communicating with dissatisfied customers in face-to-face discussions, through digital means, and in writing</w:t>
            </w:r>
          </w:p>
          <w:p w14:paraId="086C54FA" w14:textId="77777777" w:rsidR="00217BC9" w:rsidRPr="003809C7" w:rsidRDefault="00217BC9" w:rsidP="00B540B6">
            <w:pPr>
              <w:rPr>
                <w:b/>
                <w:sz w:val="18"/>
                <w:szCs w:val="20"/>
              </w:rPr>
            </w:pPr>
            <w:r w:rsidRPr="003809C7">
              <w:rPr>
                <w:b/>
                <w:sz w:val="18"/>
                <w:szCs w:val="20"/>
              </w:rPr>
              <w:t>B:  Business Relationships</w:t>
            </w:r>
          </w:p>
          <w:p w14:paraId="3F04BFC1" w14:textId="77777777" w:rsidR="00217BC9" w:rsidRPr="003809C7" w:rsidRDefault="00217BC9" w:rsidP="008B35D2">
            <w:pPr>
              <w:numPr>
                <w:ilvl w:val="0"/>
                <w:numId w:val="18"/>
              </w:numPr>
              <w:rPr>
                <w:noProof/>
                <w:sz w:val="18"/>
                <w:szCs w:val="20"/>
              </w:rPr>
            </w:pPr>
            <w:r w:rsidRPr="003809C7">
              <w:rPr>
                <w:noProof/>
                <w:sz w:val="18"/>
                <w:szCs w:val="20"/>
              </w:rPr>
              <w:t>Discuss the role that courtesy and gratitude to colleagues play in a business</w:t>
            </w:r>
          </w:p>
          <w:p w14:paraId="343D2D26" w14:textId="77777777" w:rsidR="00217BC9" w:rsidRPr="003809C7" w:rsidRDefault="00217BC9" w:rsidP="008B35D2">
            <w:pPr>
              <w:numPr>
                <w:ilvl w:val="0"/>
                <w:numId w:val="18"/>
              </w:numPr>
              <w:rPr>
                <w:noProof/>
                <w:sz w:val="18"/>
                <w:szCs w:val="20"/>
              </w:rPr>
            </w:pPr>
            <w:r w:rsidRPr="003809C7">
              <w:rPr>
                <w:noProof/>
                <w:sz w:val="18"/>
                <w:szCs w:val="20"/>
              </w:rPr>
              <w:t>Discuss sexual harassment and its implications in the workplace</w:t>
            </w:r>
          </w:p>
          <w:p w14:paraId="29F9E312" w14:textId="77777777" w:rsidR="00217BC9" w:rsidRPr="003809C7" w:rsidRDefault="00217BC9" w:rsidP="008B35D2">
            <w:pPr>
              <w:numPr>
                <w:ilvl w:val="0"/>
                <w:numId w:val="18"/>
              </w:numPr>
              <w:rPr>
                <w:noProof/>
                <w:sz w:val="18"/>
                <w:szCs w:val="20"/>
              </w:rPr>
            </w:pPr>
            <w:r w:rsidRPr="003809C7">
              <w:rPr>
                <w:noProof/>
                <w:sz w:val="18"/>
                <w:szCs w:val="20"/>
              </w:rPr>
              <w:t>Assess an audience in a social situation and select conversation and behavior accordingly</w:t>
            </w:r>
          </w:p>
          <w:p w14:paraId="72890254" w14:textId="77777777" w:rsidR="00217BC9" w:rsidRPr="003809C7" w:rsidRDefault="00217BC9" w:rsidP="00EB1772">
            <w:pPr>
              <w:rPr>
                <w:b/>
                <w:noProof/>
                <w:sz w:val="18"/>
                <w:szCs w:val="20"/>
              </w:rPr>
            </w:pPr>
            <w:r w:rsidRPr="003809C7">
              <w:rPr>
                <w:b/>
                <w:noProof/>
                <w:sz w:val="18"/>
                <w:szCs w:val="20"/>
              </w:rPr>
              <w:t>C:  Leadership</w:t>
            </w:r>
          </w:p>
          <w:p w14:paraId="0D2B33B9" w14:textId="77777777" w:rsidR="00217BC9" w:rsidRPr="003809C7" w:rsidRDefault="00217BC9" w:rsidP="00246BF2">
            <w:pPr>
              <w:numPr>
                <w:ilvl w:val="0"/>
                <w:numId w:val="21"/>
              </w:numPr>
              <w:rPr>
                <w:b/>
                <w:noProof/>
                <w:sz w:val="18"/>
                <w:szCs w:val="20"/>
              </w:rPr>
            </w:pPr>
            <w:r w:rsidRPr="003809C7">
              <w:rPr>
                <w:noProof/>
                <w:sz w:val="18"/>
                <w:szCs w:val="20"/>
              </w:rPr>
              <w:t>Plan, organize, and conduct meetings to achive identified purposes</w:t>
            </w:r>
          </w:p>
          <w:p w14:paraId="4D6C0690" w14:textId="77777777" w:rsidR="00217BC9" w:rsidRPr="003809C7" w:rsidRDefault="00217BC9" w:rsidP="00F04B64">
            <w:pPr>
              <w:rPr>
                <w:b/>
                <w:noProof/>
                <w:sz w:val="18"/>
                <w:szCs w:val="20"/>
              </w:rPr>
            </w:pPr>
            <w:r w:rsidRPr="003809C7">
              <w:rPr>
                <w:b/>
                <w:noProof/>
                <w:sz w:val="18"/>
                <w:szCs w:val="20"/>
              </w:rPr>
              <w:t>D:  Supervisory Communication</w:t>
            </w:r>
          </w:p>
          <w:p w14:paraId="4444B1A8" w14:textId="77777777" w:rsidR="00217BC9" w:rsidRPr="003809C7" w:rsidRDefault="00217BC9" w:rsidP="00F04B64">
            <w:pPr>
              <w:numPr>
                <w:ilvl w:val="0"/>
                <w:numId w:val="21"/>
              </w:numPr>
              <w:rPr>
                <w:noProof/>
                <w:sz w:val="18"/>
                <w:szCs w:val="20"/>
              </w:rPr>
            </w:pPr>
            <w:r w:rsidRPr="003809C7">
              <w:rPr>
                <w:noProof/>
                <w:sz w:val="18"/>
                <w:szCs w:val="20"/>
              </w:rPr>
              <w:t>Use techniques to provide appropriate feedback</w:t>
            </w:r>
          </w:p>
          <w:p w14:paraId="1A6050BA" w14:textId="77777777" w:rsidR="00217BC9" w:rsidRPr="003809C7" w:rsidRDefault="00217BC9" w:rsidP="00F04B64">
            <w:pPr>
              <w:numPr>
                <w:ilvl w:val="0"/>
                <w:numId w:val="21"/>
              </w:numPr>
              <w:rPr>
                <w:noProof/>
                <w:sz w:val="18"/>
                <w:szCs w:val="20"/>
              </w:rPr>
            </w:pPr>
            <w:r w:rsidRPr="003809C7">
              <w:rPr>
                <w:noProof/>
                <w:sz w:val="18"/>
                <w:szCs w:val="20"/>
              </w:rPr>
              <w:t>Construct and deliver objective and effective performance appraisals</w:t>
            </w:r>
          </w:p>
          <w:p w14:paraId="7C05A91D" w14:textId="77777777" w:rsidR="00217BC9" w:rsidRPr="003809C7" w:rsidRDefault="00217BC9" w:rsidP="00F04B64">
            <w:pPr>
              <w:numPr>
                <w:ilvl w:val="0"/>
                <w:numId w:val="21"/>
              </w:numPr>
              <w:rPr>
                <w:noProof/>
                <w:sz w:val="18"/>
                <w:szCs w:val="20"/>
              </w:rPr>
            </w:pPr>
            <w:r w:rsidRPr="003809C7">
              <w:rPr>
                <w:noProof/>
                <w:sz w:val="18"/>
                <w:szCs w:val="20"/>
              </w:rPr>
              <w:t>Select the appropriate language and mode to be used in disciplinary action</w:t>
            </w:r>
          </w:p>
          <w:p w14:paraId="0035AA8F" w14:textId="77777777" w:rsidR="00217BC9" w:rsidRPr="003809C7" w:rsidRDefault="00217BC9" w:rsidP="00014684">
            <w:pPr>
              <w:rPr>
                <w:b/>
                <w:sz w:val="18"/>
                <w:szCs w:val="20"/>
              </w:rPr>
            </w:pPr>
            <w:r w:rsidRPr="003809C7">
              <w:rPr>
                <w:b/>
                <w:sz w:val="18"/>
                <w:szCs w:val="20"/>
              </w:rPr>
              <w:t>E:  Personal Ethics</w:t>
            </w:r>
          </w:p>
          <w:p w14:paraId="25DCEE84" w14:textId="77777777" w:rsidR="00217BC9" w:rsidRPr="003809C7" w:rsidRDefault="00217BC9" w:rsidP="003B1F3D">
            <w:pPr>
              <w:numPr>
                <w:ilvl w:val="0"/>
                <w:numId w:val="55"/>
              </w:numPr>
              <w:rPr>
                <w:sz w:val="18"/>
                <w:szCs w:val="20"/>
              </w:rPr>
            </w:pPr>
            <w:r w:rsidRPr="003809C7">
              <w:rPr>
                <w:sz w:val="18"/>
                <w:szCs w:val="20"/>
              </w:rPr>
              <w:lastRenderedPageBreak/>
              <w:t>Discuss the importance of taking responsibility for all spoken and written communication and actions taken</w:t>
            </w:r>
          </w:p>
          <w:p w14:paraId="27B70B22" w14:textId="77777777" w:rsidR="00217BC9" w:rsidRPr="00DC2995" w:rsidRDefault="00217BC9" w:rsidP="003B1F3D">
            <w:pPr>
              <w:numPr>
                <w:ilvl w:val="0"/>
                <w:numId w:val="55"/>
              </w:numPr>
              <w:rPr>
                <w:sz w:val="20"/>
                <w:szCs w:val="20"/>
              </w:rPr>
            </w:pPr>
            <w:r w:rsidRPr="003809C7">
              <w:rPr>
                <w:sz w:val="18"/>
                <w:szCs w:val="20"/>
              </w:rPr>
              <w:t>Solve problems using techniques that take into consideration personal ethical values</w:t>
            </w:r>
          </w:p>
          <w:p w14:paraId="3432DCA9" w14:textId="77777777" w:rsidR="00217BC9" w:rsidRPr="000611EE" w:rsidRDefault="00217BC9" w:rsidP="00DC2995">
            <w:pPr>
              <w:rPr>
                <w:b/>
                <w:sz w:val="20"/>
                <w:szCs w:val="20"/>
              </w:rPr>
            </w:pPr>
          </w:p>
          <w:p w14:paraId="1E4819E9" w14:textId="77777777" w:rsidR="00217BC9" w:rsidRPr="000611EE" w:rsidRDefault="00217BC9" w:rsidP="00237892">
            <w:pPr>
              <w:rPr>
                <w:b/>
                <w:sz w:val="20"/>
                <w:szCs w:val="20"/>
              </w:rPr>
            </w:pPr>
            <w:r w:rsidRPr="000611EE">
              <w:rPr>
                <w:b/>
                <w:sz w:val="20"/>
                <w:szCs w:val="20"/>
              </w:rPr>
              <w:t>CAREER DEVELOPMENT</w:t>
            </w:r>
          </w:p>
          <w:p w14:paraId="4F16C34E" w14:textId="77777777" w:rsidR="00217BC9" w:rsidRPr="000611EE" w:rsidRDefault="00217BC9" w:rsidP="00237892">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374F6200" w14:textId="77777777" w:rsidR="00217BC9" w:rsidRPr="003809C7" w:rsidRDefault="00217BC9" w:rsidP="00237892">
            <w:pPr>
              <w:rPr>
                <w:b/>
                <w:sz w:val="18"/>
                <w:szCs w:val="20"/>
              </w:rPr>
            </w:pPr>
            <w:r w:rsidRPr="003809C7">
              <w:rPr>
                <w:b/>
                <w:sz w:val="18"/>
                <w:szCs w:val="20"/>
              </w:rPr>
              <w:t xml:space="preserve">D. Workplace Communication Skills </w:t>
            </w:r>
          </w:p>
          <w:p w14:paraId="7B6F6B98" w14:textId="77777777" w:rsidR="00217BC9" w:rsidRPr="003809C7" w:rsidRDefault="00217BC9" w:rsidP="00237892">
            <w:pPr>
              <w:numPr>
                <w:ilvl w:val="0"/>
                <w:numId w:val="21"/>
              </w:numPr>
              <w:rPr>
                <w:b/>
                <w:noProof/>
                <w:sz w:val="18"/>
                <w:szCs w:val="20"/>
              </w:rPr>
            </w:pPr>
            <w:r w:rsidRPr="003809C7">
              <w:rPr>
                <w:sz w:val="18"/>
                <w:szCs w:val="20"/>
              </w:rPr>
              <w:t>Develop effective oral communication skills that include listening, active listening, and nonverbal skills</w:t>
            </w:r>
          </w:p>
          <w:p w14:paraId="7C7F9F00" w14:textId="77777777" w:rsidR="00217BC9" w:rsidRPr="003809C7" w:rsidRDefault="00217BC9" w:rsidP="002741D0">
            <w:pPr>
              <w:numPr>
                <w:ilvl w:val="0"/>
                <w:numId w:val="21"/>
              </w:numPr>
              <w:rPr>
                <w:sz w:val="18"/>
                <w:szCs w:val="20"/>
              </w:rPr>
            </w:pPr>
            <w:r w:rsidRPr="003809C7">
              <w:rPr>
                <w:sz w:val="18"/>
                <w:szCs w:val="20"/>
              </w:rPr>
              <w:t>Adapt one's own behavioral style to increase interpersonal communication effectiveness and flexibility</w:t>
            </w:r>
          </w:p>
          <w:p w14:paraId="4703BBB6" w14:textId="77777777" w:rsidR="00217BC9" w:rsidRPr="000611EE" w:rsidRDefault="00217BC9" w:rsidP="002D5903">
            <w:pPr>
              <w:rPr>
                <w:b/>
                <w:sz w:val="20"/>
                <w:szCs w:val="20"/>
              </w:rPr>
            </w:pPr>
            <w:r w:rsidRPr="000611EE">
              <w:rPr>
                <w:b/>
                <w:sz w:val="20"/>
                <w:szCs w:val="20"/>
              </w:rPr>
              <w:t xml:space="preserve">VI. Lifelong Learning:  Achievement Standard: </w:t>
            </w:r>
            <w:r w:rsidRPr="003809C7">
              <w:rPr>
                <w:sz w:val="20"/>
                <w:szCs w:val="20"/>
              </w:rPr>
              <w:t>Relate the importance of lifelong learning to career success.</w:t>
            </w:r>
          </w:p>
          <w:p w14:paraId="75450091" w14:textId="77777777" w:rsidR="00217BC9" w:rsidRPr="003809C7" w:rsidRDefault="00217BC9" w:rsidP="002D5903">
            <w:pPr>
              <w:rPr>
                <w:b/>
                <w:sz w:val="18"/>
                <w:szCs w:val="20"/>
              </w:rPr>
            </w:pPr>
            <w:r w:rsidRPr="003809C7">
              <w:rPr>
                <w:b/>
                <w:sz w:val="18"/>
                <w:szCs w:val="20"/>
              </w:rPr>
              <w:t>B. Career Growth</w:t>
            </w:r>
          </w:p>
          <w:p w14:paraId="7333B781" w14:textId="77777777" w:rsidR="00217BC9" w:rsidRPr="00BC71C4" w:rsidRDefault="00217BC9" w:rsidP="00BC71C4">
            <w:pPr>
              <w:numPr>
                <w:ilvl w:val="0"/>
                <w:numId w:val="33"/>
              </w:numPr>
              <w:rPr>
                <w:rFonts w:ascii="Calibri" w:hAnsi="Calibri"/>
                <w:sz w:val="22"/>
                <w:szCs w:val="22"/>
              </w:rPr>
            </w:pPr>
            <w:r w:rsidRPr="003809C7">
              <w:rPr>
                <w:sz w:val="18"/>
                <w:szCs w:val="20"/>
              </w:rPr>
              <w:t>Demonstrate appropriate techniques for resigning from a position</w:t>
            </w:r>
          </w:p>
        </w:tc>
        <w:tc>
          <w:tcPr>
            <w:tcW w:w="4744" w:type="dxa"/>
          </w:tcPr>
          <w:p w14:paraId="2213C162" w14:textId="77777777" w:rsidR="00217BC9" w:rsidRPr="008C0BC2" w:rsidRDefault="00217BC9" w:rsidP="00452882">
            <w:pPr>
              <w:rPr>
                <w:b/>
                <w:noProof/>
                <w:sz w:val="20"/>
                <w:szCs w:val="20"/>
              </w:rPr>
            </w:pPr>
          </w:p>
        </w:tc>
      </w:tr>
    </w:tbl>
    <w:p w14:paraId="5BC84485" w14:textId="77777777" w:rsidR="00F207E1" w:rsidRPr="00F207E1" w:rsidRDefault="00F207E1">
      <w:pPr>
        <w:rPr>
          <w:sz w:val="18"/>
        </w:rPr>
      </w:pPr>
      <w:r>
        <w:lastRenderedPageBreak/>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50C0EF05" w14:textId="77777777" w:rsidTr="00795FEB">
        <w:tc>
          <w:tcPr>
            <w:tcW w:w="5003" w:type="dxa"/>
            <w:vAlign w:val="center"/>
          </w:tcPr>
          <w:p w14:paraId="2CF9963B"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7E052F32"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27F0823C"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13A79D4D" w14:textId="77777777" w:rsidTr="00795FEB">
        <w:tc>
          <w:tcPr>
            <w:tcW w:w="5003" w:type="dxa"/>
            <w:vAlign w:val="center"/>
          </w:tcPr>
          <w:p w14:paraId="149E67A3"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1BFAA35F"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795A2E1A" w14:textId="77777777" w:rsidR="007D0410" w:rsidRPr="00492875" w:rsidRDefault="007D0410" w:rsidP="00795FEB">
            <w:pPr>
              <w:rPr>
                <w:b/>
                <w:sz w:val="18"/>
                <w:szCs w:val="18"/>
              </w:rPr>
            </w:pPr>
            <w:r w:rsidRPr="00492875">
              <w:rPr>
                <w:b/>
                <w:sz w:val="18"/>
                <w:szCs w:val="18"/>
              </w:rPr>
              <w:t xml:space="preserve">Course: </w:t>
            </w:r>
          </w:p>
        </w:tc>
      </w:tr>
      <w:tr w:rsidR="00217BC9" w:rsidRPr="008C0BC2" w14:paraId="08A8FD8C" w14:textId="77777777" w:rsidTr="00217BC9">
        <w:tc>
          <w:tcPr>
            <w:tcW w:w="5003" w:type="dxa"/>
          </w:tcPr>
          <w:p w14:paraId="204A3E35" w14:textId="77777777" w:rsidR="00217BC9" w:rsidRDefault="00217BC9" w:rsidP="003C2B60">
            <w:pPr>
              <w:rPr>
                <w:b/>
                <w:i/>
                <w:sz w:val="20"/>
                <w:szCs w:val="20"/>
              </w:rPr>
            </w:pPr>
            <w:r>
              <w:br w:type="page"/>
            </w:r>
            <w:r>
              <w:rPr>
                <w:b/>
                <w:i/>
                <w:sz w:val="20"/>
                <w:szCs w:val="20"/>
              </w:rPr>
              <w:t>Language:</w:t>
            </w:r>
          </w:p>
        </w:tc>
        <w:tc>
          <w:tcPr>
            <w:tcW w:w="4898" w:type="dxa"/>
          </w:tcPr>
          <w:p w14:paraId="5B4149AC" w14:textId="77777777" w:rsidR="00217BC9" w:rsidRDefault="00217BC9" w:rsidP="003C2B60">
            <w:pPr>
              <w:rPr>
                <w:b/>
                <w:sz w:val="20"/>
                <w:szCs w:val="20"/>
              </w:rPr>
            </w:pPr>
          </w:p>
        </w:tc>
        <w:tc>
          <w:tcPr>
            <w:tcW w:w="4744" w:type="dxa"/>
          </w:tcPr>
          <w:p w14:paraId="72B44431" w14:textId="77777777" w:rsidR="00217BC9" w:rsidRPr="008C0BC2" w:rsidRDefault="00217BC9" w:rsidP="00452882">
            <w:pPr>
              <w:rPr>
                <w:b/>
                <w:noProof/>
                <w:sz w:val="20"/>
                <w:szCs w:val="20"/>
              </w:rPr>
            </w:pPr>
          </w:p>
        </w:tc>
      </w:tr>
      <w:tr w:rsidR="00217BC9" w:rsidRPr="008C0BC2" w14:paraId="2AB0F8B2" w14:textId="77777777" w:rsidTr="00217BC9">
        <w:tc>
          <w:tcPr>
            <w:tcW w:w="5003" w:type="dxa"/>
          </w:tcPr>
          <w:p w14:paraId="56138D25" w14:textId="77777777" w:rsidR="00217BC9" w:rsidRDefault="00217BC9" w:rsidP="008C6C8C">
            <w:pPr>
              <w:rPr>
                <w:sz w:val="20"/>
                <w:szCs w:val="20"/>
              </w:rPr>
            </w:pPr>
            <w:r>
              <w:rPr>
                <w:sz w:val="20"/>
                <w:szCs w:val="20"/>
              </w:rPr>
              <w:t>(1) Demonstrate command of the conventions of standard English grammar and usage when writing or speaking.</w:t>
            </w:r>
          </w:p>
        </w:tc>
        <w:tc>
          <w:tcPr>
            <w:tcW w:w="4898" w:type="dxa"/>
          </w:tcPr>
          <w:p w14:paraId="471AA181" w14:textId="77777777" w:rsidR="00217BC9" w:rsidRDefault="00217BC9" w:rsidP="00ED27A5">
            <w:pPr>
              <w:rPr>
                <w:b/>
                <w:sz w:val="20"/>
                <w:szCs w:val="20"/>
              </w:rPr>
            </w:pPr>
            <w:r>
              <w:rPr>
                <w:b/>
                <w:sz w:val="20"/>
                <w:szCs w:val="20"/>
              </w:rPr>
              <w:t>COMMUNICATION</w:t>
            </w:r>
          </w:p>
          <w:p w14:paraId="63B29C44" w14:textId="77777777" w:rsidR="00217BC9" w:rsidRDefault="00217BC9" w:rsidP="00ED27A5">
            <w:pPr>
              <w:rPr>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5621C4B4" w14:textId="77777777" w:rsidR="00217BC9" w:rsidRDefault="00217BC9" w:rsidP="00ED27A5">
            <w:pPr>
              <w:rPr>
                <w:b/>
                <w:sz w:val="18"/>
                <w:szCs w:val="20"/>
              </w:rPr>
            </w:pPr>
            <w:r>
              <w:rPr>
                <w:b/>
                <w:sz w:val="18"/>
                <w:szCs w:val="20"/>
              </w:rPr>
              <w:t>B.  Spoken Communication</w:t>
            </w:r>
          </w:p>
          <w:p w14:paraId="68840BB9" w14:textId="77777777" w:rsidR="00217BC9" w:rsidRDefault="00217BC9" w:rsidP="009F502D">
            <w:pPr>
              <w:numPr>
                <w:ilvl w:val="0"/>
                <w:numId w:val="33"/>
              </w:numPr>
              <w:rPr>
                <w:b/>
                <w:sz w:val="18"/>
                <w:szCs w:val="20"/>
              </w:rPr>
            </w:pPr>
            <w:r>
              <w:rPr>
                <w:sz w:val="18"/>
                <w:szCs w:val="20"/>
              </w:rPr>
              <w:t>Use standard English when speaking on the job, especially avoiding the use of expletives, slang, and unfamiliar jargon and technical terms</w:t>
            </w:r>
          </w:p>
          <w:p w14:paraId="2CC2AC59" w14:textId="77777777" w:rsidR="00217BC9" w:rsidRPr="00902D11" w:rsidRDefault="00217BC9" w:rsidP="00ED27A5">
            <w:pPr>
              <w:rPr>
                <w:b/>
                <w:sz w:val="18"/>
                <w:szCs w:val="20"/>
              </w:rPr>
            </w:pPr>
            <w:r w:rsidRPr="00902D11">
              <w:rPr>
                <w:b/>
                <w:sz w:val="18"/>
                <w:szCs w:val="20"/>
              </w:rPr>
              <w:t>C.  Informational Reading</w:t>
            </w:r>
          </w:p>
          <w:p w14:paraId="435A9AA3" w14:textId="77777777" w:rsidR="00217BC9" w:rsidRPr="00492875" w:rsidRDefault="00217BC9" w:rsidP="00902D11">
            <w:pPr>
              <w:numPr>
                <w:ilvl w:val="0"/>
                <w:numId w:val="7"/>
              </w:numPr>
              <w:autoSpaceDE w:val="0"/>
              <w:autoSpaceDN w:val="0"/>
              <w:adjustRightInd w:val="0"/>
              <w:rPr>
                <w:sz w:val="18"/>
                <w:szCs w:val="18"/>
              </w:rPr>
            </w:pPr>
            <w:r w:rsidRPr="00492875">
              <w:rPr>
                <w:sz w:val="18"/>
                <w:szCs w:val="18"/>
              </w:rPr>
              <w:t>Use comprehensive business vocabulary</w:t>
            </w:r>
          </w:p>
          <w:p w14:paraId="05EB43EC" w14:textId="77777777" w:rsidR="00217BC9" w:rsidRPr="00492875" w:rsidRDefault="00217BC9" w:rsidP="00902D11">
            <w:pPr>
              <w:numPr>
                <w:ilvl w:val="0"/>
                <w:numId w:val="7"/>
              </w:numPr>
              <w:autoSpaceDE w:val="0"/>
              <w:autoSpaceDN w:val="0"/>
              <w:adjustRightInd w:val="0"/>
              <w:rPr>
                <w:sz w:val="18"/>
                <w:szCs w:val="18"/>
              </w:rPr>
            </w:pPr>
            <w:r w:rsidRPr="00492875">
              <w:rPr>
                <w:sz w:val="18"/>
                <w:szCs w:val="18"/>
              </w:rPr>
              <w:t>Explain career-specific terminology</w:t>
            </w:r>
          </w:p>
          <w:p w14:paraId="2D996D02" w14:textId="77777777" w:rsidR="00217BC9" w:rsidRPr="003809C7" w:rsidRDefault="00217BC9" w:rsidP="00ED27A5">
            <w:pPr>
              <w:rPr>
                <w:b/>
                <w:sz w:val="18"/>
                <w:szCs w:val="20"/>
              </w:rPr>
            </w:pPr>
            <w:r w:rsidRPr="003809C7">
              <w:rPr>
                <w:b/>
                <w:sz w:val="18"/>
                <w:szCs w:val="20"/>
              </w:rPr>
              <w:t>D.  Written Communication</w:t>
            </w:r>
          </w:p>
          <w:p w14:paraId="71F7A902" w14:textId="77777777" w:rsidR="00217BC9" w:rsidRDefault="00217BC9" w:rsidP="00ED27A5">
            <w:pPr>
              <w:numPr>
                <w:ilvl w:val="0"/>
                <w:numId w:val="33"/>
              </w:numPr>
              <w:rPr>
                <w:sz w:val="18"/>
                <w:szCs w:val="20"/>
              </w:rPr>
            </w:pPr>
            <w:r>
              <w:rPr>
                <w:sz w:val="18"/>
                <w:szCs w:val="20"/>
              </w:rPr>
              <w:t>Identify factors affecting the readability of text</w:t>
            </w:r>
          </w:p>
          <w:p w14:paraId="451BB646" w14:textId="77777777" w:rsidR="00217BC9" w:rsidRPr="003809C7" w:rsidRDefault="00217BC9" w:rsidP="00ED27A5">
            <w:pPr>
              <w:numPr>
                <w:ilvl w:val="0"/>
                <w:numId w:val="33"/>
              </w:numPr>
              <w:rPr>
                <w:sz w:val="18"/>
                <w:szCs w:val="20"/>
              </w:rPr>
            </w:pPr>
            <w:r w:rsidRPr="003809C7">
              <w:rPr>
                <w:sz w:val="18"/>
                <w:szCs w:val="20"/>
              </w:rPr>
              <w:t>Apply a variety of specific proofreading techniques to identify and correct errors</w:t>
            </w:r>
          </w:p>
          <w:p w14:paraId="532C81B5" w14:textId="77777777" w:rsidR="00217BC9" w:rsidRDefault="00217BC9" w:rsidP="009F502D">
            <w:pPr>
              <w:numPr>
                <w:ilvl w:val="0"/>
                <w:numId w:val="33"/>
              </w:numPr>
              <w:rPr>
                <w:sz w:val="18"/>
                <w:szCs w:val="20"/>
              </w:rPr>
            </w:pPr>
            <w:r w:rsidRPr="003809C7">
              <w:rPr>
                <w:sz w:val="18"/>
                <w:szCs w:val="20"/>
              </w:rPr>
              <w:t xml:space="preserve">Proofread business documents to ensure that they are clear, correct, concise, complete, consistent, and </w:t>
            </w:r>
          </w:p>
          <w:p w14:paraId="6D78D445" w14:textId="77777777" w:rsidR="00217BC9" w:rsidRDefault="00217BC9" w:rsidP="00ED27A5">
            <w:pPr>
              <w:numPr>
                <w:ilvl w:val="0"/>
                <w:numId w:val="33"/>
              </w:numPr>
              <w:rPr>
                <w:sz w:val="18"/>
                <w:szCs w:val="20"/>
              </w:rPr>
            </w:pPr>
            <w:r w:rsidRPr="003809C7">
              <w:rPr>
                <w:sz w:val="18"/>
                <w:szCs w:val="20"/>
              </w:rPr>
              <w:t>courteous</w:t>
            </w:r>
            <w:r>
              <w:rPr>
                <w:sz w:val="18"/>
                <w:szCs w:val="20"/>
              </w:rPr>
              <w:t xml:space="preserve"> </w:t>
            </w:r>
          </w:p>
          <w:p w14:paraId="4F743AE6" w14:textId="77777777" w:rsidR="00217BC9" w:rsidRDefault="00217BC9" w:rsidP="00ED27A5">
            <w:pPr>
              <w:numPr>
                <w:ilvl w:val="0"/>
                <w:numId w:val="33"/>
              </w:numPr>
              <w:rPr>
                <w:sz w:val="18"/>
                <w:szCs w:val="20"/>
              </w:rPr>
            </w:pPr>
            <w:r>
              <w:rPr>
                <w:sz w:val="18"/>
                <w:szCs w:val="20"/>
              </w:rPr>
              <w:t>Edit business documents to improve content and effectiveness</w:t>
            </w:r>
          </w:p>
          <w:p w14:paraId="39046FAF" w14:textId="77777777" w:rsidR="00217BC9" w:rsidRPr="00F207E1" w:rsidRDefault="00217BC9" w:rsidP="003809C7">
            <w:pPr>
              <w:ind w:left="360"/>
              <w:rPr>
                <w:sz w:val="12"/>
                <w:szCs w:val="20"/>
              </w:rPr>
            </w:pPr>
          </w:p>
          <w:p w14:paraId="7A3D5627" w14:textId="77777777" w:rsidR="00217BC9" w:rsidRPr="000611EE" w:rsidRDefault="00217BC9" w:rsidP="00ED27A5">
            <w:pPr>
              <w:rPr>
                <w:b/>
                <w:sz w:val="20"/>
                <w:szCs w:val="20"/>
              </w:rPr>
            </w:pPr>
            <w:r w:rsidRPr="000611EE">
              <w:rPr>
                <w:b/>
                <w:sz w:val="20"/>
                <w:szCs w:val="20"/>
              </w:rPr>
              <w:t>CAREER DEVELOPMENT</w:t>
            </w:r>
          </w:p>
          <w:p w14:paraId="1E1EFE3F" w14:textId="77777777" w:rsidR="00217BC9" w:rsidRPr="000611EE" w:rsidRDefault="00217BC9" w:rsidP="004C232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260C75E7" w14:textId="77777777" w:rsidR="00217BC9" w:rsidRPr="003809C7" w:rsidRDefault="00217BC9" w:rsidP="004C2326">
            <w:pPr>
              <w:rPr>
                <w:b/>
                <w:sz w:val="18"/>
                <w:szCs w:val="20"/>
              </w:rPr>
            </w:pPr>
            <w:r w:rsidRPr="003809C7">
              <w:rPr>
                <w:b/>
                <w:sz w:val="18"/>
                <w:szCs w:val="20"/>
              </w:rPr>
              <w:t xml:space="preserve">D. Workplace Communication Skills </w:t>
            </w:r>
          </w:p>
          <w:p w14:paraId="4713EF8A" w14:textId="77777777" w:rsidR="00217BC9" w:rsidRPr="004C2326" w:rsidRDefault="00217BC9" w:rsidP="004C2326">
            <w:pPr>
              <w:numPr>
                <w:ilvl w:val="0"/>
                <w:numId w:val="33"/>
              </w:numPr>
              <w:rPr>
                <w:sz w:val="20"/>
                <w:szCs w:val="20"/>
              </w:rPr>
            </w:pPr>
            <w:r w:rsidRPr="003809C7">
              <w:rPr>
                <w:sz w:val="18"/>
                <w:szCs w:val="20"/>
              </w:rPr>
              <w:t>Demonstrate correct grammar, spelling, and technical writing skills</w:t>
            </w:r>
          </w:p>
        </w:tc>
        <w:tc>
          <w:tcPr>
            <w:tcW w:w="4744" w:type="dxa"/>
          </w:tcPr>
          <w:p w14:paraId="62D96C0E" w14:textId="77777777" w:rsidR="00217BC9" w:rsidRDefault="001D240C" w:rsidP="00452882">
            <w:pPr>
              <w:rPr>
                <w:b/>
                <w:noProof/>
                <w:sz w:val="20"/>
                <w:szCs w:val="20"/>
              </w:rPr>
            </w:pPr>
            <w:r>
              <w:rPr>
                <w:b/>
                <w:noProof/>
                <w:sz w:val="20"/>
                <w:szCs w:val="20"/>
              </w:rPr>
              <w:t>Utilize Proper Grammer, Language, and Word Usage</w:t>
            </w:r>
          </w:p>
          <w:p w14:paraId="4A1336A4" w14:textId="77777777" w:rsidR="001D240C" w:rsidRDefault="001D240C" w:rsidP="00452882">
            <w:pPr>
              <w:rPr>
                <w:b/>
                <w:noProof/>
                <w:sz w:val="20"/>
                <w:szCs w:val="20"/>
              </w:rPr>
            </w:pPr>
            <w:r>
              <w:rPr>
                <w:b/>
                <w:noProof/>
                <w:sz w:val="20"/>
                <w:szCs w:val="20"/>
              </w:rPr>
              <w:t>Understand and Demonstrate Correct Number Usage</w:t>
            </w:r>
          </w:p>
          <w:p w14:paraId="5E241E73" w14:textId="77777777" w:rsidR="001D240C" w:rsidRPr="008C0BC2" w:rsidRDefault="001D240C" w:rsidP="00452882">
            <w:pPr>
              <w:rPr>
                <w:b/>
                <w:noProof/>
                <w:sz w:val="20"/>
                <w:szCs w:val="20"/>
              </w:rPr>
            </w:pPr>
            <w:r>
              <w:rPr>
                <w:b/>
                <w:noProof/>
                <w:sz w:val="20"/>
                <w:szCs w:val="20"/>
              </w:rPr>
              <w:t>Understand and Demonstrate Correct Word Usage</w:t>
            </w:r>
          </w:p>
        </w:tc>
      </w:tr>
      <w:tr w:rsidR="00217BC9" w:rsidRPr="008C0BC2" w14:paraId="4F886874" w14:textId="77777777" w:rsidTr="00217BC9">
        <w:tc>
          <w:tcPr>
            <w:tcW w:w="5003" w:type="dxa"/>
          </w:tcPr>
          <w:p w14:paraId="6241931D" w14:textId="77777777" w:rsidR="00217BC9" w:rsidRDefault="00217BC9" w:rsidP="008C6C8C">
            <w:pPr>
              <w:rPr>
                <w:sz w:val="20"/>
                <w:szCs w:val="20"/>
              </w:rPr>
            </w:pPr>
            <w:r>
              <w:rPr>
                <w:sz w:val="20"/>
                <w:szCs w:val="20"/>
              </w:rPr>
              <w:t>(2) Demonstrate command of the conventions of standards English capitalization, punctuation, and spelling when writing.</w:t>
            </w:r>
          </w:p>
        </w:tc>
        <w:tc>
          <w:tcPr>
            <w:tcW w:w="4898" w:type="dxa"/>
          </w:tcPr>
          <w:p w14:paraId="08B5A032" w14:textId="77777777" w:rsidR="00217BC9" w:rsidRDefault="00217BC9" w:rsidP="00ED27A5">
            <w:pPr>
              <w:rPr>
                <w:b/>
                <w:sz w:val="20"/>
                <w:szCs w:val="20"/>
              </w:rPr>
            </w:pPr>
            <w:r>
              <w:rPr>
                <w:b/>
                <w:sz w:val="20"/>
                <w:szCs w:val="20"/>
              </w:rPr>
              <w:t>COMMUNICATION</w:t>
            </w:r>
          </w:p>
          <w:p w14:paraId="3ACF5DC7" w14:textId="77777777" w:rsidR="00217BC9" w:rsidRPr="003809C7" w:rsidRDefault="00217BC9" w:rsidP="00ED27A5">
            <w:pPr>
              <w:rPr>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404D7D4D" w14:textId="77777777" w:rsidR="00217BC9" w:rsidRDefault="00217BC9" w:rsidP="009F502D">
            <w:pPr>
              <w:rPr>
                <w:b/>
                <w:sz w:val="18"/>
                <w:szCs w:val="20"/>
              </w:rPr>
            </w:pPr>
            <w:r>
              <w:rPr>
                <w:b/>
                <w:sz w:val="18"/>
                <w:szCs w:val="20"/>
              </w:rPr>
              <w:t>B.  Spoken Communication</w:t>
            </w:r>
          </w:p>
          <w:p w14:paraId="77CCBCEC" w14:textId="77777777" w:rsidR="00217BC9" w:rsidRDefault="00217BC9" w:rsidP="009F502D">
            <w:pPr>
              <w:numPr>
                <w:ilvl w:val="0"/>
                <w:numId w:val="33"/>
              </w:numPr>
              <w:rPr>
                <w:b/>
                <w:sz w:val="18"/>
                <w:szCs w:val="20"/>
              </w:rPr>
            </w:pPr>
            <w:r>
              <w:rPr>
                <w:sz w:val="18"/>
                <w:szCs w:val="20"/>
              </w:rPr>
              <w:t xml:space="preserve">Use standard English when speaking on the job, </w:t>
            </w:r>
            <w:r>
              <w:rPr>
                <w:sz w:val="18"/>
                <w:szCs w:val="20"/>
              </w:rPr>
              <w:lastRenderedPageBreak/>
              <w:t>especially avoiding the use of expletives, slang, and unfamiliar jargon and technical terms</w:t>
            </w:r>
          </w:p>
          <w:p w14:paraId="0478B4A8" w14:textId="77777777" w:rsidR="00217BC9" w:rsidRPr="003809C7" w:rsidRDefault="00217BC9" w:rsidP="00ED27A5">
            <w:pPr>
              <w:rPr>
                <w:b/>
                <w:sz w:val="18"/>
                <w:szCs w:val="20"/>
              </w:rPr>
            </w:pPr>
            <w:r w:rsidRPr="003809C7">
              <w:rPr>
                <w:b/>
                <w:sz w:val="18"/>
                <w:szCs w:val="20"/>
              </w:rPr>
              <w:t>D.  Written Communication</w:t>
            </w:r>
          </w:p>
          <w:p w14:paraId="25B73B84" w14:textId="77777777" w:rsidR="00217BC9" w:rsidRPr="003809C7" w:rsidRDefault="00217BC9" w:rsidP="00ED27A5">
            <w:pPr>
              <w:numPr>
                <w:ilvl w:val="0"/>
                <w:numId w:val="33"/>
              </w:numPr>
              <w:rPr>
                <w:sz w:val="18"/>
                <w:szCs w:val="20"/>
              </w:rPr>
            </w:pPr>
            <w:r w:rsidRPr="003809C7">
              <w:rPr>
                <w:sz w:val="18"/>
                <w:szCs w:val="20"/>
              </w:rPr>
              <w:t>Apply a variety of specific proofreading techniques to identify and correct errors</w:t>
            </w:r>
          </w:p>
          <w:p w14:paraId="0173106C" w14:textId="77777777" w:rsidR="00217BC9" w:rsidRDefault="00217BC9" w:rsidP="00ED27A5">
            <w:pPr>
              <w:numPr>
                <w:ilvl w:val="0"/>
                <w:numId w:val="33"/>
              </w:numPr>
              <w:rPr>
                <w:sz w:val="18"/>
                <w:szCs w:val="20"/>
              </w:rPr>
            </w:pPr>
            <w:r w:rsidRPr="003809C7">
              <w:rPr>
                <w:sz w:val="18"/>
                <w:szCs w:val="20"/>
              </w:rPr>
              <w:t>Proofread business documents to ensure that they are clear, correct, concise, complete, consistent, and courteous</w:t>
            </w:r>
          </w:p>
          <w:p w14:paraId="3649AE11" w14:textId="77777777" w:rsidR="00217BC9" w:rsidRDefault="00217BC9" w:rsidP="009F502D">
            <w:pPr>
              <w:numPr>
                <w:ilvl w:val="0"/>
                <w:numId w:val="33"/>
              </w:numPr>
              <w:rPr>
                <w:sz w:val="18"/>
                <w:szCs w:val="20"/>
              </w:rPr>
            </w:pPr>
            <w:r>
              <w:rPr>
                <w:sz w:val="18"/>
                <w:szCs w:val="20"/>
              </w:rPr>
              <w:t>Edit business documents to improve content and effectiveness</w:t>
            </w:r>
          </w:p>
          <w:p w14:paraId="43A789CF" w14:textId="77777777" w:rsidR="00217BC9" w:rsidRPr="009F502D" w:rsidRDefault="00217BC9" w:rsidP="009F502D">
            <w:pPr>
              <w:numPr>
                <w:ilvl w:val="0"/>
                <w:numId w:val="33"/>
              </w:numPr>
              <w:rPr>
                <w:sz w:val="18"/>
                <w:szCs w:val="20"/>
              </w:rPr>
            </w:pPr>
            <w:r>
              <w:rPr>
                <w:sz w:val="18"/>
                <w:szCs w:val="20"/>
              </w:rPr>
              <w:t>Identify factors affecting the readability of text</w:t>
            </w:r>
          </w:p>
          <w:p w14:paraId="0D5EA205" w14:textId="77777777" w:rsidR="00217BC9" w:rsidRPr="00F207E1" w:rsidRDefault="00217BC9" w:rsidP="003809C7">
            <w:pPr>
              <w:ind w:left="360"/>
              <w:rPr>
                <w:sz w:val="12"/>
                <w:szCs w:val="20"/>
              </w:rPr>
            </w:pPr>
          </w:p>
          <w:p w14:paraId="027A48CD" w14:textId="77777777" w:rsidR="00217BC9" w:rsidRPr="000611EE" w:rsidRDefault="00217BC9" w:rsidP="004C2326">
            <w:pPr>
              <w:rPr>
                <w:b/>
                <w:sz w:val="20"/>
                <w:szCs w:val="20"/>
              </w:rPr>
            </w:pPr>
            <w:r w:rsidRPr="000611EE">
              <w:rPr>
                <w:b/>
                <w:sz w:val="20"/>
                <w:szCs w:val="20"/>
              </w:rPr>
              <w:t>CAREER DEVELOPMENT</w:t>
            </w:r>
          </w:p>
          <w:p w14:paraId="28478FAE" w14:textId="77777777" w:rsidR="00217BC9" w:rsidRPr="000611EE" w:rsidRDefault="00217BC9" w:rsidP="004C232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5C5FCA52" w14:textId="77777777" w:rsidR="00217BC9" w:rsidRPr="003809C7" w:rsidRDefault="00217BC9" w:rsidP="004C2326">
            <w:pPr>
              <w:rPr>
                <w:b/>
                <w:sz w:val="18"/>
                <w:szCs w:val="20"/>
              </w:rPr>
            </w:pPr>
            <w:r w:rsidRPr="003809C7">
              <w:rPr>
                <w:b/>
                <w:sz w:val="18"/>
                <w:szCs w:val="20"/>
              </w:rPr>
              <w:t>D. Workplace Communication Skills</w:t>
            </w:r>
          </w:p>
          <w:p w14:paraId="61E1A0E6" w14:textId="77777777" w:rsidR="00217BC9" w:rsidRPr="000611EE" w:rsidRDefault="00217BC9" w:rsidP="004C2326">
            <w:pPr>
              <w:numPr>
                <w:ilvl w:val="0"/>
                <w:numId w:val="33"/>
              </w:numPr>
              <w:rPr>
                <w:b/>
                <w:sz w:val="20"/>
                <w:szCs w:val="20"/>
              </w:rPr>
            </w:pPr>
            <w:r w:rsidRPr="003809C7">
              <w:rPr>
                <w:sz w:val="18"/>
                <w:szCs w:val="20"/>
              </w:rPr>
              <w:t>Demonstrate correct grammar, spelling, and technical writing skills</w:t>
            </w:r>
          </w:p>
        </w:tc>
        <w:tc>
          <w:tcPr>
            <w:tcW w:w="4744" w:type="dxa"/>
          </w:tcPr>
          <w:p w14:paraId="27E69416" w14:textId="77777777" w:rsidR="001D240C" w:rsidRDefault="001D240C" w:rsidP="001D240C">
            <w:pPr>
              <w:rPr>
                <w:b/>
                <w:noProof/>
                <w:sz w:val="20"/>
                <w:szCs w:val="20"/>
              </w:rPr>
            </w:pPr>
            <w:r>
              <w:rPr>
                <w:b/>
                <w:noProof/>
                <w:sz w:val="20"/>
                <w:szCs w:val="20"/>
              </w:rPr>
              <w:lastRenderedPageBreak/>
              <w:t>Utilize Proper Grammer, Language, and Word Usage</w:t>
            </w:r>
          </w:p>
          <w:p w14:paraId="53CBE57C" w14:textId="77777777" w:rsidR="001D240C" w:rsidRDefault="001D240C" w:rsidP="001D240C">
            <w:pPr>
              <w:rPr>
                <w:b/>
                <w:noProof/>
                <w:sz w:val="20"/>
                <w:szCs w:val="20"/>
              </w:rPr>
            </w:pPr>
            <w:r>
              <w:rPr>
                <w:b/>
                <w:noProof/>
                <w:sz w:val="20"/>
                <w:szCs w:val="20"/>
              </w:rPr>
              <w:t>Understand and Demonstrate Capitalization Usage</w:t>
            </w:r>
          </w:p>
          <w:p w14:paraId="502FA98D" w14:textId="77777777" w:rsidR="00217BC9" w:rsidRPr="008C0BC2" w:rsidRDefault="00217BC9" w:rsidP="00452882">
            <w:pPr>
              <w:rPr>
                <w:b/>
                <w:noProof/>
                <w:sz w:val="20"/>
                <w:szCs w:val="20"/>
              </w:rPr>
            </w:pPr>
          </w:p>
        </w:tc>
      </w:tr>
      <w:tr w:rsidR="00217BC9" w:rsidRPr="008C0BC2" w14:paraId="741AD0C7" w14:textId="77777777" w:rsidTr="00217BC9">
        <w:tc>
          <w:tcPr>
            <w:tcW w:w="5003" w:type="dxa"/>
          </w:tcPr>
          <w:p w14:paraId="3F1C0900" w14:textId="77777777" w:rsidR="00217BC9" w:rsidRDefault="00217BC9" w:rsidP="008C6C8C">
            <w:pPr>
              <w:rPr>
                <w:sz w:val="20"/>
                <w:szCs w:val="20"/>
              </w:rPr>
            </w:pPr>
            <w:r>
              <w:rPr>
                <w:sz w:val="20"/>
                <w:szCs w:val="20"/>
              </w:rPr>
              <w:t>(3) Apply knowledge of language to understand how language functions in different contexts, to make effective choices for meaning or style, and to comprehend more fully when reading or listening.</w:t>
            </w:r>
          </w:p>
        </w:tc>
        <w:tc>
          <w:tcPr>
            <w:tcW w:w="4898" w:type="dxa"/>
          </w:tcPr>
          <w:p w14:paraId="31921D31" w14:textId="77777777" w:rsidR="00217BC9" w:rsidRDefault="00217BC9" w:rsidP="00ED27A5">
            <w:pPr>
              <w:rPr>
                <w:b/>
                <w:sz w:val="20"/>
                <w:szCs w:val="20"/>
              </w:rPr>
            </w:pPr>
            <w:r>
              <w:rPr>
                <w:b/>
                <w:sz w:val="20"/>
                <w:szCs w:val="20"/>
              </w:rPr>
              <w:t>COMMUNICATION</w:t>
            </w:r>
          </w:p>
          <w:p w14:paraId="4D76B29F" w14:textId="77777777" w:rsidR="00217BC9" w:rsidRDefault="00217BC9" w:rsidP="00ED27A5">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5DAF6516" w14:textId="77777777" w:rsidR="00217BC9" w:rsidRDefault="00217BC9" w:rsidP="00ED27A5">
            <w:pPr>
              <w:rPr>
                <w:b/>
                <w:sz w:val="18"/>
                <w:szCs w:val="20"/>
              </w:rPr>
            </w:pPr>
            <w:r>
              <w:rPr>
                <w:b/>
                <w:sz w:val="18"/>
                <w:szCs w:val="20"/>
              </w:rPr>
              <w:t>A.  Social and Business Listening</w:t>
            </w:r>
          </w:p>
          <w:p w14:paraId="2CC5E957" w14:textId="77777777" w:rsidR="00217BC9" w:rsidRPr="00470103" w:rsidRDefault="00217BC9" w:rsidP="00470103">
            <w:pPr>
              <w:numPr>
                <w:ilvl w:val="0"/>
                <w:numId w:val="33"/>
              </w:numPr>
              <w:rPr>
                <w:b/>
                <w:sz w:val="18"/>
                <w:szCs w:val="20"/>
              </w:rPr>
            </w:pPr>
            <w:r>
              <w:rPr>
                <w:sz w:val="18"/>
                <w:szCs w:val="20"/>
              </w:rPr>
              <w:t>Evaluate media and spoken presentations analytically and critically</w:t>
            </w:r>
          </w:p>
          <w:p w14:paraId="3F957B1C" w14:textId="77777777" w:rsidR="00217BC9" w:rsidRDefault="00217BC9" w:rsidP="00470103">
            <w:pPr>
              <w:numPr>
                <w:ilvl w:val="0"/>
                <w:numId w:val="33"/>
              </w:numPr>
              <w:rPr>
                <w:b/>
                <w:sz w:val="18"/>
                <w:szCs w:val="20"/>
              </w:rPr>
            </w:pPr>
            <w:r>
              <w:rPr>
                <w:sz w:val="18"/>
                <w:szCs w:val="20"/>
              </w:rPr>
              <w:t>Synthesize information from multiple speakers in a group and respond in an effective manner</w:t>
            </w:r>
          </w:p>
          <w:p w14:paraId="64A0A61B" w14:textId="77777777" w:rsidR="00217BC9" w:rsidRDefault="00217BC9" w:rsidP="00ED27A5">
            <w:pPr>
              <w:rPr>
                <w:b/>
                <w:sz w:val="18"/>
                <w:szCs w:val="20"/>
              </w:rPr>
            </w:pPr>
            <w:r>
              <w:rPr>
                <w:b/>
                <w:sz w:val="18"/>
                <w:szCs w:val="20"/>
              </w:rPr>
              <w:t>C.  Informational Reading</w:t>
            </w:r>
          </w:p>
          <w:p w14:paraId="021137D9" w14:textId="77777777" w:rsidR="00217BC9" w:rsidRDefault="00217BC9" w:rsidP="00470103">
            <w:pPr>
              <w:numPr>
                <w:ilvl w:val="0"/>
                <w:numId w:val="67"/>
              </w:numPr>
              <w:rPr>
                <w:sz w:val="18"/>
                <w:szCs w:val="20"/>
              </w:rPr>
            </w:pPr>
            <w:r>
              <w:rPr>
                <w:sz w:val="18"/>
                <w:szCs w:val="20"/>
              </w:rPr>
              <w:t>Interpret business messages, professional articles, and supporting graphic materials</w:t>
            </w:r>
          </w:p>
          <w:p w14:paraId="699831BB" w14:textId="77777777" w:rsidR="00217BC9" w:rsidRPr="00470103" w:rsidRDefault="00217BC9" w:rsidP="00470103">
            <w:pPr>
              <w:numPr>
                <w:ilvl w:val="0"/>
                <w:numId w:val="67"/>
              </w:numPr>
              <w:rPr>
                <w:sz w:val="18"/>
                <w:szCs w:val="20"/>
              </w:rPr>
            </w:pPr>
            <w:r>
              <w:rPr>
                <w:sz w:val="18"/>
                <w:szCs w:val="20"/>
              </w:rPr>
              <w:t>Interpret information from manuals, computer printouts, and digital sources</w:t>
            </w:r>
          </w:p>
          <w:p w14:paraId="0EB8D218" w14:textId="77777777" w:rsidR="00217BC9" w:rsidRPr="003809C7" w:rsidRDefault="00217BC9" w:rsidP="00ED27A5">
            <w:pPr>
              <w:rPr>
                <w:b/>
                <w:sz w:val="18"/>
                <w:szCs w:val="20"/>
              </w:rPr>
            </w:pPr>
            <w:r w:rsidRPr="003809C7">
              <w:rPr>
                <w:b/>
                <w:sz w:val="18"/>
                <w:szCs w:val="20"/>
              </w:rPr>
              <w:t>D.  Written Communication</w:t>
            </w:r>
          </w:p>
          <w:p w14:paraId="63609033" w14:textId="77777777" w:rsidR="00217BC9" w:rsidRPr="003809C7" w:rsidRDefault="00217BC9" w:rsidP="00ED27A5">
            <w:pPr>
              <w:numPr>
                <w:ilvl w:val="0"/>
                <w:numId w:val="33"/>
              </w:numPr>
              <w:rPr>
                <w:b/>
                <w:sz w:val="18"/>
                <w:szCs w:val="20"/>
              </w:rPr>
            </w:pPr>
            <w:r w:rsidRPr="003809C7">
              <w:rPr>
                <w:sz w:val="18"/>
                <w:szCs w:val="20"/>
              </w:rPr>
              <w:t>Use language that is free of bias, such as bias related to gender, race, age, religion, physical challenges, and sexual orientation</w:t>
            </w:r>
          </w:p>
          <w:p w14:paraId="0A88D830" w14:textId="77777777" w:rsidR="00217BC9" w:rsidRPr="003809C7" w:rsidRDefault="00217BC9" w:rsidP="00ED27A5">
            <w:pPr>
              <w:numPr>
                <w:ilvl w:val="0"/>
                <w:numId w:val="33"/>
              </w:numPr>
              <w:rPr>
                <w:b/>
                <w:sz w:val="18"/>
                <w:szCs w:val="20"/>
              </w:rPr>
            </w:pPr>
            <w:r w:rsidRPr="003809C7">
              <w:rPr>
                <w:sz w:val="18"/>
                <w:szCs w:val="20"/>
              </w:rPr>
              <w:t>Compare drafts to final documents and make editorial changes</w:t>
            </w:r>
          </w:p>
          <w:p w14:paraId="3EDA4CE1" w14:textId="77777777" w:rsidR="00217BC9" w:rsidRPr="00470103" w:rsidRDefault="00217BC9" w:rsidP="00ED27A5">
            <w:pPr>
              <w:numPr>
                <w:ilvl w:val="0"/>
                <w:numId w:val="33"/>
              </w:numPr>
              <w:rPr>
                <w:b/>
                <w:sz w:val="20"/>
                <w:szCs w:val="20"/>
              </w:rPr>
            </w:pPr>
            <w:r w:rsidRPr="003809C7">
              <w:rPr>
                <w:sz w:val="18"/>
                <w:szCs w:val="20"/>
              </w:rPr>
              <w:lastRenderedPageBreak/>
              <w:t>Compose messages that promote positive human relations</w:t>
            </w:r>
          </w:p>
          <w:p w14:paraId="57C42A5B" w14:textId="77777777" w:rsidR="00217BC9" w:rsidRDefault="00217BC9" w:rsidP="00ED27A5">
            <w:pPr>
              <w:numPr>
                <w:ilvl w:val="0"/>
                <w:numId w:val="33"/>
              </w:numPr>
              <w:rPr>
                <w:b/>
                <w:sz w:val="20"/>
                <w:szCs w:val="20"/>
              </w:rPr>
            </w:pPr>
            <w:r>
              <w:rPr>
                <w:sz w:val="18"/>
                <w:szCs w:val="20"/>
              </w:rPr>
              <w:t>Compose appropriate messages for specific audiences</w:t>
            </w:r>
          </w:p>
        </w:tc>
        <w:tc>
          <w:tcPr>
            <w:tcW w:w="4744" w:type="dxa"/>
          </w:tcPr>
          <w:p w14:paraId="1B99BE00" w14:textId="77777777" w:rsidR="00217BC9" w:rsidRPr="008C0BC2" w:rsidRDefault="00217BC9" w:rsidP="00452882">
            <w:pPr>
              <w:rPr>
                <w:b/>
                <w:noProof/>
                <w:sz w:val="20"/>
                <w:szCs w:val="20"/>
              </w:rPr>
            </w:pPr>
          </w:p>
        </w:tc>
      </w:tr>
      <w:tr w:rsidR="00217BC9" w:rsidRPr="008C0BC2" w14:paraId="5C5A60D5" w14:textId="77777777" w:rsidTr="00217BC9">
        <w:tc>
          <w:tcPr>
            <w:tcW w:w="5003" w:type="dxa"/>
          </w:tcPr>
          <w:p w14:paraId="43C846C6" w14:textId="77777777" w:rsidR="00217BC9" w:rsidRDefault="00217BC9" w:rsidP="008C6C8C">
            <w:pPr>
              <w:rPr>
                <w:sz w:val="20"/>
                <w:szCs w:val="20"/>
              </w:rPr>
            </w:pPr>
            <w:r>
              <w:rPr>
                <w:sz w:val="20"/>
                <w:szCs w:val="20"/>
              </w:rPr>
              <w:t>(4)  Determine or clarify the meaning of unknown and multiple-meaning words and phrases by using context clues, analyzing meaningful word parts, and consulting general and specialized reference materials, as appropriate</w:t>
            </w:r>
          </w:p>
        </w:tc>
        <w:tc>
          <w:tcPr>
            <w:tcW w:w="4898" w:type="dxa"/>
          </w:tcPr>
          <w:p w14:paraId="754FE3BB" w14:textId="77777777" w:rsidR="00217BC9" w:rsidRDefault="00217BC9" w:rsidP="008C6C8C">
            <w:pPr>
              <w:rPr>
                <w:b/>
                <w:sz w:val="20"/>
                <w:szCs w:val="20"/>
              </w:rPr>
            </w:pPr>
            <w:r>
              <w:rPr>
                <w:b/>
                <w:sz w:val="20"/>
                <w:szCs w:val="20"/>
              </w:rPr>
              <w:t>COMMUNICATION</w:t>
            </w:r>
          </w:p>
          <w:p w14:paraId="14E079EB" w14:textId="77777777" w:rsidR="00217BC9" w:rsidRPr="003809C7" w:rsidRDefault="00217BC9" w:rsidP="007134B6">
            <w:pPr>
              <w:rPr>
                <w:sz w:val="20"/>
                <w:szCs w:val="20"/>
              </w:rPr>
            </w:pPr>
            <w:r>
              <w:rPr>
                <w:b/>
                <w:sz w:val="20"/>
                <w:szCs w:val="20"/>
              </w:rPr>
              <w:t xml:space="preserve">III.  Workplace Communication:  Achievement Standard:  </w:t>
            </w:r>
            <w:r w:rsidRPr="003809C7">
              <w:rPr>
                <w:sz w:val="20"/>
                <w:szCs w:val="20"/>
              </w:rPr>
              <w:t>Incorporate appropriate leadership and supervision techniques, customer service strategies, and personal ethics standards to communicate effectively with various business constituents.</w:t>
            </w:r>
          </w:p>
          <w:p w14:paraId="02B1DEF4" w14:textId="77777777" w:rsidR="00217BC9" w:rsidRPr="003809C7" w:rsidRDefault="00217BC9" w:rsidP="0027288F">
            <w:pPr>
              <w:rPr>
                <w:b/>
                <w:sz w:val="18"/>
                <w:szCs w:val="20"/>
              </w:rPr>
            </w:pPr>
            <w:r>
              <w:rPr>
                <w:b/>
                <w:sz w:val="18"/>
                <w:szCs w:val="20"/>
              </w:rPr>
              <w:t>E</w:t>
            </w:r>
            <w:r w:rsidRPr="003809C7">
              <w:rPr>
                <w:b/>
                <w:sz w:val="18"/>
                <w:szCs w:val="20"/>
              </w:rPr>
              <w:t xml:space="preserve">:  </w:t>
            </w:r>
            <w:r>
              <w:rPr>
                <w:b/>
                <w:sz w:val="18"/>
                <w:szCs w:val="20"/>
              </w:rPr>
              <w:t>Personal Ethics</w:t>
            </w:r>
          </w:p>
          <w:p w14:paraId="7CC2DB0D" w14:textId="77777777" w:rsidR="00217BC9" w:rsidRPr="009F502D" w:rsidRDefault="00217BC9" w:rsidP="0027288F">
            <w:pPr>
              <w:numPr>
                <w:ilvl w:val="0"/>
                <w:numId w:val="63"/>
              </w:numPr>
              <w:rPr>
                <w:sz w:val="20"/>
                <w:szCs w:val="20"/>
              </w:rPr>
            </w:pPr>
            <w:r w:rsidRPr="003809C7">
              <w:rPr>
                <w:sz w:val="18"/>
                <w:szCs w:val="20"/>
              </w:rPr>
              <w:t>Identify and discuss manipulati</w:t>
            </w:r>
            <w:r>
              <w:rPr>
                <w:sz w:val="18"/>
                <w:szCs w:val="20"/>
              </w:rPr>
              <w:t>ve language used in business</w:t>
            </w:r>
          </w:p>
          <w:p w14:paraId="5A5A8C91" w14:textId="77777777" w:rsidR="00217BC9" w:rsidRPr="0027288F" w:rsidRDefault="00217BC9" w:rsidP="0027288F">
            <w:pPr>
              <w:numPr>
                <w:ilvl w:val="0"/>
                <w:numId w:val="63"/>
              </w:numPr>
              <w:rPr>
                <w:sz w:val="20"/>
                <w:szCs w:val="20"/>
              </w:rPr>
            </w:pPr>
            <w:r>
              <w:rPr>
                <w:sz w:val="18"/>
                <w:szCs w:val="20"/>
              </w:rPr>
              <w:t xml:space="preserve">Discuss misleading and missing information in </w:t>
            </w:r>
            <w:r w:rsidRPr="003809C7">
              <w:rPr>
                <w:sz w:val="18"/>
                <w:szCs w:val="20"/>
              </w:rPr>
              <w:t>business documents, and the impact on business</w:t>
            </w:r>
          </w:p>
        </w:tc>
        <w:tc>
          <w:tcPr>
            <w:tcW w:w="4744" w:type="dxa"/>
          </w:tcPr>
          <w:p w14:paraId="5ECF7768" w14:textId="77777777" w:rsidR="00217BC9" w:rsidRDefault="001D240C" w:rsidP="00452882">
            <w:pPr>
              <w:rPr>
                <w:b/>
                <w:noProof/>
                <w:sz w:val="20"/>
                <w:szCs w:val="20"/>
              </w:rPr>
            </w:pPr>
            <w:r>
              <w:rPr>
                <w:b/>
                <w:noProof/>
                <w:sz w:val="20"/>
                <w:szCs w:val="20"/>
              </w:rPr>
              <w:t>Develop a Marketing Plan</w:t>
            </w:r>
          </w:p>
          <w:p w14:paraId="5824BDBA" w14:textId="77777777" w:rsidR="001D240C" w:rsidRDefault="001D240C" w:rsidP="00452882">
            <w:pPr>
              <w:rPr>
                <w:b/>
                <w:noProof/>
                <w:sz w:val="20"/>
                <w:szCs w:val="20"/>
              </w:rPr>
            </w:pPr>
            <w:r>
              <w:rPr>
                <w:b/>
                <w:noProof/>
                <w:sz w:val="20"/>
                <w:szCs w:val="20"/>
              </w:rPr>
              <w:t>Design an Exhibit Booth</w:t>
            </w:r>
          </w:p>
          <w:p w14:paraId="148F6675" w14:textId="77777777" w:rsidR="001D240C" w:rsidRPr="008C0BC2" w:rsidRDefault="001D240C" w:rsidP="00452882">
            <w:pPr>
              <w:rPr>
                <w:b/>
                <w:noProof/>
                <w:sz w:val="20"/>
                <w:szCs w:val="20"/>
              </w:rPr>
            </w:pPr>
            <w:r>
              <w:rPr>
                <w:b/>
                <w:noProof/>
                <w:sz w:val="20"/>
                <w:szCs w:val="20"/>
              </w:rPr>
              <w:t>Write a Bad Newsletter</w:t>
            </w:r>
          </w:p>
        </w:tc>
      </w:tr>
      <w:tr w:rsidR="00217BC9" w:rsidRPr="008C0BC2" w14:paraId="20535A46" w14:textId="77777777" w:rsidTr="00217BC9">
        <w:tc>
          <w:tcPr>
            <w:tcW w:w="5003" w:type="dxa"/>
          </w:tcPr>
          <w:p w14:paraId="1241AC6A" w14:textId="77777777" w:rsidR="00217BC9" w:rsidRPr="00BA5C5B" w:rsidRDefault="00217BC9" w:rsidP="008C6C8C">
            <w:pPr>
              <w:rPr>
                <w:sz w:val="20"/>
                <w:szCs w:val="20"/>
              </w:rPr>
            </w:pPr>
            <w:r>
              <w:rPr>
                <w:sz w:val="20"/>
                <w:szCs w:val="20"/>
              </w:rPr>
              <w:t>(5)  Demonstrate understanding of word relationships and nuances in word meanings.</w:t>
            </w:r>
          </w:p>
        </w:tc>
        <w:tc>
          <w:tcPr>
            <w:tcW w:w="4898" w:type="dxa"/>
          </w:tcPr>
          <w:p w14:paraId="7C801A99" w14:textId="77777777" w:rsidR="00217BC9" w:rsidRDefault="00217BC9" w:rsidP="00BA7D7B">
            <w:pPr>
              <w:rPr>
                <w:b/>
                <w:sz w:val="20"/>
                <w:szCs w:val="20"/>
              </w:rPr>
            </w:pPr>
            <w:r>
              <w:rPr>
                <w:b/>
                <w:sz w:val="20"/>
                <w:szCs w:val="20"/>
              </w:rPr>
              <w:t>COMMUNICATION</w:t>
            </w:r>
          </w:p>
          <w:p w14:paraId="59895358" w14:textId="77777777" w:rsidR="00217BC9" w:rsidRDefault="00217BC9" w:rsidP="00BA7D7B">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044F493D" w14:textId="77777777" w:rsidR="00217BC9" w:rsidRDefault="00217BC9" w:rsidP="00BA7D7B">
            <w:pPr>
              <w:rPr>
                <w:b/>
                <w:sz w:val="18"/>
                <w:szCs w:val="20"/>
              </w:rPr>
            </w:pPr>
            <w:r>
              <w:rPr>
                <w:b/>
                <w:sz w:val="18"/>
                <w:szCs w:val="20"/>
              </w:rPr>
              <w:t>B:  Spoken Communication</w:t>
            </w:r>
          </w:p>
          <w:p w14:paraId="70B95CB5" w14:textId="77777777" w:rsidR="00217BC9" w:rsidRPr="000C381F" w:rsidRDefault="00217BC9" w:rsidP="000C381F">
            <w:pPr>
              <w:numPr>
                <w:ilvl w:val="0"/>
                <w:numId w:val="68"/>
              </w:numPr>
              <w:rPr>
                <w:sz w:val="18"/>
                <w:szCs w:val="20"/>
              </w:rPr>
            </w:pPr>
            <w:r>
              <w:rPr>
                <w:sz w:val="18"/>
                <w:szCs w:val="20"/>
              </w:rPr>
              <w:t>Use standard English when speaking on the job, especially avoiding the use of expletives, slang, and unfamiliar jargon</w:t>
            </w:r>
          </w:p>
          <w:p w14:paraId="12268AC3" w14:textId="77777777" w:rsidR="00217BC9" w:rsidRPr="003809C7" w:rsidRDefault="00217BC9" w:rsidP="00BA7D7B">
            <w:pPr>
              <w:rPr>
                <w:b/>
                <w:sz w:val="18"/>
                <w:szCs w:val="20"/>
              </w:rPr>
            </w:pPr>
            <w:r>
              <w:rPr>
                <w:b/>
                <w:sz w:val="18"/>
                <w:szCs w:val="20"/>
              </w:rPr>
              <w:t>C:</w:t>
            </w:r>
            <w:r w:rsidRPr="003809C7">
              <w:rPr>
                <w:b/>
                <w:sz w:val="18"/>
                <w:szCs w:val="20"/>
              </w:rPr>
              <w:t xml:space="preserve">  Informational Reading</w:t>
            </w:r>
          </w:p>
          <w:p w14:paraId="6BA609D1" w14:textId="77777777" w:rsidR="00217BC9" w:rsidRPr="003809C7" w:rsidRDefault="00217BC9" w:rsidP="00BA7D7B">
            <w:pPr>
              <w:numPr>
                <w:ilvl w:val="0"/>
                <w:numId w:val="33"/>
              </w:numPr>
              <w:rPr>
                <w:sz w:val="18"/>
                <w:szCs w:val="20"/>
              </w:rPr>
            </w:pPr>
            <w:r w:rsidRPr="003809C7">
              <w:rPr>
                <w:sz w:val="18"/>
                <w:szCs w:val="20"/>
              </w:rPr>
              <w:t>Use corporate vocabulary appropriate for entry-level jobs</w:t>
            </w:r>
          </w:p>
          <w:p w14:paraId="5BD392DB" w14:textId="77777777" w:rsidR="00217BC9" w:rsidRPr="00470103" w:rsidRDefault="00217BC9" w:rsidP="00470103">
            <w:pPr>
              <w:rPr>
                <w:b/>
                <w:sz w:val="20"/>
                <w:szCs w:val="20"/>
              </w:rPr>
            </w:pPr>
            <w:r>
              <w:rPr>
                <w:b/>
                <w:sz w:val="20"/>
                <w:szCs w:val="20"/>
              </w:rPr>
              <w:t xml:space="preserve">III.  Workplace Communication:  Achievement Standard:  </w:t>
            </w:r>
            <w:r w:rsidRPr="003809C7">
              <w:rPr>
                <w:sz w:val="20"/>
                <w:szCs w:val="20"/>
              </w:rPr>
              <w:t>Incorporate appropriate leadership and supervision techniques, customer service strategies, and personal ethics standards to communicate effectively with various business constituents.</w:t>
            </w:r>
          </w:p>
          <w:p w14:paraId="5EB5C62E" w14:textId="77777777" w:rsidR="00217BC9" w:rsidRDefault="00217BC9" w:rsidP="0027288F">
            <w:pPr>
              <w:rPr>
                <w:b/>
                <w:sz w:val="18"/>
                <w:szCs w:val="20"/>
              </w:rPr>
            </w:pPr>
            <w:r>
              <w:rPr>
                <w:b/>
                <w:sz w:val="18"/>
                <w:szCs w:val="20"/>
              </w:rPr>
              <w:t>B:  Business Relationships</w:t>
            </w:r>
          </w:p>
          <w:p w14:paraId="7E80BEC1" w14:textId="77777777" w:rsidR="00217BC9" w:rsidRPr="000C381F" w:rsidRDefault="00217BC9" w:rsidP="000C381F">
            <w:pPr>
              <w:numPr>
                <w:ilvl w:val="0"/>
                <w:numId w:val="33"/>
              </w:numPr>
              <w:rPr>
                <w:b/>
                <w:sz w:val="18"/>
                <w:szCs w:val="20"/>
              </w:rPr>
            </w:pPr>
            <w:r>
              <w:rPr>
                <w:sz w:val="18"/>
                <w:szCs w:val="20"/>
              </w:rPr>
              <w:t>Assess an audience in a social situation and select conversation and behavior accordingly</w:t>
            </w:r>
          </w:p>
          <w:p w14:paraId="2C22EF78" w14:textId="77777777" w:rsidR="00217BC9" w:rsidRDefault="00217BC9" w:rsidP="000C381F">
            <w:pPr>
              <w:numPr>
                <w:ilvl w:val="0"/>
                <w:numId w:val="33"/>
              </w:numPr>
              <w:rPr>
                <w:b/>
                <w:sz w:val="18"/>
                <w:szCs w:val="20"/>
              </w:rPr>
            </w:pPr>
            <w:r>
              <w:rPr>
                <w:sz w:val="18"/>
                <w:szCs w:val="20"/>
              </w:rPr>
              <w:t>Analyze and discuss biased communication (age, race, religion, sexual orientation, physically challenged, and sexual harassment) cases that have become legal precedents</w:t>
            </w:r>
          </w:p>
          <w:p w14:paraId="5349A416" w14:textId="77777777" w:rsidR="00217BC9" w:rsidRDefault="00217BC9" w:rsidP="0027288F">
            <w:pPr>
              <w:rPr>
                <w:b/>
                <w:sz w:val="18"/>
                <w:szCs w:val="20"/>
              </w:rPr>
            </w:pPr>
            <w:r>
              <w:rPr>
                <w:b/>
                <w:sz w:val="18"/>
                <w:szCs w:val="20"/>
              </w:rPr>
              <w:t>C:  Leadership</w:t>
            </w:r>
          </w:p>
          <w:p w14:paraId="4B28C37F" w14:textId="77777777" w:rsidR="00217BC9" w:rsidRPr="000C381F" w:rsidRDefault="00217BC9" w:rsidP="000C381F">
            <w:pPr>
              <w:numPr>
                <w:ilvl w:val="0"/>
                <w:numId w:val="33"/>
              </w:numPr>
              <w:rPr>
                <w:sz w:val="18"/>
                <w:szCs w:val="20"/>
              </w:rPr>
            </w:pPr>
            <w:r>
              <w:rPr>
                <w:sz w:val="18"/>
                <w:szCs w:val="20"/>
              </w:rPr>
              <w:lastRenderedPageBreak/>
              <w:t>Use appropriate leadership language that includes optimism, encouragement, and action</w:t>
            </w:r>
          </w:p>
          <w:p w14:paraId="75E0C15D" w14:textId="77777777" w:rsidR="00217BC9" w:rsidRPr="003809C7" w:rsidRDefault="00217BC9" w:rsidP="0027288F">
            <w:pPr>
              <w:rPr>
                <w:b/>
                <w:sz w:val="18"/>
                <w:szCs w:val="20"/>
              </w:rPr>
            </w:pPr>
            <w:r>
              <w:rPr>
                <w:b/>
                <w:sz w:val="18"/>
                <w:szCs w:val="20"/>
              </w:rPr>
              <w:t>E</w:t>
            </w:r>
            <w:r w:rsidRPr="003809C7">
              <w:rPr>
                <w:b/>
                <w:sz w:val="18"/>
                <w:szCs w:val="20"/>
              </w:rPr>
              <w:t xml:space="preserve">:  </w:t>
            </w:r>
            <w:r>
              <w:rPr>
                <w:b/>
                <w:sz w:val="18"/>
                <w:szCs w:val="20"/>
              </w:rPr>
              <w:t>Personal Ethics</w:t>
            </w:r>
          </w:p>
          <w:p w14:paraId="4A671202" w14:textId="77777777" w:rsidR="00217BC9" w:rsidRDefault="00217BC9" w:rsidP="0027288F">
            <w:pPr>
              <w:numPr>
                <w:ilvl w:val="0"/>
                <w:numId w:val="33"/>
              </w:numPr>
              <w:rPr>
                <w:sz w:val="18"/>
                <w:szCs w:val="20"/>
              </w:rPr>
            </w:pPr>
            <w:r w:rsidRPr="003809C7">
              <w:rPr>
                <w:sz w:val="18"/>
                <w:szCs w:val="20"/>
              </w:rPr>
              <w:t>Identify and discuss manipulative language used in business, business documents, and the impact on business</w:t>
            </w:r>
          </w:p>
          <w:p w14:paraId="6F2AAF11" w14:textId="77777777" w:rsidR="00217BC9" w:rsidRPr="003809C7" w:rsidRDefault="00217BC9" w:rsidP="003809C7">
            <w:pPr>
              <w:rPr>
                <w:sz w:val="18"/>
                <w:szCs w:val="20"/>
              </w:rPr>
            </w:pPr>
          </w:p>
          <w:p w14:paraId="538AFEEF" w14:textId="77777777" w:rsidR="00217BC9" w:rsidRPr="000611EE" w:rsidRDefault="00217BC9" w:rsidP="00BA7D7B">
            <w:pPr>
              <w:rPr>
                <w:b/>
                <w:sz w:val="20"/>
                <w:szCs w:val="20"/>
              </w:rPr>
            </w:pPr>
            <w:r w:rsidRPr="000611EE">
              <w:rPr>
                <w:b/>
                <w:sz w:val="20"/>
                <w:szCs w:val="20"/>
              </w:rPr>
              <w:t>CAREER DEVELOPMENT</w:t>
            </w:r>
          </w:p>
          <w:p w14:paraId="1662F610" w14:textId="77777777" w:rsidR="00217BC9" w:rsidRPr="000611EE" w:rsidRDefault="00217BC9" w:rsidP="008C6C8C">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6D86721E" w14:textId="77777777" w:rsidR="00217BC9" w:rsidRPr="003809C7" w:rsidRDefault="00217BC9" w:rsidP="008C6C8C">
            <w:pPr>
              <w:rPr>
                <w:b/>
                <w:sz w:val="18"/>
                <w:szCs w:val="20"/>
              </w:rPr>
            </w:pPr>
            <w:r w:rsidRPr="003809C7">
              <w:rPr>
                <w:b/>
                <w:sz w:val="18"/>
                <w:szCs w:val="20"/>
              </w:rPr>
              <w:t>B. Workplace Relationships</w:t>
            </w:r>
          </w:p>
          <w:p w14:paraId="59D4CC7A" w14:textId="77777777" w:rsidR="00217BC9" w:rsidRPr="003809C7" w:rsidRDefault="00217BC9" w:rsidP="008C6C8C">
            <w:pPr>
              <w:numPr>
                <w:ilvl w:val="0"/>
                <w:numId w:val="23"/>
              </w:numPr>
              <w:rPr>
                <w:sz w:val="18"/>
                <w:szCs w:val="20"/>
              </w:rPr>
            </w:pPr>
            <w:r w:rsidRPr="003809C7">
              <w:rPr>
                <w:sz w:val="18"/>
                <w:szCs w:val="20"/>
              </w:rPr>
              <w:t>Demonstrate the ability to use assertive behavior in work relationships</w:t>
            </w:r>
          </w:p>
          <w:p w14:paraId="53B54D98" w14:textId="77777777" w:rsidR="00217BC9" w:rsidRPr="00F275E7" w:rsidRDefault="00217BC9" w:rsidP="00F275E7">
            <w:pPr>
              <w:numPr>
                <w:ilvl w:val="0"/>
                <w:numId w:val="23"/>
              </w:numPr>
              <w:rPr>
                <w:sz w:val="18"/>
                <w:szCs w:val="20"/>
              </w:rPr>
            </w:pPr>
            <w:r w:rsidRPr="003809C7">
              <w:rPr>
                <w:sz w:val="18"/>
                <w:szCs w:val="20"/>
              </w:rPr>
              <w:t>Identify techniques for encouraging othe</w:t>
            </w:r>
            <w:r>
              <w:rPr>
                <w:sz w:val="18"/>
                <w:szCs w:val="20"/>
              </w:rPr>
              <w:t>rs to enhance their performance</w:t>
            </w:r>
          </w:p>
          <w:p w14:paraId="6D6EA1EC" w14:textId="77777777" w:rsidR="00217BC9" w:rsidRPr="003809C7" w:rsidRDefault="00217BC9" w:rsidP="00BA5C5B">
            <w:pPr>
              <w:rPr>
                <w:b/>
                <w:sz w:val="18"/>
                <w:szCs w:val="20"/>
              </w:rPr>
            </w:pPr>
            <w:r w:rsidRPr="003809C7">
              <w:rPr>
                <w:b/>
                <w:sz w:val="18"/>
                <w:szCs w:val="20"/>
              </w:rPr>
              <w:t xml:space="preserve">D. Workplace Communication Skills </w:t>
            </w:r>
          </w:p>
          <w:p w14:paraId="4846D58B" w14:textId="77777777" w:rsidR="00217BC9" w:rsidRPr="003809C7" w:rsidRDefault="00217BC9" w:rsidP="008C6C8C">
            <w:pPr>
              <w:numPr>
                <w:ilvl w:val="0"/>
                <w:numId w:val="24"/>
              </w:numPr>
              <w:rPr>
                <w:sz w:val="18"/>
                <w:szCs w:val="20"/>
              </w:rPr>
            </w:pPr>
            <w:r w:rsidRPr="003809C7">
              <w:rPr>
                <w:sz w:val="18"/>
                <w:szCs w:val="20"/>
              </w:rPr>
              <w:t>Develop skills to give and receive constructive criticism</w:t>
            </w:r>
          </w:p>
          <w:p w14:paraId="607B043E" w14:textId="77777777" w:rsidR="00217BC9" w:rsidRPr="003809C7" w:rsidRDefault="00217BC9" w:rsidP="00ED27A5">
            <w:pPr>
              <w:numPr>
                <w:ilvl w:val="0"/>
                <w:numId w:val="24"/>
              </w:numPr>
              <w:rPr>
                <w:b/>
                <w:sz w:val="18"/>
                <w:szCs w:val="20"/>
              </w:rPr>
            </w:pPr>
            <w:r w:rsidRPr="003809C7">
              <w:rPr>
                <w:sz w:val="18"/>
                <w:szCs w:val="20"/>
              </w:rPr>
              <w:t>Use comprehensive business vocabulary</w:t>
            </w:r>
          </w:p>
          <w:p w14:paraId="6A5EBB0D" w14:textId="77777777" w:rsidR="00217BC9" w:rsidRDefault="00217BC9" w:rsidP="00ED27A5">
            <w:pPr>
              <w:numPr>
                <w:ilvl w:val="0"/>
                <w:numId w:val="24"/>
              </w:numPr>
              <w:rPr>
                <w:b/>
                <w:sz w:val="20"/>
                <w:szCs w:val="20"/>
              </w:rPr>
            </w:pPr>
            <w:r w:rsidRPr="003809C7">
              <w:rPr>
                <w:sz w:val="18"/>
                <w:szCs w:val="20"/>
              </w:rPr>
              <w:t>Explain career-specific terminology</w:t>
            </w:r>
          </w:p>
        </w:tc>
        <w:tc>
          <w:tcPr>
            <w:tcW w:w="4744" w:type="dxa"/>
          </w:tcPr>
          <w:p w14:paraId="4F3ADD94" w14:textId="77777777" w:rsidR="00217BC9" w:rsidRPr="008C0BC2" w:rsidRDefault="00217BC9" w:rsidP="00452882">
            <w:pPr>
              <w:rPr>
                <w:b/>
                <w:noProof/>
                <w:sz w:val="20"/>
                <w:szCs w:val="20"/>
              </w:rPr>
            </w:pPr>
          </w:p>
        </w:tc>
      </w:tr>
      <w:tr w:rsidR="00217BC9" w:rsidRPr="008C0BC2" w14:paraId="7F767A66" w14:textId="77777777" w:rsidTr="00217BC9">
        <w:tc>
          <w:tcPr>
            <w:tcW w:w="5003" w:type="dxa"/>
          </w:tcPr>
          <w:p w14:paraId="38BAEB4C" w14:textId="77777777" w:rsidR="00217BC9" w:rsidRPr="00BA7D7B" w:rsidRDefault="00217BC9" w:rsidP="00ED27A5">
            <w:pPr>
              <w:rPr>
                <w:sz w:val="20"/>
                <w:szCs w:val="20"/>
              </w:rPr>
            </w:pPr>
            <w:r>
              <w:rPr>
                <w:sz w:val="20"/>
                <w:szCs w:val="20"/>
              </w:rPr>
              <w:t>(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and expression.</w:t>
            </w:r>
          </w:p>
        </w:tc>
        <w:tc>
          <w:tcPr>
            <w:tcW w:w="4898" w:type="dxa"/>
          </w:tcPr>
          <w:p w14:paraId="75E1A177" w14:textId="77777777" w:rsidR="00217BC9" w:rsidRDefault="00217BC9" w:rsidP="00BA7D7B">
            <w:pPr>
              <w:rPr>
                <w:b/>
                <w:sz w:val="20"/>
                <w:szCs w:val="20"/>
              </w:rPr>
            </w:pPr>
            <w:r>
              <w:rPr>
                <w:b/>
                <w:sz w:val="20"/>
                <w:szCs w:val="20"/>
              </w:rPr>
              <w:t>COMMUNICATION</w:t>
            </w:r>
          </w:p>
          <w:p w14:paraId="6BFC50C8" w14:textId="77777777" w:rsidR="00217BC9" w:rsidRDefault="00217BC9" w:rsidP="00BA7D7B">
            <w:pPr>
              <w:rPr>
                <w:b/>
                <w:sz w:val="20"/>
                <w:szCs w:val="20"/>
              </w:rPr>
            </w:pPr>
            <w:r>
              <w:rPr>
                <w:b/>
                <w:sz w:val="20"/>
                <w:szCs w:val="20"/>
              </w:rPr>
              <w:t xml:space="preserve">I.   Foundations Of Communication:  Achievement Standard:  </w:t>
            </w:r>
            <w:r w:rsidRPr="003809C7">
              <w:rPr>
                <w:sz w:val="20"/>
                <w:szCs w:val="20"/>
              </w:rPr>
              <w:t>Communicate in a clear, complete, concise, correct, and courteous manner on personal and professional levels.</w:t>
            </w:r>
          </w:p>
          <w:p w14:paraId="49B400EA" w14:textId="77777777" w:rsidR="00217BC9" w:rsidRPr="003809C7" w:rsidRDefault="00217BC9" w:rsidP="00BA7D7B">
            <w:pPr>
              <w:rPr>
                <w:b/>
                <w:sz w:val="18"/>
                <w:szCs w:val="20"/>
              </w:rPr>
            </w:pPr>
            <w:r w:rsidRPr="003809C7">
              <w:rPr>
                <w:b/>
                <w:sz w:val="18"/>
                <w:szCs w:val="20"/>
              </w:rPr>
              <w:t>C.  Informational Reading</w:t>
            </w:r>
          </w:p>
          <w:p w14:paraId="1993FF61" w14:textId="77777777" w:rsidR="00217BC9" w:rsidRPr="003809C7" w:rsidRDefault="00217BC9" w:rsidP="00BA7D7B">
            <w:pPr>
              <w:numPr>
                <w:ilvl w:val="0"/>
                <w:numId w:val="24"/>
              </w:numPr>
              <w:rPr>
                <w:b/>
                <w:sz w:val="18"/>
                <w:szCs w:val="20"/>
              </w:rPr>
            </w:pPr>
            <w:r w:rsidRPr="003809C7">
              <w:rPr>
                <w:sz w:val="18"/>
                <w:szCs w:val="20"/>
              </w:rPr>
              <w:t>Use corporate vocabulary appropriate for entry-level jobs</w:t>
            </w:r>
          </w:p>
          <w:p w14:paraId="5DB8F511" w14:textId="77777777" w:rsidR="00217BC9" w:rsidRPr="003809C7" w:rsidRDefault="00217BC9" w:rsidP="00BA7D7B">
            <w:pPr>
              <w:numPr>
                <w:ilvl w:val="0"/>
                <w:numId w:val="24"/>
              </w:numPr>
              <w:rPr>
                <w:b/>
                <w:sz w:val="18"/>
                <w:szCs w:val="20"/>
              </w:rPr>
            </w:pPr>
            <w:r w:rsidRPr="003809C7">
              <w:rPr>
                <w:sz w:val="18"/>
                <w:szCs w:val="20"/>
              </w:rPr>
              <w:t>Interpret business messages, professional articles, and supporting graphic materials</w:t>
            </w:r>
          </w:p>
          <w:p w14:paraId="1B9E7C4C" w14:textId="77777777" w:rsidR="00217BC9" w:rsidRPr="003809C7" w:rsidRDefault="00217BC9" w:rsidP="00BA7D7B">
            <w:pPr>
              <w:numPr>
                <w:ilvl w:val="0"/>
                <w:numId w:val="24"/>
              </w:numPr>
              <w:rPr>
                <w:b/>
                <w:sz w:val="18"/>
                <w:szCs w:val="20"/>
              </w:rPr>
            </w:pPr>
            <w:r w:rsidRPr="003809C7">
              <w:rPr>
                <w:sz w:val="18"/>
                <w:szCs w:val="20"/>
              </w:rPr>
              <w:t>Interpret information from manuals, computer printouts, and digital sources</w:t>
            </w:r>
          </w:p>
          <w:p w14:paraId="2A133166" w14:textId="77777777" w:rsidR="00217BC9" w:rsidRPr="003809C7" w:rsidRDefault="00217BC9" w:rsidP="00BA7D7B">
            <w:pPr>
              <w:numPr>
                <w:ilvl w:val="0"/>
                <w:numId w:val="24"/>
              </w:numPr>
              <w:rPr>
                <w:b/>
                <w:sz w:val="18"/>
                <w:szCs w:val="20"/>
              </w:rPr>
            </w:pPr>
            <w:r w:rsidRPr="003809C7">
              <w:rPr>
                <w:sz w:val="18"/>
                <w:szCs w:val="20"/>
              </w:rPr>
              <w:t>Use comprehensive business vocabulary</w:t>
            </w:r>
          </w:p>
          <w:p w14:paraId="3D5ADBF7" w14:textId="77777777" w:rsidR="00217BC9" w:rsidRPr="00902D11" w:rsidRDefault="00217BC9" w:rsidP="00BA7D7B">
            <w:pPr>
              <w:numPr>
                <w:ilvl w:val="0"/>
                <w:numId w:val="24"/>
              </w:numPr>
              <w:rPr>
                <w:b/>
                <w:sz w:val="18"/>
                <w:szCs w:val="20"/>
              </w:rPr>
            </w:pPr>
            <w:r w:rsidRPr="003809C7">
              <w:rPr>
                <w:sz w:val="18"/>
                <w:szCs w:val="20"/>
              </w:rPr>
              <w:t>Explain career-specific terminology</w:t>
            </w:r>
          </w:p>
          <w:p w14:paraId="61B55843" w14:textId="77777777" w:rsidR="00217BC9" w:rsidRPr="003809C7" w:rsidRDefault="00217BC9" w:rsidP="00902D11">
            <w:pPr>
              <w:ind w:left="360"/>
              <w:rPr>
                <w:b/>
                <w:sz w:val="18"/>
                <w:szCs w:val="20"/>
              </w:rPr>
            </w:pPr>
          </w:p>
          <w:p w14:paraId="0507F1C3" w14:textId="77777777" w:rsidR="00217BC9" w:rsidRDefault="00217BC9" w:rsidP="009324FE">
            <w:pPr>
              <w:rPr>
                <w:b/>
                <w:sz w:val="20"/>
                <w:szCs w:val="20"/>
              </w:rPr>
            </w:pPr>
            <w:r>
              <w:rPr>
                <w:b/>
                <w:sz w:val="20"/>
                <w:szCs w:val="20"/>
              </w:rPr>
              <w:t xml:space="preserve">III.  Workplace Communication:  Achievement Standard:  </w:t>
            </w:r>
            <w:r w:rsidRPr="003809C7">
              <w:rPr>
                <w:sz w:val="20"/>
                <w:szCs w:val="20"/>
              </w:rPr>
              <w:t xml:space="preserve">Incorporate appropriate leadership and supervision techniques, customer service strategies, and </w:t>
            </w:r>
            <w:r w:rsidRPr="003809C7">
              <w:rPr>
                <w:sz w:val="20"/>
                <w:szCs w:val="20"/>
              </w:rPr>
              <w:lastRenderedPageBreak/>
              <w:t>personal ethics standards to communicate effectively with various business constituents.</w:t>
            </w:r>
          </w:p>
          <w:p w14:paraId="1CD27D24" w14:textId="77777777" w:rsidR="00217BC9" w:rsidRPr="00492875" w:rsidRDefault="00217BC9" w:rsidP="00902D11">
            <w:pPr>
              <w:rPr>
                <w:b/>
                <w:sz w:val="18"/>
                <w:szCs w:val="18"/>
              </w:rPr>
            </w:pPr>
            <w:r w:rsidRPr="00492875">
              <w:rPr>
                <w:b/>
                <w:sz w:val="18"/>
                <w:szCs w:val="18"/>
              </w:rPr>
              <w:t>A:  Customer Relations</w:t>
            </w:r>
          </w:p>
          <w:p w14:paraId="52178380" w14:textId="77777777" w:rsidR="00217BC9" w:rsidRPr="00492875" w:rsidRDefault="00217BC9" w:rsidP="00902D11">
            <w:pPr>
              <w:numPr>
                <w:ilvl w:val="0"/>
                <w:numId w:val="34"/>
              </w:numPr>
              <w:rPr>
                <w:sz w:val="18"/>
                <w:szCs w:val="18"/>
              </w:rPr>
            </w:pPr>
            <w:r w:rsidRPr="00492875">
              <w:rPr>
                <w:sz w:val="18"/>
                <w:szCs w:val="18"/>
              </w:rPr>
              <w:t>Define corporate culture</w:t>
            </w:r>
          </w:p>
          <w:p w14:paraId="6B1CB2E5" w14:textId="77777777" w:rsidR="00217BC9" w:rsidRPr="00492875" w:rsidRDefault="00217BC9" w:rsidP="00902D11">
            <w:pPr>
              <w:numPr>
                <w:ilvl w:val="0"/>
                <w:numId w:val="34"/>
              </w:numPr>
              <w:rPr>
                <w:sz w:val="18"/>
                <w:szCs w:val="18"/>
              </w:rPr>
            </w:pPr>
            <w:r w:rsidRPr="00492875">
              <w:rPr>
                <w:sz w:val="18"/>
                <w:szCs w:val="18"/>
              </w:rPr>
              <w:t>Compare and contrast the corporate cultures of divers</w:t>
            </w:r>
            <w:r>
              <w:rPr>
                <w:sz w:val="18"/>
                <w:szCs w:val="18"/>
              </w:rPr>
              <w:t>e</w:t>
            </w:r>
            <w:r w:rsidRPr="00492875">
              <w:rPr>
                <w:sz w:val="18"/>
                <w:szCs w:val="18"/>
              </w:rPr>
              <w:t xml:space="preserve"> organizations</w:t>
            </w:r>
          </w:p>
          <w:p w14:paraId="4707DC86" w14:textId="77777777" w:rsidR="00217BC9" w:rsidRPr="003809C7" w:rsidRDefault="00217BC9" w:rsidP="0027288F">
            <w:pPr>
              <w:rPr>
                <w:b/>
                <w:sz w:val="18"/>
                <w:szCs w:val="20"/>
              </w:rPr>
            </w:pPr>
            <w:r>
              <w:rPr>
                <w:b/>
                <w:sz w:val="18"/>
                <w:szCs w:val="20"/>
              </w:rPr>
              <w:t>B:  Business Relationships</w:t>
            </w:r>
          </w:p>
          <w:p w14:paraId="13A3D8B9" w14:textId="77777777" w:rsidR="00217BC9" w:rsidRDefault="00217BC9" w:rsidP="009324FE">
            <w:pPr>
              <w:numPr>
                <w:ilvl w:val="0"/>
                <w:numId w:val="33"/>
              </w:numPr>
              <w:rPr>
                <w:sz w:val="18"/>
                <w:szCs w:val="20"/>
              </w:rPr>
            </w:pPr>
            <w:r w:rsidRPr="003809C7">
              <w:rPr>
                <w:sz w:val="18"/>
                <w:szCs w:val="20"/>
              </w:rPr>
              <w:t>Define and discuss office politics</w:t>
            </w:r>
          </w:p>
          <w:p w14:paraId="0FBDF518" w14:textId="77777777" w:rsidR="00217BC9" w:rsidRPr="003809C7" w:rsidRDefault="00217BC9" w:rsidP="009324FE">
            <w:pPr>
              <w:numPr>
                <w:ilvl w:val="0"/>
                <w:numId w:val="33"/>
              </w:numPr>
              <w:rPr>
                <w:sz w:val="18"/>
                <w:szCs w:val="20"/>
              </w:rPr>
            </w:pPr>
            <w:r>
              <w:rPr>
                <w:sz w:val="18"/>
                <w:szCs w:val="20"/>
              </w:rPr>
              <w:t>Discuss the positive and negative aspects of the “grapevine”</w:t>
            </w:r>
          </w:p>
          <w:p w14:paraId="057062ED" w14:textId="77777777" w:rsidR="00217BC9" w:rsidRPr="003809C7" w:rsidRDefault="00217BC9" w:rsidP="0027288F">
            <w:pPr>
              <w:rPr>
                <w:b/>
                <w:sz w:val="18"/>
                <w:szCs w:val="20"/>
              </w:rPr>
            </w:pPr>
            <w:r w:rsidRPr="003809C7">
              <w:rPr>
                <w:b/>
                <w:sz w:val="18"/>
                <w:szCs w:val="20"/>
              </w:rPr>
              <w:t>C:  Leadership</w:t>
            </w:r>
          </w:p>
          <w:p w14:paraId="438FE355" w14:textId="77777777" w:rsidR="00217BC9" w:rsidRPr="003809C7" w:rsidRDefault="00217BC9" w:rsidP="0027288F">
            <w:pPr>
              <w:numPr>
                <w:ilvl w:val="0"/>
                <w:numId w:val="33"/>
              </w:numPr>
              <w:rPr>
                <w:sz w:val="18"/>
                <w:szCs w:val="20"/>
              </w:rPr>
            </w:pPr>
            <w:r w:rsidRPr="003809C7">
              <w:rPr>
                <w:sz w:val="18"/>
                <w:szCs w:val="20"/>
              </w:rPr>
              <w:t>Explain the concept of employee empowerment</w:t>
            </w:r>
          </w:p>
          <w:p w14:paraId="0211076E" w14:textId="77777777" w:rsidR="00217BC9" w:rsidRPr="003809C7" w:rsidRDefault="00217BC9" w:rsidP="0027288F">
            <w:pPr>
              <w:numPr>
                <w:ilvl w:val="0"/>
                <w:numId w:val="33"/>
              </w:numPr>
              <w:rPr>
                <w:sz w:val="18"/>
                <w:szCs w:val="20"/>
              </w:rPr>
            </w:pPr>
            <w:r w:rsidRPr="003809C7">
              <w:rPr>
                <w:sz w:val="18"/>
                <w:szCs w:val="20"/>
              </w:rPr>
              <w:t>Discuss the concept that power is a trust and responsibility</w:t>
            </w:r>
          </w:p>
          <w:p w14:paraId="6256A861" w14:textId="77777777" w:rsidR="00217BC9" w:rsidRPr="00F275E7" w:rsidRDefault="00217BC9" w:rsidP="00902D11">
            <w:pPr>
              <w:numPr>
                <w:ilvl w:val="0"/>
                <w:numId w:val="33"/>
              </w:numPr>
              <w:rPr>
                <w:sz w:val="20"/>
                <w:szCs w:val="20"/>
              </w:rPr>
            </w:pPr>
            <w:r w:rsidRPr="003809C7">
              <w:rPr>
                <w:sz w:val="18"/>
                <w:szCs w:val="20"/>
              </w:rPr>
              <w:t>Define ethics and identify the process by which individuals develop the foundation for making ethical decisions</w:t>
            </w:r>
          </w:p>
          <w:p w14:paraId="31866B88" w14:textId="77777777" w:rsidR="00217BC9" w:rsidRDefault="00217BC9" w:rsidP="00F275E7">
            <w:pPr>
              <w:rPr>
                <w:sz w:val="18"/>
                <w:szCs w:val="20"/>
              </w:rPr>
            </w:pPr>
          </w:p>
          <w:p w14:paraId="0CD8062B" w14:textId="77777777" w:rsidR="00217BC9" w:rsidRPr="000611EE" w:rsidRDefault="00217BC9" w:rsidP="00F275E7">
            <w:pPr>
              <w:rPr>
                <w:b/>
                <w:sz w:val="20"/>
                <w:szCs w:val="20"/>
              </w:rPr>
            </w:pPr>
            <w:r w:rsidRPr="000611EE">
              <w:rPr>
                <w:b/>
                <w:sz w:val="20"/>
                <w:szCs w:val="20"/>
              </w:rPr>
              <w:t>CAREER DEVELOPMENT</w:t>
            </w:r>
          </w:p>
          <w:p w14:paraId="56715738" w14:textId="77777777" w:rsidR="00217BC9" w:rsidRPr="000611EE" w:rsidRDefault="00217BC9" w:rsidP="00F275E7">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809C7">
              <w:rPr>
                <w:bCs/>
                <w:sz w:val="20"/>
                <w:szCs w:val="20"/>
              </w:rPr>
              <w:t>Relate the importance of workplace expectations to career development.</w:t>
            </w:r>
          </w:p>
          <w:p w14:paraId="552BD0A4" w14:textId="77777777" w:rsidR="00217BC9" w:rsidRPr="003809C7" w:rsidRDefault="00217BC9" w:rsidP="00F275E7">
            <w:pPr>
              <w:rPr>
                <w:b/>
                <w:sz w:val="18"/>
                <w:szCs w:val="20"/>
              </w:rPr>
            </w:pPr>
            <w:r w:rsidRPr="003809C7">
              <w:rPr>
                <w:b/>
                <w:sz w:val="18"/>
                <w:szCs w:val="20"/>
              </w:rPr>
              <w:t>B. Workplace Relationships</w:t>
            </w:r>
          </w:p>
          <w:p w14:paraId="0CF0007E" w14:textId="77777777" w:rsidR="00217BC9" w:rsidRPr="00F275E7" w:rsidRDefault="00217BC9" w:rsidP="00F275E7">
            <w:pPr>
              <w:numPr>
                <w:ilvl w:val="0"/>
                <w:numId w:val="23"/>
              </w:numPr>
              <w:rPr>
                <w:sz w:val="18"/>
                <w:szCs w:val="20"/>
              </w:rPr>
            </w:pPr>
            <w:r w:rsidRPr="003809C7">
              <w:rPr>
                <w:sz w:val="18"/>
                <w:szCs w:val="20"/>
              </w:rPr>
              <w:t>Demonstrate the ability to function as a proactive, productive team member in th</w:t>
            </w:r>
            <w:r>
              <w:rPr>
                <w:sz w:val="18"/>
                <w:szCs w:val="20"/>
              </w:rPr>
              <w:t>e workplace</w:t>
            </w:r>
          </w:p>
        </w:tc>
        <w:tc>
          <w:tcPr>
            <w:tcW w:w="4744" w:type="dxa"/>
          </w:tcPr>
          <w:p w14:paraId="6E4F9E3D" w14:textId="77777777" w:rsidR="00217BC9" w:rsidRPr="008C0BC2" w:rsidRDefault="001D240C" w:rsidP="00452882">
            <w:pPr>
              <w:rPr>
                <w:b/>
                <w:noProof/>
                <w:sz w:val="20"/>
                <w:szCs w:val="20"/>
              </w:rPr>
            </w:pPr>
            <w:r>
              <w:rPr>
                <w:b/>
                <w:noProof/>
                <w:sz w:val="20"/>
                <w:szCs w:val="20"/>
              </w:rPr>
              <w:lastRenderedPageBreak/>
              <w:t>Respond to Business Ethical Issues</w:t>
            </w:r>
          </w:p>
        </w:tc>
      </w:tr>
    </w:tbl>
    <w:p w14:paraId="7F429F26" w14:textId="77777777" w:rsidR="00F207E1" w:rsidRDefault="00F207E1">
      <w:r>
        <w:br w:type="page"/>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898"/>
        <w:gridCol w:w="4744"/>
      </w:tblGrid>
      <w:tr w:rsidR="007D0410" w:rsidRPr="008C0BC2" w14:paraId="55AB1703" w14:textId="77777777" w:rsidTr="00795FEB">
        <w:tc>
          <w:tcPr>
            <w:tcW w:w="5003" w:type="dxa"/>
            <w:vAlign w:val="center"/>
          </w:tcPr>
          <w:p w14:paraId="39E07E00" w14:textId="77777777" w:rsidR="007D0410" w:rsidRPr="00492875" w:rsidRDefault="007D0410" w:rsidP="00795FEB">
            <w:pPr>
              <w:jc w:val="center"/>
              <w:rPr>
                <w:b/>
                <w:sz w:val="18"/>
                <w:szCs w:val="18"/>
              </w:rPr>
            </w:pPr>
            <w:r w:rsidRPr="00492875">
              <w:rPr>
                <w:b/>
                <w:sz w:val="18"/>
                <w:szCs w:val="18"/>
              </w:rPr>
              <w:t>Common Core Curriculum English Language Arts</w:t>
            </w:r>
          </w:p>
        </w:tc>
        <w:tc>
          <w:tcPr>
            <w:tcW w:w="4898" w:type="dxa"/>
          </w:tcPr>
          <w:p w14:paraId="744E8FF4" w14:textId="77777777" w:rsidR="007D0410" w:rsidRPr="00492875" w:rsidRDefault="007D0410" w:rsidP="00795FEB">
            <w:pPr>
              <w:jc w:val="center"/>
              <w:rPr>
                <w:sz w:val="18"/>
                <w:szCs w:val="18"/>
              </w:rPr>
            </w:pPr>
            <w:r w:rsidRPr="00492875">
              <w:rPr>
                <w:b/>
                <w:sz w:val="18"/>
                <w:szCs w:val="18"/>
              </w:rPr>
              <w:t>National Business Education Standards</w:t>
            </w:r>
          </w:p>
        </w:tc>
        <w:tc>
          <w:tcPr>
            <w:tcW w:w="4744" w:type="dxa"/>
          </w:tcPr>
          <w:p w14:paraId="04F56833" w14:textId="77777777" w:rsidR="007D0410" w:rsidRPr="00492875" w:rsidRDefault="007D0410" w:rsidP="00795FEB">
            <w:pPr>
              <w:jc w:val="center"/>
              <w:rPr>
                <w:b/>
                <w:sz w:val="18"/>
                <w:szCs w:val="18"/>
              </w:rPr>
            </w:pPr>
            <w:r w:rsidRPr="00492875">
              <w:rPr>
                <w:b/>
                <w:sz w:val="18"/>
                <w:szCs w:val="18"/>
              </w:rPr>
              <w:t>Crosswalk of Local School Curriculum</w:t>
            </w:r>
          </w:p>
        </w:tc>
      </w:tr>
      <w:tr w:rsidR="007D0410" w:rsidRPr="008C0BC2" w14:paraId="6824E23C" w14:textId="77777777" w:rsidTr="00795FEB">
        <w:tc>
          <w:tcPr>
            <w:tcW w:w="5003" w:type="dxa"/>
            <w:vAlign w:val="center"/>
          </w:tcPr>
          <w:p w14:paraId="1F9EA78E" w14:textId="77777777" w:rsidR="007D0410" w:rsidRPr="00492875" w:rsidRDefault="007D0410" w:rsidP="00795FEB">
            <w:pPr>
              <w:jc w:val="center"/>
              <w:rPr>
                <w:b/>
                <w:sz w:val="18"/>
                <w:szCs w:val="18"/>
              </w:rPr>
            </w:pPr>
            <w:r w:rsidRPr="00492875">
              <w:rPr>
                <w:b/>
                <w:sz w:val="18"/>
                <w:szCs w:val="18"/>
              </w:rPr>
              <w:t>College &amp; Career Readiness Standards</w:t>
            </w:r>
          </w:p>
        </w:tc>
        <w:tc>
          <w:tcPr>
            <w:tcW w:w="4898" w:type="dxa"/>
            <w:vAlign w:val="center"/>
          </w:tcPr>
          <w:p w14:paraId="248EC7C8" w14:textId="77777777" w:rsidR="007D0410" w:rsidRPr="00492875" w:rsidRDefault="007D0410" w:rsidP="00795FEB">
            <w:pPr>
              <w:jc w:val="center"/>
              <w:rPr>
                <w:b/>
                <w:sz w:val="18"/>
                <w:szCs w:val="18"/>
              </w:rPr>
            </w:pPr>
            <w:r w:rsidRPr="00492875">
              <w:rPr>
                <w:b/>
                <w:sz w:val="18"/>
                <w:szCs w:val="18"/>
              </w:rPr>
              <w:t>Performance Standards</w:t>
            </w:r>
          </w:p>
        </w:tc>
        <w:tc>
          <w:tcPr>
            <w:tcW w:w="4744" w:type="dxa"/>
          </w:tcPr>
          <w:p w14:paraId="14930B4A" w14:textId="77777777" w:rsidR="007D0410" w:rsidRPr="00492875" w:rsidRDefault="007D0410" w:rsidP="00795FEB">
            <w:pPr>
              <w:rPr>
                <w:b/>
                <w:sz w:val="18"/>
                <w:szCs w:val="18"/>
              </w:rPr>
            </w:pPr>
            <w:r w:rsidRPr="00492875">
              <w:rPr>
                <w:b/>
                <w:sz w:val="18"/>
                <w:szCs w:val="18"/>
              </w:rPr>
              <w:t xml:space="preserve">Course: </w:t>
            </w:r>
          </w:p>
        </w:tc>
      </w:tr>
      <w:tr w:rsidR="00217BC9" w:rsidRPr="008C0BC2" w14:paraId="05780551" w14:textId="77777777" w:rsidTr="00217BC9">
        <w:tc>
          <w:tcPr>
            <w:tcW w:w="5003" w:type="dxa"/>
          </w:tcPr>
          <w:p w14:paraId="6A07F528" w14:textId="77777777" w:rsidR="00217BC9" w:rsidRDefault="00217BC9" w:rsidP="00F207E1">
            <w:pPr>
              <w:rPr>
                <w:b/>
                <w:i/>
                <w:sz w:val="20"/>
                <w:szCs w:val="20"/>
              </w:rPr>
            </w:pPr>
            <w:r>
              <w:rPr>
                <w:b/>
                <w:i/>
                <w:sz w:val="20"/>
                <w:szCs w:val="20"/>
              </w:rPr>
              <w:t>21</w:t>
            </w:r>
            <w:r w:rsidRPr="003C2B60">
              <w:rPr>
                <w:b/>
                <w:i/>
                <w:sz w:val="20"/>
                <w:szCs w:val="20"/>
                <w:vertAlign w:val="superscript"/>
              </w:rPr>
              <w:t>st</w:t>
            </w:r>
            <w:r>
              <w:rPr>
                <w:b/>
                <w:i/>
                <w:sz w:val="20"/>
                <w:szCs w:val="20"/>
              </w:rPr>
              <w:t xml:space="preserve"> Century Skills</w:t>
            </w:r>
            <w:r w:rsidRPr="008C0BC2">
              <w:rPr>
                <w:b/>
                <w:i/>
                <w:sz w:val="20"/>
                <w:szCs w:val="20"/>
              </w:rPr>
              <w:t>:</w:t>
            </w:r>
          </w:p>
        </w:tc>
        <w:tc>
          <w:tcPr>
            <w:tcW w:w="4898" w:type="dxa"/>
          </w:tcPr>
          <w:p w14:paraId="4E54E5CF" w14:textId="77777777" w:rsidR="00217BC9" w:rsidRDefault="00217BC9" w:rsidP="003C2B60">
            <w:pPr>
              <w:rPr>
                <w:b/>
                <w:sz w:val="20"/>
                <w:szCs w:val="20"/>
              </w:rPr>
            </w:pPr>
          </w:p>
        </w:tc>
        <w:tc>
          <w:tcPr>
            <w:tcW w:w="4744" w:type="dxa"/>
          </w:tcPr>
          <w:p w14:paraId="2A010DB8" w14:textId="77777777" w:rsidR="00217BC9" w:rsidRPr="008C0BC2" w:rsidRDefault="00217BC9" w:rsidP="00452882">
            <w:pPr>
              <w:rPr>
                <w:b/>
                <w:noProof/>
                <w:sz w:val="20"/>
                <w:szCs w:val="20"/>
              </w:rPr>
            </w:pPr>
          </w:p>
        </w:tc>
      </w:tr>
      <w:tr w:rsidR="00217BC9" w:rsidRPr="008C0BC2" w14:paraId="0785B649" w14:textId="77777777" w:rsidTr="00217BC9">
        <w:tc>
          <w:tcPr>
            <w:tcW w:w="5003" w:type="dxa"/>
          </w:tcPr>
          <w:p w14:paraId="6870B41D" w14:textId="77777777" w:rsidR="00217BC9" w:rsidRDefault="00217BC9" w:rsidP="00A012C4">
            <w:pPr>
              <w:rPr>
                <w:b/>
                <w:i/>
                <w:sz w:val="20"/>
                <w:szCs w:val="20"/>
              </w:rPr>
            </w:pPr>
            <w:r>
              <w:rPr>
                <w:b/>
                <w:i/>
                <w:sz w:val="20"/>
                <w:szCs w:val="20"/>
              </w:rPr>
              <w:t>Students who are college and career ready in reading, writing, speaking, listening, and language:</w:t>
            </w:r>
          </w:p>
          <w:p w14:paraId="46BAA582" w14:textId="77777777" w:rsidR="00217BC9" w:rsidRDefault="00217BC9" w:rsidP="00A012C4">
            <w:pPr>
              <w:numPr>
                <w:ilvl w:val="0"/>
                <w:numId w:val="64"/>
              </w:numPr>
              <w:rPr>
                <w:sz w:val="20"/>
                <w:szCs w:val="20"/>
              </w:rPr>
            </w:pPr>
            <w:r>
              <w:rPr>
                <w:sz w:val="20"/>
                <w:szCs w:val="20"/>
              </w:rPr>
              <w:t>Demonstrate independence</w:t>
            </w:r>
          </w:p>
          <w:p w14:paraId="016C586D" w14:textId="77777777" w:rsidR="00217BC9" w:rsidRDefault="00217BC9" w:rsidP="00A012C4">
            <w:pPr>
              <w:numPr>
                <w:ilvl w:val="0"/>
                <w:numId w:val="64"/>
              </w:numPr>
              <w:rPr>
                <w:sz w:val="20"/>
                <w:szCs w:val="20"/>
              </w:rPr>
            </w:pPr>
            <w:r>
              <w:rPr>
                <w:sz w:val="20"/>
                <w:szCs w:val="20"/>
              </w:rPr>
              <w:t>Build strong content knowledge</w:t>
            </w:r>
          </w:p>
          <w:p w14:paraId="34890C2A" w14:textId="77777777" w:rsidR="00217BC9" w:rsidRDefault="00217BC9" w:rsidP="00A012C4">
            <w:pPr>
              <w:numPr>
                <w:ilvl w:val="0"/>
                <w:numId w:val="64"/>
              </w:numPr>
              <w:rPr>
                <w:sz w:val="20"/>
                <w:szCs w:val="20"/>
              </w:rPr>
            </w:pPr>
            <w:r>
              <w:rPr>
                <w:sz w:val="20"/>
                <w:szCs w:val="20"/>
              </w:rPr>
              <w:t>Respond to the varying demands of audience, task, purpose, and discipline</w:t>
            </w:r>
          </w:p>
          <w:p w14:paraId="08A47470" w14:textId="77777777" w:rsidR="00217BC9" w:rsidRDefault="00217BC9" w:rsidP="00A012C4">
            <w:pPr>
              <w:numPr>
                <w:ilvl w:val="0"/>
                <w:numId w:val="64"/>
              </w:numPr>
              <w:rPr>
                <w:sz w:val="20"/>
                <w:szCs w:val="20"/>
              </w:rPr>
            </w:pPr>
            <w:r>
              <w:rPr>
                <w:sz w:val="20"/>
                <w:szCs w:val="20"/>
              </w:rPr>
              <w:t xml:space="preserve">Comprehend, </w:t>
            </w:r>
            <w:proofErr w:type="gramStart"/>
            <w:r>
              <w:rPr>
                <w:sz w:val="20"/>
                <w:szCs w:val="20"/>
              </w:rPr>
              <w:t>as well as,</w:t>
            </w:r>
            <w:proofErr w:type="gramEnd"/>
            <w:r>
              <w:rPr>
                <w:sz w:val="20"/>
                <w:szCs w:val="20"/>
              </w:rPr>
              <w:t xml:space="preserve"> critique</w:t>
            </w:r>
          </w:p>
          <w:p w14:paraId="2813AF1D" w14:textId="77777777" w:rsidR="00217BC9" w:rsidRDefault="00217BC9" w:rsidP="00A012C4">
            <w:pPr>
              <w:numPr>
                <w:ilvl w:val="0"/>
                <w:numId w:val="64"/>
              </w:numPr>
              <w:rPr>
                <w:sz w:val="20"/>
                <w:szCs w:val="20"/>
              </w:rPr>
            </w:pPr>
            <w:r>
              <w:rPr>
                <w:sz w:val="20"/>
                <w:szCs w:val="20"/>
              </w:rPr>
              <w:t>Value evidence</w:t>
            </w:r>
          </w:p>
          <w:p w14:paraId="1631B322" w14:textId="77777777" w:rsidR="00217BC9" w:rsidRDefault="00217BC9" w:rsidP="00A012C4">
            <w:pPr>
              <w:numPr>
                <w:ilvl w:val="0"/>
                <w:numId w:val="64"/>
              </w:numPr>
              <w:rPr>
                <w:sz w:val="20"/>
                <w:szCs w:val="20"/>
              </w:rPr>
            </w:pPr>
            <w:r>
              <w:rPr>
                <w:sz w:val="20"/>
                <w:szCs w:val="20"/>
              </w:rPr>
              <w:t>Use technology and digital media strategically and capably</w:t>
            </w:r>
          </w:p>
          <w:p w14:paraId="0BB1D50B" w14:textId="77777777" w:rsidR="00217BC9" w:rsidRPr="008C0BC2" w:rsidRDefault="00217BC9" w:rsidP="00A012C4">
            <w:pPr>
              <w:numPr>
                <w:ilvl w:val="0"/>
                <w:numId w:val="64"/>
              </w:numPr>
              <w:rPr>
                <w:sz w:val="20"/>
                <w:szCs w:val="20"/>
              </w:rPr>
            </w:pPr>
            <w:r>
              <w:rPr>
                <w:sz w:val="20"/>
                <w:szCs w:val="20"/>
              </w:rPr>
              <w:t>Come to understand other perspectives and cultures</w:t>
            </w:r>
          </w:p>
        </w:tc>
        <w:tc>
          <w:tcPr>
            <w:tcW w:w="4898" w:type="dxa"/>
          </w:tcPr>
          <w:p w14:paraId="4046ACDF" w14:textId="77777777" w:rsidR="00217BC9" w:rsidRDefault="00217BC9" w:rsidP="0044699D">
            <w:pPr>
              <w:rPr>
                <w:b/>
                <w:sz w:val="20"/>
                <w:szCs w:val="20"/>
              </w:rPr>
            </w:pPr>
            <w:r>
              <w:rPr>
                <w:b/>
                <w:sz w:val="20"/>
                <w:szCs w:val="20"/>
              </w:rPr>
              <w:t>COMMUNICATION</w:t>
            </w:r>
          </w:p>
          <w:p w14:paraId="7262CD19" w14:textId="77777777" w:rsidR="00217BC9" w:rsidRDefault="00217BC9" w:rsidP="0044699D">
            <w:pPr>
              <w:rPr>
                <w:sz w:val="20"/>
                <w:szCs w:val="20"/>
              </w:rPr>
            </w:pPr>
            <w:r>
              <w:rPr>
                <w:b/>
                <w:sz w:val="20"/>
                <w:szCs w:val="20"/>
              </w:rPr>
              <w:t xml:space="preserve">I.  Foundations of Communication:  Achievement Standard:  </w:t>
            </w:r>
            <w:r>
              <w:rPr>
                <w:sz w:val="20"/>
                <w:szCs w:val="20"/>
              </w:rPr>
              <w:t xml:space="preserve">Communication in a clear, complete, concise, </w:t>
            </w:r>
            <w:proofErr w:type="gramStart"/>
            <w:r>
              <w:rPr>
                <w:sz w:val="20"/>
                <w:szCs w:val="20"/>
              </w:rPr>
              <w:t>correct</w:t>
            </w:r>
            <w:proofErr w:type="gramEnd"/>
            <w:r>
              <w:rPr>
                <w:sz w:val="20"/>
                <w:szCs w:val="20"/>
              </w:rPr>
              <w:t xml:space="preserve"> and courteous manner on personal and professional levels.  </w:t>
            </w:r>
          </w:p>
          <w:p w14:paraId="536337C2" w14:textId="77777777" w:rsidR="00217BC9" w:rsidRPr="00DF4B66" w:rsidRDefault="00217BC9" w:rsidP="0044699D">
            <w:pPr>
              <w:autoSpaceDE w:val="0"/>
              <w:autoSpaceDN w:val="0"/>
              <w:adjustRightInd w:val="0"/>
              <w:rPr>
                <w:b/>
                <w:sz w:val="18"/>
                <w:szCs w:val="20"/>
              </w:rPr>
            </w:pPr>
            <w:r w:rsidRPr="00DF4B66">
              <w:rPr>
                <w:b/>
                <w:sz w:val="18"/>
                <w:szCs w:val="20"/>
              </w:rPr>
              <w:t>D:  Written Communication</w:t>
            </w:r>
          </w:p>
          <w:p w14:paraId="205EFB19" w14:textId="77777777" w:rsidR="00217BC9" w:rsidRPr="00DF4B66" w:rsidRDefault="00217BC9" w:rsidP="00A04C17">
            <w:pPr>
              <w:numPr>
                <w:ilvl w:val="0"/>
                <w:numId w:val="7"/>
              </w:numPr>
              <w:rPr>
                <w:noProof/>
                <w:sz w:val="18"/>
                <w:szCs w:val="20"/>
              </w:rPr>
            </w:pPr>
            <w:r w:rsidRPr="00DF4B66">
              <w:rPr>
                <w:noProof/>
                <w:sz w:val="18"/>
                <w:szCs w:val="20"/>
              </w:rPr>
              <w:t>Analyze and respond to complex business case studies</w:t>
            </w:r>
          </w:p>
          <w:p w14:paraId="76D3BDF4" w14:textId="77777777" w:rsidR="00217BC9" w:rsidRPr="00DF4B66" w:rsidRDefault="00217BC9" w:rsidP="00A04C17">
            <w:pPr>
              <w:numPr>
                <w:ilvl w:val="0"/>
                <w:numId w:val="7"/>
              </w:numPr>
              <w:rPr>
                <w:noProof/>
                <w:sz w:val="18"/>
                <w:szCs w:val="20"/>
              </w:rPr>
            </w:pPr>
            <w:r w:rsidRPr="00DF4B66">
              <w:rPr>
                <w:noProof/>
                <w:sz w:val="18"/>
                <w:szCs w:val="20"/>
              </w:rPr>
              <w:t>Research, analyze, and prepare collaboratively a spoken, written, and digital response to a complex business project</w:t>
            </w:r>
          </w:p>
          <w:p w14:paraId="342B2B9C" w14:textId="77777777" w:rsidR="00217BC9" w:rsidRPr="00DF4B66" w:rsidRDefault="00217BC9" w:rsidP="00A04C17">
            <w:pPr>
              <w:numPr>
                <w:ilvl w:val="0"/>
                <w:numId w:val="7"/>
              </w:numPr>
              <w:rPr>
                <w:noProof/>
                <w:sz w:val="18"/>
                <w:szCs w:val="20"/>
              </w:rPr>
            </w:pPr>
            <w:r w:rsidRPr="00DF4B66">
              <w:rPr>
                <w:noProof/>
                <w:sz w:val="18"/>
                <w:szCs w:val="20"/>
              </w:rPr>
              <w:t>Compose and produce executive summaries</w:t>
            </w:r>
          </w:p>
          <w:p w14:paraId="7734BDC9" w14:textId="77777777" w:rsidR="00217BC9" w:rsidRDefault="00217BC9" w:rsidP="003C2B60">
            <w:pPr>
              <w:rPr>
                <w:sz w:val="20"/>
                <w:szCs w:val="20"/>
              </w:rPr>
            </w:pPr>
            <w:r>
              <w:rPr>
                <w:b/>
                <w:sz w:val="20"/>
                <w:szCs w:val="20"/>
              </w:rPr>
              <w:t xml:space="preserve">II.  Societal Communication:  Achievement Standard:  </w:t>
            </w:r>
            <w:r>
              <w:rPr>
                <w:sz w:val="20"/>
                <w:szCs w:val="20"/>
              </w:rPr>
              <w:t>Apply basic social communication skills in both personal and professional settings.</w:t>
            </w:r>
          </w:p>
          <w:p w14:paraId="3D61B81D" w14:textId="77777777" w:rsidR="00217BC9" w:rsidRPr="003809C7" w:rsidRDefault="00217BC9" w:rsidP="00BB3247">
            <w:pPr>
              <w:rPr>
                <w:sz w:val="18"/>
                <w:szCs w:val="20"/>
              </w:rPr>
            </w:pPr>
            <w:r w:rsidRPr="003809C7">
              <w:rPr>
                <w:b/>
                <w:sz w:val="18"/>
                <w:szCs w:val="20"/>
              </w:rPr>
              <w:t>A.</w:t>
            </w:r>
            <w:r w:rsidRPr="003809C7">
              <w:rPr>
                <w:sz w:val="18"/>
                <w:szCs w:val="20"/>
              </w:rPr>
              <w:t xml:space="preserve">   </w:t>
            </w:r>
            <w:r w:rsidRPr="003809C7">
              <w:rPr>
                <w:b/>
                <w:sz w:val="18"/>
                <w:szCs w:val="20"/>
              </w:rPr>
              <w:t>Positive Self-concept and Image</w:t>
            </w:r>
          </w:p>
          <w:p w14:paraId="68E1002F" w14:textId="77777777" w:rsidR="00217BC9" w:rsidRPr="003809C7" w:rsidRDefault="00217BC9" w:rsidP="000B38B1">
            <w:pPr>
              <w:numPr>
                <w:ilvl w:val="0"/>
                <w:numId w:val="33"/>
              </w:numPr>
              <w:rPr>
                <w:sz w:val="18"/>
                <w:szCs w:val="20"/>
              </w:rPr>
            </w:pPr>
            <w:r w:rsidRPr="003809C7">
              <w:rPr>
                <w:sz w:val="18"/>
                <w:szCs w:val="20"/>
              </w:rPr>
              <w:t>Discuss the impact of careless performance on professional image and job retention</w:t>
            </w:r>
          </w:p>
          <w:p w14:paraId="1AD0E823" w14:textId="77777777" w:rsidR="00217BC9" w:rsidRPr="003809C7" w:rsidRDefault="00217BC9" w:rsidP="000B38B1">
            <w:pPr>
              <w:numPr>
                <w:ilvl w:val="0"/>
                <w:numId w:val="33"/>
              </w:numPr>
              <w:rPr>
                <w:sz w:val="18"/>
                <w:szCs w:val="20"/>
              </w:rPr>
            </w:pPr>
            <w:r w:rsidRPr="003809C7">
              <w:rPr>
                <w:sz w:val="18"/>
                <w:szCs w:val="20"/>
              </w:rPr>
              <w:t>Discuss the impact of time management practices on one's personal and professional images</w:t>
            </w:r>
          </w:p>
          <w:p w14:paraId="5B66511E" w14:textId="77777777" w:rsidR="00217BC9" w:rsidRDefault="00217BC9" w:rsidP="000B38B1">
            <w:pPr>
              <w:numPr>
                <w:ilvl w:val="0"/>
                <w:numId w:val="33"/>
              </w:numPr>
              <w:rPr>
                <w:sz w:val="18"/>
                <w:szCs w:val="20"/>
              </w:rPr>
            </w:pPr>
            <w:r w:rsidRPr="003809C7">
              <w:rPr>
                <w:sz w:val="18"/>
                <w:szCs w:val="20"/>
              </w:rPr>
              <w:t>Display a positive attitude in personal and professional settings</w:t>
            </w:r>
          </w:p>
          <w:p w14:paraId="7F42D3E5" w14:textId="77777777" w:rsidR="00217BC9" w:rsidRDefault="00217BC9" w:rsidP="00217BC9">
            <w:pPr>
              <w:numPr>
                <w:ilvl w:val="0"/>
                <w:numId w:val="33"/>
              </w:numPr>
              <w:rPr>
                <w:sz w:val="18"/>
                <w:szCs w:val="20"/>
              </w:rPr>
            </w:pPr>
            <w:r>
              <w:rPr>
                <w:sz w:val="18"/>
                <w:szCs w:val="20"/>
              </w:rPr>
              <w:t>Demonstrate an understanding of and respect for the business customs and etiquette of various cultures</w:t>
            </w:r>
          </w:p>
          <w:p w14:paraId="41C7FCE4" w14:textId="77777777" w:rsidR="00217BC9" w:rsidRPr="00217BC9" w:rsidRDefault="00217BC9" w:rsidP="00217BC9">
            <w:pPr>
              <w:numPr>
                <w:ilvl w:val="0"/>
                <w:numId w:val="33"/>
              </w:numPr>
              <w:rPr>
                <w:sz w:val="18"/>
                <w:szCs w:val="20"/>
              </w:rPr>
            </w:pPr>
            <w:r>
              <w:rPr>
                <w:sz w:val="18"/>
                <w:szCs w:val="20"/>
              </w:rPr>
              <w:t>Respect the perspectives and opinions of cross-generational workers in the business environment</w:t>
            </w:r>
          </w:p>
          <w:p w14:paraId="303D84AE" w14:textId="77777777" w:rsidR="00217BC9" w:rsidRPr="003809C7" w:rsidRDefault="00217BC9" w:rsidP="000B38B1">
            <w:pPr>
              <w:numPr>
                <w:ilvl w:val="0"/>
                <w:numId w:val="33"/>
              </w:numPr>
              <w:rPr>
                <w:sz w:val="18"/>
                <w:szCs w:val="20"/>
              </w:rPr>
            </w:pPr>
            <w:r w:rsidRPr="003809C7">
              <w:rPr>
                <w:sz w:val="18"/>
                <w:szCs w:val="20"/>
              </w:rPr>
              <w:t>Demonstrate an appropriate work ethic in a business environment</w:t>
            </w:r>
          </w:p>
          <w:p w14:paraId="4317D67C" w14:textId="77777777" w:rsidR="00217BC9" w:rsidRPr="003809C7" w:rsidRDefault="00217BC9" w:rsidP="000B38B1">
            <w:pPr>
              <w:numPr>
                <w:ilvl w:val="0"/>
                <w:numId w:val="33"/>
              </w:numPr>
              <w:rPr>
                <w:sz w:val="18"/>
                <w:szCs w:val="20"/>
              </w:rPr>
            </w:pPr>
            <w:r w:rsidRPr="003809C7">
              <w:rPr>
                <w:sz w:val="18"/>
                <w:szCs w:val="20"/>
              </w:rPr>
              <w:t>Participate in school, community, and/or volunteer activities and assume leadership roles when appropriate</w:t>
            </w:r>
          </w:p>
          <w:p w14:paraId="048C33A2" w14:textId="77777777" w:rsidR="00217BC9" w:rsidRPr="003809C7" w:rsidRDefault="00217BC9" w:rsidP="00685AE6">
            <w:pPr>
              <w:rPr>
                <w:b/>
                <w:sz w:val="18"/>
                <w:szCs w:val="20"/>
              </w:rPr>
            </w:pPr>
            <w:r w:rsidRPr="003809C7">
              <w:rPr>
                <w:b/>
                <w:sz w:val="18"/>
                <w:szCs w:val="20"/>
              </w:rPr>
              <w:t>B.  Human Relations and Interpersonal Skills</w:t>
            </w:r>
          </w:p>
          <w:p w14:paraId="11A58680" w14:textId="77777777" w:rsidR="00217BC9" w:rsidRPr="003809C7" w:rsidRDefault="00217BC9" w:rsidP="003B1F3D">
            <w:pPr>
              <w:numPr>
                <w:ilvl w:val="0"/>
                <w:numId w:val="37"/>
              </w:numPr>
              <w:rPr>
                <w:sz w:val="18"/>
                <w:szCs w:val="20"/>
              </w:rPr>
            </w:pPr>
            <w:r w:rsidRPr="003809C7">
              <w:rPr>
                <w:sz w:val="18"/>
                <w:szCs w:val="20"/>
              </w:rPr>
              <w:t>Explain the purpose of authority</w:t>
            </w:r>
          </w:p>
          <w:p w14:paraId="16259C44" w14:textId="77777777" w:rsidR="00217BC9" w:rsidRPr="003809C7" w:rsidRDefault="00217BC9" w:rsidP="003B1F3D">
            <w:pPr>
              <w:numPr>
                <w:ilvl w:val="0"/>
                <w:numId w:val="37"/>
              </w:numPr>
              <w:rPr>
                <w:sz w:val="18"/>
                <w:szCs w:val="20"/>
              </w:rPr>
            </w:pPr>
            <w:r w:rsidRPr="003809C7">
              <w:rPr>
                <w:sz w:val="18"/>
                <w:szCs w:val="20"/>
              </w:rPr>
              <w:t>Differentiate between passive, assertive, and aggressive behaviors</w:t>
            </w:r>
          </w:p>
          <w:p w14:paraId="3BE8A649" w14:textId="77777777" w:rsidR="00217BC9" w:rsidRPr="003809C7" w:rsidRDefault="00217BC9" w:rsidP="003B1F3D">
            <w:pPr>
              <w:numPr>
                <w:ilvl w:val="0"/>
                <w:numId w:val="37"/>
              </w:numPr>
              <w:rPr>
                <w:sz w:val="18"/>
                <w:szCs w:val="20"/>
              </w:rPr>
            </w:pPr>
            <w:r w:rsidRPr="003809C7">
              <w:rPr>
                <w:sz w:val="18"/>
                <w:szCs w:val="20"/>
              </w:rPr>
              <w:t>Model passive, assertive, and aggressive behaviors</w:t>
            </w:r>
          </w:p>
          <w:p w14:paraId="6740003B" w14:textId="77777777" w:rsidR="00217BC9" w:rsidRPr="003809C7" w:rsidRDefault="00217BC9" w:rsidP="003B1F3D">
            <w:pPr>
              <w:numPr>
                <w:ilvl w:val="0"/>
                <w:numId w:val="37"/>
              </w:numPr>
              <w:rPr>
                <w:sz w:val="18"/>
                <w:szCs w:val="20"/>
              </w:rPr>
            </w:pPr>
            <w:r w:rsidRPr="003809C7">
              <w:rPr>
                <w:sz w:val="18"/>
                <w:szCs w:val="20"/>
              </w:rPr>
              <w:lastRenderedPageBreak/>
              <w:t>Demonstrate appropriate responses to passive, assertive, and aggressive behaviors</w:t>
            </w:r>
          </w:p>
          <w:p w14:paraId="1D55BCBD" w14:textId="77777777" w:rsidR="00217BC9" w:rsidRPr="003809C7" w:rsidRDefault="00217BC9" w:rsidP="003B1F3D">
            <w:pPr>
              <w:numPr>
                <w:ilvl w:val="0"/>
                <w:numId w:val="37"/>
              </w:numPr>
              <w:rPr>
                <w:sz w:val="18"/>
                <w:szCs w:val="20"/>
              </w:rPr>
            </w:pPr>
            <w:r w:rsidRPr="003809C7">
              <w:rPr>
                <w:sz w:val="18"/>
                <w:szCs w:val="20"/>
              </w:rPr>
              <w:t>Explain the value and impact of interpersonal relationships in the business environment</w:t>
            </w:r>
          </w:p>
          <w:p w14:paraId="7D366850" w14:textId="77777777" w:rsidR="00217BC9" w:rsidRPr="003809C7" w:rsidRDefault="00217BC9" w:rsidP="003B1F3D">
            <w:pPr>
              <w:numPr>
                <w:ilvl w:val="0"/>
                <w:numId w:val="37"/>
              </w:numPr>
              <w:rPr>
                <w:sz w:val="18"/>
                <w:szCs w:val="20"/>
              </w:rPr>
            </w:pPr>
            <w:r w:rsidRPr="003809C7">
              <w:rPr>
                <w:sz w:val="18"/>
                <w:szCs w:val="20"/>
              </w:rPr>
              <w:t>Practice conflict resolution in academic, social, and business environments</w:t>
            </w:r>
          </w:p>
          <w:p w14:paraId="2B4CB41C" w14:textId="77777777" w:rsidR="00217BC9" w:rsidRPr="003809C7" w:rsidRDefault="00217BC9" w:rsidP="003B1F3D">
            <w:pPr>
              <w:numPr>
                <w:ilvl w:val="0"/>
                <w:numId w:val="37"/>
              </w:numPr>
              <w:rPr>
                <w:sz w:val="18"/>
                <w:szCs w:val="20"/>
              </w:rPr>
            </w:pPr>
            <w:r w:rsidRPr="003809C7">
              <w:rPr>
                <w:sz w:val="18"/>
                <w:szCs w:val="20"/>
              </w:rPr>
              <w:t>Discuss the negative impact of different types of discrimination</w:t>
            </w:r>
          </w:p>
          <w:p w14:paraId="38A65124" w14:textId="77777777" w:rsidR="00217BC9" w:rsidRPr="003809C7" w:rsidRDefault="00217BC9" w:rsidP="003B1F3D">
            <w:pPr>
              <w:numPr>
                <w:ilvl w:val="0"/>
                <w:numId w:val="37"/>
              </w:numPr>
              <w:rPr>
                <w:sz w:val="18"/>
                <w:szCs w:val="20"/>
              </w:rPr>
            </w:pPr>
            <w:r w:rsidRPr="003809C7">
              <w:rPr>
                <w:sz w:val="18"/>
                <w:szCs w:val="20"/>
              </w:rPr>
              <w:t>Apply the principles of group dynamics in structured activities</w:t>
            </w:r>
          </w:p>
          <w:p w14:paraId="5F83AA0B" w14:textId="77777777" w:rsidR="00217BC9" w:rsidRPr="00F771C6" w:rsidRDefault="00217BC9" w:rsidP="003809C7">
            <w:pPr>
              <w:numPr>
                <w:ilvl w:val="0"/>
                <w:numId w:val="37"/>
              </w:numPr>
              <w:rPr>
                <w:b/>
                <w:sz w:val="20"/>
                <w:szCs w:val="20"/>
              </w:rPr>
            </w:pPr>
            <w:r w:rsidRPr="003809C7">
              <w:rPr>
                <w:sz w:val="18"/>
                <w:szCs w:val="20"/>
              </w:rPr>
              <w:t>Explain the value in following chains of command</w:t>
            </w:r>
          </w:p>
          <w:p w14:paraId="591F4B46" w14:textId="77777777" w:rsidR="00217BC9" w:rsidRPr="00F771C6" w:rsidRDefault="00217BC9" w:rsidP="00F771C6">
            <w:pPr>
              <w:ind w:left="720"/>
              <w:rPr>
                <w:b/>
                <w:sz w:val="20"/>
                <w:szCs w:val="20"/>
              </w:rPr>
            </w:pPr>
          </w:p>
          <w:p w14:paraId="2097B01F" w14:textId="77777777" w:rsidR="00217BC9" w:rsidRPr="000611EE" w:rsidRDefault="00217BC9" w:rsidP="00F771C6">
            <w:pPr>
              <w:rPr>
                <w:b/>
                <w:sz w:val="20"/>
                <w:szCs w:val="20"/>
              </w:rPr>
            </w:pPr>
            <w:r w:rsidRPr="000611EE">
              <w:rPr>
                <w:b/>
                <w:sz w:val="20"/>
                <w:szCs w:val="20"/>
              </w:rPr>
              <w:t>CAREER DEVELOPMENT</w:t>
            </w:r>
          </w:p>
          <w:p w14:paraId="764C5A1E" w14:textId="77777777" w:rsidR="00217BC9" w:rsidRPr="000611EE" w:rsidRDefault="00217BC9" w:rsidP="00F771C6">
            <w:pPr>
              <w:rPr>
                <w:b/>
                <w:bCs/>
                <w:sz w:val="20"/>
                <w:szCs w:val="20"/>
              </w:rPr>
            </w:pPr>
            <w:r w:rsidRPr="000611EE">
              <w:rPr>
                <w:b/>
                <w:sz w:val="20"/>
                <w:szCs w:val="20"/>
              </w:rPr>
              <w:t xml:space="preserve">III. Workplace Expectations:  </w:t>
            </w:r>
            <w:r w:rsidRPr="000611EE">
              <w:rPr>
                <w:b/>
                <w:bCs/>
                <w:sz w:val="20"/>
                <w:szCs w:val="20"/>
              </w:rPr>
              <w:t xml:space="preserve">Achievement Standard:  </w:t>
            </w:r>
            <w:r w:rsidRPr="003112FE">
              <w:rPr>
                <w:bCs/>
                <w:sz w:val="20"/>
                <w:szCs w:val="20"/>
              </w:rPr>
              <w:t>Relate the importance of workplace expectations to career development.</w:t>
            </w:r>
          </w:p>
          <w:p w14:paraId="6A2A2E53" w14:textId="77777777" w:rsidR="00217BC9" w:rsidRPr="003112FE" w:rsidRDefault="00217BC9" w:rsidP="00F771C6">
            <w:pPr>
              <w:rPr>
                <w:b/>
                <w:sz w:val="18"/>
                <w:szCs w:val="20"/>
              </w:rPr>
            </w:pPr>
            <w:r w:rsidRPr="003112FE">
              <w:rPr>
                <w:b/>
                <w:sz w:val="18"/>
                <w:szCs w:val="20"/>
              </w:rPr>
              <w:t>B. Workplace Relationships</w:t>
            </w:r>
          </w:p>
          <w:p w14:paraId="6F40290D" w14:textId="77777777" w:rsidR="00217BC9" w:rsidRPr="003112FE" w:rsidRDefault="00217BC9" w:rsidP="00F771C6">
            <w:pPr>
              <w:numPr>
                <w:ilvl w:val="0"/>
                <w:numId w:val="23"/>
              </w:numPr>
              <w:rPr>
                <w:sz w:val="18"/>
                <w:szCs w:val="20"/>
              </w:rPr>
            </w:pPr>
            <w:r w:rsidRPr="003112FE">
              <w:rPr>
                <w:sz w:val="18"/>
                <w:szCs w:val="20"/>
              </w:rPr>
              <w:t>Demonstrate the ability to use assertive behavior in work relationships</w:t>
            </w:r>
          </w:p>
          <w:p w14:paraId="0B73BE14" w14:textId="77777777" w:rsidR="00217BC9" w:rsidRPr="003112FE" w:rsidRDefault="00217BC9" w:rsidP="00F771C6">
            <w:pPr>
              <w:numPr>
                <w:ilvl w:val="0"/>
                <w:numId w:val="23"/>
              </w:numPr>
              <w:rPr>
                <w:sz w:val="18"/>
                <w:szCs w:val="20"/>
              </w:rPr>
            </w:pPr>
            <w:r w:rsidRPr="003112FE">
              <w:rPr>
                <w:sz w:val="18"/>
                <w:szCs w:val="20"/>
              </w:rPr>
              <w:t>Identify techniques for encouraging others to enhance their performance</w:t>
            </w:r>
          </w:p>
          <w:p w14:paraId="724FBD89" w14:textId="77777777" w:rsidR="00217BC9" w:rsidRPr="003112FE" w:rsidRDefault="00217BC9" w:rsidP="00F771C6">
            <w:pPr>
              <w:numPr>
                <w:ilvl w:val="0"/>
                <w:numId w:val="23"/>
              </w:numPr>
              <w:rPr>
                <w:sz w:val="18"/>
                <w:szCs w:val="20"/>
              </w:rPr>
            </w:pPr>
            <w:r w:rsidRPr="003112FE">
              <w:rPr>
                <w:sz w:val="18"/>
                <w:szCs w:val="20"/>
              </w:rPr>
              <w:t>Demonstrate the ability to function as a proactive, productive team member in the workplace</w:t>
            </w:r>
          </w:p>
          <w:p w14:paraId="78271A6A" w14:textId="77777777" w:rsidR="00217BC9" w:rsidRPr="003112FE" w:rsidRDefault="00217BC9" w:rsidP="00F771C6">
            <w:pPr>
              <w:rPr>
                <w:b/>
                <w:sz w:val="18"/>
                <w:szCs w:val="20"/>
              </w:rPr>
            </w:pPr>
            <w:r w:rsidRPr="003112FE">
              <w:rPr>
                <w:b/>
                <w:sz w:val="18"/>
                <w:szCs w:val="20"/>
              </w:rPr>
              <w:t xml:space="preserve">D. Workplace Communication Skills </w:t>
            </w:r>
          </w:p>
          <w:p w14:paraId="0F2D5936" w14:textId="77777777" w:rsidR="00217BC9" w:rsidRPr="003112FE" w:rsidRDefault="00217BC9" w:rsidP="00F771C6">
            <w:pPr>
              <w:numPr>
                <w:ilvl w:val="0"/>
                <w:numId w:val="65"/>
              </w:numPr>
              <w:rPr>
                <w:sz w:val="18"/>
                <w:szCs w:val="20"/>
              </w:rPr>
            </w:pPr>
            <w:r w:rsidRPr="003112FE">
              <w:rPr>
                <w:sz w:val="18"/>
                <w:szCs w:val="20"/>
              </w:rPr>
              <w:t>Demonstrate effective interpersonal skills in a work relationship</w:t>
            </w:r>
          </w:p>
          <w:p w14:paraId="59C4141A" w14:textId="77777777" w:rsidR="00217BC9" w:rsidRPr="003112FE" w:rsidRDefault="00217BC9" w:rsidP="00F771C6">
            <w:pPr>
              <w:numPr>
                <w:ilvl w:val="0"/>
                <w:numId w:val="24"/>
              </w:numPr>
              <w:rPr>
                <w:sz w:val="18"/>
                <w:szCs w:val="20"/>
              </w:rPr>
            </w:pPr>
            <w:r w:rsidRPr="003112FE">
              <w:rPr>
                <w:sz w:val="18"/>
                <w:szCs w:val="20"/>
              </w:rPr>
              <w:t>Develop effective oral communication skills that include listening, active listening, and nonverbal skills</w:t>
            </w:r>
          </w:p>
          <w:p w14:paraId="52441F15" w14:textId="77777777" w:rsidR="00217BC9" w:rsidRPr="003112FE" w:rsidRDefault="00217BC9" w:rsidP="00F771C6">
            <w:pPr>
              <w:numPr>
                <w:ilvl w:val="0"/>
                <w:numId w:val="24"/>
              </w:numPr>
              <w:rPr>
                <w:sz w:val="18"/>
                <w:szCs w:val="20"/>
              </w:rPr>
            </w:pPr>
            <w:r w:rsidRPr="003112FE">
              <w:rPr>
                <w:sz w:val="18"/>
                <w:szCs w:val="20"/>
              </w:rPr>
              <w:t>Develop skills to give and receive constructive criticism</w:t>
            </w:r>
          </w:p>
          <w:p w14:paraId="1A694937" w14:textId="77777777" w:rsidR="00217BC9" w:rsidRPr="003112FE" w:rsidRDefault="00217BC9" w:rsidP="00F771C6">
            <w:pPr>
              <w:rPr>
                <w:b/>
                <w:sz w:val="18"/>
                <w:szCs w:val="20"/>
              </w:rPr>
            </w:pPr>
            <w:r w:rsidRPr="003112FE">
              <w:rPr>
                <w:b/>
                <w:sz w:val="18"/>
                <w:szCs w:val="20"/>
              </w:rPr>
              <w:t>E. Continual Skills Improvement</w:t>
            </w:r>
          </w:p>
          <w:p w14:paraId="542A7BA0" w14:textId="77777777" w:rsidR="00217BC9" w:rsidRPr="003112FE" w:rsidRDefault="00217BC9" w:rsidP="00F771C6">
            <w:pPr>
              <w:numPr>
                <w:ilvl w:val="0"/>
                <w:numId w:val="30"/>
              </w:numPr>
              <w:rPr>
                <w:sz w:val="18"/>
                <w:szCs w:val="20"/>
              </w:rPr>
            </w:pPr>
            <w:r w:rsidRPr="003112FE">
              <w:rPr>
                <w:sz w:val="18"/>
                <w:szCs w:val="20"/>
              </w:rPr>
              <w:t>Identify ways to use feedback to improve skills</w:t>
            </w:r>
          </w:p>
          <w:p w14:paraId="7CD58F40" w14:textId="77777777" w:rsidR="00217BC9" w:rsidRPr="000611EE" w:rsidRDefault="00217BC9" w:rsidP="00F771C6">
            <w:pPr>
              <w:rPr>
                <w:b/>
                <w:sz w:val="20"/>
                <w:szCs w:val="20"/>
              </w:rPr>
            </w:pPr>
            <w:r w:rsidRPr="000611EE">
              <w:rPr>
                <w:b/>
                <w:sz w:val="20"/>
                <w:szCs w:val="20"/>
              </w:rPr>
              <w:t>V. School-To-Career Transition:  Achievement Standard:</w:t>
            </w:r>
            <w:r w:rsidRPr="003112FE">
              <w:rPr>
                <w:sz w:val="20"/>
                <w:szCs w:val="20"/>
              </w:rPr>
              <w:t xml:space="preserve"> Develop strategies to make an effective transition from school to career.</w:t>
            </w:r>
          </w:p>
          <w:p w14:paraId="27E57A32" w14:textId="77777777" w:rsidR="00217BC9" w:rsidRPr="003112FE" w:rsidRDefault="00217BC9" w:rsidP="00F771C6">
            <w:pPr>
              <w:rPr>
                <w:b/>
                <w:sz w:val="18"/>
                <w:szCs w:val="20"/>
              </w:rPr>
            </w:pPr>
            <w:r w:rsidRPr="003112FE">
              <w:rPr>
                <w:b/>
                <w:sz w:val="18"/>
                <w:szCs w:val="20"/>
              </w:rPr>
              <w:t xml:space="preserve">B. Career Development File </w:t>
            </w:r>
            <w:proofErr w:type="gramStart"/>
            <w:r w:rsidRPr="003112FE">
              <w:rPr>
                <w:b/>
                <w:sz w:val="18"/>
                <w:szCs w:val="20"/>
              </w:rPr>
              <w:t>And</w:t>
            </w:r>
            <w:proofErr w:type="gramEnd"/>
            <w:r w:rsidRPr="003112FE">
              <w:rPr>
                <w:b/>
                <w:sz w:val="18"/>
                <w:szCs w:val="20"/>
              </w:rPr>
              <w:t xml:space="preserve"> Employment Portfolio</w:t>
            </w:r>
          </w:p>
          <w:p w14:paraId="298D9207" w14:textId="77777777" w:rsidR="00217BC9" w:rsidRPr="00F771C6" w:rsidRDefault="00217BC9" w:rsidP="00F771C6">
            <w:pPr>
              <w:numPr>
                <w:ilvl w:val="0"/>
                <w:numId w:val="30"/>
              </w:numPr>
              <w:rPr>
                <w:sz w:val="18"/>
                <w:szCs w:val="20"/>
              </w:rPr>
            </w:pPr>
            <w:r>
              <w:rPr>
                <w:sz w:val="18"/>
                <w:szCs w:val="20"/>
              </w:rPr>
              <w:t>Present the career portfolio</w:t>
            </w:r>
          </w:p>
        </w:tc>
        <w:tc>
          <w:tcPr>
            <w:tcW w:w="4744" w:type="dxa"/>
          </w:tcPr>
          <w:p w14:paraId="3727E36C" w14:textId="77777777" w:rsidR="00217BC9" w:rsidRDefault="001D240C" w:rsidP="00452882">
            <w:pPr>
              <w:rPr>
                <w:b/>
                <w:noProof/>
                <w:sz w:val="20"/>
                <w:szCs w:val="20"/>
              </w:rPr>
            </w:pPr>
            <w:r>
              <w:rPr>
                <w:b/>
                <w:noProof/>
                <w:sz w:val="20"/>
                <w:szCs w:val="20"/>
              </w:rPr>
              <w:lastRenderedPageBreak/>
              <w:t>Analyze Problems Businesses Face</w:t>
            </w:r>
          </w:p>
          <w:p w14:paraId="104C67A6" w14:textId="77777777" w:rsidR="001D240C" w:rsidRDefault="001D240C" w:rsidP="00452882">
            <w:pPr>
              <w:rPr>
                <w:b/>
                <w:noProof/>
                <w:sz w:val="20"/>
                <w:szCs w:val="20"/>
              </w:rPr>
            </w:pPr>
            <w:r>
              <w:rPr>
                <w:b/>
                <w:noProof/>
                <w:sz w:val="20"/>
                <w:szCs w:val="20"/>
              </w:rPr>
              <w:t>Critique Co-Worker’s Statements using Constructive Criticism</w:t>
            </w:r>
          </w:p>
          <w:p w14:paraId="5E3114BC" w14:textId="77777777" w:rsidR="001D240C" w:rsidRDefault="001D240C" w:rsidP="00452882">
            <w:pPr>
              <w:rPr>
                <w:b/>
                <w:noProof/>
                <w:sz w:val="20"/>
                <w:szCs w:val="20"/>
              </w:rPr>
            </w:pPr>
            <w:r>
              <w:rPr>
                <w:b/>
                <w:noProof/>
                <w:sz w:val="20"/>
                <w:szCs w:val="20"/>
              </w:rPr>
              <w:t>Use Twitter to Develop a Personal Learning Network</w:t>
            </w:r>
          </w:p>
          <w:p w14:paraId="1BF54A70" w14:textId="77777777" w:rsidR="001D240C" w:rsidRDefault="001D240C" w:rsidP="00452882">
            <w:pPr>
              <w:rPr>
                <w:b/>
                <w:noProof/>
                <w:sz w:val="20"/>
                <w:szCs w:val="20"/>
              </w:rPr>
            </w:pPr>
            <w:r>
              <w:rPr>
                <w:b/>
                <w:noProof/>
                <w:sz w:val="20"/>
                <w:szCs w:val="20"/>
              </w:rPr>
              <w:t>Utilize Social Media Tools</w:t>
            </w:r>
          </w:p>
          <w:p w14:paraId="2C3571DF" w14:textId="77777777" w:rsidR="001D240C" w:rsidRDefault="001D240C" w:rsidP="00452882">
            <w:pPr>
              <w:rPr>
                <w:b/>
                <w:noProof/>
                <w:sz w:val="20"/>
                <w:szCs w:val="20"/>
              </w:rPr>
            </w:pPr>
            <w:r>
              <w:rPr>
                <w:b/>
                <w:noProof/>
                <w:sz w:val="20"/>
                <w:szCs w:val="20"/>
              </w:rPr>
              <w:t>Practice Time Management</w:t>
            </w:r>
          </w:p>
          <w:p w14:paraId="195E40EB" w14:textId="77777777" w:rsidR="001D240C" w:rsidRDefault="001D240C" w:rsidP="00452882">
            <w:pPr>
              <w:rPr>
                <w:b/>
                <w:noProof/>
                <w:sz w:val="20"/>
                <w:szCs w:val="20"/>
              </w:rPr>
            </w:pPr>
            <w:r>
              <w:rPr>
                <w:b/>
                <w:noProof/>
                <w:sz w:val="20"/>
                <w:szCs w:val="20"/>
              </w:rPr>
              <w:t>Demonstrate Scheduling Skills</w:t>
            </w:r>
          </w:p>
          <w:p w14:paraId="4FED4718" w14:textId="77777777" w:rsidR="001D240C" w:rsidRDefault="001D240C" w:rsidP="00452882">
            <w:pPr>
              <w:rPr>
                <w:b/>
                <w:noProof/>
                <w:sz w:val="20"/>
                <w:szCs w:val="20"/>
              </w:rPr>
            </w:pPr>
            <w:r>
              <w:rPr>
                <w:b/>
                <w:noProof/>
                <w:sz w:val="20"/>
                <w:szCs w:val="20"/>
              </w:rPr>
              <w:t>Utilize PowerPoint Skills to Give a Presentation</w:t>
            </w:r>
          </w:p>
          <w:p w14:paraId="5CCD47BF" w14:textId="77777777" w:rsidR="001D240C" w:rsidRDefault="001D240C" w:rsidP="00452882">
            <w:pPr>
              <w:rPr>
                <w:b/>
                <w:noProof/>
                <w:sz w:val="20"/>
                <w:szCs w:val="20"/>
              </w:rPr>
            </w:pPr>
            <w:r>
              <w:rPr>
                <w:b/>
                <w:noProof/>
                <w:sz w:val="20"/>
                <w:szCs w:val="20"/>
              </w:rPr>
              <w:t>Design Print Communications to Start a Business</w:t>
            </w:r>
          </w:p>
          <w:p w14:paraId="4A465708" w14:textId="77777777" w:rsidR="001D240C" w:rsidRPr="008C0BC2" w:rsidRDefault="001D240C" w:rsidP="00452882">
            <w:pPr>
              <w:rPr>
                <w:b/>
                <w:noProof/>
                <w:sz w:val="20"/>
                <w:szCs w:val="20"/>
              </w:rPr>
            </w:pPr>
            <w:r>
              <w:rPr>
                <w:b/>
                <w:noProof/>
                <w:sz w:val="20"/>
                <w:szCs w:val="20"/>
              </w:rPr>
              <w:t>Develop Ideas to Promote the Business</w:t>
            </w:r>
          </w:p>
        </w:tc>
      </w:tr>
    </w:tbl>
    <w:p w14:paraId="2FAEC2F8" w14:textId="77777777" w:rsidR="00173B02" w:rsidRPr="00DB2A23" w:rsidRDefault="00173B02" w:rsidP="003A5E9C">
      <w:pPr>
        <w:rPr>
          <w:sz w:val="20"/>
          <w:szCs w:val="20"/>
        </w:rPr>
      </w:pPr>
    </w:p>
    <w:sectPr w:rsidR="00173B02" w:rsidRPr="00DB2A23" w:rsidSect="008C0937">
      <w:headerReference w:type="default" r:id="rId8"/>
      <w:footerReference w:type="even" r:id="rId9"/>
      <w:footerReference w:type="default" r:id="rId10"/>
      <w:headerReference w:type="first" r:id="rId11"/>
      <w:pgSz w:w="15840" w:h="12240" w:orient="landscape" w:code="1"/>
      <w:pgMar w:top="1080" w:right="504"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C48F" w14:textId="77777777" w:rsidR="00FB7EAA" w:rsidRDefault="00FB7EAA">
      <w:r>
        <w:separator/>
      </w:r>
    </w:p>
  </w:endnote>
  <w:endnote w:type="continuationSeparator" w:id="0">
    <w:p w14:paraId="793830BB" w14:textId="77777777" w:rsidR="00FB7EAA" w:rsidRDefault="00FB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05FE" w14:textId="77777777" w:rsidR="001D240C" w:rsidRDefault="001D240C" w:rsidP="00AB7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ECD8B" w14:textId="77777777" w:rsidR="001D240C" w:rsidRDefault="001D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A0BE" w14:textId="77777777" w:rsidR="001D240C" w:rsidRDefault="001D240C" w:rsidP="00AB7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769">
      <w:rPr>
        <w:rStyle w:val="PageNumber"/>
        <w:noProof/>
      </w:rPr>
      <w:t>1</w:t>
    </w:r>
    <w:r>
      <w:rPr>
        <w:rStyle w:val="PageNumber"/>
      </w:rPr>
      <w:fldChar w:fldCharType="end"/>
    </w:r>
  </w:p>
  <w:p w14:paraId="54519D0C" w14:textId="77777777" w:rsidR="001D240C" w:rsidRDefault="001D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9FB2" w14:textId="77777777" w:rsidR="00FB7EAA" w:rsidRDefault="00FB7EAA">
      <w:r>
        <w:separator/>
      </w:r>
    </w:p>
  </w:footnote>
  <w:footnote w:type="continuationSeparator" w:id="0">
    <w:p w14:paraId="2589F1E4" w14:textId="77777777" w:rsidR="00FB7EAA" w:rsidRDefault="00FB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D85F" w14:textId="77777777" w:rsidR="00334769" w:rsidRDefault="00334769" w:rsidP="00334769">
    <w:pPr>
      <w:pStyle w:val="Header"/>
      <w:jc w:val="center"/>
      <w:rPr>
        <w:b/>
      </w:rPr>
    </w:pPr>
    <w:r>
      <w:rPr>
        <w:b/>
      </w:rPr>
      <w:t xml:space="preserve">Crosswalk Between: </w:t>
    </w:r>
    <w:r>
      <w:rPr>
        <w:b/>
        <w:i/>
      </w:rPr>
      <w:t>Common Core Curriculum for English/Language Arts</w:t>
    </w:r>
    <w:r>
      <w:rPr>
        <w:b/>
      </w:rPr>
      <w:t xml:space="preserve"> </w:t>
    </w:r>
  </w:p>
  <w:p w14:paraId="43796E95" w14:textId="77777777" w:rsidR="00334769" w:rsidRDefault="00334769" w:rsidP="00334769">
    <w:pPr>
      <w:pStyle w:val="Header"/>
      <w:jc w:val="center"/>
      <w:rPr>
        <w:b/>
        <w:i/>
      </w:rPr>
    </w:pPr>
    <w:r>
      <w:rPr>
        <w:b/>
      </w:rPr>
      <w:t xml:space="preserve">and the </w:t>
    </w:r>
    <w:r>
      <w:rPr>
        <w:b/>
        <w:i/>
      </w:rPr>
      <w:t xml:space="preserve">National Business Education Standards </w:t>
    </w:r>
  </w:p>
  <w:p w14:paraId="24941B34" w14:textId="77777777" w:rsidR="00334769" w:rsidRDefault="00334769" w:rsidP="00334769">
    <w:pPr>
      <w:pStyle w:val="Header"/>
      <w:tabs>
        <w:tab w:val="left" w:pos="2895"/>
        <w:tab w:val="center" w:pos="7200"/>
      </w:tabs>
      <w:jc w:val="center"/>
      <w:rPr>
        <w:b/>
      </w:rPr>
    </w:pPr>
  </w:p>
  <w:p w14:paraId="60E461E5" w14:textId="77777777" w:rsidR="00334769" w:rsidRDefault="00334769" w:rsidP="00334769">
    <w:pPr>
      <w:pStyle w:val="Header"/>
      <w:rPr>
        <w:b/>
        <w:i/>
        <w:sz w:val="20"/>
        <w:szCs w:val="20"/>
      </w:rPr>
    </w:pPr>
    <w:r>
      <w:rPr>
        <w:b/>
        <w:i/>
        <w:sz w:val="20"/>
        <w:szCs w:val="20"/>
      </w:rPr>
      <w:t xml:space="preserve">Instructions:  Please fill out the third column illustrating how the proposed business and information technology class meets the standards in the first two columns.  Column two illustrates the various business performance standards that have been </w:t>
    </w:r>
    <w:proofErr w:type="gramStart"/>
    <w:r>
      <w:rPr>
        <w:b/>
        <w:i/>
        <w:sz w:val="20"/>
        <w:szCs w:val="20"/>
      </w:rPr>
      <w:t>cross-walked</w:t>
    </w:r>
    <w:proofErr w:type="gramEnd"/>
    <w:r>
      <w:rPr>
        <w:b/>
        <w:i/>
        <w:sz w:val="20"/>
        <w:szCs w:val="20"/>
      </w:rPr>
      <w:t xml:space="preserve"> to the English Language Arts performance standards in the first column.   Information in the third column should include knowledge, concepts and skills, and a summary of the equivalent instructional time for the equivalent course.  </w:t>
    </w:r>
  </w:p>
  <w:p w14:paraId="348C7D63" w14:textId="77777777" w:rsidR="001D240C" w:rsidRPr="008A1926" w:rsidRDefault="001D240C" w:rsidP="008A1926">
    <w:pPr>
      <w:pStyle w:val="Header"/>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594" w14:textId="77777777" w:rsidR="001D240C" w:rsidRDefault="001D240C">
    <w:pPr>
      <w:pStyle w:val="Header"/>
    </w:pPr>
    <w:r>
      <w:t>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23"/>
    <w:multiLevelType w:val="hybridMultilevel"/>
    <w:tmpl w:val="A3B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15B3"/>
    <w:multiLevelType w:val="hybridMultilevel"/>
    <w:tmpl w:val="3C9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19B8"/>
    <w:multiLevelType w:val="hybridMultilevel"/>
    <w:tmpl w:val="A73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7C89"/>
    <w:multiLevelType w:val="hybridMultilevel"/>
    <w:tmpl w:val="E0F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842"/>
    <w:multiLevelType w:val="hybridMultilevel"/>
    <w:tmpl w:val="14F6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D97"/>
    <w:multiLevelType w:val="hybridMultilevel"/>
    <w:tmpl w:val="525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83F8E"/>
    <w:multiLevelType w:val="hybridMultilevel"/>
    <w:tmpl w:val="B68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82C16"/>
    <w:multiLevelType w:val="hybridMultilevel"/>
    <w:tmpl w:val="274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174D"/>
    <w:multiLevelType w:val="hybridMultilevel"/>
    <w:tmpl w:val="29E0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4426"/>
    <w:multiLevelType w:val="hybridMultilevel"/>
    <w:tmpl w:val="3E04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0DF2"/>
    <w:multiLevelType w:val="hybridMultilevel"/>
    <w:tmpl w:val="77E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68D"/>
    <w:multiLevelType w:val="hybridMultilevel"/>
    <w:tmpl w:val="B1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732"/>
    <w:multiLevelType w:val="hybridMultilevel"/>
    <w:tmpl w:val="A78A07C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1D00339A"/>
    <w:multiLevelType w:val="hybridMultilevel"/>
    <w:tmpl w:val="B3D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7750C"/>
    <w:multiLevelType w:val="hybridMultilevel"/>
    <w:tmpl w:val="3AC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B53F5"/>
    <w:multiLevelType w:val="hybridMultilevel"/>
    <w:tmpl w:val="5E2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463BC"/>
    <w:multiLevelType w:val="hybridMultilevel"/>
    <w:tmpl w:val="3C6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5B1C"/>
    <w:multiLevelType w:val="hybridMultilevel"/>
    <w:tmpl w:val="2C94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F398F"/>
    <w:multiLevelType w:val="hybridMultilevel"/>
    <w:tmpl w:val="DF38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C4E8A"/>
    <w:multiLevelType w:val="hybridMultilevel"/>
    <w:tmpl w:val="BCD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75B03"/>
    <w:multiLevelType w:val="hybridMultilevel"/>
    <w:tmpl w:val="BD1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028E0"/>
    <w:multiLevelType w:val="hybridMultilevel"/>
    <w:tmpl w:val="B88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D2280"/>
    <w:multiLevelType w:val="hybridMultilevel"/>
    <w:tmpl w:val="B94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3D4E"/>
    <w:multiLevelType w:val="hybridMultilevel"/>
    <w:tmpl w:val="482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44FE2"/>
    <w:multiLevelType w:val="hybridMultilevel"/>
    <w:tmpl w:val="56A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63858"/>
    <w:multiLevelType w:val="hybridMultilevel"/>
    <w:tmpl w:val="B2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4258D"/>
    <w:multiLevelType w:val="hybridMultilevel"/>
    <w:tmpl w:val="6E76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B0959"/>
    <w:multiLevelType w:val="hybridMultilevel"/>
    <w:tmpl w:val="E82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675EC"/>
    <w:multiLevelType w:val="hybridMultilevel"/>
    <w:tmpl w:val="D68E84E2"/>
    <w:lvl w:ilvl="0" w:tplc="F4285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D65B0F"/>
    <w:multiLevelType w:val="hybridMultilevel"/>
    <w:tmpl w:val="1A7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6418B"/>
    <w:multiLevelType w:val="hybridMultilevel"/>
    <w:tmpl w:val="80E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C4590"/>
    <w:multiLevelType w:val="hybridMultilevel"/>
    <w:tmpl w:val="A5DA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E678C"/>
    <w:multiLevelType w:val="hybridMultilevel"/>
    <w:tmpl w:val="6F9C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B2A27"/>
    <w:multiLevelType w:val="hybridMultilevel"/>
    <w:tmpl w:val="3B6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D566C"/>
    <w:multiLevelType w:val="hybridMultilevel"/>
    <w:tmpl w:val="3CF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141A5"/>
    <w:multiLevelType w:val="hybridMultilevel"/>
    <w:tmpl w:val="19E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41DFF"/>
    <w:multiLevelType w:val="hybridMultilevel"/>
    <w:tmpl w:val="049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33EB"/>
    <w:multiLevelType w:val="hybridMultilevel"/>
    <w:tmpl w:val="B3D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35F52"/>
    <w:multiLevelType w:val="hybridMultilevel"/>
    <w:tmpl w:val="4F8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F0D01"/>
    <w:multiLevelType w:val="hybridMultilevel"/>
    <w:tmpl w:val="43B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A10F1"/>
    <w:multiLevelType w:val="hybridMultilevel"/>
    <w:tmpl w:val="C9B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F41A3"/>
    <w:multiLevelType w:val="hybridMultilevel"/>
    <w:tmpl w:val="76C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770D0"/>
    <w:multiLevelType w:val="hybridMultilevel"/>
    <w:tmpl w:val="555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D7745"/>
    <w:multiLevelType w:val="hybridMultilevel"/>
    <w:tmpl w:val="E586FB5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4" w15:restartNumberingAfterBreak="0">
    <w:nsid w:val="4DF31D2B"/>
    <w:multiLevelType w:val="hybridMultilevel"/>
    <w:tmpl w:val="676E846E"/>
    <w:lvl w:ilvl="0" w:tplc="E8906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2413AE"/>
    <w:multiLevelType w:val="hybridMultilevel"/>
    <w:tmpl w:val="643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125A0"/>
    <w:multiLevelType w:val="hybridMultilevel"/>
    <w:tmpl w:val="0A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8391F"/>
    <w:multiLevelType w:val="hybridMultilevel"/>
    <w:tmpl w:val="F95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C1EB9"/>
    <w:multiLevelType w:val="hybridMultilevel"/>
    <w:tmpl w:val="CED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05C65"/>
    <w:multiLevelType w:val="hybridMultilevel"/>
    <w:tmpl w:val="CA4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D5176"/>
    <w:multiLevelType w:val="hybridMultilevel"/>
    <w:tmpl w:val="D5C8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7E5502"/>
    <w:multiLevelType w:val="hybridMultilevel"/>
    <w:tmpl w:val="C99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82BE1"/>
    <w:multiLevelType w:val="hybridMultilevel"/>
    <w:tmpl w:val="1E0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3641DA"/>
    <w:multiLevelType w:val="hybridMultilevel"/>
    <w:tmpl w:val="23D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E33387"/>
    <w:multiLevelType w:val="hybridMultilevel"/>
    <w:tmpl w:val="E7F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73B6D"/>
    <w:multiLevelType w:val="hybridMultilevel"/>
    <w:tmpl w:val="E44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31354"/>
    <w:multiLevelType w:val="hybridMultilevel"/>
    <w:tmpl w:val="CDA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74C75"/>
    <w:multiLevelType w:val="hybridMultilevel"/>
    <w:tmpl w:val="EA9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47175"/>
    <w:multiLevelType w:val="hybridMultilevel"/>
    <w:tmpl w:val="34AAE97C"/>
    <w:lvl w:ilvl="0" w:tplc="25B26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3265DD"/>
    <w:multiLevelType w:val="hybridMultilevel"/>
    <w:tmpl w:val="F84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2748C"/>
    <w:multiLevelType w:val="hybridMultilevel"/>
    <w:tmpl w:val="DB4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5522D"/>
    <w:multiLevelType w:val="hybridMultilevel"/>
    <w:tmpl w:val="739E1280"/>
    <w:lvl w:ilvl="0" w:tplc="86645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0F5A4B"/>
    <w:multiLevelType w:val="hybridMultilevel"/>
    <w:tmpl w:val="6A0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F31C51"/>
    <w:multiLevelType w:val="hybridMultilevel"/>
    <w:tmpl w:val="3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B8467B"/>
    <w:multiLevelType w:val="hybridMultilevel"/>
    <w:tmpl w:val="4C7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F27EB"/>
    <w:multiLevelType w:val="hybridMultilevel"/>
    <w:tmpl w:val="EB7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F14D16"/>
    <w:multiLevelType w:val="hybridMultilevel"/>
    <w:tmpl w:val="028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47883"/>
    <w:multiLevelType w:val="hybridMultilevel"/>
    <w:tmpl w:val="00C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7211F"/>
    <w:multiLevelType w:val="hybridMultilevel"/>
    <w:tmpl w:val="F30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461984">
    <w:abstractNumId w:val="58"/>
  </w:num>
  <w:num w:numId="2" w16cid:durableId="94256678">
    <w:abstractNumId w:val="61"/>
  </w:num>
  <w:num w:numId="3" w16cid:durableId="136535241">
    <w:abstractNumId w:val="28"/>
  </w:num>
  <w:num w:numId="4" w16cid:durableId="1498840411">
    <w:abstractNumId w:val="32"/>
  </w:num>
  <w:num w:numId="5" w16cid:durableId="1867787932">
    <w:abstractNumId w:val="18"/>
  </w:num>
  <w:num w:numId="6" w16cid:durableId="1088309184">
    <w:abstractNumId w:val="63"/>
  </w:num>
  <w:num w:numId="7" w16cid:durableId="1138377879">
    <w:abstractNumId w:val="16"/>
  </w:num>
  <w:num w:numId="8" w16cid:durableId="463348433">
    <w:abstractNumId w:val="11"/>
  </w:num>
  <w:num w:numId="9" w16cid:durableId="1971861215">
    <w:abstractNumId w:val="36"/>
  </w:num>
  <w:num w:numId="10" w16cid:durableId="1485078372">
    <w:abstractNumId w:val="5"/>
  </w:num>
  <w:num w:numId="11" w16cid:durableId="2144544807">
    <w:abstractNumId w:val="23"/>
  </w:num>
  <w:num w:numId="12" w16cid:durableId="385642579">
    <w:abstractNumId w:val="65"/>
  </w:num>
  <w:num w:numId="13" w16cid:durableId="2023240157">
    <w:abstractNumId w:val="40"/>
  </w:num>
  <w:num w:numId="14" w16cid:durableId="987562097">
    <w:abstractNumId w:val="35"/>
  </w:num>
  <w:num w:numId="15" w16cid:durableId="661471865">
    <w:abstractNumId w:val="9"/>
  </w:num>
  <w:num w:numId="16" w16cid:durableId="1289167925">
    <w:abstractNumId w:val="37"/>
  </w:num>
  <w:num w:numId="17" w16cid:durableId="832139558">
    <w:abstractNumId w:val="1"/>
  </w:num>
  <w:num w:numId="18" w16cid:durableId="96020791">
    <w:abstractNumId w:val="34"/>
  </w:num>
  <w:num w:numId="19" w16cid:durableId="1689139590">
    <w:abstractNumId w:val="19"/>
  </w:num>
  <w:num w:numId="20" w16cid:durableId="27682797">
    <w:abstractNumId w:val="26"/>
  </w:num>
  <w:num w:numId="21" w16cid:durableId="1292518659">
    <w:abstractNumId w:val="29"/>
  </w:num>
  <w:num w:numId="22" w16cid:durableId="921138598">
    <w:abstractNumId w:val="62"/>
  </w:num>
  <w:num w:numId="23" w16cid:durableId="745221545">
    <w:abstractNumId w:val="6"/>
  </w:num>
  <w:num w:numId="24" w16cid:durableId="2066487818">
    <w:abstractNumId w:val="27"/>
  </w:num>
  <w:num w:numId="25" w16cid:durableId="591285413">
    <w:abstractNumId w:val="39"/>
  </w:num>
  <w:num w:numId="26" w16cid:durableId="763114980">
    <w:abstractNumId w:val="64"/>
  </w:num>
  <w:num w:numId="27" w16cid:durableId="973877486">
    <w:abstractNumId w:val="10"/>
  </w:num>
  <w:num w:numId="28" w16cid:durableId="1253199530">
    <w:abstractNumId w:val="24"/>
  </w:num>
  <w:num w:numId="29" w16cid:durableId="209418799">
    <w:abstractNumId w:val="31"/>
  </w:num>
  <w:num w:numId="30" w16cid:durableId="745110391">
    <w:abstractNumId w:val="46"/>
  </w:num>
  <w:num w:numId="31" w16cid:durableId="1717925630">
    <w:abstractNumId w:val="30"/>
  </w:num>
  <w:num w:numId="32" w16cid:durableId="1152451638">
    <w:abstractNumId w:val="48"/>
  </w:num>
  <w:num w:numId="33" w16cid:durableId="1262254959">
    <w:abstractNumId w:val="33"/>
  </w:num>
  <w:num w:numId="34" w16cid:durableId="696929440">
    <w:abstractNumId w:val="8"/>
  </w:num>
  <w:num w:numId="35" w16cid:durableId="1457984287">
    <w:abstractNumId w:val="22"/>
  </w:num>
  <w:num w:numId="36" w16cid:durableId="1179779486">
    <w:abstractNumId w:val="51"/>
  </w:num>
  <w:num w:numId="37" w16cid:durableId="906574711">
    <w:abstractNumId w:val="42"/>
  </w:num>
  <w:num w:numId="38" w16cid:durableId="2120173507">
    <w:abstractNumId w:val="43"/>
  </w:num>
  <w:num w:numId="39" w16cid:durableId="1012149498">
    <w:abstractNumId w:val="0"/>
  </w:num>
  <w:num w:numId="40" w16cid:durableId="476655718">
    <w:abstractNumId w:val="55"/>
  </w:num>
  <w:num w:numId="41" w16cid:durableId="19403542">
    <w:abstractNumId w:val="45"/>
  </w:num>
  <w:num w:numId="42" w16cid:durableId="1905486581">
    <w:abstractNumId w:val="56"/>
  </w:num>
  <w:num w:numId="43" w16cid:durableId="277688915">
    <w:abstractNumId w:val="59"/>
  </w:num>
  <w:num w:numId="44" w16cid:durableId="1479300598">
    <w:abstractNumId w:val="47"/>
  </w:num>
  <w:num w:numId="45" w16cid:durableId="122695675">
    <w:abstractNumId w:val="14"/>
  </w:num>
  <w:num w:numId="46" w16cid:durableId="1706177026">
    <w:abstractNumId w:val="15"/>
  </w:num>
  <w:num w:numId="47" w16cid:durableId="1114137710">
    <w:abstractNumId w:val="38"/>
  </w:num>
  <w:num w:numId="48" w16cid:durableId="279000698">
    <w:abstractNumId w:val="49"/>
  </w:num>
  <w:num w:numId="49" w16cid:durableId="647975365">
    <w:abstractNumId w:val="21"/>
  </w:num>
  <w:num w:numId="50" w16cid:durableId="842159738">
    <w:abstractNumId w:val="13"/>
  </w:num>
  <w:num w:numId="51" w16cid:durableId="1622374770">
    <w:abstractNumId w:val="50"/>
  </w:num>
  <w:num w:numId="52" w16cid:durableId="1722904504">
    <w:abstractNumId w:val="7"/>
  </w:num>
  <w:num w:numId="53" w16cid:durableId="1091394483">
    <w:abstractNumId w:val="67"/>
  </w:num>
  <w:num w:numId="54" w16cid:durableId="459425298">
    <w:abstractNumId w:val="17"/>
  </w:num>
  <w:num w:numId="55" w16cid:durableId="1622495362">
    <w:abstractNumId w:val="68"/>
  </w:num>
  <w:num w:numId="56" w16cid:durableId="1391344251">
    <w:abstractNumId w:val="4"/>
  </w:num>
  <w:num w:numId="57" w16cid:durableId="1078020461">
    <w:abstractNumId w:val="60"/>
  </w:num>
  <w:num w:numId="58" w16cid:durableId="446580704">
    <w:abstractNumId w:val="54"/>
  </w:num>
  <w:num w:numId="59" w16cid:durableId="380058375">
    <w:abstractNumId w:val="3"/>
  </w:num>
  <w:num w:numId="60" w16cid:durableId="1120800351">
    <w:abstractNumId w:val="25"/>
  </w:num>
  <w:num w:numId="61" w16cid:durableId="161313947">
    <w:abstractNumId w:val="57"/>
  </w:num>
  <w:num w:numId="62" w16cid:durableId="858474279">
    <w:abstractNumId w:val="44"/>
  </w:num>
  <w:num w:numId="63" w16cid:durableId="1634292478">
    <w:abstractNumId w:val="66"/>
  </w:num>
  <w:num w:numId="64" w16cid:durableId="735133246">
    <w:abstractNumId w:val="12"/>
  </w:num>
  <w:num w:numId="65" w16cid:durableId="38092462">
    <w:abstractNumId w:val="52"/>
  </w:num>
  <w:num w:numId="66" w16cid:durableId="1758358245">
    <w:abstractNumId w:val="53"/>
  </w:num>
  <w:num w:numId="67" w16cid:durableId="261766735">
    <w:abstractNumId w:val="2"/>
  </w:num>
  <w:num w:numId="68" w16cid:durableId="240869589">
    <w:abstractNumId w:val="20"/>
  </w:num>
  <w:num w:numId="69" w16cid:durableId="26635304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F"/>
    <w:rsid w:val="000002E7"/>
    <w:rsid w:val="00004FFD"/>
    <w:rsid w:val="00005D4C"/>
    <w:rsid w:val="0001269C"/>
    <w:rsid w:val="00014684"/>
    <w:rsid w:val="00016318"/>
    <w:rsid w:val="00025325"/>
    <w:rsid w:val="000255CA"/>
    <w:rsid w:val="000310EB"/>
    <w:rsid w:val="00032CFF"/>
    <w:rsid w:val="0003304A"/>
    <w:rsid w:val="00033245"/>
    <w:rsid w:val="0003356C"/>
    <w:rsid w:val="00033F9E"/>
    <w:rsid w:val="000360B2"/>
    <w:rsid w:val="00041A2B"/>
    <w:rsid w:val="00043A40"/>
    <w:rsid w:val="00044A50"/>
    <w:rsid w:val="000611EE"/>
    <w:rsid w:val="000621D3"/>
    <w:rsid w:val="0006508E"/>
    <w:rsid w:val="000665B5"/>
    <w:rsid w:val="000668BA"/>
    <w:rsid w:val="00073AF0"/>
    <w:rsid w:val="00080AF1"/>
    <w:rsid w:val="0008108A"/>
    <w:rsid w:val="00097265"/>
    <w:rsid w:val="000B38B1"/>
    <w:rsid w:val="000B4988"/>
    <w:rsid w:val="000B61B2"/>
    <w:rsid w:val="000B6B17"/>
    <w:rsid w:val="000C381F"/>
    <w:rsid w:val="000C3920"/>
    <w:rsid w:val="000D2B72"/>
    <w:rsid w:val="000D3468"/>
    <w:rsid w:val="000D5831"/>
    <w:rsid w:val="000E6704"/>
    <w:rsid w:val="000F0B02"/>
    <w:rsid w:val="000F7460"/>
    <w:rsid w:val="00100A76"/>
    <w:rsid w:val="0010169E"/>
    <w:rsid w:val="001109E1"/>
    <w:rsid w:val="001110F9"/>
    <w:rsid w:val="00113131"/>
    <w:rsid w:val="001139A1"/>
    <w:rsid w:val="0012299F"/>
    <w:rsid w:val="00122EC0"/>
    <w:rsid w:val="00124319"/>
    <w:rsid w:val="0012694F"/>
    <w:rsid w:val="00155C39"/>
    <w:rsid w:val="00163663"/>
    <w:rsid w:val="00165E2C"/>
    <w:rsid w:val="00171126"/>
    <w:rsid w:val="0017122A"/>
    <w:rsid w:val="00173B02"/>
    <w:rsid w:val="00180037"/>
    <w:rsid w:val="00181E2D"/>
    <w:rsid w:val="001909DF"/>
    <w:rsid w:val="001922DF"/>
    <w:rsid w:val="00196A31"/>
    <w:rsid w:val="001A1C07"/>
    <w:rsid w:val="001A2625"/>
    <w:rsid w:val="001A59DC"/>
    <w:rsid w:val="001A5B56"/>
    <w:rsid w:val="001A6529"/>
    <w:rsid w:val="001B2E83"/>
    <w:rsid w:val="001B3343"/>
    <w:rsid w:val="001B51FE"/>
    <w:rsid w:val="001C3FDA"/>
    <w:rsid w:val="001C500E"/>
    <w:rsid w:val="001C7C82"/>
    <w:rsid w:val="001D240C"/>
    <w:rsid w:val="001D3E88"/>
    <w:rsid w:val="001D60F2"/>
    <w:rsid w:val="001F476A"/>
    <w:rsid w:val="001F4DBD"/>
    <w:rsid w:val="001F5194"/>
    <w:rsid w:val="001F7295"/>
    <w:rsid w:val="00213304"/>
    <w:rsid w:val="00217BC9"/>
    <w:rsid w:val="00222E51"/>
    <w:rsid w:val="00237892"/>
    <w:rsid w:val="00246874"/>
    <w:rsid w:val="00246BF2"/>
    <w:rsid w:val="00246F28"/>
    <w:rsid w:val="002503B5"/>
    <w:rsid w:val="00250822"/>
    <w:rsid w:val="002521C0"/>
    <w:rsid w:val="002544A6"/>
    <w:rsid w:val="0025630E"/>
    <w:rsid w:val="00263240"/>
    <w:rsid w:val="0026332F"/>
    <w:rsid w:val="0026478E"/>
    <w:rsid w:val="002708B7"/>
    <w:rsid w:val="0027288F"/>
    <w:rsid w:val="002741D0"/>
    <w:rsid w:val="00274FAF"/>
    <w:rsid w:val="002810CD"/>
    <w:rsid w:val="002835D0"/>
    <w:rsid w:val="00290F61"/>
    <w:rsid w:val="0029104B"/>
    <w:rsid w:val="0029105C"/>
    <w:rsid w:val="0029118A"/>
    <w:rsid w:val="002A3808"/>
    <w:rsid w:val="002B1568"/>
    <w:rsid w:val="002D5903"/>
    <w:rsid w:val="002E147A"/>
    <w:rsid w:val="002E306C"/>
    <w:rsid w:val="002E395F"/>
    <w:rsid w:val="00305E7D"/>
    <w:rsid w:val="00307A33"/>
    <w:rsid w:val="003112FE"/>
    <w:rsid w:val="00332D1A"/>
    <w:rsid w:val="00334769"/>
    <w:rsid w:val="00334D94"/>
    <w:rsid w:val="003429D3"/>
    <w:rsid w:val="00344471"/>
    <w:rsid w:val="003474E2"/>
    <w:rsid w:val="00356690"/>
    <w:rsid w:val="00376834"/>
    <w:rsid w:val="00380582"/>
    <w:rsid w:val="003809C7"/>
    <w:rsid w:val="003815A0"/>
    <w:rsid w:val="00381F04"/>
    <w:rsid w:val="003824B7"/>
    <w:rsid w:val="0038324A"/>
    <w:rsid w:val="003A5E9C"/>
    <w:rsid w:val="003B0B4E"/>
    <w:rsid w:val="003B1F3D"/>
    <w:rsid w:val="003B24AF"/>
    <w:rsid w:val="003B2C13"/>
    <w:rsid w:val="003B7A7D"/>
    <w:rsid w:val="003C0D7B"/>
    <w:rsid w:val="003C2B60"/>
    <w:rsid w:val="003C5E35"/>
    <w:rsid w:val="003C6E5E"/>
    <w:rsid w:val="003D26B2"/>
    <w:rsid w:val="003D2C27"/>
    <w:rsid w:val="003E046C"/>
    <w:rsid w:val="003E741F"/>
    <w:rsid w:val="003F2DA0"/>
    <w:rsid w:val="003F5975"/>
    <w:rsid w:val="004071BF"/>
    <w:rsid w:val="00415EA0"/>
    <w:rsid w:val="00425A0C"/>
    <w:rsid w:val="00427F35"/>
    <w:rsid w:val="004455B1"/>
    <w:rsid w:val="0044699D"/>
    <w:rsid w:val="004469E0"/>
    <w:rsid w:val="00452882"/>
    <w:rsid w:val="00453DD3"/>
    <w:rsid w:val="004642C6"/>
    <w:rsid w:val="00470103"/>
    <w:rsid w:val="00470CFE"/>
    <w:rsid w:val="00472F22"/>
    <w:rsid w:val="0047348C"/>
    <w:rsid w:val="00480C8D"/>
    <w:rsid w:val="00482B72"/>
    <w:rsid w:val="00484BF4"/>
    <w:rsid w:val="00487E8E"/>
    <w:rsid w:val="00490146"/>
    <w:rsid w:val="00492875"/>
    <w:rsid w:val="004A5EF9"/>
    <w:rsid w:val="004A730A"/>
    <w:rsid w:val="004C2326"/>
    <w:rsid w:val="004C62AA"/>
    <w:rsid w:val="004D306B"/>
    <w:rsid w:val="004E1ABA"/>
    <w:rsid w:val="004E24D6"/>
    <w:rsid w:val="004E40F1"/>
    <w:rsid w:val="004F7D7F"/>
    <w:rsid w:val="005019BE"/>
    <w:rsid w:val="00502AE4"/>
    <w:rsid w:val="00504956"/>
    <w:rsid w:val="00506C9C"/>
    <w:rsid w:val="005118D8"/>
    <w:rsid w:val="0051279B"/>
    <w:rsid w:val="0052369C"/>
    <w:rsid w:val="00523D91"/>
    <w:rsid w:val="00525E3E"/>
    <w:rsid w:val="00542E22"/>
    <w:rsid w:val="00543928"/>
    <w:rsid w:val="005464F6"/>
    <w:rsid w:val="00547B0F"/>
    <w:rsid w:val="0055420E"/>
    <w:rsid w:val="00563C0E"/>
    <w:rsid w:val="00570635"/>
    <w:rsid w:val="0057430D"/>
    <w:rsid w:val="00576AF4"/>
    <w:rsid w:val="0057743C"/>
    <w:rsid w:val="00582750"/>
    <w:rsid w:val="00584A2E"/>
    <w:rsid w:val="005857EB"/>
    <w:rsid w:val="00592548"/>
    <w:rsid w:val="00596423"/>
    <w:rsid w:val="005A49E4"/>
    <w:rsid w:val="005B4BE9"/>
    <w:rsid w:val="005B4C60"/>
    <w:rsid w:val="005B72FC"/>
    <w:rsid w:val="005C2A86"/>
    <w:rsid w:val="005C5A8A"/>
    <w:rsid w:val="005D5763"/>
    <w:rsid w:val="005E3609"/>
    <w:rsid w:val="005E631A"/>
    <w:rsid w:val="005F0901"/>
    <w:rsid w:val="005F145B"/>
    <w:rsid w:val="005F25F6"/>
    <w:rsid w:val="00602551"/>
    <w:rsid w:val="00604370"/>
    <w:rsid w:val="00607E30"/>
    <w:rsid w:val="00620373"/>
    <w:rsid w:val="0062086E"/>
    <w:rsid w:val="00624782"/>
    <w:rsid w:val="00625541"/>
    <w:rsid w:val="00635196"/>
    <w:rsid w:val="00637F92"/>
    <w:rsid w:val="006448BB"/>
    <w:rsid w:val="00645523"/>
    <w:rsid w:val="006464DA"/>
    <w:rsid w:val="00655980"/>
    <w:rsid w:val="00681C9B"/>
    <w:rsid w:val="006845D6"/>
    <w:rsid w:val="00685AE6"/>
    <w:rsid w:val="0068657F"/>
    <w:rsid w:val="00686F7F"/>
    <w:rsid w:val="0069422A"/>
    <w:rsid w:val="00695E8B"/>
    <w:rsid w:val="006966DA"/>
    <w:rsid w:val="00696D29"/>
    <w:rsid w:val="006A09D3"/>
    <w:rsid w:val="006A435E"/>
    <w:rsid w:val="006A7F83"/>
    <w:rsid w:val="006B1014"/>
    <w:rsid w:val="006B28BB"/>
    <w:rsid w:val="006B5418"/>
    <w:rsid w:val="006B54D7"/>
    <w:rsid w:val="006C12E1"/>
    <w:rsid w:val="006C3B15"/>
    <w:rsid w:val="006C78C6"/>
    <w:rsid w:val="006D0DE5"/>
    <w:rsid w:val="006E11BA"/>
    <w:rsid w:val="006E3A1F"/>
    <w:rsid w:val="006E76EF"/>
    <w:rsid w:val="006F0765"/>
    <w:rsid w:val="007044F2"/>
    <w:rsid w:val="00705B9D"/>
    <w:rsid w:val="00705E4E"/>
    <w:rsid w:val="007134B6"/>
    <w:rsid w:val="00714687"/>
    <w:rsid w:val="007206DC"/>
    <w:rsid w:val="007340F3"/>
    <w:rsid w:val="007352BA"/>
    <w:rsid w:val="00741AEE"/>
    <w:rsid w:val="007432EA"/>
    <w:rsid w:val="007546B4"/>
    <w:rsid w:val="007547D1"/>
    <w:rsid w:val="00754BDC"/>
    <w:rsid w:val="00755163"/>
    <w:rsid w:val="00756A43"/>
    <w:rsid w:val="007573C9"/>
    <w:rsid w:val="00763C4D"/>
    <w:rsid w:val="00773A1C"/>
    <w:rsid w:val="00777B41"/>
    <w:rsid w:val="007812DF"/>
    <w:rsid w:val="00782723"/>
    <w:rsid w:val="007903CB"/>
    <w:rsid w:val="00794F89"/>
    <w:rsid w:val="00795FEB"/>
    <w:rsid w:val="007A69A8"/>
    <w:rsid w:val="007A6E26"/>
    <w:rsid w:val="007A7481"/>
    <w:rsid w:val="007C7749"/>
    <w:rsid w:val="007D0410"/>
    <w:rsid w:val="007D2140"/>
    <w:rsid w:val="007D4B5F"/>
    <w:rsid w:val="007F6B92"/>
    <w:rsid w:val="00801D46"/>
    <w:rsid w:val="00801EBF"/>
    <w:rsid w:val="00802B5F"/>
    <w:rsid w:val="00817C9F"/>
    <w:rsid w:val="008202B6"/>
    <w:rsid w:val="00821900"/>
    <w:rsid w:val="00825160"/>
    <w:rsid w:val="00826921"/>
    <w:rsid w:val="00833DAC"/>
    <w:rsid w:val="00835E34"/>
    <w:rsid w:val="00845965"/>
    <w:rsid w:val="00846982"/>
    <w:rsid w:val="00847823"/>
    <w:rsid w:val="008551AF"/>
    <w:rsid w:val="008602BA"/>
    <w:rsid w:val="00866587"/>
    <w:rsid w:val="008718A3"/>
    <w:rsid w:val="00873521"/>
    <w:rsid w:val="00882869"/>
    <w:rsid w:val="0088450A"/>
    <w:rsid w:val="00884CD3"/>
    <w:rsid w:val="0088515B"/>
    <w:rsid w:val="008873C1"/>
    <w:rsid w:val="008950C0"/>
    <w:rsid w:val="008A1926"/>
    <w:rsid w:val="008A62B9"/>
    <w:rsid w:val="008B1688"/>
    <w:rsid w:val="008B35D2"/>
    <w:rsid w:val="008B67CA"/>
    <w:rsid w:val="008B6E8E"/>
    <w:rsid w:val="008C0937"/>
    <w:rsid w:val="008C0BC2"/>
    <w:rsid w:val="008C256A"/>
    <w:rsid w:val="008C4ACE"/>
    <w:rsid w:val="008C6C8C"/>
    <w:rsid w:val="008D25BB"/>
    <w:rsid w:val="008D2BA0"/>
    <w:rsid w:val="008D6673"/>
    <w:rsid w:val="008E5462"/>
    <w:rsid w:val="008F28D8"/>
    <w:rsid w:val="008F3D9B"/>
    <w:rsid w:val="008F4590"/>
    <w:rsid w:val="008F4B50"/>
    <w:rsid w:val="00902D11"/>
    <w:rsid w:val="0090526C"/>
    <w:rsid w:val="009108A2"/>
    <w:rsid w:val="009315F1"/>
    <w:rsid w:val="009324FE"/>
    <w:rsid w:val="00936BF5"/>
    <w:rsid w:val="00940B08"/>
    <w:rsid w:val="009529FB"/>
    <w:rsid w:val="00955E5A"/>
    <w:rsid w:val="0095713D"/>
    <w:rsid w:val="00957F56"/>
    <w:rsid w:val="0096312D"/>
    <w:rsid w:val="00965B4B"/>
    <w:rsid w:val="0097501C"/>
    <w:rsid w:val="009867DC"/>
    <w:rsid w:val="00997924"/>
    <w:rsid w:val="009A30BE"/>
    <w:rsid w:val="009A36B7"/>
    <w:rsid w:val="009B0D64"/>
    <w:rsid w:val="009B7E81"/>
    <w:rsid w:val="009C0F23"/>
    <w:rsid w:val="009D15C6"/>
    <w:rsid w:val="009D5FDC"/>
    <w:rsid w:val="009E236F"/>
    <w:rsid w:val="009F2299"/>
    <w:rsid w:val="009F3730"/>
    <w:rsid w:val="009F4272"/>
    <w:rsid w:val="009F502D"/>
    <w:rsid w:val="00A012C4"/>
    <w:rsid w:val="00A04C17"/>
    <w:rsid w:val="00A06E2A"/>
    <w:rsid w:val="00A16C9A"/>
    <w:rsid w:val="00A21FE5"/>
    <w:rsid w:val="00A2631B"/>
    <w:rsid w:val="00A40B48"/>
    <w:rsid w:val="00A45504"/>
    <w:rsid w:val="00A51061"/>
    <w:rsid w:val="00A52AF7"/>
    <w:rsid w:val="00A56AE2"/>
    <w:rsid w:val="00A57D50"/>
    <w:rsid w:val="00A6245D"/>
    <w:rsid w:val="00A62B07"/>
    <w:rsid w:val="00A76D29"/>
    <w:rsid w:val="00A77DA5"/>
    <w:rsid w:val="00A841C5"/>
    <w:rsid w:val="00A84514"/>
    <w:rsid w:val="00A92503"/>
    <w:rsid w:val="00A96C6A"/>
    <w:rsid w:val="00A97E26"/>
    <w:rsid w:val="00AB08FB"/>
    <w:rsid w:val="00AB14A8"/>
    <w:rsid w:val="00AB702D"/>
    <w:rsid w:val="00AB7192"/>
    <w:rsid w:val="00AC4ADC"/>
    <w:rsid w:val="00AC54E3"/>
    <w:rsid w:val="00AE4A3D"/>
    <w:rsid w:val="00AF1E46"/>
    <w:rsid w:val="00AF2279"/>
    <w:rsid w:val="00B03CCD"/>
    <w:rsid w:val="00B07BC1"/>
    <w:rsid w:val="00B15DE3"/>
    <w:rsid w:val="00B23755"/>
    <w:rsid w:val="00B2642E"/>
    <w:rsid w:val="00B334DC"/>
    <w:rsid w:val="00B34FF1"/>
    <w:rsid w:val="00B36492"/>
    <w:rsid w:val="00B3747D"/>
    <w:rsid w:val="00B43A6C"/>
    <w:rsid w:val="00B44683"/>
    <w:rsid w:val="00B45939"/>
    <w:rsid w:val="00B508FE"/>
    <w:rsid w:val="00B52DFC"/>
    <w:rsid w:val="00B5371F"/>
    <w:rsid w:val="00B540B6"/>
    <w:rsid w:val="00B77DA2"/>
    <w:rsid w:val="00B8013E"/>
    <w:rsid w:val="00B822EC"/>
    <w:rsid w:val="00B86C3A"/>
    <w:rsid w:val="00B87624"/>
    <w:rsid w:val="00BA1062"/>
    <w:rsid w:val="00BA1D2F"/>
    <w:rsid w:val="00BA5088"/>
    <w:rsid w:val="00BA5C5B"/>
    <w:rsid w:val="00BA7D7B"/>
    <w:rsid w:val="00BB3247"/>
    <w:rsid w:val="00BB7055"/>
    <w:rsid w:val="00BC1652"/>
    <w:rsid w:val="00BC18A3"/>
    <w:rsid w:val="00BC5846"/>
    <w:rsid w:val="00BC71C4"/>
    <w:rsid w:val="00BD5C71"/>
    <w:rsid w:val="00BD5D1C"/>
    <w:rsid w:val="00BE01F5"/>
    <w:rsid w:val="00BE0421"/>
    <w:rsid w:val="00BE253B"/>
    <w:rsid w:val="00BE7083"/>
    <w:rsid w:val="00BE7DC3"/>
    <w:rsid w:val="00BF20AB"/>
    <w:rsid w:val="00BF525A"/>
    <w:rsid w:val="00C02821"/>
    <w:rsid w:val="00C03A8A"/>
    <w:rsid w:val="00C07988"/>
    <w:rsid w:val="00C125C0"/>
    <w:rsid w:val="00C15824"/>
    <w:rsid w:val="00C17DEA"/>
    <w:rsid w:val="00C2556E"/>
    <w:rsid w:val="00C30981"/>
    <w:rsid w:val="00C3320F"/>
    <w:rsid w:val="00C35799"/>
    <w:rsid w:val="00C52C0C"/>
    <w:rsid w:val="00C53E2B"/>
    <w:rsid w:val="00C54C06"/>
    <w:rsid w:val="00C55AE1"/>
    <w:rsid w:val="00C60611"/>
    <w:rsid w:val="00C61202"/>
    <w:rsid w:val="00C61AC2"/>
    <w:rsid w:val="00C62CE9"/>
    <w:rsid w:val="00C62E6D"/>
    <w:rsid w:val="00C6410F"/>
    <w:rsid w:val="00C72144"/>
    <w:rsid w:val="00C771D8"/>
    <w:rsid w:val="00C777C0"/>
    <w:rsid w:val="00C83975"/>
    <w:rsid w:val="00C90B75"/>
    <w:rsid w:val="00CB4F58"/>
    <w:rsid w:val="00CD276B"/>
    <w:rsid w:val="00CE19BE"/>
    <w:rsid w:val="00CE4196"/>
    <w:rsid w:val="00CE4805"/>
    <w:rsid w:val="00CE606F"/>
    <w:rsid w:val="00CE6E07"/>
    <w:rsid w:val="00CF0456"/>
    <w:rsid w:val="00CF5D36"/>
    <w:rsid w:val="00D076DD"/>
    <w:rsid w:val="00D169F2"/>
    <w:rsid w:val="00D16A3D"/>
    <w:rsid w:val="00D20FBE"/>
    <w:rsid w:val="00D222D7"/>
    <w:rsid w:val="00D30EBB"/>
    <w:rsid w:val="00D37789"/>
    <w:rsid w:val="00D50F13"/>
    <w:rsid w:val="00D56A15"/>
    <w:rsid w:val="00D61C56"/>
    <w:rsid w:val="00D64ACB"/>
    <w:rsid w:val="00D721A7"/>
    <w:rsid w:val="00D724B2"/>
    <w:rsid w:val="00D76C7A"/>
    <w:rsid w:val="00D84195"/>
    <w:rsid w:val="00D93EE4"/>
    <w:rsid w:val="00D97F44"/>
    <w:rsid w:val="00DA02F6"/>
    <w:rsid w:val="00DB2A23"/>
    <w:rsid w:val="00DC0514"/>
    <w:rsid w:val="00DC2995"/>
    <w:rsid w:val="00DC35F1"/>
    <w:rsid w:val="00DC5C43"/>
    <w:rsid w:val="00DC68F8"/>
    <w:rsid w:val="00DC6BAF"/>
    <w:rsid w:val="00DF4B66"/>
    <w:rsid w:val="00DF69F3"/>
    <w:rsid w:val="00DF7B32"/>
    <w:rsid w:val="00E0548C"/>
    <w:rsid w:val="00E23B70"/>
    <w:rsid w:val="00E2501E"/>
    <w:rsid w:val="00E31960"/>
    <w:rsid w:val="00E340C0"/>
    <w:rsid w:val="00E50489"/>
    <w:rsid w:val="00E51E01"/>
    <w:rsid w:val="00E53BD6"/>
    <w:rsid w:val="00E644CD"/>
    <w:rsid w:val="00E6555E"/>
    <w:rsid w:val="00E67D75"/>
    <w:rsid w:val="00E7108D"/>
    <w:rsid w:val="00E81B3B"/>
    <w:rsid w:val="00E82450"/>
    <w:rsid w:val="00E825E0"/>
    <w:rsid w:val="00E86828"/>
    <w:rsid w:val="00E92EA9"/>
    <w:rsid w:val="00E944E0"/>
    <w:rsid w:val="00EA79A6"/>
    <w:rsid w:val="00EB0E26"/>
    <w:rsid w:val="00EB1772"/>
    <w:rsid w:val="00EB5BA4"/>
    <w:rsid w:val="00EB5D7D"/>
    <w:rsid w:val="00EC4308"/>
    <w:rsid w:val="00EC4D8B"/>
    <w:rsid w:val="00EC7932"/>
    <w:rsid w:val="00ED176C"/>
    <w:rsid w:val="00ED27A5"/>
    <w:rsid w:val="00ED2A0B"/>
    <w:rsid w:val="00ED4FC7"/>
    <w:rsid w:val="00EE3CF0"/>
    <w:rsid w:val="00F04B64"/>
    <w:rsid w:val="00F0524B"/>
    <w:rsid w:val="00F12734"/>
    <w:rsid w:val="00F14249"/>
    <w:rsid w:val="00F178A9"/>
    <w:rsid w:val="00F207E1"/>
    <w:rsid w:val="00F2491F"/>
    <w:rsid w:val="00F275E7"/>
    <w:rsid w:val="00F30038"/>
    <w:rsid w:val="00F60413"/>
    <w:rsid w:val="00F65FDA"/>
    <w:rsid w:val="00F706AA"/>
    <w:rsid w:val="00F771C6"/>
    <w:rsid w:val="00F77CCB"/>
    <w:rsid w:val="00F8175E"/>
    <w:rsid w:val="00F90AFB"/>
    <w:rsid w:val="00F93EAA"/>
    <w:rsid w:val="00FA0C1E"/>
    <w:rsid w:val="00FA1DAA"/>
    <w:rsid w:val="00FA7977"/>
    <w:rsid w:val="00FB0469"/>
    <w:rsid w:val="00FB178F"/>
    <w:rsid w:val="00FB474A"/>
    <w:rsid w:val="00FB5A5F"/>
    <w:rsid w:val="00FB5A8C"/>
    <w:rsid w:val="00FB698E"/>
    <w:rsid w:val="00FB7EAA"/>
    <w:rsid w:val="00FD21B5"/>
    <w:rsid w:val="00FE594B"/>
    <w:rsid w:val="00FE73FE"/>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21DD7"/>
  <w15:chartTrackingRefBased/>
  <w15:docId w15:val="{86AD3A90-E60C-4DC7-B352-F0161A5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B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D2B72"/>
    <w:pPr>
      <w:tabs>
        <w:tab w:val="center" w:pos="4320"/>
        <w:tab w:val="right" w:pos="8640"/>
      </w:tabs>
    </w:pPr>
  </w:style>
  <w:style w:type="character" w:styleId="PageNumber">
    <w:name w:val="page number"/>
    <w:basedOn w:val="DefaultParagraphFont"/>
    <w:rsid w:val="000D2B72"/>
  </w:style>
  <w:style w:type="paragraph" w:styleId="Header">
    <w:name w:val="header"/>
    <w:basedOn w:val="Normal"/>
    <w:link w:val="HeaderChar"/>
    <w:rsid w:val="00E86828"/>
    <w:pPr>
      <w:tabs>
        <w:tab w:val="center" w:pos="4320"/>
        <w:tab w:val="right" w:pos="8640"/>
      </w:tabs>
    </w:pPr>
  </w:style>
  <w:style w:type="character" w:styleId="CommentReference">
    <w:name w:val="annotation reference"/>
    <w:basedOn w:val="DefaultParagraphFont"/>
    <w:semiHidden/>
    <w:rsid w:val="002708B7"/>
    <w:rPr>
      <w:sz w:val="16"/>
      <w:szCs w:val="16"/>
    </w:rPr>
  </w:style>
  <w:style w:type="paragraph" w:styleId="CommentText">
    <w:name w:val="annotation text"/>
    <w:basedOn w:val="Normal"/>
    <w:semiHidden/>
    <w:rsid w:val="002708B7"/>
    <w:rPr>
      <w:sz w:val="20"/>
      <w:szCs w:val="20"/>
    </w:rPr>
  </w:style>
  <w:style w:type="paragraph" w:styleId="CommentSubject">
    <w:name w:val="annotation subject"/>
    <w:basedOn w:val="CommentText"/>
    <w:next w:val="CommentText"/>
    <w:semiHidden/>
    <w:rsid w:val="002708B7"/>
    <w:rPr>
      <w:b/>
      <w:bCs/>
    </w:rPr>
  </w:style>
  <w:style w:type="paragraph" w:styleId="BalloonText">
    <w:name w:val="Balloon Text"/>
    <w:basedOn w:val="Normal"/>
    <w:semiHidden/>
    <w:rsid w:val="002708B7"/>
    <w:rPr>
      <w:rFonts w:ascii="Tahoma" w:hAnsi="Tahoma" w:cs="Tahoma"/>
      <w:sz w:val="16"/>
      <w:szCs w:val="16"/>
    </w:rPr>
  </w:style>
  <w:style w:type="character" w:customStyle="1" w:styleId="HeaderChar">
    <w:name w:val="Header Char"/>
    <w:basedOn w:val="DefaultParagraphFont"/>
    <w:link w:val="Header"/>
    <w:rsid w:val="00334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79">
      <w:bodyDiv w:val="1"/>
      <w:marLeft w:val="0"/>
      <w:marRight w:val="0"/>
      <w:marTop w:val="0"/>
      <w:marBottom w:val="0"/>
      <w:divBdr>
        <w:top w:val="none" w:sz="0" w:space="0" w:color="auto"/>
        <w:left w:val="none" w:sz="0" w:space="0" w:color="auto"/>
        <w:bottom w:val="none" w:sz="0" w:space="0" w:color="auto"/>
        <w:right w:val="none" w:sz="0" w:space="0" w:color="auto"/>
      </w:divBdr>
    </w:div>
    <w:div w:id="91053621">
      <w:bodyDiv w:val="1"/>
      <w:marLeft w:val="0"/>
      <w:marRight w:val="0"/>
      <w:marTop w:val="0"/>
      <w:marBottom w:val="0"/>
      <w:divBdr>
        <w:top w:val="none" w:sz="0" w:space="0" w:color="auto"/>
        <w:left w:val="none" w:sz="0" w:space="0" w:color="auto"/>
        <w:bottom w:val="none" w:sz="0" w:space="0" w:color="auto"/>
        <w:right w:val="none" w:sz="0" w:space="0" w:color="auto"/>
      </w:divBdr>
    </w:div>
    <w:div w:id="696202131">
      <w:bodyDiv w:val="1"/>
      <w:marLeft w:val="0"/>
      <w:marRight w:val="0"/>
      <w:marTop w:val="0"/>
      <w:marBottom w:val="0"/>
      <w:divBdr>
        <w:top w:val="none" w:sz="0" w:space="0" w:color="auto"/>
        <w:left w:val="none" w:sz="0" w:space="0" w:color="auto"/>
        <w:bottom w:val="none" w:sz="0" w:space="0" w:color="auto"/>
        <w:right w:val="none" w:sz="0" w:space="0" w:color="auto"/>
      </w:divBdr>
    </w:div>
    <w:div w:id="785540683">
      <w:bodyDiv w:val="1"/>
      <w:marLeft w:val="0"/>
      <w:marRight w:val="0"/>
      <w:marTop w:val="0"/>
      <w:marBottom w:val="0"/>
      <w:divBdr>
        <w:top w:val="none" w:sz="0" w:space="0" w:color="auto"/>
        <w:left w:val="none" w:sz="0" w:space="0" w:color="auto"/>
        <w:bottom w:val="none" w:sz="0" w:space="0" w:color="auto"/>
        <w:right w:val="none" w:sz="0" w:space="0" w:color="auto"/>
      </w:divBdr>
    </w:div>
    <w:div w:id="1054617237">
      <w:bodyDiv w:val="1"/>
      <w:marLeft w:val="0"/>
      <w:marRight w:val="0"/>
      <w:marTop w:val="0"/>
      <w:marBottom w:val="0"/>
      <w:divBdr>
        <w:top w:val="none" w:sz="0" w:space="0" w:color="auto"/>
        <w:left w:val="none" w:sz="0" w:space="0" w:color="auto"/>
        <w:bottom w:val="none" w:sz="0" w:space="0" w:color="auto"/>
        <w:right w:val="none" w:sz="0" w:space="0" w:color="auto"/>
      </w:divBdr>
    </w:div>
    <w:div w:id="1480882984">
      <w:bodyDiv w:val="1"/>
      <w:marLeft w:val="0"/>
      <w:marRight w:val="0"/>
      <w:marTop w:val="0"/>
      <w:marBottom w:val="0"/>
      <w:divBdr>
        <w:top w:val="none" w:sz="0" w:space="0" w:color="auto"/>
        <w:left w:val="none" w:sz="0" w:space="0" w:color="auto"/>
        <w:bottom w:val="none" w:sz="0" w:space="0" w:color="auto"/>
        <w:right w:val="none" w:sz="0" w:space="0" w:color="auto"/>
      </w:divBdr>
    </w:div>
    <w:div w:id="1661539179">
      <w:bodyDiv w:val="1"/>
      <w:marLeft w:val="0"/>
      <w:marRight w:val="0"/>
      <w:marTop w:val="0"/>
      <w:marBottom w:val="0"/>
      <w:divBdr>
        <w:top w:val="none" w:sz="0" w:space="0" w:color="auto"/>
        <w:left w:val="none" w:sz="0" w:space="0" w:color="auto"/>
        <w:bottom w:val="none" w:sz="0" w:space="0" w:color="auto"/>
        <w:right w:val="none" w:sz="0" w:space="0" w:color="auto"/>
      </w:divBdr>
    </w:div>
    <w:div w:id="1744720805">
      <w:bodyDiv w:val="1"/>
      <w:marLeft w:val="0"/>
      <w:marRight w:val="0"/>
      <w:marTop w:val="0"/>
      <w:marBottom w:val="0"/>
      <w:divBdr>
        <w:top w:val="none" w:sz="0" w:space="0" w:color="auto"/>
        <w:left w:val="none" w:sz="0" w:space="0" w:color="auto"/>
        <w:bottom w:val="none" w:sz="0" w:space="0" w:color="auto"/>
        <w:right w:val="none" w:sz="0" w:space="0" w:color="auto"/>
      </w:divBdr>
    </w:div>
    <w:div w:id="1911303311">
      <w:bodyDiv w:val="1"/>
      <w:marLeft w:val="0"/>
      <w:marRight w:val="0"/>
      <w:marTop w:val="0"/>
      <w:marBottom w:val="0"/>
      <w:divBdr>
        <w:top w:val="none" w:sz="0" w:space="0" w:color="auto"/>
        <w:left w:val="none" w:sz="0" w:space="0" w:color="auto"/>
        <w:bottom w:val="none" w:sz="0" w:space="0" w:color="auto"/>
        <w:right w:val="none" w:sz="0" w:space="0" w:color="auto"/>
      </w:divBdr>
    </w:div>
    <w:div w:id="1964338270">
      <w:bodyDiv w:val="1"/>
      <w:marLeft w:val="0"/>
      <w:marRight w:val="0"/>
      <w:marTop w:val="0"/>
      <w:marBottom w:val="0"/>
      <w:divBdr>
        <w:top w:val="none" w:sz="0" w:space="0" w:color="auto"/>
        <w:left w:val="none" w:sz="0" w:space="0" w:color="auto"/>
        <w:bottom w:val="none" w:sz="0" w:space="0" w:color="auto"/>
        <w:right w:val="none" w:sz="0" w:space="0" w:color="auto"/>
      </w:divBdr>
    </w:div>
    <w:div w:id="1992251032">
      <w:bodyDiv w:val="1"/>
      <w:marLeft w:val="0"/>
      <w:marRight w:val="0"/>
      <w:marTop w:val="0"/>
      <w:marBottom w:val="0"/>
      <w:divBdr>
        <w:top w:val="none" w:sz="0" w:space="0" w:color="auto"/>
        <w:left w:val="none" w:sz="0" w:space="0" w:color="auto"/>
        <w:bottom w:val="none" w:sz="0" w:space="0" w:color="auto"/>
        <w:right w:val="none" w:sz="0" w:space="0" w:color="auto"/>
      </w:divBdr>
    </w:div>
    <w:div w:id="20472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DCA0-D789-4CC2-9BF9-3F5D5D6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rosswalk Between: Common Core Curriculum for English/Language Arts and National Business Eduction Standards</vt:lpstr>
    </vt:vector>
  </TitlesOfParts>
  <Company>Department of Public Instruction</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Business Procedures Sample Crosswalk</dc:title>
  <dc:subject>Curriculum</dc:subject>
  <dc:creator>Wegner, Jennifer</dc:creator>
  <cp:keywords>Crosswalk Between Common Core Curriculum for English/Language Arts and National Business Eduction Standards, professional, business, procedures, crosswalk, common, core, curriculum, english, language, arts, ela, education, standards, bit</cp:keywords>
  <dc:description>Sample to help educators illustrate how proposed Professional Business Procedures Curriculum meets the state standards including knowledge, concepts, and skills</dc:description>
  <cp:lastModifiedBy>Coulton, Shiela   DPI</cp:lastModifiedBy>
  <cp:revision>2</cp:revision>
  <cp:lastPrinted>2007-07-23T20:12:00Z</cp:lastPrinted>
  <dcterms:created xsi:type="dcterms:W3CDTF">2022-10-06T12:29:00Z</dcterms:created>
  <dcterms:modified xsi:type="dcterms:W3CDTF">2022-10-06T12:29:00Z</dcterms:modified>
  <cp:category>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541559</vt:i4>
  </property>
  <property fmtid="{D5CDD505-2E9C-101B-9397-08002B2CF9AE}" pid="3" name="_EmailSubject">
    <vt:lpwstr>Equivalency Info</vt:lpwstr>
  </property>
  <property fmtid="{D5CDD505-2E9C-101B-9397-08002B2CF9AE}" pid="4" name="_AuthorEmail">
    <vt:lpwstr>Jennifer.Wegner@dpi.wi.gov</vt:lpwstr>
  </property>
  <property fmtid="{D5CDD505-2E9C-101B-9397-08002B2CF9AE}" pid="5" name="_AuthorEmailDisplayName">
    <vt:lpwstr>Wegner, Jennifer L.  DPI</vt:lpwstr>
  </property>
  <property fmtid="{D5CDD505-2E9C-101B-9397-08002B2CF9AE}" pid="6" name="_PreviousAdHocReviewCycleID">
    <vt:i4>-1145522993</vt:i4>
  </property>
  <property fmtid="{D5CDD505-2E9C-101B-9397-08002B2CF9AE}" pid="7" name="_NewReviewCycle">
    <vt:lpwstr/>
  </property>
  <property fmtid="{D5CDD505-2E9C-101B-9397-08002B2CF9AE}" pid="8" name="_ReviewingToolsShownOnce">
    <vt:lpwstr/>
  </property>
</Properties>
</file>